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3E63" w14:textId="2132656F" w:rsidR="00715043" w:rsidRPr="00603B16" w:rsidRDefault="00603B16" w:rsidP="00603B16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4356B23D" wp14:editId="511E5DEB">
            <wp:simplePos x="0" y="0"/>
            <wp:positionH relativeFrom="margin">
              <wp:posOffset>176172</wp:posOffset>
            </wp:positionH>
            <wp:positionV relativeFrom="paragraph">
              <wp:posOffset>1626428</wp:posOffset>
            </wp:positionV>
            <wp:extent cx="4317365" cy="1047750"/>
            <wp:effectExtent l="0" t="0" r="6985" b="0"/>
            <wp:wrapSquare wrapText="bothSides"/>
            <wp:docPr id="6" name="Picture 6" descr="https://www.webarcode.com/barcode/image.php?code=U95004422683&amp;type=C128B&amp;xres=1&amp;height=50&amp;width=206&amp;font=3&amp;output=png&amp;style=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ebarcode.com/barcode/image.php?code=U95004422683&amp;type=C128B&amp;xres=1&amp;height=50&amp;width=206&amp;font=3&amp;output=png&amp;style=1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809C1" wp14:editId="256A14AA">
            <wp:simplePos x="0" y="0"/>
            <wp:positionH relativeFrom="margin">
              <wp:align>left</wp:align>
            </wp:positionH>
            <wp:positionV relativeFrom="paragraph">
              <wp:posOffset>254441</wp:posOffset>
            </wp:positionV>
            <wp:extent cx="4317365" cy="1047750"/>
            <wp:effectExtent l="0" t="0" r="6985" b="0"/>
            <wp:wrapSquare wrapText="bothSides"/>
            <wp:docPr id="4" name="Picture 4" descr="https://www.webarcode.com/barcode/image.php?code=U95004422683&amp;type=C128B&amp;xres=1&amp;height=50&amp;width=206&amp;font=3&amp;output=png&amp;style=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ebarcode.com/barcode/image.php?code=U95004422683&amp;type=C128B&amp;xres=1&amp;height=50&amp;width=206&amp;font=3&amp;output=png&amp;style=1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15043" w:rsidRPr="00603B16" w:rsidSect="00AD01C2">
      <w:footerReference w:type="default" r:id="rId9"/>
      <w:pgSz w:w="8641" w:h="5761" w:orient="landscape" w:code="13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FBAFB" w14:textId="77777777" w:rsidR="000A1AB7" w:rsidRDefault="000A1AB7" w:rsidP="00917815">
      <w:r>
        <w:separator/>
      </w:r>
    </w:p>
  </w:endnote>
  <w:endnote w:type="continuationSeparator" w:id="0">
    <w:p w14:paraId="692FCF37" w14:textId="77777777" w:rsidR="000A1AB7" w:rsidRDefault="000A1AB7" w:rsidP="0091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5B84" w14:textId="77777777" w:rsidR="0059379B" w:rsidRDefault="0059379B">
    <w:pPr>
      <w:pStyle w:val="Footer"/>
    </w:pPr>
  </w:p>
  <w:p w14:paraId="11BBEA30" w14:textId="77777777" w:rsidR="0059379B" w:rsidRDefault="0059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AF4E9" w14:textId="77777777" w:rsidR="000A1AB7" w:rsidRDefault="000A1AB7" w:rsidP="00917815">
      <w:r>
        <w:separator/>
      </w:r>
    </w:p>
  </w:footnote>
  <w:footnote w:type="continuationSeparator" w:id="0">
    <w:p w14:paraId="6255DDC3" w14:textId="77777777" w:rsidR="000A1AB7" w:rsidRDefault="000A1AB7" w:rsidP="00917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75pt;height:13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8D47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344DD"/>
    <w:multiLevelType w:val="multilevel"/>
    <w:tmpl w:val="4BFC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E429B"/>
    <w:multiLevelType w:val="multilevel"/>
    <w:tmpl w:val="CA8A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95B36"/>
    <w:multiLevelType w:val="multilevel"/>
    <w:tmpl w:val="F576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C69B9"/>
    <w:multiLevelType w:val="multilevel"/>
    <w:tmpl w:val="79D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841C2"/>
    <w:multiLevelType w:val="hybridMultilevel"/>
    <w:tmpl w:val="E354C184"/>
    <w:lvl w:ilvl="0" w:tplc="9A4A92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762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5A5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00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A1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CA9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42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A8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EA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6F21C1"/>
    <w:multiLevelType w:val="multilevel"/>
    <w:tmpl w:val="424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C38D9"/>
    <w:multiLevelType w:val="multilevel"/>
    <w:tmpl w:val="2D6A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C6B48"/>
    <w:multiLevelType w:val="multilevel"/>
    <w:tmpl w:val="FE70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C66AE"/>
    <w:multiLevelType w:val="multilevel"/>
    <w:tmpl w:val="D2DE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505EF"/>
    <w:multiLevelType w:val="multilevel"/>
    <w:tmpl w:val="8F60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D4B7B"/>
    <w:multiLevelType w:val="multilevel"/>
    <w:tmpl w:val="086E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57DD7"/>
    <w:multiLevelType w:val="multilevel"/>
    <w:tmpl w:val="F55C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F1E1E"/>
    <w:multiLevelType w:val="multilevel"/>
    <w:tmpl w:val="321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0680F"/>
    <w:multiLevelType w:val="multilevel"/>
    <w:tmpl w:val="9EAA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75439"/>
    <w:multiLevelType w:val="multilevel"/>
    <w:tmpl w:val="BAA4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1468F"/>
    <w:multiLevelType w:val="multilevel"/>
    <w:tmpl w:val="2EDC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436B5"/>
    <w:multiLevelType w:val="multilevel"/>
    <w:tmpl w:val="E97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A3E74"/>
    <w:multiLevelType w:val="multilevel"/>
    <w:tmpl w:val="46BA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54749"/>
    <w:multiLevelType w:val="multilevel"/>
    <w:tmpl w:val="F2E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538C2"/>
    <w:multiLevelType w:val="multilevel"/>
    <w:tmpl w:val="390C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127E43"/>
    <w:multiLevelType w:val="multilevel"/>
    <w:tmpl w:val="4622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442FE"/>
    <w:multiLevelType w:val="multilevel"/>
    <w:tmpl w:val="8902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A0813"/>
    <w:multiLevelType w:val="multilevel"/>
    <w:tmpl w:val="F410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D4377"/>
    <w:multiLevelType w:val="multilevel"/>
    <w:tmpl w:val="DF7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E0AA2"/>
    <w:multiLevelType w:val="multilevel"/>
    <w:tmpl w:val="27BC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9D5EC8"/>
    <w:multiLevelType w:val="multilevel"/>
    <w:tmpl w:val="C42C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60484"/>
    <w:multiLevelType w:val="multilevel"/>
    <w:tmpl w:val="EEEC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5B1C0E"/>
    <w:multiLevelType w:val="multilevel"/>
    <w:tmpl w:val="F6C0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0970E6"/>
    <w:multiLevelType w:val="multilevel"/>
    <w:tmpl w:val="DE22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716B9"/>
    <w:multiLevelType w:val="multilevel"/>
    <w:tmpl w:val="BD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226B4"/>
    <w:multiLevelType w:val="multilevel"/>
    <w:tmpl w:val="238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E44CD"/>
    <w:multiLevelType w:val="multilevel"/>
    <w:tmpl w:val="5E42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EB760B"/>
    <w:multiLevelType w:val="multilevel"/>
    <w:tmpl w:val="BFA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02541"/>
    <w:multiLevelType w:val="multilevel"/>
    <w:tmpl w:val="E682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2937A6"/>
    <w:multiLevelType w:val="multilevel"/>
    <w:tmpl w:val="5708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B57F5"/>
    <w:multiLevelType w:val="hybridMultilevel"/>
    <w:tmpl w:val="5312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34327"/>
    <w:multiLevelType w:val="multilevel"/>
    <w:tmpl w:val="0226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21C14"/>
    <w:multiLevelType w:val="multilevel"/>
    <w:tmpl w:val="B300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4"/>
  </w:num>
  <w:num w:numId="5">
    <w:abstractNumId w:val="37"/>
  </w:num>
  <w:num w:numId="6">
    <w:abstractNumId w:val="19"/>
  </w:num>
  <w:num w:numId="7">
    <w:abstractNumId w:val="17"/>
  </w:num>
  <w:num w:numId="8">
    <w:abstractNumId w:val="30"/>
  </w:num>
  <w:num w:numId="9">
    <w:abstractNumId w:val="2"/>
  </w:num>
  <w:num w:numId="10">
    <w:abstractNumId w:val="33"/>
  </w:num>
  <w:num w:numId="11">
    <w:abstractNumId w:val="27"/>
  </w:num>
  <w:num w:numId="12">
    <w:abstractNumId w:val="7"/>
  </w:num>
  <w:num w:numId="13">
    <w:abstractNumId w:val="4"/>
  </w:num>
  <w:num w:numId="14">
    <w:abstractNumId w:val="23"/>
  </w:num>
  <w:num w:numId="15">
    <w:abstractNumId w:val="28"/>
  </w:num>
  <w:num w:numId="16">
    <w:abstractNumId w:val="13"/>
  </w:num>
  <w:num w:numId="17">
    <w:abstractNumId w:val="24"/>
  </w:num>
  <w:num w:numId="18">
    <w:abstractNumId w:val="18"/>
  </w:num>
  <w:num w:numId="19">
    <w:abstractNumId w:val="21"/>
  </w:num>
  <w:num w:numId="20">
    <w:abstractNumId w:val="25"/>
  </w:num>
  <w:num w:numId="21">
    <w:abstractNumId w:val="20"/>
  </w:num>
  <w:num w:numId="22">
    <w:abstractNumId w:val="32"/>
  </w:num>
  <w:num w:numId="23">
    <w:abstractNumId w:val="29"/>
  </w:num>
  <w:num w:numId="24">
    <w:abstractNumId w:val="36"/>
  </w:num>
  <w:num w:numId="25">
    <w:abstractNumId w:val="16"/>
  </w:num>
  <w:num w:numId="26">
    <w:abstractNumId w:val="26"/>
  </w:num>
  <w:num w:numId="27">
    <w:abstractNumId w:val="34"/>
  </w:num>
  <w:num w:numId="28">
    <w:abstractNumId w:val="10"/>
  </w:num>
  <w:num w:numId="29">
    <w:abstractNumId w:val="8"/>
  </w:num>
  <w:num w:numId="30">
    <w:abstractNumId w:val="9"/>
  </w:num>
  <w:num w:numId="31">
    <w:abstractNumId w:val="38"/>
  </w:num>
  <w:num w:numId="32">
    <w:abstractNumId w:val="3"/>
  </w:num>
  <w:num w:numId="33">
    <w:abstractNumId w:val="11"/>
  </w:num>
  <w:num w:numId="34">
    <w:abstractNumId w:val="31"/>
  </w:num>
  <w:num w:numId="35">
    <w:abstractNumId w:val="1"/>
  </w:num>
  <w:num w:numId="36">
    <w:abstractNumId w:val="12"/>
  </w:num>
  <w:num w:numId="37">
    <w:abstractNumId w:val="35"/>
  </w:num>
  <w:num w:numId="38">
    <w:abstractNumId w:val="22"/>
  </w:num>
  <w:num w:numId="3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05"/>
    <w:rsid w:val="00000C74"/>
    <w:rsid w:val="000012FA"/>
    <w:rsid w:val="00001461"/>
    <w:rsid w:val="00001B4D"/>
    <w:rsid w:val="00001CF8"/>
    <w:rsid w:val="00001EE9"/>
    <w:rsid w:val="00002013"/>
    <w:rsid w:val="0000202C"/>
    <w:rsid w:val="00002647"/>
    <w:rsid w:val="000027AA"/>
    <w:rsid w:val="000028F8"/>
    <w:rsid w:val="00002D42"/>
    <w:rsid w:val="0000307D"/>
    <w:rsid w:val="00003111"/>
    <w:rsid w:val="000031B6"/>
    <w:rsid w:val="000037D1"/>
    <w:rsid w:val="00003CD6"/>
    <w:rsid w:val="00003D31"/>
    <w:rsid w:val="0000494E"/>
    <w:rsid w:val="00004A5E"/>
    <w:rsid w:val="00004B9E"/>
    <w:rsid w:val="00004E74"/>
    <w:rsid w:val="00005372"/>
    <w:rsid w:val="00005BAE"/>
    <w:rsid w:val="00005C79"/>
    <w:rsid w:val="00005F25"/>
    <w:rsid w:val="0000622B"/>
    <w:rsid w:val="00006D54"/>
    <w:rsid w:val="00006F0B"/>
    <w:rsid w:val="000078CE"/>
    <w:rsid w:val="000078E2"/>
    <w:rsid w:val="00007B56"/>
    <w:rsid w:val="00007C41"/>
    <w:rsid w:val="00007E11"/>
    <w:rsid w:val="000100A3"/>
    <w:rsid w:val="00010283"/>
    <w:rsid w:val="000103B8"/>
    <w:rsid w:val="0001045B"/>
    <w:rsid w:val="000109F3"/>
    <w:rsid w:val="00010E1B"/>
    <w:rsid w:val="00010ECE"/>
    <w:rsid w:val="0001140E"/>
    <w:rsid w:val="000116EC"/>
    <w:rsid w:val="00012361"/>
    <w:rsid w:val="00012D41"/>
    <w:rsid w:val="00012DD6"/>
    <w:rsid w:val="00013984"/>
    <w:rsid w:val="00014145"/>
    <w:rsid w:val="000142BA"/>
    <w:rsid w:val="00014302"/>
    <w:rsid w:val="0001487B"/>
    <w:rsid w:val="0001532D"/>
    <w:rsid w:val="00015509"/>
    <w:rsid w:val="00015719"/>
    <w:rsid w:val="0001572D"/>
    <w:rsid w:val="00015849"/>
    <w:rsid w:val="000158A3"/>
    <w:rsid w:val="00015C33"/>
    <w:rsid w:val="00016148"/>
    <w:rsid w:val="000165D1"/>
    <w:rsid w:val="00016793"/>
    <w:rsid w:val="000169A1"/>
    <w:rsid w:val="00016E8C"/>
    <w:rsid w:val="00016EF4"/>
    <w:rsid w:val="0001711A"/>
    <w:rsid w:val="000179FC"/>
    <w:rsid w:val="00017F1E"/>
    <w:rsid w:val="0002006B"/>
    <w:rsid w:val="00020179"/>
    <w:rsid w:val="00020332"/>
    <w:rsid w:val="00020A18"/>
    <w:rsid w:val="00021F9D"/>
    <w:rsid w:val="000220D6"/>
    <w:rsid w:val="000225E5"/>
    <w:rsid w:val="000226DE"/>
    <w:rsid w:val="00022954"/>
    <w:rsid w:val="00022A68"/>
    <w:rsid w:val="0002304D"/>
    <w:rsid w:val="0002379D"/>
    <w:rsid w:val="00023A1A"/>
    <w:rsid w:val="00024064"/>
    <w:rsid w:val="00024262"/>
    <w:rsid w:val="0002460E"/>
    <w:rsid w:val="0002487B"/>
    <w:rsid w:val="00025087"/>
    <w:rsid w:val="00025107"/>
    <w:rsid w:val="000251C4"/>
    <w:rsid w:val="00025AFB"/>
    <w:rsid w:val="00025C48"/>
    <w:rsid w:val="00025CA1"/>
    <w:rsid w:val="00026518"/>
    <w:rsid w:val="000268D3"/>
    <w:rsid w:val="00026AFC"/>
    <w:rsid w:val="0002701B"/>
    <w:rsid w:val="0002782E"/>
    <w:rsid w:val="00027C46"/>
    <w:rsid w:val="000300CA"/>
    <w:rsid w:val="00030116"/>
    <w:rsid w:val="00030959"/>
    <w:rsid w:val="00030A27"/>
    <w:rsid w:val="00030F08"/>
    <w:rsid w:val="00030F6F"/>
    <w:rsid w:val="000317CE"/>
    <w:rsid w:val="0003201A"/>
    <w:rsid w:val="000322EC"/>
    <w:rsid w:val="00032462"/>
    <w:rsid w:val="00032772"/>
    <w:rsid w:val="0003289A"/>
    <w:rsid w:val="000329B7"/>
    <w:rsid w:val="00032CA9"/>
    <w:rsid w:val="00033840"/>
    <w:rsid w:val="00033B8C"/>
    <w:rsid w:val="000342DD"/>
    <w:rsid w:val="00034300"/>
    <w:rsid w:val="00034B34"/>
    <w:rsid w:val="00034D82"/>
    <w:rsid w:val="00035200"/>
    <w:rsid w:val="00035299"/>
    <w:rsid w:val="000353AE"/>
    <w:rsid w:val="00035CAB"/>
    <w:rsid w:val="00036382"/>
    <w:rsid w:val="000364F9"/>
    <w:rsid w:val="0003696B"/>
    <w:rsid w:val="00036C4D"/>
    <w:rsid w:val="000372DD"/>
    <w:rsid w:val="00037630"/>
    <w:rsid w:val="00037824"/>
    <w:rsid w:val="00037B11"/>
    <w:rsid w:val="00037B2D"/>
    <w:rsid w:val="00037E4A"/>
    <w:rsid w:val="0004017B"/>
    <w:rsid w:val="00040290"/>
    <w:rsid w:val="0004038E"/>
    <w:rsid w:val="00040AC2"/>
    <w:rsid w:val="00040D91"/>
    <w:rsid w:val="00040E9C"/>
    <w:rsid w:val="0004125B"/>
    <w:rsid w:val="0004179D"/>
    <w:rsid w:val="00041845"/>
    <w:rsid w:val="0004212C"/>
    <w:rsid w:val="000421BA"/>
    <w:rsid w:val="00042B87"/>
    <w:rsid w:val="00042F17"/>
    <w:rsid w:val="00043CC2"/>
    <w:rsid w:val="00043D21"/>
    <w:rsid w:val="000440B4"/>
    <w:rsid w:val="000442CB"/>
    <w:rsid w:val="00044991"/>
    <w:rsid w:val="00045731"/>
    <w:rsid w:val="000457B4"/>
    <w:rsid w:val="000458D3"/>
    <w:rsid w:val="00045E8C"/>
    <w:rsid w:val="00045FF1"/>
    <w:rsid w:val="00046444"/>
    <w:rsid w:val="00046782"/>
    <w:rsid w:val="00046847"/>
    <w:rsid w:val="00047239"/>
    <w:rsid w:val="00047464"/>
    <w:rsid w:val="00047926"/>
    <w:rsid w:val="00047B02"/>
    <w:rsid w:val="000504B4"/>
    <w:rsid w:val="000505ED"/>
    <w:rsid w:val="000506C2"/>
    <w:rsid w:val="00050AAE"/>
    <w:rsid w:val="00050DC0"/>
    <w:rsid w:val="000513D6"/>
    <w:rsid w:val="000518D3"/>
    <w:rsid w:val="00051DEE"/>
    <w:rsid w:val="000524AE"/>
    <w:rsid w:val="000525FF"/>
    <w:rsid w:val="00052829"/>
    <w:rsid w:val="00052861"/>
    <w:rsid w:val="0005295D"/>
    <w:rsid w:val="0005303A"/>
    <w:rsid w:val="000536FD"/>
    <w:rsid w:val="000538A1"/>
    <w:rsid w:val="00053EAE"/>
    <w:rsid w:val="00053F0B"/>
    <w:rsid w:val="000540A8"/>
    <w:rsid w:val="0005503B"/>
    <w:rsid w:val="00055293"/>
    <w:rsid w:val="00055609"/>
    <w:rsid w:val="00055819"/>
    <w:rsid w:val="0005632C"/>
    <w:rsid w:val="00056331"/>
    <w:rsid w:val="00056568"/>
    <w:rsid w:val="00057700"/>
    <w:rsid w:val="00057727"/>
    <w:rsid w:val="00057BCD"/>
    <w:rsid w:val="00060187"/>
    <w:rsid w:val="00060261"/>
    <w:rsid w:val="000603B3"/>
    <w:rsid w:val="000606EE"/>
    <w:rsid w:val="0006070D"/>
    <w:rsid w:val="00060869"/>
    <w:rsid w:val="00060D6E"/>
    <w:rsid w:val="00061044"/>
    <w:rsid w:val="00061245"/>
    <w:rsid w:val="00061671"/>
    <w:rsid w:val="00061D45"/>
    <w:rsid w:val="00061E65"/>
    <w:rsid w:val="0006245D"/>
    <w:rsid w:val="00062641"/>
    <w:rsid w:val="000628FA"/>
    <w:rsid w:val="00062EB5"/>
    <w:rsid w:val="0006359C"/>
    <w:rsid w:val="00063B89"/>
    <w:rsid w:val="00063D45"/>
    <w:rsid w:val="00063D8C"/>
    <w:rsid w:val="00063F18"/>
    <w:rsid w:val="000642D8"/>
    <w:rsid w:val="00064377"/>
    <w:rsid w:val="00064871"/>
    <w:rsid w:val="00064944"/>
    <w:rsid w:val="0006496A"/>
    <w:rsid w:val="00064B4D"/>
    <w:rsid w:val="00064BF5"/>
    <w:rsid w:val="00064DC8"/>
    <w:rsid w:val="0006546A"/>
    <w:rsid w:val="00065559"/>
    <w:rsid w:val="0006588F"/>
    <w:rsid w:val="000659B9"/>
    <w:rsid w:val="00065AA4"/>
    <w:rsid w:val="00065BEB"/>
    <w:rsid w:val="00065F75"/>
    <w:rsid w:val="00065FBC"/>
    <w:rsid w:val="0006606F"/>
    <w:rsid w:val="0006639D"/>
    <w:rsid w:val="00066B9F"/>
    <w:rsid w:val="0006704D"/>
    <w:rsid w:val="0006740A"/>
    <w:rsid w:val="00067433"/>
    <w:rsid w:val="0006745D"/>
    <w:rsid w:val="0006798D"/>
    <w:rsid w:val="00070001"/>
    <w:rsid w:val="00070162"/>
    <w:rsid w:val="000705B2"/>
    <w:rsid w:val="00070C96"/>
    <w:rsid w:val="00070D70"/>
    <w:rsid w:val="0007111F"/>
    <w:rsid w:val="00071193"/>
    <w:rsid w:val="00071452"/>
    <w:rsid w:val="00071630"/>
    <w:rsid w:val="00071C37"/>
    <w:rsid w:val="00071CFB"/>
    <w:rsid w:val="00072481"/>
    <w:rsid w:val="000725AE"/>
    <w:rsid w:val="00072EB9"/>
    <w:rsid w:val="0007310E"/>
    <w:rsid w:val="0007347F"/>
    <w:rsid w:val="000734BD"/>
    <w:rsid w:val="0007388E"/>
    <w:rsid w:val="00073A6F"/>
    <w:rsid w:val="00073DB4"/>
    <w:rsid w:val="00074037"/>
    <w:rsid w:val="0007420B"/>
    <w:rsid w:val="00074B37"/>
    <w:rsid w:val="00074BAB"/>
    <w:rsid w:val="00075574"/>
    <w:rsid w:val="00075661"/>
    <w:rsid w:val="00075948"/>
    <w:rsid w:val="00075D68"/>
    <w:rsid w:val="00075DFD"/>
    <w:rsid w:val="00075FA7"/>
    <w:rsid w:val="000763DD"/>
    <w:rsid w:val="000765DF"/>
    <w:rsid w:val="00076732"/>
    <w:rsid w:val="000767C5"/>
    <w:rsid w:val="00076E3A"/>
    <w:rsid w:val="00076F74"/>
    <w:rsid w:val="0007704F"/>
    <w:rsid w:val="000770AB"/>
    <w:rsid w:val="0007747A"/>
    <w:rsid w:val="00077743"/>
    <w:rsid w:val="00080252"/>
    <w:rsid w:val="000803EE"/>
    <w:rsid w:val="000805BF"/>
    <w:rsid w:val="00080651"/>
    <w:rsid w:val="000806CC"/>
    <w:rsid w:val="0008083C"/>
    <w:rsid w:val="00080C85"/>
    <w:rsid w:val="000810E4"/>
    <w:rsid w:val="000811AB"/>
    <w:rsid w:val="00081356"/>
    <w:rsid w:val="00081535"/>
    <w:rsid w:val="00081559"/>
    <w:rsid w:val="00081881"/>
    <w:rsid w:val="00081A52"/>
    <w:rsid w:val="000821F4"/>
    <w:rsid w:val="000826A0"/>
    <w:rsid w:val="000828A2"/>
    <w:rsid w:val="000828E1"/>
    <w:rsid w:val="00082AF3"/>
    <w:rsid w:val="00082DD4"/>
    <w:rsid w:val="00082E4C"/>
    <w:rsid w:val="00082E96"/>
    <w:rsid w:val="0008327E"/>
    <w:rsid w:val="00083282"/>
    <w:rsid w:val="0008333C"/>
    <w:rsid w:val="00083778"/>
    <w:rsid w:val="0008382C"/>
    <w:rsid w:val="00083B09"/>
    <w:rsid w:val="00084453"/>
    <w:rsid w:val="00084861"/>
    <w:rsid w:val="00084C01"/>
    <w:rsid w:val="00084C0B"/>
    <w:rsid w:val="00084D04"/>
    <w:rsid w:val="00084DC8"/>
    <w:rsid w:val="00085411"/>
    <w:rsid w:val="000856DD"/>
    <w:rsid w:val="0008571A"/>
    <w:rsid w:val="00085743"/>
    <w:rsid w:val="00085F0E"/>
    <w:rsid w:val="000862A4"/>
    <w:rsid w:val="00086393"/>
    <w:rsid w:val="00086919"/>
    <w:rsid w:val="0008696C"/>
    <w:rsid w:val="0008774F"/>
    <w:rsid w:val="00087D9B"/>
    <w:rsid w:val="00087FA2"/>
    <w:rsid w:val="00090886"/>
    <w:rsid w:val="00090AEC"/>
    <w:rsid w:val="00090B78"/>
    <w:rsid w:val="00091C09"/>
    <w:rsid w:val="00092385"/>
    <w:rsid w:val="0009269D"/>
    <w:rsid w:val="00092799"/>
    <w:rsid w:val="000931E1"/>
    <w:rsid w:val="0009330E"/>
    <w:rsid w:val="00093A32"/>
    <w:rsid w:val="00093F30"/>
    <w:rsid w:val="0009415D"/>
    <w:rsid w:val="00094239"/>
    <w:rsid w:val="000944B0"/>
    <w:rsid w:val="00094BA1"/>
    <w:rsid w:val="00094CFA"/>
    <w:rsid w:val="000951CE"/>
    <w:rsid w:val="00095343"/>
    <w:rsid w:val="000954D3"/>
    <w:rsid w:val="00095992"/>
    <w:rsid w:val="00095F39"/>
    <w:rsid w:val="000961AD"/>
    <w:rsid w:val="0009693C"/>
    <w:rsid w:val="00096BB6"/>
    <w:rsid w:val="00096C94"/>
    <w:rsid w:val="00096CE0"/>
    <w:rsid w:val="00096D46"/>
    <w:rsid w:val="000A03ED"/>
    <w:rsid w:val="000A1047"/>
    <w:rsid w:val="000A16DC"/>
    <w:rsid w:val="000A19A8"/>
    <w:rsid w:val="000A1AB7"/>
    <w:rsid w:val="000A1B76"/>
    <w:rsid w:val="000A1BF7"/>
    <w:rsid w:val="000A200A"/>
    <w:rsid w:val="000A20F0"/>
    <w:rsid w:val="000A2300"/>
    <w:rsid w:val="000A2A48"/>
    <w:rsid w:val="000A2B31"/>
    <w:rsid w:val="000A2D96"/>
    <w:rsid w:val="000A30B8"/>
    <w:rsid w:val="000A3371"/>
    <w:rsid w:val="000A3BEB"/>
    <w:rsid w:val="000A4142"/>
    <w:rsid w:val="000A475E"/>
    <w:rsid w:val="000A5203"/>
    <w:rsid w:val="000A5219"/>
    <w:rsid w:val="000A5936"/>
    <w:rsid w:val="000A594A"/>
    <w:rsid w:val="000A5DA0"/>
    <w:rsid w:val="000A6945"/>
    <w:rsid w:val="000A7ADB"/>
    <w:rsid w:val="000B012D"/>
    <w:rsid w:val="000B092C"/>
    <w:rsid w:val="000B0EDA"/>
    <w:rsid w:val="000B16AF"/>
    <w:rsid w:val="000B1C7E"/>
    <w:rsid w:val="000B1C83"/>
    <w:rsid w:val="000B1CC5"/>
    <w:rsid w:val="000B2CC0"/>
    <w:rsid w:val="000B2E24"/>
    <w:rsid w:val="000B302E"/>
    <w:rsid w:val="000B3FCC"/>
    <w:rsid w:val="000B41B1"/>
    <w:rsid w:val="000B4532"/>
    <w:rsid w:val="000B4538"/>
    <w:rsid w:val="000B4815"/>
    <w:rsid w:val="000B4957"/>
    <w:rsid w:val="000B4D39"/>
    <w:rsid w:val="000B4E1A"/>
    <w:rsid w:val="000B55E2"/>
    <w:rsid w:val="000B5E30"/>
    <w:rsid w:val="000B5EE7"/>
    <w:rsid w:val="000B60A4"/>
    <w:rsid w:val="000B63A7"/>
    <w:rsid w:val="000B652A"/>
    <w:rsid w:val="000B65A9"/>
    <w:rsid w:val="000B6BA7"/>
    <w:rsid w:val="000B6F2E"/>
    <w:rsid w:val="000B7244"/>
    <w:rsid w:val="000B76BA"/>
    <w:rsid w:val="000B78FE"/>
    <w:rsid w:val="000B7A3F"/>
    <w:rsid w:val="000B7CF9"/>
    <w:rsid w:val="000B7FF0"/>
    <w:rsid w:val="000C00B5"/>
    <w:rsid w:val="000C06A1"/>
    <w:rsid w:val="000C06AC"/>
    <w:rsid w:val="000C07B3"/>
    <w:rsid w:val="000C07BC"/>
    <w:rsid w:val="000C0B85"/>
    <w:rsid w:val="000C0D0D"/>
    <w:rsid w:val="000C0F00"/>
    <w:rsid w:val="000C1640"/>
    <w:rsid w:val="000C1C03"/>
    <w:rsid w:val="000C2246"/>
    <w:rsid w:val="000C2446"/>
    <w:rsid w:val="000C27D5"/>
    <w:rsid w:val="000C2F6F"/>
    <w:rsid w:val="000C3526"/>
    <w:rsid w:val="000C3DE3"/>
    <w:rsid w:val="000C3EE3"/>
    <w:rsid w:val="000C3F49"/>
    <w:rsid w:val="000C4198"/>
    <w:rsid w:val="000C4818"/>
    <w:rsid w:val="000C5054"/>
    <w:rsid w:val="000C5E1A"/>
    <w:rsid w:val="000C621F"/>
    <w:rsid w:val="000C6652"/>
    <w:rsid w:val="000C66A0"/>
    <w:rsid w:val="000C6C9D"/>
    <w:rsid w:val="000C6F26"/>
    <w:rsid w:val="000C70E4"/>
    <w:rsid w:val="000C7DBA"/>
    <w:rsid w:val="000D0176"/>
    <w:rsid w:val="000D05F7"/>
    <w:rsid w:val="000D0E53"/>
    <w:rsid w:val="000D0F3B"/>
    <w:rsid w:val="000D10E0"/>
    <w:rsid w:val="000D1111"/>
    <w:rsid w:val="000D12B4"/>
    <w:rsid w:val="000D139A"/>
    <w:rsid w:val="000D1456"/>
    <w:rsid w:val="000D18B7"/>
    <w:rsid w:val="000D18FD"/>
    <w:rsid w:val="000D2189"/>
    <w:rsid w:val="000D2519"/>
    <w:rsid w:val="000D2D1F"/>
    <w:rsid w:val="000D2E53"/>
    <w:rsid w:val="000D346B"/>
    <w:rsid w:val="000D3538"/>
    <w:rsid w:val="000D3E5B"/>
    <w:rsid w:val="000D3FA2"/>
    <w:rsid w:val="000D47E7"/>
    <w:rsid w:val="000D4F54"/>
    <w:rsid w:val="000D50C1"/>
    <w:rsid w:val="000D5809"/>
    <w:rsid w:val="000D5915"/>
    <w:rsid w:val="000D5F0D"/>
    <w:rsid w:val="000D604C"/>
    <w:rsid w:val="000D61BA"/>
    <w:rsid w:val="000D64F7"/>
    <w:rsid w:val="000D668C"/>
    <w:rsid w:val="000D6D84"/>
    <w:rsid w:val="000D6F1C"/>
    <w:rsid w:val="000D7360"/>
    <w:rsid w:val="000D73C4"/>
    <w:rsid w:val="000D78F0"/>
    <w:rsid w:val="000D79CF"/>
    <w:rsid w:val="000D7C64"/>
    <w:rsid w:val="000D7CB7"/>
    <w:rsid w:val="000D7D31"/>
    <w:rsid w:val="000E0052"/>
    <w:rsid w:val="000E076B"/>
    <w:rsid w:val="000E0800"/>
    <w:rsid w:val="000E093F"/>
    <w:rsid w:val="000E0CCE"/>
    <w:rsid w:val="000E0DDE"/>
    <w:rsid w:val="000E0F5C"/>
    <w:rsid w:val="000E15CC"/>
    <w:rsid w:val="000E166A"/>
    <w:rsid w:val="000E1965"/>
    <w:rsid w:val="000E1F2C"/>
    <w:rsid w:val="000E257F"/>
    <w:rsid w:val="000E2AB7"/>
    <w:rsid w:val="000E2DA1"/>
    <w:rsid w:val="000E30A8"/>
    <w:rsid w:val="000E30B3"/>
    <w:rsid w:val="000E369D"/>
    <w:rsid w:val="000E3822"/>
    <w:rsid w:val="000E3976"/>
    <w:rsid w:val="000E3C0D"/>
    <w:rsid w:val="000E3DF4"/>
    <w:rsid w:val="000E441C"/>
    <w:rsid w:val="000E4623"/>
    <w:rsid w:val="000E4858"/>
    <w:rsid w:val="000E4B15"/>
    <w:rsid w:val="000E4E40"/>
    <w:rsid w:val="000E5166"/>
    <w:rsid w:val="000E529F"/>
    <w:rsid w:val="000E547D"/>
    <w:rsid w:val="000E5556"/>
    <w:rsid w:val="000E5577"/>
    <w:rsid w:val="000E5844"/>
    <w:rsid w:val="000E5870"/>
    <w:rsid w:val="000E59F3"/>
    <w:rsid w:val="000E6008"/>
    <w:rsid w:val="000E6137"/>
    <w:rsid w:val="000E621F"/>
    <w:rsid w:val="000E64BE"/>
    <w:rsid w:val="000E6825"/>
    <w:rsid w:val="000E73BF"/>
    <w:rsid w:val="000E747C"/>
    <w:rsid w:val="000E75CD"/>
    <w:rsid w:val="000E774A"/>
    <w:rsid w:val="000E7D59"/>
    <w:rsid w:val="000E7E92"/>
    <w:rsid w:val="000F0056"/>
    <w:rsid w:val="000F07A9"/>
    <w:rsid w:val="000F0B30"/>
    <w:rsid w:val="000F108E"/>
    <w:rsid w:val="000F1268"/>
    <w:rsid w:val="000F1843"/>
    <w:rsid w:val="000F1D35"/>
    <w:rsid w:val="000F1EE4"/>
    <w:rsid w:val="000F202E"/>
    <w:rsid w:val="000F2269"/>
    <w:rsid w:val="000F2612"/>
    <w:rsid w:val="000F26B2"/>
    <w:rsid w:val="000F2C15"/>
    <w:rsid w:val="000F2D30"/>
    <w:rsid w:val="000F2DBE"/>
    <w:rsid w:val="000F3562"/>
    <w:rsid w:val="000F35C4"/>
    <w:rsid w:val="000F36C4"/>
    <w:rsid w:val="000F3FD3"/>
    <w:rsid w:val="000F41A8"/>
    <w:rsid w:val="000F4231"/>
    <w:rsid w:val="000F47BA"/>
    <w:rsid w:val="000F4D01"/>
    <w:rsid w:val="000F4D86"/>
    <w:rsid w:val="000F589E"/>
    <w:rsid w:val="000F5F5C"/>
    <w:rsid w:val="000F6A20"/>
    <w:rsid w:val="000F6CC5"/>
    <w:rsid w:val="000F7577"/>
    <w:rsid w:val="000F76EF"/>
    <w:rsid w:val="000F7834"/>
    <w:rsid w:val="000F794C"/>
    <w:rsid w:val="000F7A00"/>
    <w:rsid w:val="000F7FB5"/>
    <w:rsid w:val="00100827"/>
    <w:rsid w:val="00100AB3"/>
    <w:rsid w:val="00100E33"/>
    <w:rsid w:val="00100FBB"/>
    <w:rsid w:val="00101CE5"/>
    <w:rsid w:val="001021AA"/>
    <w:rsid w:val="00102BC0"/>
    <w:rsid w:val="00103009"/>
    <w:rsid w:val="00103577"/>
    <w:rsid w:val="00103956"/>
    <w:rsid w:val="001040AB"/>
    <w:rsid w:val="00104598"/>
    <w:rsid w:val="00104AD4"/>
    <w:rsid w:val="00104D77"/>
    <w:rsid w:val="00105102"/>
    <w:rsid w:val="00105327"/>
    <w:rsid w:val="00105366"/>
    <w:rsid w:val="001054B0"/>
    <w:rsid w:val="00105840"/>
    <w:rsid w:val="00105A1E"/>
    <w:rsid w:val="00105C68"/>
    <w:rsid w:val="00106070"/>
    <w:rsid w:val="00106098"/>
    <w:rsid w:val="001062AA"/>
    <w:rsid w:val="00106915"/>
    <w:rsid w:val="00106C23"/>
    <w:rsid w:val="0010711E"/>
    <w:rsid w:val="001075DD"/>
    <w:rsid w:val="00107A03"/>
    <w:rsid w:val="00107DCD"/>
    <w:rsid w:val="001102ED"/>
    <w:rsid w:val="00110CA7"/>
    <w:rsid w:val="00110EA0"/>
    <w:rsid w:val="0011110A"/>
    <w:rsid w:val="00111223"/>
    <w:rsid w:val="0011178D"/>
    <w:rsid w:val="001117A9"/>
    <w:rsid w:val="00111D5A"/>
    <w:rsid w:val="00112A83"/>
    <w:rsid w:val="00112F8B"/>
    <w:rsid w:val="001136ED"/>
    <w:rsid w:val="00114898"/>
    <w:rsid w:val="00115357"/>
    <w:rsid w:val="001156E2"/>
    <w:rsid w:val="00115EC8"/>
    <w:rsid w:val="00116302"/>
    <w:rsid w:val="001163ED"/>
    <w:rsid w:val="001164CB"/>
    <w:rsid w:val="00116B1D"/>
    <w:rsid w:val="00116DD9"/>
    <w:rsid w:val="00116F88"/>
    <w:rsid w:val="0011724A"/>
    <w:rsid w:val="00117745"/>
    <w:rsid w:val="00120281"/>
    <w:rsid w:val="00120676"/>
    <w:rsid w:val="00120A2B"/>
    <w:rsid w:val="00120B8D"/>
    <w:rsid w:val="00120BE2"/>
    <w:rsid w:val="00120D5F"/>
    <w:rsid w:val="001215E3"/>
    <w:rsid w:val="00121FE0"/>
    <w:rsid w:val="001221FD"/>
    <w:rsid w:val="001223C2"/>
    <w:rsid w:val="0012256B"/>
    <w:rsid w:val="00122834"/>
    <w:rsid w:val="00122924"/>
    <w:rsid w:val="00122BD0"/>
    <w:rsid w:val="00122CD3"/>
    <w:rsid w:val="00122DE1"/>
    <w:rsid w:val="0012309A"/>
    <w:rsid w:val="0012314A"/>
    <w:rsid w:val="001232CB"/>
    <w:rsid w:val="0012341E"/>
    <w:rsid w:val="0012344A"/>
    <w:rsid w:val="00123464"/>
    <w:rsid w:val="001242FF"/>
    <w:rsid w:val="0012468F"/>
    <w:rsid w:val="00125041"/>
    <w:rsid w:val="00125354"/>
    <w:rsid w:val="0012550F"/>
    <w:rsid w:val="0012562B"/>
    <w:rsid w:val="00125A3E"/>
    <w:rsid w:val="00125B83"/>
    <w:rsid w:val="0012607A"/>
    <w:rsid w:val="0012618C"/>
    <w:rsid w:val="00126319"/>
    <w:rsid w:val="00126567"/>
    <w:rsid w:val="00126671"/>
    <w:rsid w:val="00126777"/>
    <w:rsid w:val="001267A6"/>
    <w:rsid w:val="00126D36"/>
    <w:rsid w:val="0012755A"/>
    <w:rsid w:val="0012776F"/>
    <w:rsid w:val="001277F7"/>
    <w:rsid w:val="00127850"/>
    <w:rsid w:val="0013023D"/>
    <w:rsid w:val="001308D1"/>
    <w:rsid w:val="001309D1"/>
    <w:rsid w:val="00130A86"/>
    <w:rsid w:val="00130BC1"/>
    <w:rsid w:val="00130DF9"/>
    <w:rsid w:val="001316DF"/>
    <w:rsid w:val="00131CA3"/>
    <w:rsid w:val="00131E5B"/>
    <w:rsid w:val="00131EB8"/>
    <w:rsid w:val="001324CE"/>
    <w:rsid w:val="001325D1"/>
    <w:rsid w:val="00132AD6"/>
    <w:rsid w:val="00132B6D"/>
    <w:rsid w:val="001338C8"/>
    <w:rsid w:val="00133930"/>
    <w:rsid w:val="001344AF"/>
    <w:rsid w:val="00135BD9"/>
    <w:rsid w:val="00135E0F"/>
    <w:rsid w:val="001362A6"/>
    <w:rsid w:val="0013673A"/>
    <w:rsid w:val="0013688A"/>
    <w:rsid w:val="00136CCF"/>
    <w:rsid w:val="00137049"/>
    <w:rsid w:val="00137237"/>
    <w:rsid w:val="00137828"/>
    <w:rsid w:val="0014030F"/>
    <w:rsid w:val="0014063F"/>
    <w:rsid w:val="00140AEF"/>
    <w:rsid w:val="00140BD2"/>
    <w:rsid w:val="00140CF9"/>
    <w:rsid w:val="00140E90"/>
    <w:rsid w:val="0014168F"/>
    <w:rsid w:val="00141781"/>
    <w:rsid w:val="00141789"/>
    <w:rsid w:val="00141D46"/>
    <w:rsid w:val="00142046"/>
    <w:rsid w:val="001420CD"/>
    <w:rsid w:val="00143594"/>
    <w:rsid w:val="0014394B"/>
    <w:rsid w:val="00143D11"/>
    <w:rsid w:val="001440D6"/>
    <w:rsid w:val="001443C5"/>
    <w:rsid w:val="0014486D"/>
    <w:rsid w:val="001449C2"/>
    <w:rsid w:val="0014520C"/>
    <w:rsid w:val="0014522A"/>
    <w:rsid w:val="001458E8"/>
    <w:rsid w:val="00145EF8"/>
    <w:rsid w:val="00145F20"/>
    <w:rsid w:val="001463F4"/>
    <w:rsid w:val="0014656D"/>
    <w:rsid w:val="00146A7F"/>
    <w:rsid w:val="00146D4F"/>
    <w:rsid w:val="0014742D"/>
    <w:rsid w:val="001478A7"/>
    <w:rsid w:val="00147A16"/>
    <w:rsid w:val="00150045"/>
    <w:rsid w:val="00150228"/>
    <w:rsid w:val="00150720"/>
    <w:rsid w:val="00150D70"/>
    <w:rsid w:val="00151294"/>
    <w:rsid w:val="001515A9"/>
    <w:rsid w:val="001517C3"/>
    <w:rsid w:val="001518E9"/>
    <w:rsid w:val="001523C2"/>
    <w:rsid w:val="0015277B"/>
    <w:rsid w:val="00152C68"/>
    <w:rsid w:val="00152D94"/>
    <w:rsid w:val="00152F9C"/>
    <w:rsid w:val="0015309C"/>
    <w:rsid w:val="001532B9"/>
    <w:rsid w:val="0015346E"/>
    <w:rsid w:val="001535DE"/>
    <w:rsid w:val="001545C0"/>
    <w:rsid w:val="00154876"/>
    <w:rsid w:val="00154BBD"/>
    <w:rsid w:val="00154DEC"/>
    <w:rsid w:val="00154F92"/>
    <w:rsid w:val="00154FE1"/>
    <w:rsid w:val="001555B6"/>
    <w:rsid w:val="001559DE"/>
    <w:rsid w:val="00155A4C"/>
    <w:rsid w:val="00155BE7"/>
    <w:rsid w:val="00155CFA"/>
    <w:rsid w:val="0015604E"/>
    <w:rsid w:val="001564D7"/>
    <w:rsid w:val="001565F9"/>
    <w:rsid w:val="0015728D"/>
    <w:rsid w:val="001572E0"/>
    <w:rsid w:val="001573D8"/>
    <w:rsid w:val="001574B8"/>
    <w:rsid w:val="00157D1D"/>
    <w:rsid w:val="00157FED"/>
    <w:rsid w:val="00160274"/>
    <w:rsid w:val="00160335"/>
    <w:rsid w:val="00160991"/>
    <w:rsid w:val="00160AAA"/>
    <w:rsid w:val="00160AE5"/>
    <w:rsid w:val="00160B9A"/>
    <w:rsid w:val="00161EF7"/>
    <w:rsid w:val="0016203B"/>
    <w:rsid w:val="00162132"/>
    <w:rsid w:val="001622B6"/>
    <w:rsid w:val="00162450"/>
    <w:rsid w:val="0016282E"/>
    <w:rsid w:val="00162934"/>
    <w:rsid w:val="00162A57"/>
    <w:rsid w:val="00162CF5"/>
    <w:rsid w:val="001637FC"/>
    <w:rsid w:val="001638E0"/>
    <w:rsid w:val="00163A14"/>
    <w:rsid w:val="00163B54"/>
    <w:rsid w:val="00163E0C"/>
    <w:rsid w:val="00164352"/>
    <w:rsid w:val="0016443C"/>
    <w:rsid w:val="001647F0"/>
    <w:rsid w:val="0016502C"/>
    <w:rsid w:val="00165117"/>
    <w:rsid w:val="0016522B"/>
    <w:rsid w:val="0016551C"/>
    <w:rsid w:val="00165DE9"/>
    <w:rsid w:val="00166092"/>
    <w:rsid w:val="00166186"/>
    <w:rsid w:val="00166246"/>
    <w:rsid w:val="001666C8"/>
    <w:rsid w:val="001667E9"/>
    <w:rsid w:val="00166C76"/>
    <w:rsid w:val="00166FE0"/>
    <w:rsid w:val="00166FF1"/>
    <w:rsid w:val="00167405"/>
    <w:rsid w:val="00167C1C"/>
    <w:rsid w:val="00167D8C"/>
    <w:rsid w:val="00167FD1"/>
    <w:rsid w:val="00170065"/>
    <w:rsid w:val="0017021B"/>
    <w:rsid w:val="00170247"/>
    <w:rsid w:val="0017064E"/>
    <w:rsid w:val="0017089D"/>
    <w:rsid w:val="0017111C"/>
    <w:rsid w:val="00171457"/>
    <w:rsid w:val="001717AC"/>
    <w:rsid w:val="001719D6"/>
    <w:rsid w:val="00171B1C"/>
    <w:rsid w:val="00171C8A"/>
    <w:rsid w:val="00171DBF"/>
    <w:rsid w:val="001726E0"/>
    <w:rsid w:val="00172B73"/>
    <w:rsid w:val="00173186"/>
    <w:rsid w:val="00173384"/>
    <w:rsid w:val="001734F5"/>
    <w:rsid w:val="00173659"/>
    <w:rsid w:val="001738DC"/>
    <w:rsid w:val="00173A01"/>
    <w:rsid w:val="00173C25"/>
    <w:rsid w:val="00174887"/>
    <w:rsid w:val="00174895"/>
    <w:rsid w:val="00174A62"/>
    <w:rsid w:val="00174A9F"/>
    <w:rsid w:val="001753D7"/>
    <w:rsid w:val="001753EB"/>
    <w:rsid w:val="00175E90"/>
    <w:rsid w:val="00176A12"/>
    <w:rsid w:val="00176C02"/>
    <w:rsid w:val="00176DB9"/>
    <w:rsid w:val="00177854"/>
    <w:rsid w:val="00177B68"/>
    <w:rsid w:val="00177C07"/>
    <w:rsid w:val="00177C09"/>
    <w:rsid w:val="00180249"/>
    <w:rsid w:val="0018036F"/>
    <w:rsid w:val="00181072"/>
    <w:rsid w:val="001815C6"/>
    <w:rsid w:val="001815CC"/>
    <w:rsid w:val="0018167A"/>
    <w:rsid w:val="00181FAC"/>
    <w:rsid w:val="001825E1"/>
    <w:rsid w:val="00182718"/>
    <w:rsid w:val="001828D9"/>
    <w:rsid w:val="00182983"/>
    <w:rsid w:val="00182E25"/>
    <w:rsid w:val="001840DA"/>
    <w:rsid w:val="0018412D"/>
    <w:rsid w:val="001843FA"/>
    <w:rsid w:val="00184DEB"/>
    <w:rsid w:val="00185125"/>
    <w:rsid w:val="00185238"/>
    <w:rsid w:val="001860B9"/>
    <w:rsid w:val="00186B5D"/>
    <w:rsid w:val="00186D38"/>
    <w:rsid w:val="00187277"/>
    <w:rsid w:val="00187544"/>
    <w:rsid w:val="00187879"/>
    <w:rsid w:val="001878C1"/>
    <w:rsid w:val="0018799F"/>
    <w:rsid w:val="00190139"/>
    <w:rsid w:val="0019039F"/>
    <w:rsid w:val="0019043F"/>
    <w:rsid w:val="0019087B"/>
    <w:rsid w:val="00190E66"/>
    <w:rsid w:val="001911AA"/>
    <w:rsid w:val="001911C8"/>
    <w:rsid w:val="00191225"/>
    <w:rsid w:val="00191375"/>
    <w:rsid w:val="001916CC"/>
    <w:rsid w:val="001922F9"/>
    <w:rsid w:val="00192880"/>
    <w:rsid w:val="001928C5"/>
    <w:rsid w:val="00193166"/>
    <w:rsid w:val="001931C8"/>
    <w:rsid w:val="0019339A"/>
    <w:rsid w:val="00193509"/>
    <w:rsid w:val="001939CE"/>
    <w:rsid w:val="00193DD3"/>
    <w:rsid w:val="00193E50"/>
    <w:rsid w:val="00194477"/>
    <w:rsid w:val="00194A60"/>
    <w:rsid w:val="00194FFB"/>
    <w:rsid w:val="0019589A"/>
    <w:rsid w:val="00195AF8"/>
    <w:rsid w:val="001962A3"/>
    <w:rsid w:val="00196DFB"/>
    <w:rsid w:val="00197185"/>
    <w:rsid w:val="001972B2"/>
    <w:rsid w:val="00197690"/>
    <w:rsid w:val="0019775C"/>
    <w:rsid w:val="001978C1"/>
    <w:rsid w:val="0019792B"/>
    <w:rsid w:val="00197B76"/>
    <w:rsid w:val="00197E34"/>
    <w:rsid w:val="001A0B69"/>
    <w:rsid w:val="001A0CDE"/>
    <w:rsid w:val="001A1496"/>
    <w:rsid w:val="001A1A28"/>
    <w:rsid w:val="001A1A6E"/>
    <w:rsid w:val="001A1BB2"/>
    <w:rsid w:val="001A1BCE"/>
    <w:rsid w:val="001A1EFF"/>
    <w:rsid w:val="001A210D"/>
    <w:rsid w:val="001A2636"/>
    <w:rsid w:val="001A2681"/>
    <w:rsid w:val="001A2A2B"/>
    <w:rsid w:val="001A321F"/>
    <w:rsid w:val="001A3338"/>
    <w:rsid w:val="001A36E4"/>
    <w:rsid w:val="001A3A70"/>
    <w:rsid w:val="001A3D8E"/>
    <w:rsid w:val="001A3E7B"/>
    <w:rsid w:val="001A3EBF"/>
    <w:rsid w:val="001A3FF8"/>
    <w:rsid w:val="001A40D4"/>
    <w:rsid w:val="001A41BB"/>
    <w:rsid w:val="001A42EB"/>
    <w:rsid w:val="001A4619"/>
    <w:rsid w:val="001A492F"/>
    <w:rsid w:val="001A4CE0"/>
    <w:rsid w:val="001A4EDC"/>
    <w:rsid w:val="001A51CC"/>
    <w:rsid w:val="001A5360"/>
    <w:rsid w:val="001A549E"/>
    <w:rsid w:val="001A6125"/>
    <w:rsid w:val="001A6793"/>
    <w:rsid w:val="001A7404"/>
    <w:rsid w:val="001A7510"/>
    <w:rsid w:val="001A79F3"/>
    <w:rsid w:val="001A7A9D"/>
    <w:rsid w:val="001A7FC9"/>
    <w:rsid w:val="001B009E"/>
    <w:rsid w:val="001B07DF"/>
    <w:rsid w:val="001B155A"/>
    <w:rsid w:val="001B1591"/>
    <w:rsid w:val="001B1DA6"/>
    <w:rsid w:val="001B2155"/>
    <w:rsid w:val="001B2398"/>
    <w:rsid w:val="001B2A4B"/>
    <w:rsid w:val="001B31F2"/>
    <w:rsid w:val="001B365F"/>
    <w:rsid w:val="001B36EB"/>
    <w:rsid w:val="001B37A6"/>
    <w:rsid w:val="001B3846"/>
    <w:rsid w:val="001B387D"/>
    <w:rsid w:val="001B401B"/>
    <w:rsid w:val="001B40A3"/>
    <w:rsid w:val="001B40EF"/>
    <w:rsid w:val="001B4104"/>
    <w:rsid w:val="001B42DD"/>
    <w:rsid w:val="001B48E5"/>
    <w:rsid w:val="001B4D19"/>
    <w:rsid w:val="001B4FA6"/>
    <w:rsid w:val="001B5312"/>
    <w:rsid w:val="001B54EE"/>
    <w:rsid w:val="001B5774"/>
    <w:rsid w:val="001B5852"/>
    <w:rsid w:val="001B590F"/>
    <w:rsid w:val="001B5A56"/>
    <w:rsid w:val="001B6435"/>
    <w:rsid w:val="001B6973"/>
    <w:rsid w:val="001B6B44"/>
    <w:rsid w:val="001B703F"/>
    <w:rsid w:val="001B71D0"/>
    <w:rsid w:val="001B73D0"/>
    <w:rsid w:val="001B7503"/>
    <w:rsid w:val="001B7934"/>
    <w:rsid w:val="001B7B53"/>
    <w:rsid w:val="001B7F99"/>
    <w:rsid w:val="001C0541"/>
    <w:rsid w:val="001C08F7"/>
    <w:rsid w:val="001C0E5A"/>
    <w:rsid w:val="001C0F10"/>
    <w:rsid w:val="001C102B"/>
    <w:rsid w:val="001C131A"/>
    <w:rsid w:val="001C159D"/>
    <w:rsid w:val="001C1E66"/>
    <w:rsid w:val="001C209D"/>
    <w:rsid w:val="001C29B3"/>
    <w:rsid w:val="001C2CE8"/>
    <w:rsid w:val="001C2DA5"/>
    <w:rsid w:val="001C2FC4"/>
    <w:rsid w:val="001C32A1"/>
    <w:rsid w:val="001C33AB"/>
    <w:rsid w:val="001C34E9"/>
    <w:rsid w:val="001C35FD"/>
    <w:rsid w:val="001C3782"/>
    <w:rsid w:val="001C39F7"/>
    <w:rsid w:val="001C3B18"/>
    <w:rsid w:val="001C3BCD"/>
    <w:rsid w:val="001C3E1A"/>
    <w:rsid w:val="001C3FDD"/>
    <w:rsid w:val="001C456F"/>
    <w:rsid w:val="001C489E"/>
    <w:rsid w:val="001C4F6D"/>
    <w:rsid w:val="001C503F"/>
    <w:rsid w:val="001C5354"/>
    <w:rsid w:val="001C56CF"/>
    <w:rsid w:val="001C58AF"/>
    <w:rsid w:val="001C5AA3"/>
    <w:rsid w:val="001C5D7E"/>
    <w:rsid w:val="001C5FCF"/>
    <w:rsid w:val="001C6248"/>
    <w:rsid w:val="001C64C2"/>
    <w:rsid w:val="001C6A0E"/>
    <w:rsid w:val="001C6A60"/>
    <w:rsid w:val="001C6F7C"/>
    <w:rsid w:val="001C7DE9"/>
    <w:rsid w:val="001C7E74"/>
    <w:rsid w:val="001D05E7"/>
    <w:rsid w:val="001D06DF"/>
    <w:rsid w:val="001D0C00"/>
    <w:rsid w:val="001D0D1A"/>
    <w:rsid w:val="001D176C"/>
    <w:rsid w:val="001D1832"/>
    <w:rsid w:val="001D1CE2"/>
    <w:rsid w:val="001D1F07"/>
    <w:rsid w:val="001D242B"/>
    <w:rsid w:val="001D246B"/>
    <w:rsid w:val="001D2498"/>
    <w:rsid w:val="001D2841"/>
    <w:rsid w:val="001D2F15"/>
    <w:rsid w:val="001D3265"/>
    <w:rsid w:val="001D33B6"/>
    <w:rsid w:val="001D3433"/>
    <w:rsid w:val="001D3907"/>
    <w:rsid w:val="001D460D"/>
    <w:rsid w:val="001D4899"/>
    <w:rsid w:val="001D4AE1"/>
    <w:rsid w:val="001D4CA2"/>
    <w:rsid w:val="001D5086"/>
    <w:rsid w:val="001D51E4"/>
    <w:rsid w:val="001D5253"/>
    <w:rsid w:val="001D528A"/>
    <w:rsid w:val="001D538C"/>
    <w:rsid w:val="001D53B6"/>
    <w:rsid w:val="001D5616"/>
    <w:rsid w:val="001D5C45"/>
    <w:rsid w:val="001D5CC8"/>
    <w:rsid w:val="001D5FC0"/>
    <w:rsid w:val="001D6B10"/>
    <w:rsid w:val="001D6FAA"/>
    <w:rsid w:val="001D726D"/>
    <w:rsid w:val="001D73AD"/>
    <w:rsid w:val="001D75D3"/>
    <w:rsid w:val="001D7C06"/>
    <w:rsid w:val="001D7EDA"/>
    <w:rsid w:val="001E038C"/>
    <w:rsid w:val="001E0A46"/>
    <w:rsid w:val="001E0B51"/>
    <w:rsid w:val="001E0F25"/>
    <w:rsid w:val="001E18E1"/>
    <w:rsid w:val="001E1D9E"/>
    <w:rsid w:val="001E25EF"/>
    <w:rsid w:val="001E261F"/>
    <w:rsid w:val="001E2679"/>
    <w:rsid w:val="001E299A"/>
    <w:rsid w:val="001E2B27"/>
    <w:rsid w:val="001E2D1B"/>
    <w:rsid w:val="001E2E6A"/>
    <w:rsid w:val="001E30F9"/>
    <w:rsid w:val="001E3366"/>
    <w:rsid w:val="001E3380"/>
    <w:rsid w:val="001E33E2"/>
    <w:rsid w:val="001E34CB"/>
    <w:rsid w:val="001E3AE3"/>
    <w:rsid w:val="001E4895"/>
    <w:rsid w:val="001E4AAF"/>
    <w:rsid w:val="001E4E6C"/>
    <w:rsid w:val="001E4F05"/>
    <w:rsid w:val="001E5398"/>
    <w:rsid w:val="001E55C0"/>
    <w:rsid w:val="001E638A"/>
    <w:rsid w:val="001E6526"/>
    <w:rsid w:val="001E6694"/>
    <w:rsid w:val="001E69C7"/>
    <w:rsid w:val="001E6E48"/>
    <w:rsid w:val="001E718C"/>
    <w:rsid w:val="001E7215"/>
    <w:rsid w:val="001E7351"/>
    <w:rsid w:val="001E73D8"/>
    <w:rsid w:val="001E75B0"/>
    <w:rsid w:val="001E78EA"/>
    <w:rsid w:val="001E7AD3"/>
    <w:rsid w:val="001E7E28"/>
    <w:rsid w:val="001E7F0B"/>
    <w:rsid w:val="001F002D"/>
    <w:rsid w:val="001F00AB"/>
    <w:rsid w:val="001F04B2"/>
    <w:rsid w:val="001F0DB2"/>
    <w:rsid w:val="001F0E53"/>
    <w:rsid w:val="001F0EE9"/>
    <w:rsid w:val="001F0F66"/>
    <w:rsid w:val="001F105C"/>
    <w:rsid w:val="001F18BE"/>
    <w:rsid w:val="001F1BE1"/>
    <w:rsid w:val="001F1D24"/>
    <w:rsid w:val="001F218E"/>
    <w:rsid w:val="001F21D8"/>
    <w:rsid w:val="001F22B3"/>
    <w:rsid w:val="001F23A4"/>
    <w:rsid w:val="001F27E2"/>
    <w:rsid w:val="001F27FB"/>
    <w:rsid w:val="001F28EA"/>
    <w:rsid w:val="001F2BFC"/>
    <w:rsid w:val="001F2D8B"/>
    <w:rsid w:val="001F2F12"/>
    <w:rsid w:val="001F2FC6"/>
    <w:rsid w:val="001F32D2"/>
    <w:rsid w:val="001F365A"/>
    <w:rsid w:val="001F3BC9"/>
    <w:rsid w:val="001F3D88"/>
    <w:rsid w:val="001F4014"/>
    <w:rsid w:val="001F41E5"/>
    <w:rsid w:val="001F4422"/>
    <w:rsid w:val="001F44A4"/>
    <w:rsid w:val="001F4557"/>
    <w:rsid w:val="001F49CF"/>
    <w:rsid w:val="001F4CBF"/>
    <w:rsid w:val="001F4E88"/>
    <w:rsid w:val="001F5483"/>
    <w:rsid w:val="001F565F"/>
    <w:rsid w:val="001F5797"/>
    <w:rsid w:val="001F5C78"/>
    <w:rsid w:val="001F6296"/>
    <w:rsid w:val="001F64AC"/>
    <w:rsid w:val="001F6691"/>
    <w:rsid w:val="001F70FC"/>
    <w:rsid w:val="001F7E7F"/>
    <w:rsid w:val="00200150"/>
    <w:rsid w:val="0020033E"/>
    <w:rsid w:val="002007B7"/>
    <w:rsid w:val="002014D8"/>
    <w:rsid w:val="0020163B"/>
    <w:rsid w:val="00201731"/>
    <w:rsid w:val="0020198E"/>
    <w:rsid w:val="00201CCA"/>
    <w:rsid w:val="00201CDE"/>
    <w:rsid w:val="00201E5A"/>
    <w:rsid w:val="00201F48"/>
    <w:rsid w:val="0020217A"/>
    <w:rsid w:val="002023E2"/>
    <w:rsid w:val="00203652"/>
    <w:rsid w:val="002039E6"/>
    <w:rsid w:val="00204464"/>
    <w:rsid w:val="002046E7"/>
    <w:rsid w:val="00204C46"/>
    <w:rsid w:val="00204C7F"/>
    <w:rsid w:val="00204DE6"/>
    <w:rsid w:val="0020566D"/>
    <w:rsid w:val="0020593A"/>
    <w:rsid w:val="00205AB3"/>
    <w:rsid w:val="00205B64"/>
    <w:rsid w:val="00205BC7"/>
    <w:rsid w:val="00205E26"/>
    <w:rsid w:val="0020605E"/>
    <w:rsid w:val="0020618E"/>
    <w:rsid w:val="00206350"/>
    <w:rsid w:val="00206359"/>
    <w:rsid w:val="0020695B"/>
    <w:rsid w:val="00206B8C"/>
    <w:rsid w:val="00206C70"/>
    <w:rsid w:val="002071B9"/>
    <w:rsid w:val="002076A9"/>
    <w:rsid w:val="00207B21"/>
    <w:rsid w:val="00207BD2"/>
    <w:rsid w:val="00207C9F"/>
    <w:rsid w:val="0021001B"/>
    <w:rsid w:val="002101FC"/>
    <w:rsid w:val="00210400"/>
    <w:rsid w:val="00210574"/>
    <w:rsid w:val="002108D5"/>
    <w:rsid w:val="0021099E"/>
    <w:rsid w:val="00210E64"/>
    <w:rsid w:val="00210EFA"/>
    <w:rsid w:val="00211019"/>
    <w:rsid w:val="00211060"/>
    <w:rsid w:val="00211D42"/>
    <w:rsid w:val="00212025"/>
    <w:rsid w:val="002124A3"/>
    <w:rsid w:val="00212A17"/>
    <w:rsid w:val="00212E53"/>
    <w:rsid w:val="0021310B"/>
    <w:rsid w:val="0021327A"/>
    <w:rsid w:val="00214341"/>
    <w:rsid w:val="002147DD"/>
    <w:rsid w:val="0021483A"/>
    <w:rsid w:val="00214AB0"/>
    <w:rsid w:val="00214EAD"/>
    <w:rsid w:val="0021502B"/>
    <w:rsid w:val="002152C7"/>
    <w:rsid w:val="002156AB"/>
    <w:rsid w:val="00215B5B"/>
    <w:rsid w:val="0021637E"/>
    <w:rsid w:val="00217186"/>
    <w:rsid w:val="00217962"/>
    <w:rsid w:val="00220131"/>
    <w:rsid w:val="0022013E"/>
    <w:rsid w:val="00220706"/>
    <w:rsid w:val="0022082B"/>
    <w:rsid w:val="00220BCB"/>
    <w:rsid w:val="00221355"/>
    <w:rsid w:val="002217E6"/>
    <w:rsid w:val="00221F48"/>
    <w:rsid w:val="0022228E"/>
    <w:rsid w:val="00222497"/>
    <w:rsid w:val="0022258A"/>
    <w:rsid w:val="0022291E"/>
    <w:rsid w:val="00222BC7"/>
    <w:rsid w:val="002232F9"/>
    <w:rsid w:val="002233B9"/>
    <w:rsid w:val="00223737"/>
    <w:rsid w:val="002239AB"/>
    <w:rsid w:val="00223A2D"/>
    <w:rsid w:val="00223D6F"/>
    <w:rsid w:val="00223E10"/>
    <w:rsid w:val="00224242"/>
    <w:rsid w:val="00224519"/>
    <w:rsid w:val="00224965"/>
    <w:rsid w:val="00225042"/>
    <w:rsid w:val="002251CD"/>
    <w:rsid w:val="002252D7"/>
    <w:rsid w:val="002253F5"/>
    <w:rsid w:val="00225B78"/>
    <w:rsid w:val="00226065"/>
    <w:rsid w:val="00226654"/>
    <w:rsid w:val="00226B3A"/>
    <w:rsid w:val="002270CC"/>
    <w:rsid w:val="002270D3"/>
    <w:rsid w:val="002271CE"/>
    <w:rsid w:val="0022726F"/>
    <w:rsid w:val="00227340"/>
    <w:rsid w:val="002304AE"/>
    <w:rsid w:val="002306A2"/>
    <w:rsid w:val="0023088F"/>
    <w:rsid w:val="00230B16"/>
    <w:rsid w:val="00230CE0"/>
    <w:rsid w:val="002311E0"/>
    <w:rsid w:val="00231E55"/>
    <w:rsid w:val="002322A7"/>
    <w:rsid w:val="002325C6"/>
    <w:rsid w:val="002328C5"/>
    <w:rsid w:val="00232A18"/>
    <w:rsid w:val="00232B7B"/>
    <w:rsid w:val="00232F25"/>
    <w:rsid w:val="0023331F"/>
    <w:rsid w:val="002334EB"/>
    <w:rsid w:val="0023362B"/>
    <w:rsid w:val="00233BCD"/>
    <w:rsid w:val="00233D83"/>
    <w:rsid w:val="002342FA"/>
    <w:rsid w:val="00234376"/>
    <w:rsid w:val="00234586"/>
    <w:rsid w:val="002347A6"/>
    <w:rsid w:val="0023495E"/>
    <w:rsid w:val="00234B1E"/>
    <w:rsid w:val="00234CDF"/>
    <w:rsid w:val="00235307"/>
    <w:rsid w:val="0023536D"/>
    <w:rsid w:val="002356D6"/>
    <w:rsid w:val="002367A1"/>
    <w:rsid w:val="0023696E"/>
    <w:rsid w:val="00237218"/>
    <w:rsid w:val="002372E3"/>
    <w:rsid w:val="00237368"/>
    <w:rsid w:val="002378C0"/>
    <w:rsid w:val="00237B1B"/>
    <w:rsid w:val="00237E5C"/>
    <w:rsid w:val="0024003D"/>
    <w:rsid w:val="0024019D"/>
    <w:rsid w:val="00240560"/>
    <w:rsid w:val="0024108A"/>
    <w:rsid w:val="002410E8"/>
    <w:rsid w:val="0024197A"/>
    <w:rsid w:val="00241BF8"/>
    <w:rsid w:val="00241E14"/>
    <w:rsid w:val="00242D30"/>
    <w:rsid w:val="00242D8A"/>
    <w:rsid w:val="00242DC0"/>
    <w:rsid w:val="00242E51"/>
    <w:rsid w:val="00243292"/>
    <w:rsid w:val="0024346F"/>
    <w:rsid w:val="00243B5C"/>
    <w:rsid w:val="00243F7C"/>
    <w:rsid w:val="0024410A"/>
    <w:rsid w:val="00244208"/>
    <w:rsid w:val="0024474B"/>
    <w:rsid w:val="00244D30"/>
    <w:rsid w:val="00244DAB"/>
    <w:rsid w:val="002452FF"/>
    <w:rsid w:val="00245808"/>
    <w:rsid w:val="00245B1F"/>
    <w:rsid w:val="00245D08"/>
    <w:rsid w:val="00246012"/>
    <w:rsid w:val="0024603D"/>
    <w:rsid w:val="002461F2"/>
    <w:rsid w:val="00246B9D"/>
    <w:rsid w:val="00247880"/>
    <w:rsid w:val="00247927"/>
    <w:rsid w:val="002507F2"/>
    <w:rsid w:val="002508ED"/>
    <w:rsid w:val="00250EC9"/>
    <w:rsid w:val="00252388"/>
    <w:rsid w:val="00252409"/>
    <w:rsid w:val="00252589"/>
    <w:rsid w:val="00253123"/>
    <w:rsid w:val="00253188"/>
    <w:rsid w:val="0025366B"/>
    <w:rsid w:val="00253803"/>
    <w:rsid w:val="00254174"/>
    <w:rsid w:val="00254337"/>
    <w:rsid w:val="00254378"/>
    <w:rsid w:val="002546F2"/>
    <w:rsid w:val="00254805"/>
    <w:rsid w:val="00254825"/>
    <w:rsid w:val="00255468"/>
    <w:rsid w:val="0025575A"/>
    <w:rsid w:val="00256EC7"/>
    <w:rsid w:val="00257044"/>
    <w:rsid w:val="0025739D"/>
    <w:rsid w:val="002573B3"/>
    <w:rsid w:val="002577A1"/>
    <w:rsid w:val="00257EAC"/>
    <w:rsid w:val="00260199"/>
    <w:rsid w:val="002609AD"/>
    <w:rsid w:val="00260AAC"/>
    <w:rsid w:val="00260CE3"/>
    <w:rsid w:val="00261E5E"/>
    <w:rsid w:val="00261F15"/>
    <w:rsid w:val="00261F77"/>
    <w:rsid w:val="00262791"/>
    <w:rsid w:val="00262D50"/>
    <w:rsid w:val="00262EC1"/>
    <w:rsid w:val="002630E9"/>
    <w:rsid w:val="00263203"/>
    <w:rsid w:val="0026385A"/>
    <w:rsid w:val="00264048"/>
    <w:rsid w:val="00264BBD"/>
    <w:rsid w:val="00264C6D"/>
    <w:rsid w:val="00264DDD"/>
    <w:rsid w:val="00265293"/>
    <w:rsid w:val="0026540E"/>
    <w:rsid w:val="00265487"/>
    <w:rsid w:val="0026577A"/>
    <w:rsid w:val="00265DF6"/>
    <w:rsid w:val="00265EB7"/>
    <w:rsid w:val="00266919"/>
    <w:rsid w:val="00266D79"/>
    <w:rsid w:val="0026737C"/>
    <w:rsid w:val="002675A7"/>
    <w:rsid w:val="0026766F"/>
    <w:rsid w:val="00267895"/>
    <w:rsid w:val="00270073"/>
    <w:rsid w:val="00270335"/>
    <w:rsid w:val="002704D8"/>
    <w:rsid w:val="002709D9"/>
    <w:rsid w:val="002712E2"/>
    <w:rsid w:val="00271872"/>
    <w:rsid w:val="00271D7A"/>
    <w:rsid w:val="00272260"/>
    <w:rsid w:val="002722DD"/>
    <w:rsid w:val="0027255A"/>
    <w:rsid w:val="00272661"/>
    <w:rsid w:val="0027285D"/>
    <w:rsid w:val="00272AEE"/>
    <w:rsid w:val="00272DEE"/>
    <w:rsid w:val="002742DC"/>
    <w:rsid w:val="00274B83"/>
    <w:rsid w:val="00274FD5"/>
    <w:rsid w:val="002750AD"/>
    <w:rsid w:val="00275118"/>
    <w:rsid w:val="00275124"/>
    <w:rsid w:val="002753C9"/>
    <w:rsid w:val="002754F9"/>
    <w:rsid w:val="00275639"/>
    <w:rsid w:val="00275A9C"/>
    <w:rsid w:val="00275E36"/>
    <w:rsid w:val="00276137"/>
    <w:rsid w:val="0027644F"/>
    <w:rsid w:val="002769B0"/>
    <w:rsid w:val="002774C3"/>
    <w:rsid w:val="002774D6"/>
    <w:rsid w:val="00277570"/>
    <w:rsid w:val="00277D22"/>
    <w:rsid w:val="00277ECD"/>
    <w:rsid w:val="002801B8"/>
    <w:rsid w:val="002806F2"/>
    <w:rsid w:val="00280DEB"/>
    <w:rsid w:val="00280E37"/>
    <w:rsid w:val="0028125C"/>
    <w:rsid w:val="002813A0"/>
    <w:rsid w:val="002817E0"/>
    <w:rsid w:val="00281B2A"/>
    <w:rsid w:val="00281D8F"/>
    <w:rsid w:val="00281DA7"/>
    <w:rsid w:val="002820B3"/>
    <w:rsid w:val="002825AE"/>
    <w:rsid w:val="002825C1"/>
    <w:rsid w:val="0028285A"/>
    <w:rsid w:val="00282A26"/>
    <w:rsid w:val="00282D09"/>
    <w:rsid w:val="00282E8C"/>
    <w:rsid w:val="0028331B"/>
    <w:rsid w:val="00283505"/>
    <w:rsid w:val="002837F6"/>
    <w:rsid w:val="002837FD"/>
    <w:rsid w:val="00283A36"/>
    <w:rsid w:val="00283B6F"/>
    <w:rsid w:val="00283D7E"/>
    <w:rsid w:val="00283EA8"/>
    <w:rsid w:val="0028456A"/>
    <w:rsid w:val="00285367"/>
    <w:rsid w:val="0028544E"/>
    <w:rsid w:val="00285619"/>
    <w:rsid w:val="002856A7"/>
    <w:rsid w:val="00285C8C"/>
    <w:rsid w:val="00285E50"/>
    <w:rsid w:val="0028691A"/>
    <w:rsid w:val="00286B2B"/>
    <w:rsid w:val="00286C17"/>
    <w:rsid w:val="00287173"/>
    <w:rsid w:val="002874E1"/>
    <w:rsid w:val="002877CE"/>
    <w:rsid w:val="00287C64"/>
    <w:rsid w:val="00290027"/>
    <w:rsid w:val="002903A8"/>
    <w:rsid w:val="00290488"/>
    <w:rsid w:val="00290557"/>
    <w:rsid w:val="00290E65"/>
    <w:rsid w:val="00291124"/>
    <w:rsid w:val="00291479"/>
    <w:rsid w:val="0029158F"/>
    <w:rsid w:val="00291669"/>
    <w:rsid w:val="00291682"/>
    <w:rsid w:val="00291817"/>
    <w:rsid w:val="00291F64"/>
    <w:rsid w:val="002925FA"/>
    <w:rsid w:val="00292912"/>
    <w:rsid w:val="0029298C"/>
    <w:rsid w:val="00292C1B"/>
    <w:rsid w:val="00292FE2"/>
    <w:rsid w:val="00292FEC"/>
    <w:rsid w:val="002931A0"/>
    <w:rsid w:val="00293C51"/>
    <w:rsid w:val="00293DDA"/>
    <w:rsid w:val="00293EAD"/>
    <w:rsid w:val="00293EEC"/>
    <w:rsid w:val="00294281"/>
    <w:rsid w:val="00294692"/>
    <w:rsid w:val="00294700"/>
    <w:rsid w:val="00294AD6"/>
    <w:rsid w:val="00294CC8"/>
    <w:rsid w:val="00294D15"/>
    <w:rsid w:val="00295706"/>
    <w:rsid w:val="00295A9E"/>
    <w:rsid w:val="0029614D"/>
    <w:rsid w:val="00296355"/>
    <w:rsid w:val="0029645A"/>
    <w:rsid w:val="00296556"/>
    <w:rsid w:val="002965B3"/>
    <w:rsid w:val="00296A9F"/>
    <w:rsid w:val="00297025"/>
    <w:rsid w:val="00297984"/>
    <w:rsid w:val="00297DE7"/>
    <w:rsid w:val="00297E16"/>
    <w:rsid w:val="00297F09"/>
    <w:rsid w:val="002A075D"/>
    <w:rsid w:val="002A077E"/>
    <w:rsid w:val="002A0890"/>
    <w:rsid w:val="002A1581"/>
    <w:rsid w:val="002A19C2"/>
    <w:rsid w:val="002A1A7A"/>
    <w:rsid w:val="002A1CC4"/>
    <w:rsid w:val="002A1F25"/>
    <w:rsid w:val="002A22B3"/>
    <w:rsid w:val="002A2355"/>
    <w:rsid w:val="002A2590"/>
    <w:rsid w:val="002A2876"/>
    <w:rsid w:val="002A3188"/>
    <w:rsid w:val="002A3784"/>
    <w:rsid w:val="002A3DA5"/>
    <w:rsid w:val="002A3FDB"/>
    <w:rsid w:val="002A444A"/>
    <w:rsid w:val="002A4A2C"/>
    <w:rsid w:val="002A4A2E"/>
    <w:rsid w:val="002A4A4F"/>
    <w:rsid w:val="002A5262"/>
    <w:rsid w:val="002A552E"/>
    <w:rsid w:val="002A62BC"/>
    <w:rsid w:val="002A62EF"/>
    <w:rsid w:val="002A6395"/>
    <w:rsid w:val="002A6B23"/>
    <w:rsid w:val="002A6F04"/>
    <w:rsid w:val="002A721E"/>
    <w:rsid w:val="002A74D4"/>
    <w:rsid w:val="002A7665"/>
    <w:rsid w:val="002B01D7"/>
    <w:rsid w:val="002B051D"/>
    <w:rsid w:val="002B0D82"/>
    <w:rsid w:val="002B12A7"/>
    <w:rsid w:val="002B1392"/>
    <w:rsid w:val="002B1CEC"/>
    <w:rsid w:val="002B2124"/>
    <w:rsid w:val="002B21DA"/>
    <w:rsid w:val="002B238E"/>
    <w:rsid w:val="002B2899"/>
    <w:rsid w:val="002B2C51"/>
    <w:rsid w:val="002B31C7"/>
    <w:rsid w:val="002B325C"/>
    <w:rsid w:val="002B3ACB"/>
    <w:rsid w:val="002B3BA0"/>
    <w:rsid w:val="002B3D8C"/>
    <w:rsid w:val="002B3DA4"/>
    <w:rsid w:val="002B4567"/>
    <w:rsid w:val="002B4666"/>
    <w:rsid w:val="002B46C7"/>
    <w:rsid w:val="002B4DCC"/>
    <w:rsid w:val="002B4EB7"/>
    <w:rsid w:val="002B5277"/>
    <w:rsid w:val="002B5467"/>
    <w:rsid w:val="002B5632"/>
    <w:rsid w:val="002B58BA"/>
    <w:rsid w:val="002B58E0"/>
    <w:rsid w:val="002B5997"/>
    <w:rsid w:val="002B5A48"/>
    <w:rsid w:val="002B5A74"/>
    <w:rsid w:val="002B5E0C"/>
    <w:rsid w:val="002B5EE2"/>
    <w:rsid w:val="002B6081"/>
    <w:rsid w:val="002B6619"/>
    <w:rsid w:val="002B680B"/>
    <w:rsid w:val="002B6A61"/>
    <w:rsid w:val="002B6A62"/>
    <w:rsid w:val="002B6B8B"/>
    <w:rsid w:val="002B6CE8"/>
    <w:rsid w:val="002B6ED6"/>
    <w:rsid w:val="002B7275"/>
    <w:rsid w:val="002B7965"/>
    <w:rsid w:val="002B7B5D"/>
    <w:rsid w:val="002C00BD"/>
    <w:rsid w:val="002C0253"/>
    <w:rsid w:val="002C029E"/>
    <w:rsid w:val="002C0369"/>
    <w:rsid w:val="002C072E"/>
    <w:rsid w:val="002C0B5B"/>
    <w:rsid w:val="002C0DB4"/>
    <w:rsid w:val="002C1D63"/>
    <w:rsid w:val="002C2365"/>
    <w:rsid w:val="002C2794"/>
    <w:rsid w:val="002C289D"/>
    <w:rsid w:val="002C28A1"/>
    <w:rsid w:val="002C28AE"/>
    <w:rsid w:val="002C2BA6"/>
    <w:rsid w:val="002C2F38"/>
    <w:rsid w:val="002C3211"/>
    <w:rsid w:val="002C351A"/>
    <w:rsid w:val="002C3782"/>
    <w:rsid w:val="002C39CB"/>
    <w:rsid w:val="002C3BCE"/>
    <w:rsid w:val="002C3CAD"/>
    <w:rsid w:val="002C3D3E"/>
    <w:rsid w:val="002C4131"/>
    <w:rsid w:val="002C45F5"/>
    <w:rsid w:val="002C4780"/>
    <w:rsid w:val="002C49D7"/>
    <w:rsid w:val="002C4CC4"/>
    <w:rsid w:val="002C53DE"/>
    <w:rsid w:val="002C5B30"/>
    <w:rsid w:val="002C6637"/>
    <w:rsid w:val="002C663D"/>
    <w:rsid w:val="002C69AE"/>
    <w:rsid w:val="002C6AE8"/>
    <w:rsid w:val="002C6F13"/>
    <w:rsid w:val="002C70F2"/>
    <w:rsid w:val="002C7421"/>
    <w:rsid w:val="002C7D28"/>
    <w:rsid w:val="002C7DE7"/>
    <w:rsid w:val="002C7E90"/>
    <w:rsid w:val="002D0217"/>
    <w:rsid w:val="002D023C"/>
    <w:rsid w:val="002D0850"/>
    <w:rsid w:val="002D09BC"/>
    <w:rsid w:val="002D0BA1"/>
    <w:rsid w:val="002D0D30"/>
    <w:rsid w:val="002D1C9D"/>
    <w:rsid w:val="002D2007"/>
    <w:rsid w:val="002D2095"/>
    <w:rsid w:val="002D2132"/>
    <w:rsid w:val="002D238A"/>
    <w:rsid w:val="002D282D"/>
    <w:rsid w:val="002D2B34"/>
    <w:rsid w:val="002D3495"/>
    <w:rsid w:val="002D3841"/>
    <w:rsid w:val="002D3907"/>
    <w:rsid w:val="002D3DBA"/>
    <w:rsid w:val="002D4450"/>
    <w:rsid w:val="002D4477"/>
    <w:rsid w:val="002D4851"/>
    <w:rsid w:val="002D51E5"/>
    <w:rsid w:val="002D53DE"/>
    <w:rsid w:val="002D543E"/>
    <w:rsid w:val="002D55B8"/>
    <w:rsid w:val="002D5BDD"/>
    <w:rsid w:val="002D5D5E"/>
    <w:rsid w:val="002D5FA5"/>
    <w:rsid w:val="002D61CC"/>
    <w:rsid w:val="002D6733"/>
    <w:rsid w:val="002D678C"/>
    <w:rsid w:val="002D6984"/>
    <w:rsid w:val="002D6E32"/>
    <w:rsid w:val="002D727D"/>
    <w:rsid w:val="002D76DD"/>
    <w:rsid w:val="002E022D"/>
    <w:rsid w:val="002E069D"/>
    <w:rsid w:val="002E07F9"/>
    <w:rsid w:val="002E08B8"/>
    <w:rsid w:val="002E0D0B"/>
    <w:rsid w:val="002E0F58"/>
    <w:rsid w:val="002E10F5"/>
    <w:rsid w:val="002E12E4"/>
    <w:rsid w:val="002E1886"/>
    <w:rsid w:val="002E1F01"/>
    <w:rsid w:val="002E292D"/>
    <w:rsid w:val="002E2CED"/>
    <w:rsid w:val="002E2D22"/>
    <w:rsid w:val="002E2E73"/>
    <w:rsid w:val="002E32F1"/>
    <w:rsid w:val="002E3638"/>
    <w:rsid w:val="002E3833"/>
    <w:rsid w:val="002E3E9C"/>
    <w:rsid w:val="002E47DE"/>
    <w:rsid w:val="002E4A11"/>
    <w:rsid w:val="002E4CA4"/>
    <w:rsid w:val="002E50C0"/>
    <w:rsid w:val="002E551F"/>
    <w:rsid w:val="002E5A2B"/>
    <w:rsid w:val="002E5E3D"/>
    <w:rsid w:val="002E5E7A"/>
    <w:rsid w:val="002E5E95"/>
    <w:rsid w:val="002E67A1"/>
    <w:rsid w:val="002E7014"/>
    <w:rsid w:val="002E724C"/>
    <w:rsid w:val="002E7680"/>
    <w:rsid w:val="002E7C3F"/>
    <w:rsid w:val="002E7C7A"/>
    <w:rsid w:val="002E7C8B"/>
    <w:rsid w:val="002F00A3"/>
    <w:rsid w:val="002F05F3"/>
    <w:rsid w:val="002F08F5"/>
    <w:rsid w:val="002F09B6"/>
    <w:rsid w:val="002F0E21"/>
    <w:rsid w:val="002F1D81"/>
    <w:rsid w:val="002F21E6"/>
    <w:rsid w:val="002F2303"/>
    <w:rsid w:val="002F23C4"/>
    <w:rsid w:val="002F2BD5"/>
    <w:rsid w:val="002F2ED6"/>
    <w:rsid w:val="002F37B9"/>
    <w:rsid w:val="002F3C2C"/>
    <w:rsid w:val="002F3F92"/>
    <w:rsid w:val="002F4010"/>
    <w:rsid w:val="002F40BD"/>
    <w:rsid w:val="002F417D"/>
    <w:rsid w:val="002F4724"/>
    <w:rsid w:val="002F4F34"/>
    <w:rsid w:val="002F4F8E"/>
    <w:rsid w:val="002F51F0"/>
    <w:rsid w:val="002F52AA"/>
    <w:rsid w:val="002F5349"/>
    <w:rsid w:val="002F56C9"/>
    <w:rsid w:val="002F5783"/>
    <w:rsid w:val="002F6052"/>
    <w:rsid w:val="002F63E5"/>
    <w:rsid w:val="002F6F9A"/>
    <w:rsid w:val="002F705D"/>
    <w:rsid w:val="002F711B"/>
    <w:rsid w:val="002F719D"/>
    <w:rsid w:val="002F7275"/>
    <w:rsid w:val="002F794A"/>
    <w:rsid w:val="002F7CC4"/>
    <w:rsid w:val="0030022C"/>
    <w:rsid w:val="00300655"/>
    <w:rsid w:val="00300C0D"/>
    <w:rsid w:val="00300E3C"/>
    <w:rsid w:val="00300F2B"/>
    <w:rsid w:val="00300FD4"/>
    <w:rsid w:val="003010D4"/>
    <w:rsid w:val="0030151E"/>
    <w:rsid w:val="0030175A"/>
    <w:rsid w:val="00301D23"/>
    <w:rsid w:val="00302172"/>
    <w:rsid w:val="003021CA"/>
    <w:rsid w:val="003024A6"/>
    <w:rsid w:val="0030250E"/>
    <w:rsid w:val="003025C9"/>
    <w:rsid w:val="0030267E"/>
    <w:rsid w:val="00302A2A"/>
    <w:rsid w:val="00302EB0"/>
    <w:rsid w:val="00303382"/>
    <w:rsid w:val="00303538"/>
    <w:rsid w:val="0030390B"/>
    <w:rsid w:val="003039FB"/>
    <w:rsid w:val="00303A7A"/>
    <w:rsid w:val="00303ADA"/>
    <w:rsid w:val="00303C52"/>
    <w:rsid w:val="00303EA9"/>
    <w:rsid w:val="0030412B"/>
    <w:rsid w:val="00304311"/>
    <w:rsid w:val="00304C61"/>
    <w:rsid w:val="00304F61"/>
    <w:rsid w:val="00304FE4"/>
    <w:rsid w:val="0030517A"/>
    <w:rsid w:val="0030556F"/>
    <w:rsid w:val="0030576B"/>
    <w:rsid w:val="003059A2"/>
    <w:rsid w:val="00305C51"/>
    <w:rsid w:val="00306502"/>
    <w:rsid w:val="00306AD1"/>
    <w:rsid w:val="00307281"/>
    <w:rsid w:val="003075DB"/>
    <w:rsid w:val="00307771"/>
    <w:rsid w:val="00307B5E"/>
    <w:rsid w:val="0031002D"/>
    <w:rsid w:val="003100C1"/>
    <w:rsid w:val="00310405"/>
    <w:rsid w:val="00310799"/>
    <w:rsid w:val="00310BAA"/>
    <w:rsid w:val="00310DBE"/>
    <w:rsid w:val="00310E72"/>
    <w:rsid w:val="00310F27"/>
    <w:rsid w:val="00311353"/>
    <w:rsid w:val="00311645"/>
    <w:rsid w:val="00311B88"/>
    <w:rsid w:val="00312944"/>
    <w:rsid w:val="00312952"/>
    <w:rsid w:val="00312BBA"/>
    <w:rsid w:val="00312F21"/>
    <w:rsid w:val="0031317F"/>
    <w:rsid w:val="0031364A"/>
    <w:rsid w:val="0031364B"/>
    <w:rsid w:val="00313D57"/>
    <w:rsid w:val="00314DE8"/>
    <w:rsid w:val="00315459"/>
    <w:rsid w:val="003159B1"/>
    <w:rsid w:val="003159F9"/>
    <w:rsid w:val="00315C1C"/>
    <w:rsid w:val="00315E7B"/>
    <w:rsid w:val="00316241"/>
    <w:rsid w:val="0031684D"/>
    <w:rsid w:val="00316E34"/>
    <w:rsid w:val="00316F7B"/>
    <w:rsid w:val="00317401"/>
    <w:rsid w:val="0031749E"/>
    <w:rsid w:val="00317B57"/>
    <w:rsid w:val="00317BF3"/>
    <w:rsid w:val="00317C5A"/>
    <w:rsid w:val="00320808"/>
    <w:rsid w:val="00320838"/>
    <w:rsid w:val="003208C3"/>
    <w:rsid w:val="00320BCF"/>
    <w:rsid w:val="00320C7D"/>
    <w:rsid w:val="00320FA2"/>
    <w:rsid w:val="00321306"/>
    <w:rsid w:val="00321550"/>
    <w:rsid w:val="00321D78"/>
    <w:rsid w:val="0032241B"/>
    <w:rsid w:val="00322C31"/>
    <w:rsid w:val="00322CD7"/>
    <w:rsid w:val="00322F02"/>
    <w:rsid w:val="00323189"/>
    <w:rsid w:val="003242CA"/>
    <w:rsid w:val="00324505"/>
    <w:rsid w:val="0032480F"/>
    <w:rsid w:val="00324B5D"/>
    <w:rsid w:val="003251AA"/>
    <w:rsid w:val="00325622"/>
    <w:rsid w:val="003256B6"/>
    <w:rsid w:val="00325818"/>
    <w:rsid w:val="00325942"/>
    <w:rsid w:val="00325DCB"/>
    <w:rsid w:val="00326700"/>
    <w:rsid w:val="00326E4C"/>
    <w:rsid w:val="00326FDD"/>
    <w:rsid w:val="003276FC"/>
    <w:rsid w:val="00327766"/>
    <w:rsid w:val="0032778A"/>
    <w:rsid w:val="00327829"/>
    <w:rsid w:val="003303FF"/>
    <w:rsid w:val="00330632"/>
    <w:rsid w:val="00330BB4"/>
    <w:rsid w:val="0033148A"/>
    <w:rsid w:val="00331B49"/>
    <w:rsid w:val="00331D24"/>
    <w:rsid w:val="00331F55"/>
    <w:rsid w:val="0033201E"/>
    <w:rsid w:val="003321F0"/>
    <w:rsid w:val="00332285"/>
    <w:rsid w:val="00332337"/>
    <w:rsid w:val="00332726"/>
    <w:rsid w:val="00332794"/>
    <w:rsid w:val="003327BC"/>
    <w:rsid w:val="0033287D"/>
    <w:rsid w:val="003328E3"/>
    <w:rsid w:val="00332956"/>
    <w:rsid w:val="00332D11"/>
    <w:rsid w:val="00332DD4"/>
    <w:rsid w:val="00333B37"/>
    <w:rsid w:val="0033463B"/>
    <w:rsid w:val="00334911"/>
    <w:rsid w:val="00334ABC"/>
    <w:rsid w:val="003355B3"/>
    <w:rsid w:val="00335C1F"/>
    <w:rsid w:val="00335E2F"/>
    <w:rsid w:val="003366B9"/>
    <w:rsid w:val="0033689F"/>
    <w:rsid w:val="00337329"/>
    <w:rsid w:val="00337436"/>
    <w:rsid w:val="00337437"/>
    <w:rsid w:val="003375F0"/>
    <w:rsid w:val="003402B9"/>
    <w:rsid w:val="003403BA"/>
    <w:rsid w:val="00340639"/>
    <w:rsid w:val="003408D4"/>
    <w:rsid w:val="003408FA"/>
    <w:rsid w:val="00341269"/>
    <w:rsid w:val="003414A4"/>
    <w:rsid w:val="0034155A"/>
    <w:rsid w:val="00341A4E"/>
    <w:rsid w:val="00341F0F"/>
    <w:rsid w:val="0034204C"/>
    <w:rsid w:val="00342141"/>
    <w:rsid w:val="00342986"/>
    <w:rsid w:val="003431F1"/>
    <w:rsid w:val="00343348"/>
    <w:rsid w:val="00343652"/>
    <w:rsid w:val="00343B11"/>
    <w:rsid w:val="00343C55"/>
    <w:rsid w:val="00343C76"/>
    <w:rsid w:val="00343D80"/>
    <w:rsid w:val="00343E84"/>
    <w:rsid w:val="00344502"/>
    <w:rsid w:val="0034473D"/>
    <w:rsid w:val="00344B7B"/>
    <w:rsid w:val="00344D94"/>
    <w:rsid w:val="0034512B"/>
    <w:rsid w:val="0034552E"/>
    <w:rsid w:val="00345BD0"/>
    <w:rsid w:val="00345D9D"/>
    <w:rsid w:val="00345F77"/>
    <w:rsid w:val="00346981"/>
    <w:rsid w:val="00346E5C"/>
    <w:rsid w:val="003470C7"/>
    <w:rsid w:val="003471D0"/>
    <w:rsid w:val="00347236"/>
    <w:rsid w:val="00347502"/>
    <w:rsid w:val="0035043B"/>
    <w:rsid w:val="003509A2"/>
    <w:rsid w:val="00350B73"/>
    <w:rsid w:val="00350B97"/>
    <w:rsid w:val="00350DA4"/>
    <w:rsid w:val="003517E3"/>
    <w:rsid w:val="003517E4"/>
    <w:rsid w:val="00351BDB"/>
    <w:rsid w:val="003520D5"/>
    <w:rsid w:val="00352301"/>
    <w:rsid w:val="00353157"/>
    <w:rsid w:val="0035377A"/>
    <w:rsid w:val="00353AE9"/>
    <w:rsid w:val="00353AF5"/>
    <w:rsid w:val="00353BB9"/>
    <w:rsid w:val="003542A7"/>
    <w:rsid w:val="0035486E"/>
    <w:rsid w:val="00354DB9"/>
    <w:rsid w:val="003554B4"/>
    <w:rsid w:val="00355D48"/>
    <w:rsid w:val="00356451"/>
    <w:rsid w:val="00356692"/>
    <w:rsid w:val="00356A35"/>
    <w:rsid w:val="00356BFF"/>
    <w:rsid w:val="00356C32"/>
    <w:rsid w:val="00356E06"/>
    <w:rsid w:val="00356E0E"/>
    <w:rsid w:val="0035746F"/>
    <w:rsid w:val="00357846"/>
    <w:rsid w:val="00357858"/>
    <w:rsid w:val="00357969"/>
    <w:rsid w:val="00357D2B"/>
    <w:rsid w:val="0036047E"/>
    <w:rsid w:val="003604F2"/>
    <w:rsid w:val="003607BF"/>
    <w:rsid w:val="0036085F"/>
    <w:rsid w:val="00360A8D"/>
    <w:rsid w:val="00360BC9"/>
    <w:rsid w:val="00360D2E"/>
    <w:rsid w:val="0036162B"/>
    <w:rsid w:val="00361A00"/>
    <w:rsid w:val="00361A4A"/>
    <w:rsid w:val="00361E28"/>
    <w:rsid w:val="0036201C"/>
    <w:rsid w:val="003632F8"/>
    <w:rsid w:val="003634E5"/>
    <w:rsid w:val="00363564"/>
    <w:rsid w:val="0036368E"/>
    <w:rsid w:val="003636A8"/>
    <w:rsid w:val="00363CCB"/>
    <w:rsid w:val="00363F71"/>
    <w:rsid w:val="00364042"/>
    <w:rsid w:val="003640C1"/>
    <w:rsid w:val="003640FC"/>
    <w:rsid w:val="00364226"/>
    <w:rsid w:val="003643E6"/>
    <w:rsid w:val="0036481E"/>
    <w:rsid w:val="00364898"/>
    <w:rsid w:val="003649CA"/>
    <w:rsid w:val="00364BE3"/>
    <w:rsid w:val="00364CA9"/>
    <w:rsid w:val="00365097"/>
    <w:rsid w:val="003656A7"/>
    <w:rsid w:val="003656F5"/>
    <w:rsid w:val="0036596B"/>
    <w:rsid w:val="00365B77"/>
    <w:rsid w:val="00365B86"/>
    <w:rsid w:val="00365D39"/>
    <w:rsid w:val="003661C5"/>
    <w:rsid w:val="0036641B"/>
    <w:rsid w:val="00366527"/>
    <w:rsid w:val="003669ED"/>
    <w:rsid w:val="00366AE3"/>
    <w:rsid w:val="00367685"/>
    <w:rsid w:val="003677FE"/>
    <w:rsid w:val="00367B51"/>
    <w:rsid w:val="00367EB7"/>
    <w:rsid w:val="00370175"/>
    <w:rsid w:val="00370602"/>
    <w:rsid w:val="003708C7"/>
    <w:rsid w:val="003711E3"/>
    <w:rsid w:val="003712BA"/>
    <w:rsid w:val="0037180A"/>
    <w:rsid w:val="00371CA5"/>
    <w:rsid w:val="00371DAB"/>
    <w:rsid w:val="00371F76"/>
    <w:rsid w:val="003727B7"/>
    <w:rsid w:val="00372AAF"/>
    <w:rsid w:val="00372AEB"/>
    <w:rsid w:val="00372CB9"/>
    <w:rsid w:val="0037311A"/>
    <w:rsid w:val="0037320B"/>
    <w:rsid w:val="003732EB"/>
    <w:rsid w:val="00374674"/>
    <w:rsid w:val="003746A2"/>
    <w:rsid w:val="00374CB3"/>
    <w:rsid w:val="00375A00"/>
    <w:rsid w:val="00375A97"/>
    <w:rsid w:val="003762B0"/>
    <w:rsid w:val="0037654F"/>
    <w:rsid w:val="00376685"/>
    <w:rsid w:val="00376A5E"/>
    <w:rsid w:val="00376BF6"/>
    <w:rsid w:val="00376FF1"/>
    <w:rsid w:val="0037703F"/>
    <w:rsid w:val="003775B1"/>
    <w:rsid w:val="00377D85"/>
    <w:rsid w:val="00377EF9"/>
    <w:rsid w:val="003805E4"/>
    <w:rsid w:val="00380820"/>
    <w:rsid w:val="00380BE0"/>
    <w:rsid w:val="00380C9F"/>
    <w:rsid w:val="00380CBA"/>
    <w:rsid w:val="00381527"/>
    <w:rsid w:val="003816C6"/>
    <w:rsid w:val="0038194E"/>
    <w:rsid w:val="00381B6A"/>
    <w:rsid w:val="00381BCF"/>
    <w:rsid w:val="003823E2"/>
    <w:rsid w:val="0038260A"/>
    <w:rsid w:val="003827DF"/>
    <w:rsid w:val="00382AD9"/>
    <w:rsid w:val="00382DBB"/>
    <w:rsid w:val="00383333"/>
    <w:rsid w:val="0038341F"/>
    <w:rsid w:val="00383565"/>
    <w:rsid w:val="00383672"/>
    <w:rsid w:val="003837F0"/>
    <w:rsid w:val="00383D6D"/>
    <w:rsid w:val="0038421E"/>
    <w:rsid w:val="003846EB"/>
    <w:rsid w:val="00384B25"/>
    <w:rsid w:val="00384E42"/>
    <w:rsid w:val="00384E68"/>
    <w:rsid w:val="00384EF4"/>
    <w:rsid w:val="00385499"/>
    <w:rsid w:val="0038592D"/>
    <w:rsid w:val="00385AAA"/>
    <w:rsid w:val="00385C60"/>
    <w:rsid w:val="00385CF1"/>
    <w:rsid w:val="0038672F"/>
    <w:rsid w:val="003868BA"/>
    <w:rsid w:val="00386ADD"/>
    <w:rsid w:val="00386D89"/>
    <w:rsid w:val="003870EC"/>
    <w:rsid w:val="003873BD"/>
    <w:rsid w:val="00390401"/>
    <w:rsid w:val="00390BD0"/>
    <w:rsid w:val="00390F76"/>
    <w:rsid w:val="003915A4"/>
    <w:rsid w:val="00391711"/>
    <w:rsid w:val="00391808"/>
    <w:rsid w:val="00391883"/>
    <w:rsid w:val="00391A40"/>
    <w:rsid w:val="00391D34"/>
    <w:rsid w:val="003922C8"/>
    <w:rsid w:val="0039278C"/>
    <w:rsid w:val="0039297F"/>
    <w:rsid w:val="00392F4F"/>
    <w:rsid w:val="0039328A"/>
    <w:rsid w:val="00393452"/>
    <w:rsid w:val="003937A7"/>
    <w:rsid w:val="00393B5D"/>
    <w:rsid w:val="00393E5C"/>
    <w:rsid w:val="0039405A"/>
    <w:rsid w:val="00394098"/>
    <w:rsid w:val="0039409C"/>
    <w:rsid w:val="003943D0"/>
    <w:rsid w:val="00394738"/>
    <w:rsid w:val="0039495F"/>
    <w:rsid w:val="00394B1A"/>
    <w:rsid w:val="00394D47"/>
    <w:rsid w:val="00394D6D"/>
    <w:rsid w:val="00394EAF"/>
    <w:rsid w:val="00394FDD"/>
    <w:rsid w:val="00395101"/>
    <w:rsid w:val="0039516A"/>
    <w:rsid w:val="003954F2"/>
    <w:rsid w:val="00395802"/>
    <w:rsid w:val="0039582B"/>
    <w:rsid w:val="00395EE5"/>
    <w:rsid w:val="00396478"/>
    <w:rsid w:val="00396880"/>
    <w:rsid w:val="003968C4"/>
    <w:rsid w:val="003969D7"/>
    <w:rsid w:val="00396CFA"/>
    <w:rsid w:val="00396DA8"/>
    <w:rsid w:val="00396DAC"/>
    <w:rsid w:val="00397243"/>
    <w:rsid w:val="003973E2"/>
    <w:rsid w:val="00397546"/>
    <w:rsid w:val="003979C8"/>
    <w:rsid w:val="00397A43"/>
    <w:rsid w:val="00397E5D"/>
    <w:rsid w:val="003A081A"/>
    <w:rsid w:val="003A085F"/>
    <w:rsid w:val="003A09CD"/>
    <w:rsid w:val="003A09F4"/>
    <w:rsid w:val="003A0A22"/>
    <w:rsid w:val="003A1420"/>
    <w:rsid w:val="003A1B0C"/>
    <w:rsid w:val="003A2619"/>
    <w:rsid w:val="003A2F98"/>
    <w:rsid w:val="003A31E1"/>
    <w:rsid w:val="003A35DE"/>
    <w:rsid w:val="003A3847"/>
    <w:rsid w:val="003A3966"/>
    <w:rsid w:val="003A4A1A"/>
    <w:rsid w:val="003A5368"/>
    <w:rsid w:val="003A53C6"/>
    <w:rsid w:val="003A5461"/>
    <w:rsid w:val="003A58EC"/>
    <w:rsid w:val="003A5A34"/>
    <w:rsid w:val="003A5D65"/>
    <w:rsid w:val="003A660B"/>
    <w:rsid w:val="003A66B8"/>
    <w:rsid w:val="003A6B94"/>
    <w:rsid w:val="003A6FA2"/>
    <w:rsid w:val="003A6FCB"/>
    <w:rsid w:val="003A71C2"/>
    <w:rsid w:val="003A760B"/>
    <w:rsid w:val="003A7B5C"/>
    <w:rsid w:val="003B0108"/>
    <w:rsid w:val="003B0252"/>
    <w:rsid w:val="003B04B7"/>
    <w:rsid w:val="003B08C0"/>
    <w:rsid w:val="003B0BFA"/>
    <w:rsid w:val="003B1A99"/>
    <w:rsid w:val="003B1BC8"/>
    <w:rsid w:val="003B2302"/>
    <w:rsid w:val="003B235D"/>
    <w:rsid w:val="003B28B4"/>
    <w:rsid w:val="003B29F9"/>
    <w:rsid w:val="003B2A85"/>
    <w:rsid w:val="003B2D15"/>
    <w:rsid w:val="003B3133"/>
    <w:rsid w:val="003B3649"/>
    <w:rsid w:val="003B36BC"/>
    <w:rsid w:val="003B36F2"/>
    <w:rsid w:val="003B3B2B"/>
    <w:rsid w:val="003B4214"/>
    <w:rsid w:val="003B487E"/>
    <w:rsid w:val="003B49FA"/>
    <w:rsid w:val="003B4A98"/>
    <w:rsid w:val="003B4C3A"/>
    <w:rsid w:val="003B52C4"/>
    <w:rsid w:val="003B53EB"/>
    <w:rsid w:val="003B57E2"/>
    <w:rsid w:val="003B5CC6"/>
    <w:rsid w:val="003B5E8E"/>
    <w:rsid w:val="003B5F5C"/>
    <w:rsid w:val="003B6983"/>
    <w:rsid w:val="003B6CA8"/>
    <w:rsid w:val="003B6D69"/>
    <w:rsid w:val="003B709C"/>
    <w:rsid w:val="003C0114"/>
    <w:rsid w:val="003C038B"/>
    <w:rsid w:val="003C1263"/>
    <w:rsid w:val="003C1491"/>
    <w:rsid w:val="003C1CDD"/>
    <w:rsid w:val="003C1F62"/>
    <w:rsid w:val="003C214C"/>
    <w:rsid w:val="003C21EE"/>
    <w:rsid w:val="003C242B"/>
    <w:rsid w:val="003C24F1"/>
    <w:rsid w:val="003C272C"/>
    <w:rsid w:val="003C2843"/>
    <w:rsid w:val="003C2BA2"/>
    <w:rsid w:val="003C34D8"/>
    <w:rsid w:val="003C3C74"/>
    <w:rsid w:val="003C4182"/>
    <w:rsid w:val="003C429A"/>
    <w:rsid w:val="003C4E78"/>
    <w:rsid w:val="003C50AA"/>
    <w:rsid w:val="003C50FF"/>
    <w:rsid w:val="003C5168"/>
    <w:rsid w:val="003C539C"/>
    <w:rsid w:val="003C58F7"/>
    <w:rsid w:val="003C5C6C"/>
    <w:rsid w:val="003C5D46"/>
    <w:rsid w:val="003C5F81"/>
    <w:rsid w:val="003C681C"/>
    <w:rsid w:val="003C68C0"/>
    <w:rsid w:val="003C6C73"/>
    <w:rsid w:val="003C7255"/>
    <w:rsid w:val="003C7315"/>
    <w:rsid w:val="003C738D"/>
    <w:rsid w:val="003C78CA"/>
    <w:rsid w:val="003C7D39"/>
    <w:rsid w:val="003D0065"/>
    <w:rsid w:val="003D05F3"/>
    <w:rsid w:val="003D0B85"/>
    <w:rsid w:val="003D0B9A"/>
    <w:rsid w:val="003D1572"/>
    <w:rsid w:val="003D16A7"/>
    <w:rsid w:val="003D1EFB"/>
    <w:rsid w:val="003D24FF"/>
    <w:rsid w:val="003D2CEB"/>
    <w:rsid w:val="003D3168"/>
    <w:rsid w:val="003D31C9"/>
    <w:rsid w:val="003D3C5A"/>
    <w:rsid w:val="003D3DDA"/>
    <w:rsid w:val="003D3DF2"/>
    <w:rsid w:val="003D4937"/>
    <w:rsid w:val="003D4D12"/>
    <w:rsid w:val="003D4F77"/>
    <w:rsid w:val="003D5FA0"/>
    <w:rsid w:val="003D60F9"/>
    <w:rsid w:val="003D65B2"/>
    <w:rsid w:val="003D6739"/>
    <w:rsid w:val="003D74DB"/>
    <w:rsid w:val="003D765C"/>
    <w:rsid w:val="003D7885"/>
    <w:rsid w:val="003D7AE6"/>
    <w:rsid w:val="003D7C5E"/>
    <w:rsid w:val="003E0049"/>
    <w:rsid w:val="003E00F3"/>
    <w:rsid w:val="003E01BE"/>
    <w:rsid w:val="003E02B8"/>
    <w:rsid w:val="003E0B9D"/>
    <w:rsid w:val="003E0F03"/>
    <w:rsid w:val="003E1B10"/>
    <w:rsid w:val="003E1D5E"/>
    <w:rsid w:val="003E2516"/>
    <w:rsid w:val="003E268C"/>
    <w:rsid w:val="003E2944"/>
    <w:rsid w:val="003E2A45"/>
    <w:rsid w:val="003E2E86"/>
    <w:rsid w:val="003E2FB8"/>
    <w:rsid w:val="003E30EC"/>
    <w:rsid w:val="003E31DC"/>
    <w:rsid w:val="003E3337"/>
    <w:rsid w:val="003E3435"/>
    <w:rsid w:val="003E402E"/>
    <w:rsid w:val="003E4180"/>
    <w:rsid w:val="003E44DD"/>
    <w:rsid w:val="003E46E0"/>
    <w:rsid w:val="003E4A8B"/>
    <w:rsid w:val="003E4C27"/>
    <w:rsid w:val="003E4F55"/>
    <w:rsid w:val="003E57C8"/>
    <w:rsid w:val="003E57F7"/>
    <w:rsid w:val="003E5BEC"/>
    <w:rsid w:val="003E6101"/>
    <w:rsid w:val="003E63D9"/>
    <w:rsid w:val="003E674A"/>
    <w:rsid w:val="003E6AF0"/>
    <w:rsid w:val="003E6B1D"/>
    <w:rsid w:val="003E6FB5"/>
    <w:rsid w:val="003E7E61"/>
    <w:rsid w:val="003E7F00"/>
    <w:rsid w:val="003E7F5E"/>
    <w:rsid w:val="003F00C0"/>
    <w:rsid w:val="003F03D9"/>
    <w:rsid w:val="003F06AF"/>
    <w:rsid w:val="003F1939"/>
    <w:rsid w:val="003F1A98"/>
    <w:rsid w:val="003F1FBF"/>
    <w:rsid w:val="003F20AE"/>
    <w:rsid w:val="003F22BF"/>
    <w:rsid w:val="003F2360"/>
    <w:rsid w:val="003F2655"/>
    <w:rsid w:val="003F26CC"/>
    <w:rsid w:val="003F2C14"/>
    <w:rsid w:val="003F2C38"/>
    <w:rsid w:val="003F2DD4"/>
    <w:rsid w:val="003F3823"/>
    <w:rsid w:val="003F3B70"/>
    <w:rsid w:val="003F3C87"/>
    <w:rsid w:val="003F41C1"/>
    <w:rsid w:val="003F4476"/>
    <w:rsid w:val="003F491C"/>
    <w:rsid w:val="003F4C49"/>
    <w:rsid w:val="003F4EC0"/>
    <w:rsid w:val="003F50C1"/>
    <w:rsid w:val="003F555F"/>
    <w:rsid w:val="003F5A7B"/>
    <w:rsid w:val="003F5C1D"/>
    <w:rsid w:val="003F5DE8"/>
    <w:rsid w:val="003F63DE"/>
    <w:rsid w:val="003F6867"/>
    <w:rsid w:val="003F6AA1"/>
    <w:rsid w:val="003F6E23"/>
    <w:rsid w:val="003F759A"/>
    <w:rsid w:val="003F7A6B"/>
    <w:rsid w:val="003F7E4D"/>
    <w:rsid w:val="0040019E"/>
    <w:rsid w:val="004004FF"/>
    <w:rsid w:val="00400844"/>
    <w:rsid w:val="0040113A"/>
    <w:rsid w:val="00401462"/>
    <w:rsid w:val="0040193F"/>
    <w:rsid w:val="00401991"/>
    <w:rsid w:val="00401A48"/>
    <w:rsid w:val="00401E14"/>
    <w:rsid w:val="00402A23"/>
    <w:rsid w:val="00402CB2"/>
    <w:rsid w:val="00403027"/>
    <w:rsid w:val="00403258"/>
    <w:rsid w:val="00403727"/>
    <w:rsid w:val="004038F8"/>
    <w:rsid w:val="00403919"/>
    <w:rsid w:val="00403B2D"/>
    <w:rsid w:val="00403B2E"/>
    <w:rsid w:val="00403DCD"/>
    <w:rsid w:val="00404009"/>
    <w:rsid w:val="0040424B"/>
    <w:rsid w:val="00404487"/>
    <w:rsid w:val="00404C5D"/>
    <w:rsid w:val="00404EE0"/>
    <w:rsid w:val="00404FAB"/>
    <w:rsid w:val="00404FF2"/>
    <w:rsid w:val="00405368"/>
    <w:rsid w:val="00405798"/>
    <w:rsid w:val="00405B50"/>
    <w:rsid w:val="00405EE5"/>
    <w:rsid w:val="004060E4"/>
    <w:rsid w:val="00406370"/>
    <w:rsid w:val="00406392"/>
    <w:rsid w:val="0040700E"/>
    <w:rsid w:val="004070FF"/>
    <w:rsid w:val="004072F4"/>
    <w:rsid w:val="004075AF"/>
    <w:rsid w:val="00407B34"/>
    <w:rsid w:val="00407C59"/>
    <w:rsid w:val="00407C8A"/>
    <w:rsid w:val="00407DEB"/>
    <w:rsid w:val="00410136"/>
    <w:rsid w:val="00410234"/>
    <w:rsid w:val="004105DA"/>
    <w:rsid w:val="0041086C"/>
    <w:rsid w:val="00410B46"/>
    <w:rsid w:val="00411052"/>
    <w:rsid w:val="004114E8"/>
    <w:rsid w:val="004116E6"/>
    <w:rsid w:val="00411757"/>
    <w:rsid w:val="00411787"/>
    <w:rsid w:val="004118BD"/>
    <w:rsid w:val="00411D2B"/>
    <w:rsid w:val="00412FB2"/>
    <w:rsid w:val="00413773"/>
    <w:rsid w:val="004137DB"/>
    <w:rsid w:val="00414559"/>
    <w:rsid w:val="00414572"/>
    <w:rsid w:val="004149EB"/>
    <w:rsid w:val="00414DF0"/>
    <w:rsid w:val="004157E1"/>
    <w:rsid w:val="00415887"/>
    <w:rsid w:val="00415AF0"/>
    <w:rsid w:val="00415CA5"/>
    <w:rsid w:val="00415CBF"/>
    <w:rsid w:val="0041601B"/>
    <w:rsid w:val="004162C8"/>
    <w:rsid w:val="00416A41"/>
    <w:rsid w:val="00416C38"/>
    <w:rsid w:val="00416CC3"/>
    <w:rsid w:val="00416E1A"/>
    <w:rsid w:val="004177B3"/>
    <w:rsid w:val="0041784F"/>
    <w:rsid w:val="0041792F"/>
    <w:rsid w:val="00417B2E"/>
    <w:rsid w:val="004201F0"/>
    <w:rsid w:val="004204AB"/>
    <w:rsid w:val="004205D6"/>
    <w:rsid w:val="004208CF"/>
    <w:rsid w:val="00420B32"/>
    <w:rsid w:val="00420DBA"/>
    <w:rsid w:val="00420EC6"/>
    <w:rsid w:val="00421017"/>
    <w:rsid w:val="004215DF"/>
    <w:rsid w:val="004216E7"/>
    <w:rsid w:val="00421C57"/>
    <w:rsid w:val="00421FA2"/>
    <w:rsid w:val="00422893"/>
    <w:rsid w:val="00422B8C"/>
    <w:rsid w:val="00423165"/>
    <w:rsid w:val="00423E5A"/>
    <w:rsid w:val="004248B3"/>
    <w:rsid w:val="00424900"/>
    <w:rsid w:val="0042549A"/>
    <w:rsid w:val="00425CC6"/>
    <w:rsid w:val="0042641A"/>
    <w:rsid w:val="00427BE3"/>
    <w:rsid w:val="00427E94"/>
    <w:rsid w:val="00427F16"/>
    <w:rsid w:val="0043005B"/>
    <w:rsid w:val="00430142"/>
    <w:rsid w:val="00430DBF"/>
    <w:rsid w:val="00430F65"/>
    <w:rsid w:val="00431506"/>
    <w:rsid w:val="00431972"/>
    <w:rsid w:val="00431BFA"/>
    <w:rsid w:val="00431D0F"/>
    <w:rsid w:val="004324A9"/>
    <w:rsid w:val="004326C2"/>
    <w:rsid w:val="00432C18"/>
    <w:rsid w:val="00432E39"/>
    <w:rsid w:val="00432F68"/>
    <w:rsid w:val="004334F8"/>
    <w:rsid w:val="00433B08"/>
    <w:rsid w:val="00433C35"/>
    <w:rsid w:val="00433E59"/>
    <w:rsid w:val="00433ED8"/>
    <w:rsid w:val="00433F6C"/>
    <w:rsid w:val="00433F71"/>
    <w:rsid w:val="004342B7"/>
    <w:rsid w:val="0043535C"/>
    <w:rsid w:val="00435680"/>
    <w:rsid w:val="0043599D"/>
    <w:rsid w:val="00435BC4"/>
    <w:rsid w:val="00435FD3"/>
    <w:rsid w:val="00436487"/>
    <w:rsid w:val="00436530"/>
    <w:rsid w:val="00436533"/>
    <w:rsid w:val="00436728"/>
    <w:rsid w:val="004369CD"/>
    <w:rsid w:val="004373CF"/>
    <w:rsid w:val="0043743C"/>
    <w:rsid w:val="00440191"/>
    <w:rsid w:val="004404B0"/>
    <w:rsid w:val="00440AED"/>
    <w:rsid w:val="00440B41"/>
    <w:rsid w:val="00440C68"/>
    <w:rsid w:val="00440DE4"/>
    <w:rsid w:val="00440E8A"/>
    <w:rsid w:val="004413C2"/>
    <w:rsid w:val="00441436"/>
    <w:rsid w:val="004416B6"/>
    <w:rsid w:val="00442CCF"/>
    <w:rsid w:val="00442D7D"/>
    <w:rsid w:val="00442E66"/>
    <w:rsid w:val="00442F7A"/>
    <w:rsid w:val="00443880"/>
    <w:rsid w:val="004438B3"/>
    <w:rsid w:val="004442DD"/>
    <w:rsid w:val="0044461F"/>
    <w:rsid w:val="00444806"/>
    <w:rsid w:val="00444D32"/>
    <w:rsid w:val="004450E7"/>
    <w:rsid w:val="00445201"/>
    <w:rsid w:val="004456FA"/>
    <w:rsid w:val="00445D6B"/>
    <w:rsid w:val="00446809"/>
    <w:rsid w:val="004468B8"/>
    <w:rsid w:val="00446958"/>
    <w:rsid w:val="00446B32"/>
    <w:rsid w:val="00447541"/>
    <w:rsid w:val="00447F31"/>
    <w:rsid w:val="0045012B"/>
    <w:rsid w:val="00450B5F"/>
    <w:rsid w:val="0045101F"/>
    <w:rsid w:val="004514B7"/>
    <w:rsid w:val="0045163D"/>
    <w:rsid w:val="004522F1"/>
    <w:rsid w:val="004523CA"/>
    <w:rsid w:val="00452475"/>
    <w:rsid w:val="004532CB"/>
    <w:rsid w:val="004534B8"/>
    <w:rsid w:val="004534C7"/>
    <w:rsid w:val="00454ACA"/>
    <w:rsid w:val="00454D1E"/>
    <w:rsid w:val="004552B1"/>
    <w:rsid w:val="0045571F"/>
    <w:rsid w:val="004559DC"/>
    <w:rsid w:val="00455A0D"/>
    <w:rsid w:val="00455B56"/>
    <w:rsid w:val="00455CCD"/>
    <w:rsid w:val="004560EA"/>
    <w:rsid w:val="004561AC"/>
    <w:rsid w:val="004567C8"/>
    <w:rsid w:val="00456E78"/>
    <w:rsid w:val="004572AC"/>
    <w:rsid w:val="00457690"/>
    <w:rsid w:val="00457D55"/>
    <w:rsid w:val="00457F99"/>
    <w:rsid w:val="004602FD"/>
    <w:rsid w:val="00460527"/>
    <w:rsid w:val="00460780"/>
    <w:rsid w:val="0046094C"/>
    <w:rsid w:val="00460972"/>
    <w:rsid w:val="00460A62"/>
    <w:rsid w:val="00460DFA"/>
    <w:rsid w:val="0046162E"/>
    <w:rsid w:val="004618B2"/>
    <w:rsid w:val="0046223D"/>
    <w:rsid w:val="00462F8D"/>
    <w:rsid w:val="00462FCD"/>
    <w:rsid w:val="00463131"/>
    <w:rsid w:val="004631E0"/>
    <w:rsid w:val="00463248"/>
    <w:rsid w:val="00464034"/>
    <w:rsid w:val="004640F1"/>
    <w:rsid w:val="00464313"/>
    <w:rsid w:val="00464579"/>
    <w:rsid w:val="00464673"/>
    <w:rsid w:val="00464BF3"/>
    <w:rsid w:val="004653F5"/>
    <w:rsid w:val="0046549F"/>
    <w:rsid w:val="0046574C"/>
    <w:rsid w:val="00465822"/>
    <w:rsid w:val="004659A4"/>
    <w:rsid w:val="00465AC1"/>
    <w:rsid w:val="00465C53"/>
    <w:rsid w:val="004663E2"/>
    <w:rsid w:val="00466600"/>
    <w:rsid w:val="00466AF0"/>
    <w:rsid w:val="004670BD"/>
    <w:rsid w:val="00467228"/>
    <w:rsid w:val="00467310"/>
    <w:rsid w:val="0046768B"/>
    <w:rsid w:val="004677FD"/>
    <w:rsid w:val="00467F1F"/>
    <w:rsid w:val="004706BB"/>
    <w:rsid w:val="004708E0"/>
    <w:rsid w:val="0047134A"/>
    <w:rsid w:val="00471C0C"/>
    <w:rsid w:val="00472006"/>
    <w:rsid w:val="004721BE"/>
    <w:rsid w:val="004722ED"/>
    <w:rsid w:val="0047278F"/>
    <w:rsid w:val="004727CA"/>
    <w:rsid w:val="0047290E"/>
    <w:rsid w:val="00472DC3"/>
    <w:rsid w:val="004734AB"/>
    <w:rsid w:val="00473564"/>
    <w:rsid w:val="004735F5"/>
    <w:rsid w:val="00473A87"/>
    <w:rsid w:val="00474053"/>
    <w:rsid w:val="00474124"/>
    <w:rsid w:val="00474342"/>
    <w:rsid w:val="004743E9"/>
    <w:rsid w:val="004744D2"/>
    <w:rsid w:val="004745EB"/>
    <w:rsid w:val="004746CF"/>
    <w:rsid w:val="00474AA1"/>
    <w:rsid w:val="00474D43"/>
    <w:rsid w:val="00474E73"/>
    <w:rsid w:val="004751E3"/>
    <w:rsid w:val="00475445"/>
    <w:rsid w:val="00475D6D"/>
    <w:rsid w:val="00476160"/>
    <w:rsid w:val="004765AF"/>
    <w:rsid w:val="004766A5"/>
    <w:rsid w:val="00480050"/>
    <w:rsid w:val="00480126"/>
    <w:rsid w:val="00480236"/>
    <w:rsid w:val="00480262"/>
    <w:rsid w:val="00480769"/>
    <w:rsid w:val="00480DFC"/>
    <w:rsid w:val="00481303"/>
    <w:rsid w:val="00481AAA"/>
    <w:rsid w:val="00482324"/>
    <w:rsid w:val="0048261C"/>
    <w:rsid w:val="00482BDA"/>
    <w:rsid w:val="00482C70"/>
    <w:rsid w:val="00482DE3"/>
    <w:rsid w:val="00483B73"/>
    <w:rsid w:val="00484158"/>
    <w:rsid w:val="00484648"/>
    <w:rsid w:val="00484C78"/>
    <w:rsid w:val="00485374"/>
    <w:rsid w:val="004853EE"/>
    <w:rsid w:val="0048544E"/>
    <w:rsid w:val="00485656"/>
    <w:rsid w:val="004856A8"/>
    <w:rsid w:val="004856D0"/>
    <w:rsid w:val="00485A6A"/>
    <w:rsid w:val="00485E51"/>
    <w:rsid w:val="00486135"/>
    <w:rsid w:val="004862A4"/>
    <w:rsid w:val="00486D1D"/>
    <w:rsid w:val="00486F83"/>
    <w:rsid w:val="004870F4"/>
    <w:rsid w:val="00487648"/>
    <w:rsid w:val="0048773E"/>
    <w:rsid w:val="00487A1F"/>
    <w:rsid w:val="00487BCA"/>
    <w:rsid w:val="0049045E"/>
    <w:rsid w:val="004905B7"/>
    <w:rsid w:val="00490658"/>
    <w:rsid w:val="0049117C"/>
    <w:rsid w:val="0049117E"/>
    <w:rsid w:val="004912DF"/>
    <w:rsid w:val="00491417"/>
    <w:rsid w:val="004916AE"/>
    <w:rsid w:val="004918FF"/>
    <w:rsid w:val="00491A00"/>
    <w:rsid w:val="00491AB3"/>
    <w:rsid w:val="0049235F"/>
    <w:rsid w:val="00492A98"/>
    <w:rsid w:val="00492F62"/>
    <w:rsid w:val="0049340A"/>
    <w:rsid w:val="0049346A"/>
    <w:rsid w:val="00493BD6"/>
    <w:rsid w:val="00494121"/>
    <w:rsid w:val="00494167"/>
    <w:rsid w:val="00494183"/>
    <w:rsid w:val="0049442F"/>
    <w:rsid w:val="00494521"/>
    <w:rsid w:val="0049611D"/>
    <w:rsid w:val="004961C5"/>
    <w:rsid w:val="0049625D"/>
    <w:rsid w:val="0049625F"/>
    <w:rsid w:val="0049642F"/>
    <w:rsid w:val="00496B7E"/>
    <w:rsid w:val="00496C1E"/>
    <w:rsid w:val="00496D3B"/>
    <w:rsid w:val="00496DCD"/>
    <w:rsid w:val="00497018"/>
    <w:rsid w:val="00497B8D"/>
    <w:rsid w:val="004A0257"/>
    <w:rsid w:val="004A0384"/>
    <w:rsid w:val="004A03E4"/>
    <w:rsid w:val="004A0EAA"/>
    <w:rsid w:val="004A0F8E"/>
    <w:rsid w:val="004A1531"/>
    <w:rsid w:val="004A184D"/>
    <w:rsid w:val="004A18CC"/>
    <w:rsid w:val="004A19DB"/>
    <w:rsid w:val="004A2475"/>
    <w:rsid w:val="004A2AB9"/>
    <w:rsid w:val="004A2E1B"/>
    <w:rsid w:val="004A2FED"/>
    <w:rsid w:val="004A3529"/>
    <w:rsid w:val="004A3B12"/>
    <w:rsid w:val="004A3BAB"/>
    <w:rsid w:val="004A3EE4"/>
    <w:rsid w:val="004A4356"/>
    <w:rsid w:val="004A4562"/>
    <w:rsid w:val="004A4AAC"/>
    <w:rsid w:val="004A5216"/>
    <w:rsid w:val="004A5736"/>
    <w:rsid w:val="004A58DD"/>
    <w:rsid w:val="004A5910"/>
    <w:rsid w:val="004A5E56"/>
    <w:rsid w:val="004A618E"/>
    <w:rsid w:val="004A6353"/>
    <w:rsid w:val="004A6BEC"/>
    <w:rsid w:val="004A6E9C"/>
    <w:rsid w:val="004A7729"/>
    <w:rsid w:val="004A79CC"/>
    <w:rsid w:val="004A79FB"/>
    <w:rsid w:val="004A7ABA"/>
    <w:rsid w:val="004B00F5"/>
    <w:rsid w:val="004B03D2"/>
    <w:rsid w:val="004B134B"/>
    <w:rsid w:val="004B148B"/>
    <w:rsid w:val="004B1C64"/>
    <w:rsid w:val="004B2162"/>
    <w:rsid w:val="004B228C"/>
    <w:rsid w:val="004B2A44"/>
    <w:rsid w:val="004B2A7F"/>
    <w:rsid w:val="004B2F54"/>
    <w:rsid w:val="004B3D3A"/>
    <w:rsid w:val="004B4396"/>
    <w:rsid w:val="004B4B2C"/>
    <w:rsid w:val="004B4C09"/>
    <w:rsid w:val="004B4D49"/>
    <w:rsid w:val="004B4DE7"/>
    <w:rsid w:val="004B4FF9"/>
    <w:rsid w:val="004B5057"/>
    <w:rsid w:val="004B554C"/>
    <w:rsid w:val="004B5DFD"/>
    <w:rsid w:val="004B6048"/>
    <w:rsid w:val="004B6178"/>
    <w:rsid w:val="004B6239"/>
    <w:rsid w:val="004B654D"/>
    <w:rsid w:val="004B6B36"/>
    <w:rsid w:val="004B6B8E"/>
    <w:rsid w:val="004B71B7"/>
    <w:rsid w:val="004B7989"/>
    <w:rsid w:val="004B7AFE"/>
    <w:rsid w:val="004B7E7C"/>
    <w:rsid w:val="004B7FF1"/>
    <w:rsid w:val="004C014A"/>
    <w:rsid w:val="004C083B"/>
    <w:rsid w:val="004C0899"/>
    <w:rsid w:val="004C09D0"/>
    <w:rsid w:val="004C1661"/>
    <w:rsid w:val="004C1840"/>
    <w:rsid w:val="004C1A04"/>
    <w:rsid w:val="004C1C34"/>
    <w:rsid w:val="004C1DC2"/>
    <w:rsid w:val="004C21E1"/>
    <w:rsid w:val="004C22E9"/>
    <w:rsid w:val="004C292E"/>
    <w:rsid w:val="004C2E59"/>
    <w:rsid w:val="004C32E5"/>
    <w:rsid w:val="004C357C"/>
    <w:rsid w:val="004C3C92"/>
    <w:rsid w:val="004C3E48"/>
    <w:rsid w:val="004C403E"/>
    <w:rsid w:val="004C4230"/>
    <w:rsid w:val="004C4526"/>
    <w:rsid w:val="004C4700"/>
    <w:rsid w:val="004C4916"/>
    <w:rsid w:val="004C4C19"/>
    <w:rsid w:val="004C51EA"/>
    <w:rsid w:val="004C51F2"/>
    <w:rsid w:val="004C53F0"/>
    <w:rsid w:val="004C5787"/>
    <w:rsid w:val="004C5904"/>
    <w:rsid w:val="004C59E6"/>
    <w:rsid w:val="004C5CF1"/>
    <w:rsid w:val="004C60D5"/>
    <w:rsid w:val="004C61BF"/>
    <w:rsid w:val="004C6969"/>
    <w:rsid w:val="004C7520"/>
    <w:rsid w:val="004C75B9"/>
    <w:rsid w:val="004C7D54"/>
    <w:rsid w:val="004D0C4F"/>
    <w:rsid w:val="004D0DA8"/>
    <w:rsid w:val="004D143E"/>
    <w:rsid w:val="004D16C7"/>
    <w:rsid w:val="004D16F8"/>
    <w:rsid w:val="004D2126"/>
    <w:rsid w:val="004D23BD"/>
    <w:rsid w:val="004D2752"/>
    <w:rsid w:val="004D2C71"/>
    <w:rsid w:val="004D2CAF"/>
    <w:rsid w:val="004D2F9C"/>
    <w:rsid w:val="004D35FF"/>
    <w:rsid w:val="004D3F74"/>
    <w:rsid w:val="004D4150"/>
    <w:rsid w:val="004D49B6"/>
    <w:rsid w:val="004D4F4F"/>
    <w:rsid w:val="004D6633"/>
    <w:rsid w:val="004D6759"/>
    <w:rsid w:val="004D6784"/>
    <w:rsid w:val="004D7032"/>
    <w:rsid w:val="004D7534"/>
    <w:rsid w:val="004D7674"/>
    <w:rsid w:val="004D776A"/>
    <w:rsid w:val="004D7960"/>
    <w:rsid w:val="004D7C1B"/>
    <w:rsid w:val="004D7DFD"/>
    <w:rsid w:val="004E108A"/>
    <w:rsid w:val="004E1604"/>
    <w:rsid w:val="004E17EA"/>
    <w:rsid w:val="004E1B61"/>
    <w:rsid w:val="004E251B"/>
    <w:rsid w:val="004E27CE"/>
    <w:rsid w:val="004E2834"/>
    <w:rsid w:val="004E3253"/>
    <w:rsid w:val="004E3437"/>
    <w:rsid w:val="004E3541"/>
    <w:rsid w:val="004E3A11"/>
    <w:rsid w:val="004E3D93"/>
    <w:rsid w:val="004E4221"/>
    <w:rsid w:val="004E434C"/>
    <w:rsid w:val="004E43C4"/>
    <w:rsid w:val="004E4469"/>
    <w:rsid w:val="004E4E36"/>
    <w:rsid w:val="004E56E5"/>
    <w:rsid w:val="004E5E0F"/>
    <w:rsid w:val="004E5E1A"/>
    <w:rsid w:val="004E60F4"/>
    <w:rsid w:val="004E6167"/>
    <w:rsid w:val="004E681F"/>
    <w:rsid w:val="004E6FC7"/>
    <w:rsid w:val="004E75E5"/>
    <w:rsid w:val="004E7617"/>
    <w:rsid w:val="004E767E"/>
    <w:rsid w:val="004E777E"/>
    <w:rsid w:val="004E7910"/>
    <w:rsid w:val="004F004F"/>
    <w:rsid w:val="004F0257"/>
    <w:rsid w:val="004F02CA"/>
    <w:rsid w:val="004F057E"/>
    <w:rsid w:val="004F05EE"/>
    <w:rsid w:val="004F0706"/>
    <w:rsid w:val="004F0CF5"/>
    <w:rsid w:val="004F0FE8"/>
    <w:rsid w:val="004F1701"/>
    <w:rsid w:val="004F1B63"/>
    <w:rsid w:val="004F1B8F"/>
    <w:rsid w:val="004F20B4"/>
    <w:rsid w:val="004F239D"/>
    <w:rsid w:val="004F23D3"/>
    <w:rsid w:val="004F2475"/>
    <w:rsid w:val="004F2B2C"/>
    <w:rsid w:val="004F2C70"/>
    <w:rsid w:val="004F33F3"/>
    <w:rsid w:val="004F351B"/>
    <w:rsid w:val="004F3600"/>
    <w:rsid w:val="004F379A"/>
    <w:rsid w:val="004F3984"/>
    <w:rsid w:val="004F3BC6"/>
    <w:rsid w:val="004F3BDE"/>
    <w:rsid w:val="004F3CB9"/>
    <w:rsid w:val="004F4013"/>
    <w:rsid w:val="004F475F"/>
    <w:rsid w:val="004F49F6"/>
    <w:rsid w:val="004F4CC2"/>
    <w:rsid w:val="004F4F9F"/>
    <w:rsid w:val="004F5032"/>
    <w:rsid w:val="004F52AC"/>
    <w:rsid w:val="004F5856"/>
    <w:rsid w:val="004F5CC3"/>
    <w:rsid w:val="004F60E4"/>
    <w:rsid w:val="004F625D"/>
    <w:rsid w:val="004F64BD"/>
    <w:rsid w:val="004F6866"/>
    <w:rsid w:val="004F6E48"/>
    <w:rsid w:val="004F77E1"/>
    <w:rsid w:val="004F7CF6"/>
    <w:rsid w:val="004F7EF4"/>
    <w:rsid w:val="004F7EF7"/>
    <w:rsid w:val="005005E0"/>
    <w:rsid w:val="00500B2E"/>
    <w:rsid w:val="00500C5D"/>
    <w:rsid w:val="00500D66"/>
    <w:rsid w:val="00500DB0"/>
    <w:rsid w:val="0050129D"/>
    <w:rsid w:val="00503051"/>
    <w:rsid w:val="0050306D"/>
    <w:rsid w:val="005031D4"/>
    <w:rsid w:val="0050364E"/>
    <w:rsid w:val="00504738"/>
    <w:rsid w:val="00504B12"/>
    <w:rsid w:val="00504C1A"/>
    <w:rsid w:val="00505DAF"/>
    <w:rsid w:val="00505FC4"/>
    <w:rsid w:val="0050632B"/>
    <w:rsid w:val="00506431"/>
    <w:rsid w:val="00506A82"/>
    <w:rsid w:val="00506B5D"/>
    <w:rsid w:val="00506EB4"/>
    <w:rsid w:val="00507449"/>
    <w:rsid w:val="0050768A"/>
    <w:rsid w:val="005077F4"/>
    <w:rsid w:val="0050797C"/>
    <w:rsid w:val="0051090D"/>
    <w:rsid w:val="00510A78"/>
    <w:rsid w:val="00510B55"/>
    <w:rsid w:val="00510DB0"/>
    <w:rsid w:val="00511136"/>
    <w:rsid w:val="00511351"/>
    <w:rsid w:val="00511649"/>
    <w:rsid w:val="0051172B"/>
    <w:rsid w:val="00511998"/>
    <w:rsid w:val="00511E5B"/>
    <w:rsid w:val="00511E67"/>
    <w:rsid w:val="0051202C"/>
    <w:rsid w:val="00512094"/>
    <w:rsid w:val="00512BD1"/>
    <w:rsid w:val="00512BDB"/>
    <w:rsid w:val="00512E8E"/>
    <w:rsid w:val="00513831"/>
    <w:rsid w:val="0051396A"/>
    <w:rsid w:val="00514282"/>
    <w:rsid w:val="00514283"/>
    <w:rsid w:val="005144D6"/>
    <w:rsid w:val="005148AA"/>
    <w:rsid w:val="00514B59"/>
    <w:rsid w:val="00514B66"/>
    <w:rsid w:val="00514B68"/>
    <w:rsid w:val="00514F32"/>
    <w:rsid w:val="00515A29"/>
    <w:rsid w:val="005162E4"/>
    <w:rsid w:val="00516343"/>
    <w:rsid w:val="00516F8E"/>
    <w:rsid w:val="00517055"/>
    <w:rsid w:val="00517966"/>
    <w:rsid w:val="005179BD"/>
    <w:rsid w:val="00517E4E"/>
    <w:rsid w:val="005202D0"/>
    <w:rsid w:val="005203C0"/>
    <w:rsid w:val="00520B17"/>
    <w:rsid w:val="00520EB8"/>
    <w:rsid w:val="00520FAA"/>
    <w:rsid w:val="005213F5"/>
    <w:rsid w:val="00521478"/>
    <w:rsid w:val="005215B4"/>
    <w:rsid w:val="005216A4"/>
    <w:rsid w:val="005216A9"/>
    <w:rsid w:val="0052181D"/>
    <w:rsid w:val="00521995"/>
    <w:rsid w:val="00521A56"/>
    <w:rsid w:val="00521AF8"/>
    <w:rsid w:val="00521D61"/>
    <w:rsid w:val="00521F73"/>
    <w:rsid w:val="00521FDD"/>
    <w:rsid w:val="0052229E"/>
    <w:rsid w:val="0052242D"/>
    <w:rsid w:val="00522508"/>
    <w:rsid w:val="0052282C"/>
    <w:rsid w:val="00522F2B"/>
    <w:rsid w:val="0052356E"/>
    <w:rsid w:val="00523902"/>
    <w:rsid w:val="00523CE7"/>
    <w:rsid w:val="00524251"/>
    <w:rsid w:val="005244DE"/>
    <w:rsid w:val="005245A4"/>
    <w:rsid w:val="00524A03"/>
    <w:rsid w:val="00524E26"/>
    <w:rsid w:val="00524ED4"/>
    <w:rsid w:val="00524F9C"/>
    <w:rsid w:val="005253E0"/>
    <w:rsid w:val="00525D57"/>
    <w:rsid w:val="00526778"/>
    <w:rsid w:val="00526801"/>
    <w:rsid w:val="00526A4E"/>
    <w:rsid w:val="00526BF8"/>
    <w:rsid w:val="00526E57"/>
    <w:rsid w:val="00527002"/>
    <w:rsid w:val="005270C1"/>
    <w:rsid w:val="005271CF"/>
    <w:rsid w:val="00527EBB"/>
    <w:rsid w:val="0053067B"/>
    <w:rsid w:val="005307D9"/>
    <w:rsid w:val="00530A23"/>
    <w:rsid w:val="00531314"/>
    <w:rsid w:val="005314BD"/>
    <w:rsid w:val="00531956"/>
    <w:rsid w:val="00531C1E"/>
    <w:rsid w:val="00531C20"/>
    <w:rsid w:val="00531C4A"/>
    <w:rsid w:val="00531E6D"/>
    <w:rsid w:val="00532CC4"/>
    <w:rsid w:val="00532CFF"/>
    <w:rsid w:val="00532DCF"/>
    <w:rsid w:val="00532F2F"/>
    <w:rsid w:val="0053302F"/>
    <w:rsid w:val="00533A58"/>
    <w:rsid w:val="00533DA1"/>
    <w:rsid w:val="00533EAE"/>
    <w:rsid w:val="00533F04"/>
    <w:rsid w:val="005340F8"/>
    <w:rsid w:val="0053455C"/>
    <w:rsid w:val="00534615"/>
    <w:rsid w:val="00534641"/>
    <w:rsid w:val="005347BF"/>
    <w:rsid w:val="005348CF"/>
    <w:rsid w:val="00534A82"/>
    <w:rsid w:val="00534BC2"/>
    <w:rsid w:val="00535C07"/>
    <w:rsid w:val="00535D67"/>
    <w:rsid w:val="0053614C"/>
    <w:rsid w:val="0053626E"/>
    <w:rsid w:val="005364B7"/>
    <w:rsid w:val="005367E6"/>
    <w:rsid w:val="00536A5D"/>
    <w:rsid w:val="00536C76"/>
    <w:rsid w:val="00536EBA"/>
    <w:rsid w:val="00537A8D"/>
    <w:rsid w:val="00537DB1"/>
    <w:rsid w:val="005401CA"/>
    <w:rsid w:val="00540720"/>
    <w:rsid w:val="00540732"/>
    <w:rsid w:val="0054090E"/>
    <w:rsid w:val="00540E2F"/>
    <w:rsid w:val="00541C50"/>
    <w:rsid w:val="00541F5C"/>
    <w:rsid w:val="00542BA4"/>
    <w:rsid w:val="00542C12"/>
    <w:rsid w:val="005430ED"/>
    <w:rsid w:val="00543A3F"/>
    <w:rsid w:val="005445A0"/>
    <w:rsid w:val="00544673"/>
    <w:rsid w:val="00544A31"/>
    <w:rsid w:val="0054522E"/>
    <w:rsid w:val="005453A0"/>
    <w:rsid w:val="0054546B"/>
    <w:rsid w:val="00545E94"/>
    <w:rsid w:val="0054630B"/>
    <w:rsid w:val="00546698"/>
    <w:rsid w:val="005471F4"/>
    <w:rsid w:val="00547275"/>
    <w:rsid w:val="00547282"/>
    <w:rsid w:val="00547417"/>
    <w:rsid w:val="005474C7"/>
    <w:rsid w:val="00547DFE"/>
    <w:rsid w:val="00547E45"/>
    <w:rsid w:val="00547EAD"/>
    <w:rsid w:val="005506CF"/>
    <w:rsid w:val="005507BC"/>
    <w:rsid w:val="0055098C"/>
    <w:rsid w:val="00550BBC"/>
    <w:rsid w:val="0055163E"/>
    <w:rsid w:val="0055166B"/>
    <w:rsid w:val="00551912"/>
    <w:rsid w:val="00551EDB"/>
    <w:rsid w:val="0055217E"/>
    <w:rsid w:val="0055220D"/>
    <w:rsid w:val="00552488"/>
    <w:rsid w:val="005525AE"/>
    <w:rsid w:val="005528E9"/>
    <w:rsid w:val="00552E0E"/>
    <w:rsid w:val="0055315A"/>
    <w:rsid w:val="00553234"/>
    <w:rsid w:val="0055367D"/>
    <w:rsid w:val="00553F45"/>
    <w:rsid w:val="00554108"/>
    <w:rsid w:val="00554733"/>
    <w:rsid w:val="00554739"/>
    <w:rsid w:val="00555029"/>
    <w:rsid w:val="0055521B"/>
    <w:rsid w:val="0055551E"/>
    <w:rsid w:val="00555BF0"/>
    <w:rsid w:val="005566AA"/>
    <w:rsid w:val="005566E0"/>
    <w:rsid w:val="005567D8"/>
    <w:rsid w:val="00556A2E"/>
    <w:rsid w:val="00556C27"/>
    <w:rsid w:val="00556DDD"/>
    <w:rsid w:val="00557400"/>
    <w:rsid w:val="0055790B"/>
    <w:rsid w:val="00557B13"/>
    <w:rsid w:val="00557E13"/>
    <w:rsid w:val="00560B5D"/>
    <w:rsid w:val="005610F9"/>
    <w:rsid w:val="005616A5"/>
    <w:rsid w:val="0056175A"/>
    <w:rsid w:val="00561FB0"/>
    <w:rsid w:val="0056216A"/>
    <w:rsid w:val="00562286"/>
    <w:rsid w:val="00562427"/>
    <w:rsid w:val="00562B5A"/>
    <w:rsid w:val="00562FD7"/>
    <w:rsid w:val="005630A9"/>
    <w:rsid w:val="005631AA"/>
    <w:rsid w:val="0056343F"/>
    <w:rsid w:val="00563BEF"/>
    <w:rsid w:val="00563FD4"/>
    <w:rsid w:val="005647A1"/>
    <w:rsid w:val="005647B7"/>
    <w:rsid w:val="00564EF7"/>
    <w:rsid w:val="00565FA4"/>
    <w:rsid w:val="005660C1"/>
    <w:rsid w:val="00566FB0"/>
    <w:rsid w:val="005670A3"/>
    <w:rsid w:val="00567163"/>
    <w:rsid w:val="00567272"/>
    <w:rsid w:val="005672F2"/>
    <w:rsid w:val="0056767F"/>
    <w:rsid w:val="00567BF2"/>
    <w:rsid w:val="00567EB3"/>
    <w:rsid w:val="00567F6F"/>
    <w:rsid w:val="00570521"/>
    <w:rsid w:val="00570700"/>
    <w:rsid w:val="00571028"/>
    <w:rsid w:val="005713E8"/>
    <w:rsid w:val="005713EC"/>
    <w:rsid w:val="005719BA"/>
    <w:rsid w:val="00571CD2"/>
    <w:rsid w:val="005720FE"/>
    <w:rsid w:val="00572117"/>
    <w:rsid w:val="00572452"/>
    <w:rsid w:val="00572913"/>
    <w:rsid w:val="00572C27"/>
    <w:rsid w:val="00572EB6"/>
    <w:rsid w:val="005730FB"/>
    <w:rsid w:val="00573A34"/>
    <w:rsid w:val="00573B91"/>
    <w:rsid w:val="00573EBE"/>
    <w:rsid w:val="0057442A"/>
    <w:rsid w:val="00574A8B"/>
    <w:rsid w:val="00574D52"/>
    <w:rsid w:val="00575A49"/>
    <w:rsid w:val="0057610E"/>
    <w:rsid w:val="00576805"/>
    <w:rsid w:val="00576830"/>
    <w:rsid w:val="00576C30"/>
    <w:rsid w:val="005776F1"/>
    <w:rsid w:val="005776F7"/>
    <w:rsid w:val="00577C25"/>
    <w:rsid w:val="00580216"/>
    <w:rsid w:val="00580740"/>
    <w:rsid w:val="00580AA8"/>
    <w:rsid w:val="00580B12"/>
    <w:rsid w:val="00580B5F"/>
    <w:rsid w:val="00580E65"/>
    <w:rsid w:val="00580E88"/>
    <w:rsid w:val="0058130F"/>
    <w:rsid w:val="0058175D"/>
    <w:rsid w:val="00581CBA"/>
    <w:rsid w:val="00581DC3"/>
    <w:rsid w:val="00581ECC"/>
    <w:rsid w:val="0058207E"/>
    <w:rsid w:val="005820AD"/>
    <w:rsid w:val="0058229C"/>
    <w:rsid w:val="005824C8"/>
    <w:rsid w:val="00583138"/>
    <w:rsid w:val="00583337"/>
    <w:rsid w:val="00583432"/>
    <w:rsid w:val="00583571"/>
    <w:rsid w:val="00583927"/>
    <w:rsid w:val="005840CB"/>
    <w:rsid w:val="0058437B"/>
    <w:rsid w:val="005843F1"/>
    <w:rsid w:val="005845FB"/>
    <w:rsid w:val="005847D5"/>
    <w:rsid w:val="00584CD8"/>
    <w:rsid w:val="00584FDA"/>
    <w:rsid w:val="00585175"/>
    <w:rsid w:val="0058549C"/>
    <w:rsid w:val="00585502"/>
    <w:rsid w:val="00585739"/>
    <w:rsid w:val="00585AEC"/>
    <w:rsid w:val="005862EE"/>
    <w:rsid w:val="00586398"/>
    <w:rsid w:val="005864B8"/>
    <w:rsid w:val="005865C3"/>
    <w:rsid w:val="0058663C"/>
    <w:rsid w:val="005868F8"/>
    <w:rsid w:val="00586C66"/>
    <w:rsid w:val="005901AE"/>
    <w:rsid w:val="005901E9"/>
    <w:rsid w:val="00590547"/>
    <w:rsid w:val="005905A9"/>
    <w:rsid w:val="0059066B"/>
    <w:rsid w:val="005906B0"/>
    <w:rsid w:val="00590D32"/>
    <w:rsid w:val="00590E95"/>
    <w:rsid w:val="005911D6"/>
    <w:rsid w:val="00592326"/>
    <w:rsid w:val="005926AD"/>
    <w:rsid w:val="00592885"/>
    <w:rsid w:val="005930F2"/>
    <w:rsid w:val="0059379B"/>
    <w:rsid w:val="005939E6"/>
    <w:rsid w:val="0059402E"/>
    <w:rsid w:val="0059502B"/>
    <w:rsid w:val="00595031"/>
    <w:rsid w:val="0059507C"/>
    <w:rsid w:val="00595198"/>
    <w:rsid w:val="005955C6"/>
    <w:rsid w:val="00595742"/>
    <w:rsid w:val="0059595F"/>
    <w:rsid w:val="00595D18"/>
    <w:rsid w:val="00595D6C"/>
    <w:rsid w:val="00596346"/>
    <w:rsid w:val="00596731"/>
    <w:rsid w:val="00596C9D"/>
    <w:rsid w:val="00596F6F"/>
    <w:rsid w:val="00596F9D"/>
    <w:rsid w:val="00597012"/>
    <w:rsid w:val="0059767C"/>
    <w:rsid w:val="00597A79"/>
    <w:rsid w:val="005A0185"/>
    <w:rsid w:val="005A0341"/>
    <w:rsid w:val="005A0883"/>
    <w:rsid w:val="005A1146"/>
    <w:rsid w:val="005A141C"/>
    <w:rsid w:val="005A16D3"/>
    <w:rsid w:val="005A17EB"/>
    <w:rsid w:val="005A1955"/>
    <w:rsid w:val="005A1FE2"/>
    <w:rsid w:val="005A2617"/>
    <w:rsid w:val="005A2723"/>
    <w:rsid w:val="005A29D0"/>
    <w:rsid w:val="005A31EC"/>
    <w:rsid w:val="005A31F7"/>
    <w:rsid w:val="005A3334"/>
    <w:rsid w:val="005A3409"/>
    <w:rsid w:val="005A3607"/>
    <w:rsid w:val="005A38EC"/>
    <w:rsid w:val="005A3E89"/>
    <w:rsid w:val="005A3F33"/>
    <w:rsid w:val="005A43E1"/>
    <w:rsid w:val="005A46CC"/>
    <w:rsid w:val="005A4B5E"/>
    <w:rsid w:val="005A4E5D"/>
    <w:rsid w:val="005A4EBF"/>
    <w:rsid w:val="005A4F11"/>
    <w:rsid w:val="005A5016"/>
    <w:rsid w:val="005A57D7"/>
    <w:rsid w:val="005A6044"/>
    <w:rsid w:val="005A619B"/>
    <w:rsid w:val="005A656E"/>
    <w:rsid w:val="005A6653"/>
    <w:rsid w:val="005A6769"/>
    <w:rsid w:val="005A6869"/>
    <w:rsid w:val="005A6CC4"/>
    <w:rsid w:val="005A7048"/>
    <w:rsid w:val="005A74CB"/>
    <w:rsid w:val="005A7764"/>
    <w:rsid w:val="005B01F1"/>
    <w:rsid w:val="005B038F"/>
    <w:rsid w:val="005B03A6"/>
    <w:rsid w:val="005B0AE5"/>
    <w:rsid w:val="005B0D5D"/>
    <w:rsid w:val="005B13A8"/>
    <w:rsid w:val="005B1413"/>
    <w:rsid w:val="005B16E4"/>
    <w:rsid w:val="005B1707"/>
    <w:rsid w:val="005B21C9"/>
    <w:rsid w:val="005B22DC"/>
    <w:rsid w:val="005B22DE"/>
    <w:rsid w:val="005B238D"/>
    <w:rsid w:val="005B260B"/>
    <w:rsid w:val="005B278A"/>
    <w:rsid w:val="005B2852"/>
    <w:rsid w:val="005B2ABC"/>
    <w:rsid w:val="005B2C8A"/>
    <w:rsid w:val="005B2E75"/>
    <w:rsid w:val="005B32B1"/>
    <w:rsid w:val="005B3BFA"/>
    <w:rsid w:val="005B403E"/>
    <w:rsid w:val="005B4911"/>
    <w:rsid w:val="005B4BBA"/>
    <w:rsid w:val="005B5295"/>
    <w:rsid w:val="005B557D"/>
    <w:rsid w:val="005B57AD"/>
    <w:rsid w:val="005B5E93"/>
    <w:rsid w:val="005B5EA5"/>
    <w:rsid w:val="005B602C"/>
    <w:rsid w:val="005B60FB"/>
    <w:rsid w:val="005B6BF3"/>
    <w:rsid w:val="005B6C85"/>
    <w:rsid w:val="005B6DC5"/>
    <w:rsid w:val="005B72BC"/>
    <w:rsid w:val="005B7709"/>
    <w:rsid w:val="005B7856"/>
    <w:rsid w:val="005B7C22"/>
    <w:rsid w:val="005B7D4C"/>
    <w:rsid w:val="005B7EB6"/>
    <w:rsid w:val="005C00AD"/>
    <w:rsid w:val="005C054F"/>
    <w:rsid w:val="005C0AFD"/>
    <w:rsid w:val="005C0C2F"/>
    <w:rsid w:val="005C0D2D"/>
    <w:rsid w:val="005C144D"/>
    <w:rsid w:val="005C148A"/>
    <w:rsid w:val="005C1EE9"/>
    <w:rsid w:val="005C269C"/>
    <w:rsid w:val="005C2930"/>
    <w:rsid w:val="005C2974"/>
    <w:rsid w:val="005C2CF0"/>
    <w:rsid w:val="005C2DD3"/>
    <w:rsid w:val="005C2F11"/>
    <w:rsid w:val="005C33C4"/>
    <w:rsid w:val="005C3EE3"/>
    <w:rsid w:val="005C4743"/>
    <w:rsid w:val="005C50AC"/>
    <w:rsid w:val="005C5804"/>
    <w:rsid w:val="005C58E4"/>
    <w:rsid w:val="005C5DAE"/>
    <w:rsid w:val="005C66E2"/>
    <w:rsid w:val="005C698F"/>
    <w:rsid w:val="005C6A22"/>
    <w:rsid w:val="005C6AA9"/>
    <w:rsid w:val="005C6CAB"/>
    <w:rsid w:val="005C6DDC"/>
    <w:rsid w:val="005C7197"/>
    <w:rsid w:val="005C761F"/>
    <w:rsid w:val="005D051D"/>
    <w:rsid w:val="005D0618"/>
    <w:rsid w:val="005D0898"/>
    <w:rsid w:val="005D08A7"/>
    <w:rsid w:val="005D0AE8"/>
    <w:rsid w:val="005D0D10"/>
    <w:rsid w:val="005D1103"/>
    <w:rsid w:val="005D12EA"/>
    <w:rsid w:val="005D15BB"/>
    <w:rsid w:val="005D1A9E"/>
    <w:rsid w:val="005D1F6D"/>
    <w:rsid w:val="005D24C7"/>
    <w:rsid w:val="005D2542"/>
    <w:rsid w:val="005D28F3"/>
    <w:rsid w:val="005D2941"/>
    <w:rsid w:val="005D2AB6"/>
    <w:rsid w:val="005D2B05"/>
    <w:rsid w:val="005D2FAA"/>
    <w:rsid w:val="005D31DA"/>
    <w:rsid w:val="005D343C"/>
    <w:rsid w:val="005D35EB"/>
    <w:rsid w:val="005D3F78"/>
    <w:rsid w:val="005D426F"/>
    <w:rsid w:val="005D42F3"/>
    <w:rsid w:val="005D440E"/>
    <w:rsid w:val="005D475C"/>
    <w:rsid w:val="005D4FE1"/>
    <w:rsid w:val="005D52A0"/>
    <w:rsid w:val="005D5426"/>
    <w:rsid w:val="005D5AF9"/>
    <w:rsid w:val="005D5CD6"/>
    <w:rsid w:val="005D5D48"/>
    <w:rsid w:val="005D5D7D"/>
    <w:rsid w:val="005D5EE6"/>
    <w:rsid w:val="005D6116"/>
    <w:rsid w:val="005D62A1"/>
    <w:rsid w:val="005D639C"/>
    <w:rsid w:val="005D668A"/>
    <w:rsid w:val="005D66CF"/>
    <w:rsid w:val="005D66DA"/>
    <w:rsid w:val="005D6AE4"/>
    <w:rsid w:val="005D70B3"/>
    <w:rsid w:val="005D7290"/>
    <w:rsid w:val="005D7A0A"/>
    <w:rsid w:val="005D7F9D"/>
    <w:rsid w:val="005E0004"/>
    <w:rsid w:val="005E02EB"/>
    <w:rsid w:val="005E0F57"/>
    <w:rsid w:val="005E10A7"/>
    <w:rsid w:val="005E1359"/>
    <w:rsid w:val="005E1433"/>
    <w:rsid w:val="005E1551"/>
    <w:rsid w:val="005E161A"/>
    <w:rsid w:val="005E16FB"/>
    <w:rsid w:val="005E1860"/>
    <w:rsid w:val="005E1AA7"/>
    <w:rsid w:val="005E1FE8"/>
    <w:rsid w:val="005E2045"/>
    <w:rsid w:val="005E2276"/>
    <w:rsid w:val="005E2697"/>
    <w:rsid w:val="005E294E"/>
    <w:rsid w:val="005E2E1C"/>
    <w:rsid w:val="005E31D6"/>
    <w:rsid w:val="005E3456"/>
    <w:rsid w:val="005E34EF"/>
    <w:rsid w:val="005E380F"/>
    <w:rsid w:val="005E387B"/>
    <w:rsid w:val="005E3971"/>
    <w:rsid w:val="005E399E"/>
    <w:rsid w:val="005E3AFF"/>
    <w:rsid w:val="005E3DF2"/>
    <w:rsid w:val="005E3F84"/>
    <w:rsid w:val="005E405D"/>
    <w:rsid w:val="005E49B9"/>
    <w:rsid w:val="005E4AA8"/>
    <w:rsid w:val="005E4C8D"/>
    <w:rsid w:val="005E4D19"/>
    <w:rsid w:val="005E4E62"/>
    <w:rsid w:val="005E5826"/>
    <w:rsid w:val="005E5A4E"/>
    <w:rsid w:val="005E5DAE"/>
    <w:rsid w:val="005E5F86"/>
    <w:rsid w:val="005E6709"/>
    <w:rsid w:val="005E688C"/>
    <w:rsid w:val="005E6C46"/>
    <w:rsid w:val="005E785D"/>
    <w:rsid w:val="005E7906"/>
    <w:rsid w:val="005E7B8E"/>
    <w:rsid w:val="005F0267"/>
    <w:rsid w:val="005F0366"/>
    <w:rsid w:val="005F0E46"/>
    <w:rsid w:val="005F0EA9"/>
    <w:rsid w:val="005F13D2"/>
    <w:rsid w:val="005F1993"/>
    <w:rsid w:val="005F2F34"/>
    <w:rsid w:val="005F2F78"/>
    <w:rsid w:val="005F35A1"/>
    <w:rsid w:val="005F35C9"/>
    <w:rsid w:val="005F3700"/>
    <w:rsid w:val="005F38CF"/>
    <w:rsid w:val="005F3DAA"/>
    <w:rsid w:val="005F4306"/>
    <w:rsid w:val="005F4C13"/>
    <w:rsid w:val="005F504C"/>
    <w:rsid w:val="005F527D"/>
    <w:rsid w:val="005F532B"/>
    <w:rsid w:val="005F56E9"/>
    <w:rsid w:val="005F5ACB"/>
    <w:rsid w:val="005F5D2E"/>
    <w:rsid w:val="005F5F90"/>
    <w:rsid w:val="005F633E"/>
    <w:rsid w:val="005F655C"/>
    <w:rsid w:val="005F68E3"/>
    <w:rsid w:val="005F6AB7"/>
    <w:rsid w:val="005F6C17"/>
    <w:rsid w:val="005F73F3"/>
    <w:rsid w:val="005F7951"/>
    <w:rsid w:val="0060017A"/>
    <w:rsid w:val="006001D0"/>
    <w:rsid w:val="00600309"/>
    <w:rsid w:val="006004C1"/>
    <w:rsid w:val="0060079E"/>
    <w:rsid w:val="0060084C"/>
    <w:rsid w:val="00600B89"/>
    <w:rsid w:val="00600D19"/>
    <w:rsid w:val="0060102B"/>
    <w:rsid w:val="0060164B"/>
    <w:rsid w:val="006017DA"/>
    <w:rsid w:val="00601812"/>
    <w:rsid w:val="00601BE3"/>
    <w:rsid w:val="00601DD5"/>
    <w:rsid w:val="00601F9A"/>
    <w:rsid w:val="0060295D"/>
    <w:rsid w:val="00602AE8"/>
    <w:rsid w:val="00602BF5"/>
    <w:rsid w:val="00602CF8"/>
    <w:rsid w:val="00603164"/>
    <w:rsid w:val="006033BD"/>
    <w:rsid w:val="0060343A"/>
    <w:rsid w:val="0060381E"/>
    <w:rsid w:val="006038E0"/>
    <w:rsid w:val="00603AC7"/>
    <w:rsid w:val="00603B16"/>
    <w:rsid w:val="00603B3F"/>
    <w:rsid w:val="00603BF5"/>
    <w:rsid w:val="0060407E"/>
    <w:rsid w:val="006041A2"/>
    <w:rsid w:val="00604853"/>
    <w:rsid w:val="00604A20"/>
    <w:rsid w:val="00604D2D"/>
    <w:rsid w:val="00604E6C"/>
    <w:rsid w:val="00605043"/>
    <w:rsid w:val="0060517D"/>
    <w:rsid w:val="0060522D"/>
    <w:rsid w:val="006059AE"/>
    <w:rsid w:val="00605D8E"/>
    <w:rsid w:val="00605F85"/>
    <w:rsid w:val="0060644F"/>
    <w:rsid w:val="00606518"/>
    <w:rsid w:val="00606D09"/>
    <w:rsid w:val="0060775A"/>
    <w:rsid w:val="006078C1"/>
    <w:rsid w:val="00607B7B"/>
    <w:rsid w:val="00607E60"/>
    <w:rsid w:val="006101A9"/>
    <w:rsid w:val="006102B7"/>
    <w:rsid w:val="00610340"/>
    <w:rsid w:val="00610487"/>
    <w:rsid w:val="006104F0"/>
    <w:rsid w:val="00610969"/>
    <w:rsid w:val="00610A50"/>
    <w:rsid w:val="00610E43"/>
    <w:rsid w:val="00610FFB"/>
    <w:rsid w:val="0061170A"/>
    <w:rsid w:val="006117C9"/>
    <w:rsid w:val="00611935"/>
    <w:rsid w:val="00611A11"/>
    <w:rsid w:val="006120DC"/>
    <w:rsid w:val="0061272C"/>
    <w:rsid w:val="0061275B"/>
    <w:rsid w:val="00612999"/>
    <w:rsid w:val="006129A5"/>
    <w:rsid w:val="006130DA"/>
    <w:rsid w:val="00613329"/>
    <w:rsid w:val="00613335"/>
    <w:rsid w:val="00613B8B"/>
    <w:rsid w:val="00614C01"/>
    <w:rsid w:val="00614CAA"/>
    <w:rsid w:val="006153CA"/>
    <w:rsid w:val="00615D35"/>
    <w:rsid w:val="00616414"/>
    <w:rsid w:val="006164D4"/>
    <w:rsid w:val="0061689A"/>
    <w:rsid w:val="00616FC7"/>
    <w:rsid w:val="0061709F"/>
    <w:rsid w:val="006175D2"/>
    <w:rsid w:val="00617D52"/>
    <w:rsid w:val="00617DB9"/>
    <w:rsid w:val="00617ED2"/>
    <w:rsid w:val="00620079"/>
    <w:rsid w:val="006200CC"/>
    <w:rsid w:val="00620285"/>
    <w:rsid w:val="00620631"/>
    <w:rsid w:val="006206CB"/>
    <w:rsid w:val="00620F22"/>
    <w:rsid w:val="00620F4A"/>
    <w:rsid w:val="00621024"/>
    <w:rsid w:val="006210C2"/>
    <w:rsid w:val="0062123A"/>
    <w:rsid w:val="0062144E"/>
    <w:rsid w:val="006218E2"/>
    <w:rsid w:val="00621CB4"/>
    <w:rsid w:val="00622DA5"/>
    <w:rsid w:val="00623268"/>
    <w:rsid w:val="006242BF"/>
    <w:rsid w:val="006249B7"/>
    <w:rsid w:val="006249F7"/>
    <w:rsid w:val="006257CF"/>
    <w:rsid w:val="00625D0E"/>
    <w:rsid w:val="0062613E"/>
    <w:rsid w:val="00626235"/>
    <w:rsid w:val="006262DE"/>
    <w:rsid w:val="0062646E"/>
    <w:rsid w:val="006264EB"/>
    <w:rsid w:val="00626EC2"/>
    <w:rsid w:val="006271EC"/>
    <w:rsid w:val="00627362"/>
    <w:rsid w:val="00627499"/>
    <w:rsid w:val="006278FE"/>
    <w:rsid w:val="00627CBB"/>
    <w:rsid w:val="006300E1"/>
    <w:rsid w:val="00630CC6"/>
    <w:rsid w:val="00631170"/>
    <w:rsid w:val="00631212"/>
    <w:rsid w:val="006312D7"/>
    <w:rsid w:val="00631739"/>
    <w:rsid w:val="00631AE8"/>
    <w:rsid w:val="00631B6E"/>
    <w:rsid w:val="0063214F"/>
    <w:rsid w:val="006323D3"/>
    <w:rsid w:val="006325F9"/>
    <w:rsid w:val="00632782"/>
    <w:rsid w:val="0063305F"/>
    <w:rsid w:val="006330A4"/>
    <w:rsid w:val="006330C1"/>
    <w:rsid w:val="00633248"/>
    <w:rsid w:val="006332B0"/>
    <w:rsid w:val="006333C2"/>
    <w:rsid w:val="006334DF"/>
    <w:rsid w:val="0063366C"/>
    <w:rsid w:val="00633749"/>
    <w:rsid w:val="0063391C"/>
    <w:rsid w:val="00633A2F"/>
    <w:rsid w:val="00633AC5"/>
    <w:rsid w:val="00633C8D"/>
    <w:rsid w:val="00633CF3"/>
    <w:rsid w:val="006341FE"/>
    <w:rsid w:val="0063472B"/>
    <w:rsid w:val="00635092"/>
    <w:rsid w:val="00635AAE"/>
    <w:rsid w:val="00635D08"/>
    <w:rsid w:val="00635F94"/>
    <w:rsid w:val="00635F99"/>
    <w:rsid w:val="006360D8"/>
    <w:rsid w:val="00636CA2"/>
    <w:rsid w:val="00636D82"/>
    <w:rsid w:val="00637040"/>
    <w:rsid w:val="00637281"/>
    <w:rsid w:val="006403E6"/>
    <w:rsid w:val="006404D1"/>
    <w:rsid w:val="00640514"/>
    <w:rsid w:val="00640ED0"/>
    <w:rsid w:val="00640FCE"/>
    <w:rsid w:val="00641235"/>
    <w:rsid w:val="006415B6"/>
    <w:rsid w:val="00641797"/>
    <w:rsid w:val="00641BB8"/>
    <w:rsid w:val="00641E34"/>
    <w:rsid w:val="00641F6F"/>
    <w:rsid w:val="006426F3"/>
    <w:rsid w:val="00642801"/>
    <w:rsid w:val="00642CDE"/>
    <w:rsid w:val="00643250"/>
    <w:rsid w:val="006434C6"/>
    <w:rsid w:val="00643613"/>
    <w:rsid w:val="00643824"/>
    <w:rsid w:val="00643883"/>
    <w:rsid w:val="00643997"/>
    <w:rsid w:val="00643BA0"/>
    <w:rsid w:val="00643F67"/>
    <w:rsid w:val="0064447C"/>
    <w:rsid w:val="006444E8"/>
    <w:rsid w:val="0064459F"/>
    <w:rsid w:val="006450AF"/>
    <w:rsid w:val="0064553B"/>
    <w:rsid w:val="00645566"/>
    <w:rsid w:val="006456D8"/>
    <w:rsid w:val="00645E0B"/>
    <w:rsid w:val="0064681A"/>
    <w:rsid w:val="00646867"/>
    <w:rsid w:val="00646EE3"/>
    <w:rsid w:val="00646F5A"/>
    <w:rsid w:val="006472D5"/>
    <w:rsid w:val="006475C6"/>
    <w:rsid w:val="00647D63"/>
    <w:rsid w:val="0065029B"/>
    <w:rsid w:val="006506AB"/>
    <w:rsid w:val="00650AEF"/>
    <w:rsid w:val="00650D11"/>
    <w:rsid w:val="00650E63"/>
    <w:rsid w:val="006511A4"/>
    <w:rsid w:val="00651365"/>
    <w:rsid w:val="0065165B"/>
    <w:rsid w:val="006518F5"/>
    <w:rsid w:val="006519E5"/>
    <w:rsid w:val="00651AB9"/>
    <w:rsid w:val="00651EDD"/>
    <w:rsid w:val="0065279E"/>
    <w:rsid w:val="00652B80"/>
    <w:rsid w:val="00653294"/>
    <w:rsid w:val="00653403"/>
    <w:rsid w:val="00653AA0"/>
    <w:rsid w:val="00653AC0"/>
    <w:rsid w:val="00653C04"/>
    <w:rsid w:val="00654D36"/>
    <w:rsid w:val="00654FB6"/>
    <w:rsid w:val="0065517B"/>
    <w:rsid w:val="006551FC"/>
    <w:rsid w:val="006554A4"/>
    <w:rsid w:val="006555BA"/>
    <w:rsid w:val="0065564C"/>
    <w:rsid w:val="006556DE"/>
    <w:rsid w:val="006559D6"/>
    <w:rsid w:val="006562EB"/>
    <w:rsid w:val="006563E3"/>
    <w:rsid w:val="00656AF0"/>
    <w:rsid w:val="00656E34"/>
    <w:rsid w:val="00657149"/>
    <w:rsid w:val="00657536"/>
    <w:rsid w:val="0065763E"/>
    <w:rsid w:val="00657F52"/>
    <w:rsid w:val="00657FB4"/>
    <w:rsid w:val="00660902"/>
    <w:rsid w:val="00661047"/>
    <w:rsid w:val="0066133E"/>
    <w:rsid w:val="006619D8"/>
    <w:rsid w:val="00661FFA"/>
    <w:rsid w:val="006621CE"/>
    <w:rsid w:val="00662358"/>
    <w:rsid w:val="006625D3"/>
    <w:rsid w:val="0066281B"/>
    <w:rsid w:val="00662C46"/>
    <w:rsid w:val="00662E96"/>
    <w:rsid w:val="00662FC4"/>
    <w:rsid w:val="00663237"/>
    <w:rsid w:val="00663288"/>
    <w:rsid w:val="00663597"/>
    <w:rsid w:val="00663B3A"/>
    <w:rsid w:val="00663DF1"/>
    <w:rsid w:val="0066463F"/>
    <w:rsid w:val="006649F6"/>
    <w:rsid w:val="00664B58"/>
    <w:rsid w:val="0066527C"/>
    <w:rsid w:val="00665366"/>
    <w:rsid w:val="00665AC7"/>
    <w:rsid w:val="00665D06"/>
    <w:rsid w:val="00665D84"/>
    <w:rsid w:val="00665E03"/>
    <w:rsid w:val="00666141"/>
    <w:rsid w:val="00666439"/>
    <w:rsid w:val="0066659F"/>
    <w:rsid w:val="006666A1"/>
    <w:rsid w:val="00666A59"/>
    <w:rsid w:val="00666FC6"/>
    <w:rsid w:val="006670CB"/>
    <w:rsid w:val="00667472"/>
    <w:rsid w:val="00667506"/>
    <w:rsid w:val="00667843"/>
    <w:rsid w:val="00667A84"/>
    <w:rsid w:val="00667D2F"/>
    <w:rsid w:val="00667E6B"/>
    <w:rsid w:val="00670105"/>
    <w:rsid w:val="006701BF"/>
    <w:rsid w:val="00670D89"/>
    <w:rsid w:val="00670F4B"/>
    <w:rsid w:val="006714F0"/>
    <w:rsid w:val="006716B9"/>
    <w:rsid w:val="006718B2"/>
    <w:rsid w:val="00671903"/>
    <w:rsid w:val="00671A28"/>
    <w:rsid w:val="00671D39"/>
    <w:rsid w:val="006722AB"/>
    <w:rsid w:val="00672D77"/>
    <w:rsid w:val="00672EEE"/>
    <w:rsid w:val="00673025"/>
    <w:rsid w:val="00673DB8"/>
    <w:rsid w:val="00673E20"/>
    <w:rsid w:val="00674406"/>
    <w:rsid w:val="006746E8"/>
    <w:rsid w:val="00674976"/>
    <w:rsid w:val="0067517F"/>
    <w:rsid w:val="0067521F"/>
    <w:rsid w:val="006752F5"/>
    <w:rsid w:val="006754C5"/>
    <w:rsid w:val="006755A6"/>
    <w:rsid w:val="00675781"/>
    <w:rsid w:val="006758E1"/>
    <w:rsid w:val="00675DD7"/>
    <w:rsid w:val="0067610A"/>
    <w:rsid w:val="00676B9B"/>
    <w:rsid w:val="00677456"/>
    <w:rsid w:val="0067778E"/>
    <w:rsid w:val="00677B29"/>
    <w:rsid w:val="00677F5F"/>
    <w:rsid w:val="00677FFE"/>
    <w:rsid w:val="006803F7"/>
    <w:rsid w:val="006805E0"/>
    <w:rsid w:val="00680F36"/>
    <w:rsid w:val="0068169D"/>
    <w:rsid w:val="0068173F"/>
    <w:rsid w:val="00681BAD"/>
    <w:rsid w:val="0068219A"/>
    <w:rsid w:val="006824EC"/>
    <w:rsid w:val="00682948"/>
    <w:rsid w:val="00682C2D"/>
    <w:rsid w:val="00683225"/>
    <w:rsid w:val="00683229"/>
    <w:rsid w:val="0068331C"/>
    <w:rsid w:val="006833CB"/>
    <w:rsid w:val="006845C3"/>
    <w:rsid w:val="00684703"/>
    <w:rsid w:val="0068480A"/>
    <w:rsid w:val="00684C40"/>
    <w:rsid w:val="00684C51"/>
    <w:rsid w:val="00685AB0"/>
    <w:rsid w:val="0068648E"/>
    <w:rsid w:val="006869F0"/>
    <w:rsid w:val="00686C0B"/>
    <w:rsid w:val="0068762A"/>
    <w:rsid w:val="00687673"/>
    <w:rsid w:val="00687C49"/>
    <w:rsid w:val="00687ECC"/>
    <w:rsid w:val="0069006D"/>
    <w:rsid w:val="00690C49"/>
    <w:rsid w:val="00691415"/>
    <w:rsid w:val="00691E69"/>
    <w:rsid w:val="00692588"/>
    <w:rsid w:val="006925EC"/>
    <w:rsid w:val="00692E88"/>
    <w:rsid w:val="006935F3"/>
    <w:rsid w:val="00693793"/>
    <w:rsid w:val="006938CB"/>
    <w:rsid w:val="00693926"/>
    <w:rsid w:val="006939C8"/>
    <w:rsid w:val="00693A70"/>
    <w:rsid w:val="00693BAF"/>
    <w:rsid w:val="00693F46"/>
    <w:rsid w:val="00694537"/>
    <w:rsid w:val="00694806"/>
    <w:rsid w:val="00694AE3"/>
    <w:rsid w:val="00694E1B"/>
    <w:rsid w:val="00694FBC"/>
    <w:rsid w:val="006952A1"/>
    <w:rsid w:val="006953EA"/>
    <w:rsid w:val="00695754"/>
    <w:rsid w:val="00695782"/>
    <w:rsid w:val="00695A12"/>
    <w:rsid w:val="00695C59"/>
    <w:rsid w:val="0069607F"/>
    <w:rsid w:val="006968A8"/>
    <w:rsid w:val="00696C64"/>
    <w:rsid w:val="00697353"/>
    <w:rsid w:val="006973DC"/>
    <w:rsid w:val="00697641"/>
    <w:rsid w:val="00697F26"/>
    <w:rsid w:val="006A0071"/>
    <w:rsid w:val="006A025B"/>
    <w:rsid w:val="006A0319"/>
    <w:rsid w:val="006A0396"/>
    <w:rsid w:val="006A0794"/>
    <w:rsid w:val="006A0799"/>
    <w:rsid w:val="006A09C9"/>
    <w:rsid w:val="006A0EF9"/>
    <w:rsid w:val="006A170D"/>
    <w:rsid w:val="006A204C"/>
    <w:rsid w:val="006A2D32"/>
    <w:rsid w:val="006A2DD2"/>
    <w:rsid w:val="006A2E56"/>
    <w:rsid w:val="006A32B9"/>
    <w:rsid w:val="006A33BE"/>
    <w:rsid w:val="006A3A17"/>
    <w:rsid w:val="006A41E1"/>
    <w:rsid w:val="006A433C"/>
    <w:rsid w:val="006A4475"/>
    <w:rsid w:val="006A46C0"/>
    <w:rsid w:val="006A4801"/>
    <w:rsid w:val="006A4931"/>
    <w:rsid w:val="006A4E67"/>
    <w:rsid w:val="006A580A"/>
    <w:rsid w:val="006A5A30"/>
    <w:rsid w:val="006A6212"/>
    <w:rsid w:val="006A687D"/>
    <w:rsid w:val="006A6C20"/>
    <w:rsid w:val="006A6D05"/>
    <w:rsid w:val="006A6E68"/>
    <w:rsid w:val="006A6ED0"/>
    <w:rsid w:val="006A7A70"/>
    <w:rsid w:val="006A7F67"/>
    <w:rsid w:val="006B0329"/>
    <w:rsid w:val="006B0723"/>
    <w:rsid w:val="006B08EC"/>
    <w:rsid w:val="006B0C51"/>
    <w:rsid w:val="006B0E47"/>
    <w:rsid w:val="006B1062"/>
    <w:rsid w:val="006B14CA"/>
    <w:rsid w:val="006B1564"/>
    <w:rsid w:val="006B18BD"/>
    <w:rsid w:val="006B1AF4"/>
    <w:rsid w:val="006B1CB3"/>
    <w:rsid w:val="006B1DE8"/>
    <w:rsid w:val="006B2479"/>
    <w:rsid w:val="006B248A"/>
    <w:rsid w:val="006B2B5D"/>
    <w:rsid w:val="006B3489"/>
    <w:rsid w:val="006B4353"/>
    <w:rsid w:val="006B44A2"/>
    <w:rsid w:val="006B4A45"/>
    <w:rsid w:val="006B4C67"/>
    <w:rsid w:val="006B4F20"/>
    <w:rsid w:val="006B527A"/>
    <w:rsid w:val="006B5435"/>
    <w:rsid w:val="006B5482"/>
    <w:rsid w:val="006B55D5"/>
    <w:rsid w:val="006B5623"/>
    <w:rsid w:val="006B76BD"/>
    <w:rsid w:val="006B7D26"/>
    <w:rsid w:val="006B7E40"/>
    <w:rsid w:val="006B7E62"/>
    <w:rsid w:val="006C0199"/>
    <w:rsid w:val="006C021B"/>
    <w:rsid w:val="006C02F1"/>
    <w:rsid w:val="006C07E4"/>
    <w:rsid w:val="006C0D21"/>
    <w:rsid w:val="006C1755"/>
    <w:rsid w:val="006C1810"/>
    <w:rsid w:val="006C21CD"/>
    <w:rsid w:val="006C2251"/>
    <w:rsid w:val="006C22D0"/>
    <w:rsid w:val="006C248B"/>
    <w:rsid w:val="006C254B"/>
    <w:rsid w:val="006C25D6"/>
    <w:rsid w:val="006C2649"/>
    <w:rsid w:val="006C29CA"/>
    <w:rsid w:val="006C2BFA"/>
    <w:rsid w:val="006C2F35"/>
    <w:rsid w:val="006C2F8F"/>
    <w:rsid w:val="006C3130"/>
    <w:rsid w:val="006C3336"/>
    <w:rsid w:val="006C3903"/>
    <w:rsid w:val="006C3C60"/>
    <w:rsid w:val="006C4014"/>
    <w:rsid w:val="006C4FA7"/>
    <w:rsid w:val="006C5041"/>
    <w:rsid w:val="006C5513"/>
    <w:rsid w:val="006C5586"/>
    <w:rsid w:val="006C588C"/>
    <w:rsid w:val="006C5BBA"/>
    <w:rsid w:val="006C5ECF"/>
    <w:rsid w:val="006C631B"/>
    <w:rsid w:val="006C65B7"/>
    <w:rsid w:val="006C662D"/>
    <w:rsid w:val="006C67A8"/>
    <w:rsid w:val="006C67CA"/>
    <w:rsid w:val="006C6BBF"/>
    <w:rsid w:val="006C6E36"/>
    <w:rsid w:val="006C6F16"/>
    <w:rsid w:val="006C6FF3"/>
    <w:rsid w:val="006C7A1F"/>
    <w:rsid w:val="006C7B56"/>
    <w:rsid w:val="006C7DD6"/>
    <w:rsid w:val="006D0741"/>
    <w:rsid w:val="006D0B7E"/>
    <w:rsid w:val="006D17D9"/>
    <w:rsid w:val="006D1ACE"/>
    <w:rsid w:val="006D1B16"/>
    <w:rsid w:val="006D227C"/>
    <w:rsid w:val="006D22FD"/>
    <w:rsid w:val="006D2364"/>
    <w:rsid w:val="006D2A6E"/>
    <w:rsid w:val="006D2AAA"/>
    <w:rsid w:val="006D2AD4"/>
    <w:rsid w:val="006D2E9F"/>
    <w:rsid w:val="006D2F49"/>
    <w:rsid w:val="006D3A83"/>
    <w:rsid w:val="006D3BC8"/>
    <w:rsid w:val="006D43AC"/>
    <w:rsid w:val="006D44B3"/>
    <w:rsid w:val="006D4534"/>
    <w:rsid w:val="006D458D"/>
    <w:rsid w:val="006D46DF"/>
    <w:rsid w:val="006D482E"/>
    <w:rsid w:val="006D4961"/>
    <w:rsid w:val="006D53BD"/>
    <w:rsid w:val="006D54ED"/>
    <w:rsid w:val="006D555E"/>
    <w:rsid w:val="006D5839"/>
    <w:rsid w:val="006D5BD3"/>
    <w:rsid w:val="006D60B7"/>
    <w:rsid w:val="006D6124"/>
    <w:rsid w:val="006D62C7"/>
    <w:rsid w:val="006D632D"/>
    <w:rsid w:val="006D6478"/>
    <w:rsid w:val="006D6609"/>
    <w:rsid w:val="006D6C08"/>
    <w:rsid w:val="006D6F1A"/>
    <w:rsid w:val="006D6FAC"/>
    <w:rsid w:val="006D77CE"/>
    <w:rsid w:val="006D7D1B"/>
    <w:rsid w:val="006E0285"/>
    <w:rsid w:val="006E1197"/>
    <w:rsid w:val="006E1249"/>
    <w:rsid w:val="006E12F5"/>
    <w:rsid w:val="006E1410"/>
    <w:rsid w:val="006E14EB"/>
    <w:rsid w:val="006E18FF"/>
    <w:rsid w:val="006E23FF"/>
    <w:rsid w:val="006E2546"/>
    <w:rsid w:val="006E31CB"/>
    <w:rsid w:val="006E3525"/>
    <w:rsid w:val="006E36C5"/>
    <w:rsid w:val="006E3B0F"/>
    <w:rsid w:val="006E41EA"/>
    <w:rsid w:val="006E423D"/>
    <w:rsid w:val="006E4788"/>
    <w:rsid w:val="006E490C"/>
    <w:rsid w:val="006E4B22"/>
    <w:rsid w:val="006E4DF7"/>
    <w:rsid w:val="006E4E8D"/>
    <w:rsid w:val="006E538F"/>
    <w:rsid w:val="006E59A2"/>
    <w:rsid w:val="006E5A61"/>
    <w:rsid w:val="006E5B77"/>
    <w:rsid w:val="006E5E73"/>
    <w:rsid w:val="006E620F"/>
    <w:rsid w:val="006E6FEA"/>
    <w:rsid w:val="006E71C1"/>
    <w:rsid w:val="006E7533"/>
    <w:rsid w:val="006E79EF"/>
    <w:rsid w:val="006E7B10"/>
    <w:rsid w:val="006E7E13"/>
    <w:rsid w:val="006E7E69"/>
    <w:rsid w:val="006F0AF0"/>
    <w:rsid w:val="006F11E0"/>
    <w:rsid w:val="006F1F3B"/>
    <w:rsid w:val="006F2132"/>
    <w:rsid w:val="006F25AF"/>
    <w:rsid w:val="006F2738"/>
    <w:rsid w:val="006F27A0"/>
    <w:rsid w:val="006F2BF9"/>
    <w:rsid w:val="006F3435"/>
    <w:rsid w:val="006F3A84"/>
    <w:rsid w:val="006F4374"/>
    <w:rsid w:val="006F4909"/>
    <w:rsid w:val="006F4BAE"/>
    <w:rsid w:val="006F4DC2"/>
    <w:rsid w:val="006F4ECD"/>
    <w:rsid w:val="006F5587"/>
    <w:rsid w:val="006F5C39"/>
    <w:rsid w:val="006F61B3"/>
    <w:rsid w:val="006F65C7"/>
    <w:rsid w:val="006F6E6D"/>
    <w:rsid w:val="006F6F97"/>
    <w:rsid w:val="006F6FA0"/>
    <w:rsid w:val="006F7121"/>
    <w:rsid w:val="006F71D2"/>
    <w:rsid w:val="006F7275"/>
    <w:rsid w:val="006F78C2"/>
    <w:rsid w:val="006F7A07"/>
    <w:rsid w:val="006F7B05"/>
    <w:rsid w:val="006F7B89"/>
    <w:rsid w:val="006F7EA6"/>
    <w:rsid w:val="00700571"/>
    <w:rsid w:val="007005E2"/>
    <w:rsid w:val="00700665"/>
    <w:rsid w:val="007006B0"/>
    <w:rsid w:val="007008CC"/>
    <w:rsid w:val="00700981"/>
    <w:rsid w:val="0070098F"/>
    <w:rsid w:val="007009FE"/>
    <w:rsid w:val="00700A73"/>
    <w:rsid w:val="00700BD2"/>
    <w:rsid w:val="00700F72"/>
    <w:rsid w:val="00701297"/>
    <w:rsid w:val="00701547"/>
    <w:rsid w:val="007017E9"/>
    <w:rsid w:val="007017FF"/>
    <w:rsid w:val="00701833"/>
    <w:rsid w:val="00701A82"/>
    <w:rsid w:val="007023C0"/>
    <w:rsid w:val="00702978"/>
    <w:rsid w:val="007030AB"/>
    <w:rsid w:val="00704280"/>
    <w:rsid w:val="0070443B"/>
    <w:rsid w:val="007044EC"/>
    <w:rsid w:val="00705215"/>
    <w:rsid w:val="00705631"/>
    <w:rsid w:val="00705C13"/>
    <w:rsid w:val="007060D6"/>
    <w:rsid w:val="0070611B"/>
    <w:rsid w:val="00706177"/>
    <w:rsid w:val="00706994"/>
    <w:rsid w:val="00706D7C"/>
    <w:rsid w:val="00706D9B"/>
    <w:rsid w:val="007075EB"/>
    <w:rsid w:val="007077C7"/>
    <w:rsid w:val="00707AC2"/>
    <w:rsid w:val="00707ED4"/>
    <w:rsid w:val="00707F02"/>
    <w:rsid w:val="0071011F"/>
    <w:rsid w:val="007102C3"/>
    <w:rsid w:val="007105C3"/>
    <w:rsid w:val="00710725"/>
    <w:rsid w:val="007116A7"/>
    <w:rsid w:val="0071219D"/>
    <w:rsid w:val="00712755"/>
    <w:rsid w:val="00712CA9"/>
    <w:rsid w:val="00712CFB"/>
    <w:rsid w:val="00712D1F"/>
    <w:rsid w:val="00712D4D"/>
    <w:rsid w:val="00712E48"/>
    <w:rsid w:val="0071304C"/>
    <w:rsid w:val="00713178"/>
    <w:rsid w:val="007132EC"/>
    <w:rsid w:val="0071471D"/>
    <w:rsid w:val="00714E66"/>
    <w:rsid w:val="00714EF9"/>
    <w:rsid w:val="00715043"/>
    <w:rsid w:val="00716029"/>
    <w:rsid w:val="00716755"/>
    <w:rsid w:val="00716960"/>
    <w:rsid w:val="00716AFC"/>
    <w:rsid w:val="00716D5F"/>
    <w:rsid w:val="0071716E"/>
    <w:rsid w:val="00717914"/>
    <w:rsid w:val="00717FC4"/>
    <w:rsid w:val="0072076C"/>
    <w:rsid w:val="00720B0A"/>
    <w:rsid w:val="00720C7F"/>
    <w:rsid w:val="00720DCD"/>
    <w:rsid w:val="007213EB"/>
    <w:rsid w:val="00721682"/>
    <w:rsid w:val="00721935"/>
    <w:rsid w:val="00721983"/>
    <w:rsid w:val="00721DB0"/>
    <w:rsid w:val="00721E64"/>
    <w:rsid w:val="007222E5"/>
    <w:rsid w:val="00722BF1"/>
    <w:rsid w:val="00722F2D"/>
    <w:rsid w:val="007234E7"/>
    <w:rsid w:val="007236EF"/>
    <w:rsid w:val="00723959"/>
    <w:rsid w:val="00723ABA"/>
    <w:rsid w:val="00723AE6"/>
    <w:rsid w:val="00723DA7"/>
    <w:rsid w:val="007244B7"/>
    <w:rsid w:val="007245C8"/>
    <w:rsid w:val="0072503E"/>
    <w:rsid w:val="0072539C"/>
    <w:rsid w:val="00725603"/>
    <w:rsid w:val="00725613"/>
    <w:rsid w:val="007256F1"/>
    <w:rsid w:val="007258C5"/>
    <w:rsid w:val="00725ACE"/>
    <w:rsid w:val="00725D18"/>
    <w:rsid w:val="00725D77"/>
    <w:rsid w:val="00725F24"/>
    <w:rsid w:val="00726067"/>
    <w:rsid w:val="0072622C"/>
    <w:rsid w:val="007262DC"/>
    <w:rsid w:val="00727165"/>
    <w:rsid w:val="00727361"/>
    <w:rsid w:val="00727440"/>
    <w:rsid w:val="00727595"/>
    <w:rsid w:val="0072763B"/>
    <w:rsid w:val="00727ABE"/>
    <w:rsid w:val="00727CDC"/>
    <w:rsid w:val="00727D55"/>
    <w:rsid w:val="00727EFE"/>
    <w:rsid w:val="0073026C"/>
    <w:rsid w:val="0073072D"/>
    <w:rsid w:val="00730CDE"/>
    <w:rsid w:val="00730F36"/>
    <w:rsid w:val="00731307"/>
    <w:rsid w:val="007315A3"/>
    <w:rsid w:val="007316C7"/>
    <w:rsid w:val="0073182B"/>
    <w:rsid w:val="00731E61"/>
    <w:rsid w:val="007320A1"/>
    <w:rsid w:val="007324C7"/>
    <w:rsid w:val="00732520"/>
    <w:rsid w:val="00732A6A"/>
    <w:rsid w:val="00732A82"/>
    <w:rsid w:val="00732FE2"/>
    <w:rsid w:val="007340DD"/>
    <w:rsid w:val="0073447E"/>
    <w:rsid w:val="00734C6E"/>
    <w:rsid w:val="00734D2D"/>
    <w:rsid w:val="00734D97"/>
    <w:rsid w:val="00735242"/>
    <w:rsid w:val="007352E8"/>
    <w:rsid w:val="00735536"/>
    <w:rsid w:val="00735611"/>
    <w:rsid w:val="007356E0"/>
    <w:rsid w:val="0073587C"/>
    <w:rsid w:val="00735F0F"/>
    <w:rsid w:val="00735F41"/>
    <w:rsid w:val="00736322"/>
    <w:rsid w:val="00736364"/>
    <w:rsid w:val="00736500"/>
    <w:rsid w:val="00736B53"/>
    <w:rsid w:val="00736CD9"/>
    <w:rsid w:val="00736FE8"/>
    <w:rsid w:val="00737168"/>
    <w:rsid w:val="0073729F"/>
    <w:rsid w:val="0073737D"/>
    <w:rsid w:val="00737416"/>
    <w:rsid w:val="00737627"/>
    <w:rsid w:val="007377FE"/>
    <w:rsid w:val="007400F3"/>
    <w:rsid w:val="00740121"/>
    <w:rsid w:val="0074025E"/>
    <w:rsid w:val="0074036B"/>
    <w:rsid w:val="00740381"/>
    <w:rsid w:val="00740411"/>
    <w:rsid w:val="0074056A"/>
    <w:rsid w:val="007406F0"/>
    <w:rsid w:val="00740D6B"/>
    <w:rsid w:val="00740E1B"/>
    <w:rsid w:val="007410AF"/>
    <w:rsid w:val="00741914"/>
    <w:rsid w:val="00741ADD"/>
    <w:rsid w:val="00741BAC"/>
    <w:rsid w:val="00742366"/>
    <w:rsid w:val="0074243E"/>
    <w:rsid w:val="007427F6"/>
    <w:rsid w:val="00742AE6"/>
    <w:rsid w:val="00742E9A"/>
    <w:rsid w:val="00742FAA"/>
    <w:rsid w:val="00743063"/>
    <w:rsid w:val="0074321A"/>
    <w:rsid w:val="00743AB4"/>
    <w:rsid w:val="00743BC4"/>
    <w:rsid w:val="0074513D"/>
    <w:rsid w:val="0074544D"/>
    <w:rsid w:val="00745722"/>
    <w:rsid w:val="00745B17"/>
    <w:rsid w:val="00745CF9"/>
    <w:rsid w:val="00745E7F"/>
    <w:rsid w:val="00745F19"/>
    <w:rsid w:val="0074634E"/>
    <w:rsid w:val="00746417"/>
    <w:rsid w:val="00746B0C"/>
    <w:rsid w:val="00747068"/>
    <w:rsid w:val="007473B6"/>
    <w:rsid w:val="0074777E"/>
    <w:rsid w:val="0074792A"/>
    <w:rsid w:val="00747DA4"/>
    <w:rsid w:val="007508FE"/>
    <w:rsid w:val="00750C14"/>
    <w:rsid w:val="00750EFD"/>
    <w:rsid w:val="00751003"/>
    <w:rsid w:val="00751058"/>
    <w:rsid w:val="0075112F"/>
    <w:rsid w:val="00751731"/>
    <w:rsid w:val="0075182B"/>
    <w:rsid w:val="00751ADD"/>
    <w:rsid w:val="00751AE7"/>
    <w:rsid w:val="00753797"/>
    <w:rsid w:val="00753F4F"/>
    <w:rsid w:val="007542ED"/>
    <w:rsid w:val="00754317"/>
    <w:rsid w:val="0075469F"/>
    <w:rsid w:val="00754E65"/>
    <w:rsid w:val="00755227"/>
    <w:rsid w:val="0075533D"/>
    <w:rsid w:val="00755639"/>
    <w:rsid w:val="00755B24"/>
    <w:rsid w:val="00755FAF"/>
    <w:rsid w:val="007566D7"/>
    <w:rsid w:val="007569BA"/>
    <w:rsid w:val="00756E73"/>
    <w:rsid w:val="00756F08"/>
    <w:rsid w:val="00757150"/>
    <w:rsid w:val="0075729D"/>
    <w:rsid w:val="007572A0"/>
    <w:rsid w:val="0076009D"/>
    <w:rsid w:val="007602E0"/>
    <w:rsid w:val="0076083C"/>
    <w:rsid w:val="0076091E"/>
    <w:rsid w:val="00760EE0"/>
    <w:rsid w:val="00760EFF"/>
    <w:rsid w:val="0076152D"/>
    <w:rsid w:val="00761982"/>
    <w:rsid w:val="00761BD4"/>
    <w:rsid w:val="00762501"/>
    <w:rsid w:val="007630B4"/>
    <w:rsid w:val="00764317"/>
    <w:rsid w:val="007644CC"/>
    <w:rsid w:val="00764642"/>
    <w:rsid w:val="0076465A"/>
    <w:rsid w:val="00764F1C"/>
    <w:rsid w:val="0076565B"/>
    <w:rsid w:val="0076578A"/>
    <w:rsid w:val="00765B1E"/>
    <w:rsid w:val="0076685C"/>
    <w:rsid w:val="007668BB"/>
    <w:rsid w:val="00766D7A"/>
    <w:rsid w:val="00766DAF"/>
    <w:rsid w:val="00767292"/>
    <w:rsid w:val="00767602"/>
    <w:rsid w:val="007704E8"/>
    <w:rsid w:val="00770A94"/>
    <w:rsid w:val="00770C7A"/>
    <w:rsid w:val="00770D62"/>
    <w:rsid w:val="007718B8"/>
    <w:rsid w:val="00771AF0"/>
    <w:rsid w:val="007720BA"/>
    <w:rsid w:val="00772235"/>
    <w:rsid w:val="00772291"/>
    <w:rsid w:val="00772364"/>
    <w:rsid w:val="0077258F"/>
    <w:rsid w:val="00772985"/>
    <w:rsid w:val="00772B40"/>
    <w:rsid w:val="00772E04"/>
    <w:rsid w:val="00773403"/>
    <w:rsid w:val="007734E8"/>
    <w:rsid w:val="007740E1"/>
    <w:rsid w:val="007743FD"/>
    <w:rsid w:val="007745CA"/>
    <w:rsid w:val="00774CC8"/>
    <w:rsid w:val="00774CF9"/>
    <w:rsid w:val="00774EB4"/>
    <w:rsid w:val="007752FB"/>
    <w:rsid w:val="00775C74"/>
    <w:rsid w:val="00775E2C"/>
    <w:rsid w:val="00775F5C"/>
    <w:rsid w:val="00775FD0"/>
    <w:rsid w:val="00776099"/>
    <w:rsid w:val="007764D4"/>
    <w:rsid w:val="00776600"/>
    <w:rsid w:val="007766AA"/>
    <w:rsid w:val="00776A87"/>
    <w:rsid w:val="00776AEE"/>
    <w:rsid w:val="00777DEA"/>
    <w:rsid w:val="00777E11"/>
    <w:rsid w:val="00777E83"/>
    <w:rsid w:val="00777F68"/>
    <w:rsid w:val="007802B3"/>
    <w:rsid w:val="00780891"/>
    <w:rsid w:val="0078176B"/>
    <w:rsid w:val="0078188F"/>
    <w:rsid w:val="00781985"/>
    <w:rsid w:val="007819F9"/>
    <w:rsid w:val="00781A14"/>
    <w:rsid w:val="00781C92"/>
    <w:rsid w:val="00781D49"/>
    <w:rsid w:val="00781E76"/>
    <w:rsid w:val="00781F0F"/>
    <w:rsid w:val="00781F12"/>
    <w:rsid w:val="007821D9"/>
    <w:rsid w:val="00782503"/>
    <w:rsid w:val="00782AED"/>
    <w:rsid w:val="0078392D"/>
    <w:rsid w:val="00783E51"/>
    <w:rsid w:val="00784186"/>
    <w:rsid w:val="0078421B"/>
    <w:rsid w:val="0078453E"/>
    <w:rsid w:val="00784B35"/>
    <w:rsid w:val="00784BF1"/>
    <w:rsid w:val="00784FF9"/>
    <w:rsid w:val="007850DF"/>
    <w:rsid w:val="00785967"/>
    <w:rsid w:val="00785B02"/>
    <w:rsid w:val="00785BB2"/>
    <w:rsid w:val="00785E98"/>
    <w:rsid w:val="00786053"/>
    <w:rsid w:val="0078653D"/>
    <w:rsid w:val="0078677D"/>
    <w:rsid w:val="007867A3"/>
    <w:rsid w:val="00786AA9"/>
    <w:rsid w:val="00786E22"/>
    <w:rsid w:val="00787366"/>
    <w:rsid w:val="007873A6"/>
    <w:rsid w:val="00787620"/>
    <w:rsid w:val="0078789E"/>
    <w:rsid w:val="00787996"/>
    <w:rsid w:val="00787D82"/>
    <w:rsid w:val="0079022A"/>
    <w:rsid w:val="007905AB"/>
    <w:rsid w:val="007907EC"/>
    <w:rsid w:val="00790C31"/>
    <w:rsid w:val="00791E1E"/>
    <w:rsid w:val="007923C8"/>
    <w:rsid w:val="00792514"/>
    <w:rsid w:val="00792697"/>
    <w:rsid w:val="0079281C"/>
    <w:rsid w:val="00792ADA"/>
    <w:rsid w:val="00792B57"/>
    <w:rsid w:val="00792C82"/>
    <w:rsid w:val="00793650"/>
    <w:rsid w:val="0079376A"/>
    <w:rsid w:val="007939CA"/>
    <w:rsid w:val="00793A0C"/>
    <w:rsid w:val="00794C7C"/>
    <w:rsid w:val="00794D73"/>
    <w:rsid w:val="00794E41"/>
    <w:rsid w:val="00795573"/>
    <w:rsid w:val="00795ABA"/>
    <w:rsid w:val="00795DE3"/>
    <w:rsid w:val="00795F88"/>
    <w:rsid w:val="00796177"/>
    <w:rsid w:val="00796496"/>
    <w:rsid w:val="00796731"/>
    <w:rsid w:val="00797486"/>
    <w:rsid w:val="00797608"/>
    <w:rsid w:val="007977A5"/>
    <w:rsid w:val="00797AE6"/>
    <w:rsid w:val="007A13C8"/>
    <w:rsid w:val="007A17C7"/>
    <w:rsid w:val="007A194C"/>
    <w:rsid w:val="007A1A9F"/>
    <w:rsid w:val="007A2781"/>
    <w:rsid w:val="007A279D"/>
    <w:rsid w:val="007A2A8A"/>
    <w:rsid w:val="007A2BE3"/>
    <w:rsid w:val="007A2DCA"/>
    <w:rsid w:val="007A3402"/>
    <w:rsid w:val="007A3AD1"/>
    <w:rsid w:val="007A3E44"/>
    <w:rsid w:val="007A3EE0"/>
    <w:rsid w:val="007A427A"/>
    <w:rsid w:val="007A4671"/>
    <w:rsid w:val="007A4CB2"/>
    <w:rsid w:val="007A4DD8"/>
    <w:rsid w:val="007A4F6E"/>
    <w:rsid w:val="007A4FA4"/>
    <w:rsid w:val="007A50C0"/>
    <w:rsid w:val="007A5733"/>
    <w:rsid w:val="007A5D83"/>
    <w:rsid w:val="007A61AF"/>
    <w:rsid w:val="007A6ED2"/>
    <w:rsid w:val="007A7203"/>
    <w:rsid w:val="007A7AA9"/>
    <w:rsid w:val="007A7E7D"/>
    <w:rsid w:val="007A7E84"/>
    <w:rsid w:val="007B021F"/>
    <w:rsid w:val="007B03B5"/>
    <w:rsid w:val="007B0506"/>
    <w:rsid w:val="007B176D"/>
    <w:rsid w:val="007B1D93"/>
    <w:rsid w:val="007B2504"/>
    <w:rsid w:val="007B30AA"/>
    <w:rsid w:val="007B32F8"/>
    <w:rsid w:val="007B4028"/>
    <w:rsid w:val="007B41CE"/>
    <w:rsid w:val="007B41F1"/>
    <w:rsid w:val="007B426D"/>
    <w:rsid w:val="007B46E6"/>
    <w:rsid w:val="007B4B06"/>
    <w:rsid w:val="007B5050"/>
    <w:rsid w:val="007B5184"/>
    <w:rsid w:val="007B51A4"/>
    <w:rsid w:val="007B5342"/>
    <w:rsid w:val="007B5483"/>
    <w:rsid w:val="007B57FA"/>
    <w:rsid w:val="007B5D53"/>
    <w:rsid w:val="007B60F5"/>
    <w:rsid w:val="007B6326"/>
    <w:rsid w:val="007B64B1"/>
    <w:rsid w:val="007B6610"/>
    <w:rsid w:val="007B6848"/>
    <w:rsid w:val="007B6874"/>
    <w:rsid w:val="007B6BBB"/>
    <w:rsid w:val="007B6CE7"/>
    <w:rsid w:val="007C021F"/>
    <w:rsid w:val="007C045B"/>
    <w:rsid w:val="007C0850"/>
    <w:rsid w:val="007C09A8"/>
    <w:rsid w:val="007C0AB3"/>
    <w:rsid w:val="007C0DAE"/>
    <w:rsid w:val="007C124E"/>
    <w:rsid w:val="007C283C"/>
    <w:rsid w:val="007C29BC"/>
    <w:rsid w:val="007C2AEB"/>
    <w:rsid w:val="007C3005"/>
    <w:rsid w:val="007C30DA"/>
    <w:rsid w:val="007C3558"/>
    <w:rsid w:val="007C35DA"/>
    <w:rsid w:val="007C387C"/>
    <w:rsid w:val="007C390D"/>
    <w:rsid w:val="007C3AF5"/>
    <w:rsid w:val="007C3D10"/>
    <w:rsid w:val="007C3E10"/>
    <w:rsid w:val="007C3FE1"/>
    <w:rsid w:val="007C42AB"/>
    <w:rsid w:val="007C464F"/>
    <w:rsid w:val="007C46F5"/>
    <w:rsid w:val="007C4794"/>
    <w:rsid w:val="007C48C6"/>
    <w:rsid w:val="007C49F5"/>
    <w:rsid w:val="007C4E79"/>
    <w:rsid w:val="007C50A9"/>
    <w:rsid w:val="007C558F"/>
    <w:rsid w:val="007C59E8"/>
    <w:rsid w:val="007C5A3D"/>
    <w:rsid w:val="007C6277"/>
    <w:rsid w:val="007C6576"/>
    <w:rsid w:val="007C6820"/>
    <w:rsid w:val="007C688B"/>
    <w:rsid w:val="007C6B09"/>
    <w:rsid w:val="007C6B34"/>
    <w:rsid w:val="007C715D"/>
    <w:rsid w:val="007C7B0F"/>
    <w:rsid w:val="007C7FF6"/>
    <w:rsid w:val="007D00B6"/>
    <w:rsid w:val="007D00F2"/>
    <w:rsid w:val="007D0335"/>
    <w:rsid w:val="007D092B"/>
    <w:rsid w:val="007D0CB8"/>
    <w:rsid w:val="007D0D85"/>
    <w:rsid w:val="007D0DAE"/>
    <w:rsid w:val="007D1559"/>
    <w:rsid w:val="007D1585"/>
    <w:rsid w:val="007D1600"/>
    <w:rsid w:val="007D1A09"/>
    <w:rsid w:val="007D1AFA"/>
    <w:rsid w:val="007D1F5C"/>
    <w:rsid w:val="007D2A8B"/>
    <w:rsid w:val="007D2CA4"/>
    <w:rsid w:val="007D2CF5"/>
    <w:rsid w:val="007D2F49"/>
    <w:rsid w:val="007D3983"/>
    <w:rsid w:val="007D431E"/>
    <w:rsid w:val="007D446E"/>
    <w:rsid w:val="007D6182"/>
    <w:rsid w:val="007D6A32"/>
    <w:rsid w:val="007D6C76"/>
    <w:rsid w:val="007D6DF1"/>
    <w:rsid w:val="007D6FCC"/>
    <w:rsid w:val="007D791B"/>
    <w:rsid w:val="007D7B33"/>
    <w:rsid w:val="007D7D1B"/>
    <w:rsid w:val="007D7D1D"/>
    <w:rsid w:val="007D7DF8"/>
    <w:rsid w:val="007D7F42"/>
    <w:rsid w:val="007E001A"/>
    <w:rsid w:val="007E0106"/>
    <w:rsid w:val="007E0395"/>
    <w:rsid w:val="007E0459"/>
    <w:rsid w:val="007E0518"/>
    <w:rsid w:val="007E0591"/>
    <w:rsid w:val="007E05E2"/>
    <w:rsid w:val="007E0E5C"/>
    <w:rsid w:val="007E1A85"/>
    <w:rsid w:val="007E1F77"/>
    <w:rsid w:val="007E1FAD"/>
    <w:rsid w:val="007E200F"/>
    <w:rsid w:val="007E205F"/>
    <w:rsid w:val="007E2366"/>
    <w:rsid w:val="007E27F6"/>
    <w:rsid w:val="007E3022"/>
    <w:rsid w:val="007E339B"/>
    <w:rsid w:val="007E36EE"/>
    <w:rsid w:val="007E3CA4"/>
    <w:rsid w:val="007E401E"/>
    <w:rsid w:val="007E42F1"/>
    <w:rsid w:val="007E481C"/>
    <w:rsid w:val="007E49A6"/>
    <w:rsid w:val="007E4A4D"/>
    <w:rsid w:val="007E4AD3"/>
    <w:rsid w:val="007E4B97"/>
    <w:rsid w:val="007E4DC4"/>
    <w:rsid w:val="007E4DD8"/>
    <w:rsid w:val="007E56B7"/>
    <w:rsid w:val="007E5EEC"/>
    <w:rsid w:val="007E5F36"/>
    <w:rsid w:val="007E64E8"/>
    <w:rsid w:val="007E69A4"/>
    <w:rsid w:val="007E70CF"/>
    <w:rsid w:val="007E739B"/>
    <w:rsid w:val="007E73B2"/>
    <w:rsid w:val="007E7D02"/>
    <w:rsid w:val="007E7F89"/>
    <w:rsid w:val="007F0FED"/>
    <w:rsid w:val="007F1141"/>
    <w:rsid w:val="007F1B65"/>
    <w:rsid w:val="007F1E0A"/>
    <w:rsid w:val="007F1EBE"/>
    <w:rsid w:val="007F1FDF"/>
    <w:rsid w:val="007F2312"/>
    <w:rsid w:val="007F2356"/>
    <w:rsid w:val="007F2C10"/>
    <w:rsid w:val="007F2D63"/>
    <w:rsid w:val="007F3478"/>
    <w:rsid w:val="007F36F1"/>
    <w:rsid w:val="007F3D9C"/>
    <w:rsid w:val="007F3E09"/>
    <w:rsid w:val="007F527E"/>
    <w:rsid w:val="007F5E1F"/>
    <w:rsid w:val="007F6331"/>
    <w:rsid w:val="007F651D"/>
    <w:rsid w:val="007F6539"/>
    <w:rsid w:val="007F6865"/>
    <w:rsid w:val="007F6AF0"/>
    <w:rsid w:val="007F6BA4"/>
    <w:rsid w:val="007F6DF9"/>
    <w:rsid w:val="007F7289"/>
    <w:rsid w:val="007F729F"/>
    <w:rsid w:val="007F7669"/>
    <w:rsid w:val="007F766D"/>
    <w:rsid w:val="007F77B9"/>
    <w:rsid w:val="007F7BFB"/>
    <w:rsid w:val="007F7E0D"/>
    <w:rsid w:val="0080065D"/>
    <w:rsid w:val="0080081C"/>
    <w:rsid w:val="00801038"/>
    <w:rsid w:val="008016FB"/>
    <w:rsid w:val="008017E5"/>
    <w:rsid w:val="00801972"/>
    <w:rsid w:val="008020C7"/>
    <w:rsid w:val="008026E3"/>
    <w:rsid w:val="00802A47"/>
    <w:rsid w:val="00802AB1"/>
    <w:rsid w:val="0080319A"/>
    <w:rsid w:val="0080330D"/>
    <w:rsid w:val="0080387F"/>
    <w:rsid w:val="008040E3"/>
    <w:rsid w:val="008046FF"/>
    <w:rsid w:val="008048B6"/>
    <w:rsid w:val="008050FB"/>
    <w:rsid w:val="00805257"/>
    <w:rsid w:val="008057C5"/>
    <w:rsid w:val="00805B8C"/>
    <w:rsid w:val="00805C7F"/>
    <w:rsid w:val="0080604C"/>
    <w:rsid w:val="00806323"/>
    <w:rsid w:val="008069C0"/>
    <w:rsid w:val="00806B2D"/>
    <w:rsid w:val="00806EC5"/>
    <w:rsid w:val="00806F22"/>
    <w:rsid w:val="008077A9"/>
    <w:rsid w:val="008101D5"/>
    <w:rsid w:val="00810331"/>
    <w:rsid w:val="00810ECE"/>
    <w:rsid w:val="00810FD4"/>
    <w:rsid w:val="008110FE"/>
    <w:rsid w:val="00811278"/>
    <w:rsid w:val="00811504"/>
    <w:rsid w:val="00811871"/>
    <w:rsid w:val="00811B87"/>
    <w:rsid w:val="00811BAD"/>
    <w:rsid w:val="00811BB8"/>
    <w:rsid w:val="0081281E"/>
    <w:rsid w:val="00812B0C"/>
    <w:rsid w:val="00812EC4"/>
    <w:rsid w:val="0081309C"/>
    <w:rsid w:val="00813294"/>
    <w:rsid w:val="00813554"/>
    <w:rsid w:val="00813FFC"/>
    <w:rsid w:val="008141E8"/>
    <w:rsid w:val="00814874"/>
    <w:rsid w:val="00814BC4"/>
    <w:rsid w:val="00814DB1"/>
    <w:rsid w:val="00815247"/>
    <w:rsid w:val="008152E5"/>
    <w:rsid w:val="00815482"/>
    <w:rsid w:val="008155C2"/>
    <w:rsid w:val="008156BA"/>
    <w:rsid w:val="00815C5E"/>
    <w:rsid w:val="0081643B"/>
    <w:rsid w:val="00816707"/>
    <w:rsid w:val="008167C5"/>
    <w:rsid w:val="008168E1"/>
    <w:rsid w:val="0081698A"/>
    <w:rsid w:val="00816B06"/>
    <w:rsid w:val="00817182"/>
    <w:rsid w:val="008173CD"/>
    <w:rsid w:val="008203FC"/>
    <w:rsid w:val="0082105E"/>
    <w:rsid w:val="008212BF"/>
    <w:rsid w:val="00821834"/>
    <w:rsid w:val="00821D13"/>
    <w:rsid w:val="00822082"/>
    <w:rsid w:val="0082262F"/>
    <w:rsid w:val="00822B0F"/>
    <w:rsid w:val="00822D65"/>
    <w:rsid w:val="00822DA8"/>
    <w:rsid w:val="00823271"/>
    <w:rsid w:val="0082357D"/>
    <w:rsid w:val="00823591"/>
    <w:rsid w:val="008237A4"/>
    <w:rsid w:val="0082383E"/>
    <w:rsid w:val="00823884"/>
    <w:rsid w:val="0082409C"/>
    <w:rsid w:val="0082448E"/>
    <w:rsid w:val="008245D4"/>
    <w:rsid w:val="00824953"/>
    <w:rsid w:val="00824CF7"/>
    <w:rsid w:val="00824E1C"/>
    <w:rsid w:val="00824E78"/>
    <w:rsid w:val="00825599"/>
    <w:rsid w:val="00825803"/>
    <w:rsid w:val="0082607E"/>
    <w:rsid w:val="0082645A"/>
    <w:rsid w:val="00826654"/>
    <w:rsid w:val="0082669B"/>
    <w:rsid w:val="00826794"/>
    <w:rsid w:val="00826C0D"/>
    <w:rsid w:val="00826C4A"/>
    <w:rsid w:val="00826E57"/>
    <w:rsid w:val="00827780"/>
    <w:rsid w:val="00827CA0"/>
    <w:rsid w:val="0083018B"/>
    <w:rsid w:val="00830526"/>
    <w:rsid w:val="00830E1A"/>
    <w:rsid w:val="00830F37"/>
    <w:rsid w:val="008310F7"/>
    <w:rsid w:val="0083138A"/>
    <w:rsid w:val="00831785"/>
    <w:rsid w:val="00831EEE"/>
    <w:rsid w:val="008324D4"/>
    <w:rsid w:val="00832942"/>
    <w:rsid w:val="00832B3E"/>
    <w:rsid w:val="00832D93"/>
    <w:rsid w:val="00832F1D"/>
    <w:rsid w:val="008332D6"/>
    <w:rsid w:val="00833552"/>
    <w:rsid w:val="008338C7"/>
    <w:rsid w:val="00833A9B"/>
    <w:rsid w:val="00833ABF"/>
    <w:rsid w:val="00833C90"/>
    <w:rsid w:val="00833D8D"/>
    <w:rsid w:val="00833E27"/>
    <w:rsid w:val="00833EEB"/>
    <w:rsid w:val="0083420B"/>
    <w:rsid w:val="0083441F"/>
    <w:rsid w:val="00834554"/>
    <w:rsid w:val="00834830"/>
    <w:rsid w:val="00834933"/>
    <w:rsid w:val="00834B8F"/>
    <w:rsid w:val="00834D62"/>
    <w:rsid w:val="00834E01"/>
    <w:rsid w:val="00834E89"/>
    <w:rsid w:val="00834F0C"/>
    <w:rsid w:val="008354DE"/>
    <w:rsid w:val="008358E6"/>
    <w:rsid w:val="008359E5"/>
    <w:rsid w:val="00835E6F"/>
    <w:rsid w:val="00836495"/>
    <w:rsid w:val="00836CBD"/>
    <w:rsid w:val="00836DD2"/>
    <w:rsid w:val="008379BE"/>
    <w:rsid w:val="00840458"/>
    <w:rsid w:val="00841624"/>
    <w:rsid w:val="008418DF"/>
    <w:rsid w:val="00841B22"/>
    <w:rsid w:val="00841D59"/>
    <w:rsid w:val="00841DD3"/>
    <w:rsid w:val="00841FE8"/>
    <w:rsid w:val="0084212D"/>
    <w:rsid w:val="00842271"/>
    <w:rsid w:val="008424E5"/>
    <w:rsid w:val="00842743"/>
    <w:rsid w:val="008429FA"/>
    <w:rsid w:val="00842D2F"/>
    <w:rsid w:val="00843256"/>
    <w:rsid w:val="0084358A"/>
    <w:rsid w:val="0084367C"/>
    <w:rsid w:val="0084372E"/>
    <w:rsid w:val="008438C4"/>
    <w:rsid w:val="00844157"/>
    <w:rsid w:val="00844785"/>
    <w:rsid w:val="0084486B"/>
    <w:rsid w:val="00844CC9"/>
    <w:rsid w:val="00844D9C"/>
    <w:rsid w:val="00844EAF"/>
    <w:rsid w:val="00845063"/>
    <w:rsid w:val="008450A5"/>
    <w:rsid w:val="008452B6"/>
    <w:rsid w:val="0084564E"/>
    <w:rsid w:val="00845755"/>
    <w:rsid w:val="00845CC0"/>
    <w:rsid w:val="00845F28"/>
    <w:rsid w:val="008464FC"/>
    <w:rsid w:val="00846769"/>
    <w:rsid w:val="0084677D"/>
    <w:rsid w:val="00846CF9"/>
    <w:rsid w:val="00846EEB"/>
    <w:rsid w:val="00846F3D"/>
    <w:rsid w:val="00847363"/>
    <w:rsid w:val="00847500"/>
    <w:rsid w:val="00847553"/>
    <w:rsid w:val="00847ADF"/>
    <w:rsid w:val="008500F9"/>
    <w:rsid w:val="008503EB"/>
    <w:rsid w:val="00850969"/>
    <w:rsid w:val="00850C84"/>
    <w:rsid w:val="00850CE5"/>
    <w:rsid w:val="00850EC6"/>
    <w:rsid w:val="00850FD9"/>
    <w:rsid w:val="00852396"/>
    <w:rsid w:val="008524A8"/>
    <w:rsid w:val="008526F8"/>
    <w:rsid w:val="00852776"/>
    <w:rsid w:val="0085326E"/>
    <w:rsid w:val="00853380"/>
    <w:rsid w:val="00853536"/>
    <w:rsid w:val="008537C7"/>
    <w:rsid w:val="0085393C"/>
    <w:rsid w:val="00853FF9"/>
    <w:rsid w:val="0085418D"/>
    <w:rsid w:val="008541FC"/>
    <w:rsid w:val="008543FB"/>
    <w:rsid w:val="00854AB6"/>
    <w:rsid w:val="00854FA8"/>
    <w:rsid w:val="00855547"/>
    <w:rsid w:val="00855E9B"/>
    <w:rsid w:val="00855FF2"/>
    <w:rsid w:val="008560CB"/>
    <w:rsid w:val="00856A31"/>
    <w:rsid w:val="00857983"/>
    <w:rsid w:val="00857A34"/>
    <w:rsid w:val="00857A54"/>
    <w:rsid w:val="00857F83"/>
    <w:rsid w:val="00860315"/>
    <w:rsid w:val="00860479"/>
    <w:rsid w:val="00860722"/>
    <w:rsid w:val="00860751"/>
    <w:rsid w:val="00860A4F"/>
    <w:rsid w:val="00860F90"/>
    <w:rsid w:val="00860FFA"/>
    <w:rsid w:val="00861479"/>
    <w:rsid w:val="0086177D"/>
    <w:rsid w:val="008618F8"/>
    <w:rsid w:val="00861E0D"/>
    <w:rsid w:val="00861EDF"/>
    <w:rsid w:val="00862070"/>
    <w:rsid w:val="008626CA"/>
    <w:rsid w:val="00862830"/>
    <w:rsid w:val="00862831"/>
    <w:rsid w:val="00862887"/>
    <w:rsid w:val="00862B2E"/>
    <w:rsid w:val="00862E3D"/>
    <w:rsid w:val="00862F70"/>
    <w:rsid w:val="008631D6"/>
    <w:rsid w:val="0086327E"/>
    <w:rsid w:val="00863480"/>
    <w:rsid w:val="008636EC"/>
    <w:rsid w:val="00863824"/>
    <w:rsid w:val="00864011"/>
    <w:rsid w:val="00864168"/>
    <w:rsid w:val="0086431D"/>
    <w:rsid w:val="00864C42"/>
    <w:rsid w:val="00865032"/>
    <w:rsid w:val="00865580"/>
    <w:rsid w:val="00865A81"/>
    <w:rsid w:val="00865D8F"/>
    <w:rsid w:val="00866328"/>
    <w:rsid w:val="0086634E"/>
    <w:rsid w:val="00866527"/>
    <w:rsid w:val="00866658"/>
    <w:rsid w:val="008672EB"/>
    <w:rsid w:val="008675B6"/>
    <w:rsid w:val="008677E5"/>
    <w:rsid w:val="00867885"/>
    <w:rsid w:val="008678FB"/>
    <w:rsid w:val="008700A4"/>
    <w:rsid w:val="00870362"/>
    <w:rsid w:val="0087070A"/>
    <w:rsid w:val="00870A26"/>
    <w:rsid w:val="0087140E"/>
    <w:rsid w:val="00871725"/>
    <w:rsid w:val="0087185F"/>
    <w:rsid w:val="008720B8"/>
    <w:rsid w:val="008725CC"/>
    <w:rsid w:val="00873D39"/>
    <w:rsid w:val="00873F75"/>
    <w:rsid w:val="0087412F"/>
    <w:rsid w:val="008743E1"/>
    <w:rsid w:val="00874547"/>
    <w:rsid w:val="00874745"/>
    <w:rsid w:val="008751B2"/>
    <w:rsid w:val="008751C1"/>
    <w:rsid w:val="00875715"/>
    <w:rsid w:val="00875D8E"/>
    <w:rsid w:val="00875F31"/>
    <w:rsid w:val="008764AB"/>
    <w:rsid w:val="00876A48"/>
    <w:rsid w:val="00876F7F"/>
    <w:rsid w:val="008773F2"/>
    <w:rsid w:val="00877735"/>
    <w:rsid w:val="00877841"/>
    <w:rsid w:val="0088019E"/>
    <w:rsid w:val="008801E8"/>
    <w:rsid w:val="0088047B"/>
    <w:rsid w:val="00881076"/>
    <w:rsid w:val="0088121A"/>
    <w:rsid w:val="008813EE"/>
    <w:rsid w:val="00881437"/>
    <w:rsid w:val="00881601"/>
    <w:rsid w:val="0088190E"/>
    <w:rsid w:val="00881A1A"/>
    <w:rsid w:val="00882528"/>
    <w:rsid w:val="00882543"/>
    <w:rsid w:val="00882B8C"/>
    <w:rsid w:val="00882BED"/>
    <w:rsid w:val="00882C56"/>
    <w:rsid w:val="00882ED4"/>
    <w:rsid w:val="00883267"/>
    <w:rsid w:val="008834B0"/>
    <w:rsid w:val="008834D3"/>
    <w:rsid w:val="00883A45"/>
    <w:rsid w:val="00883B30"/>
    <w:rsid w:val="00884218"/>
    <w:rsid w:val="00884A6A"/>
    <w:rsid w:val="008855A5"/>
    <w:rsid w:val="008865DE"/>
    <w:rsid w:val="00886727"/>
    <w:rsid w:val="00886986"/>
    <w:rsid w:val="00886ED4"/>
    <w:rsid w:val="008870B8"/>
    <w:rsid w:val="00887278"/>
    <w:rsid w:val="008872C3"/>
    <w:rsid w:val="008877E3"/>
    <w:rsid w:val="008900C8"/>
    <w:rsid w:val="0089028F"/>
    <w:rsid w:val="0089054C"/>
    <w:rsid w:val="00890740"/>
    <w:rsid w:val="00890C64"/>
    <w:rsid w:val="00890F1B"/>
    <w:rsid w:val="0089118F"/>
    <w:rsid w:val="00891215"/>
    <w:rsid w:val="00891500"/>
    <w:rsid w:val="008918EC"/>
    <w:rsid w:val="00891A3B"/>
    <w:rsid w:val="00891C48"/>
    <w:rsid w:val="00891D5B"/>
    <w:rsid w:val="00891F45"/>
    <w:rsid w:val="00891F8A"/>
    <w:rsid w:val="008920EE"/>
    <w:rsid w:val="00892397"/>
    <w:rsid w:val="008930A6"/>
    <w:rsid w:val="00893298"/>
    <w:rsid w:val="00893537"/>
    <w:rsid w:val="008936B2"/>
    <w:rsid w:val="00893E28"/>
    <w:rsid w:val="00893FCF"/>
    <w:rsid w:val="00894045"/>
    <w:rsid w:val="00894078"/>
    <w:rsid w:val="00894998"/>
    <w:rsid w:val="00894AD3"/>
    <w:rsid w:val="00894CB6"/>
    <w:rsid w:val="00895072"/>
    <w:rsid w:val="008953CD"/>
    <w:rsid w:val="00895982"/>
    <w:rsid w:val="00895A31"/>
    <w:rsid w:val="00895B46"/>
    <w:rsid w:val="00895EE1"/>
    <w:rsid w:val="0089610B"/>
    <w:rsid w:val="00896175"/>
    <w:rsid w:val="008961FB"/>
    <w:rsid w:val="00896648"/>
    <w:rsid w:val="00896CF4"/>
    <w:rsid w:val="00896F77"/>
    <w:rsid w:val="0089770F"/>
    <w:rsid w:val="00897734"/>
    <w:rsid w:val="00897744"/>
    <w:rsid w:val="00897ADE"/>
    <w:rsid w:val="00897BEB"/>
    <w:rsid w:val="00897D18"/>
    <w:rsid w:val="008A03B0"/>
    <w:rsid w:val="008A0493"/>
    <w:rsid w:val="008A07C5"/>
    <w:rsid w:val="008A07E7"/>
    <w:rsid w:val="008A0913"/>
    <w:rsid w:val="008A091E"/>
    <w:rsid w:val="008A0E5F"/>
    <w:rsid w:val="008A1A63"/>
    <w:rsid w:val="008A1DFF"/>
    <w:rsid w:val="008A2691"/>
    <w:rsid w:val="008A360C"/>
    <w:rsid w:val="008A3718"/>
    <w:rsid w:val="008A3A35"/>
    <w:rsid w:val="008A3C78"/>
    <w:rsid w:val="008A3C8D"/>
    <w:rsid w:val="008A3DE4"/>
    <w:rsid w:val="008A40B1"/>
    <w:rsid w:val="008A41D1"/>
    <w:rsid w:val="008A455A"/>
    <w:rsid w:val="008A486E"/>
    <w:rsid w:val="008A4C2E"/>
    <w:rsid w:val="008A4E09"/>
    <w:rsid w:val="008A55CD"/>
    <w:rsid w:val="008A57F6"/>
    <w:rsid w:val="008A5CE4"/>
    <w:rsid w:val="008A5F77"/>
    <w:rsid w:val="008A630E"/>
    <w:rsid w:val="008A64F2"/>
    <w:rsid w:val="008A658C"/>
    <w:rsid w:val="008A65AA"/>
    <w:rsid w:val="008A68CD"/>
    <w:rsid w:val="008A6CCC"/>
    <w:rsid w:val="008A6F3B"/>
    <w:rsid w:val="008A742C"/>
    <w:rsid w:val="008A7AA5"/>
    <w:rsid w:val="008A7B69"/>
    <w:rsid w:val="008B006E"/>
    <w:rsid w:val="008B0467"/>
    <w:rsid w:val="008B04AB"/>
    <w:rsid w:val="008B101B"/>
    <w:rsid w:val="008B130C"/>
    <w:rsid w:val="008B18F9"/>
    <w:rsid w:val="008B1D64"/>
    <w:rsid w:val="008B203A"/>
    <w:rsid w:val="008B212D"/>
    <w:rsid w:val="008B2284"/>
    <w:rsid w:val="008B2AF1"/>
    <w:rsid w:val="008B2F93"/>
    <w:rsid w:val="008B320F"/>
    <w:rsid w:val="008B3272"/>
    <w:rsid w:val="008B3275"/>
    <w:rsid w:val="008B33E0"/>
    <w:rsid w:val="008B353A"/>
    <w:rsid w:val="008B38B2"/>
    <w:rsid w:val="008B38BF"/>
    <w:rsid w:val="008B3ED1"/>
    <w:rsid w:val="008B44FA"/>
    <w:rsid w:val="008B4534"/>
    <w:rsid w:val="008B48AE"/>
    <w:rsid w:val="008B52D2"/>
    <w:rsid w:val="008B587C"/>
    <w:rsid w:val="008B5DF7"/>
    <w:rsid w:val="008B5EBD"/>
    <w:rsid w:val="008B60A4"/>
    <w:rsid w:val="008B6324"/>
    <w:rsid w:val="008B647A"/>
    <w:rsid w:val="008B6FEF"/>
    <w:rsid w:val="008B75AF"/>
    <w:rsid w:val="008B7818"/>
    <w:rsid w:val="008B7C3C"/>
    <w:rsid w:val="008C0EBD"/>
    <w:rsid w:val="008C1447"/>
    <w:rsid w:val="008C1646"/>
    <w:rsid w:val="008C17A5"/>
    <w:rsid w:val="008C1EF6"/>
    <w:rsid w:val="008C1F6B"/>
    <w:rsid w:val="008C1F7D"/>
    <w:rsid w:val="008C21B4"/>
    <w:rsid w:val="008C21FC"/>
    <w:rsid w:val="008C25F4"/>
    <w:rsid w:val="008C2DB4"/>
    <w:rsid w:val="008C304C"/>
    <w:rsid w:val="008C31FD"/>
    <w:rsid w:val="008C3308"/>
    <w:rsid w:val="008C348F"/>
    <w:rsid w:val="008C3898"/>
    <w:rsid w:val="008C3C72"/>
    <w:rsid w:val="008C3E61"/>
    <w:rsid w:val="008C465A"/>
    <w:rsid w:val="008C4667"/>
    <w:rsid w:val="008C4C25"/>
    <w:rsid w:val="008C4F58"/>
    <w:rsid w:val="008C50E7"/>
    <w:rsid w:val="008C51E9"/>
    <w:rsid w:val="008C55A9"/>
    <w:rsid w:val="008C57F2"/>
    <w:rsid w:val="008C5F71"/>
    <w:rsid w:val="008C654C"/>
    <w:rsid w:val="008C67DE"/>
    <w:rsid w:val="008C6A4A"/>
    <w:rsid w:val="008C6B03"/>
    <w:rsid w:val="008C6CF1"/>
    <w:rsid w:val="008C76A4"/>
    <w:rsid w:val="008C7960"/>
    <w:rsid w:val="008C7C93"/>
    <w:rsid w:val="008D0182"/>
    <w:rsid w:val="008D0480"/>
    <w:rsid w:val="008D061A"/>
    <w:rsid w:val="008D0A37"/>
    <w:rsid w:val="008D0A45"/>
    <w:rsid w:val="008D0B0F"/>
    <w:rsid w:val="008D0CF8"/>
    <w:rsid w:val="008D1374"/>
    <w:rsid w:val="008D159F"/>
    <w:rsid w:val="008D15E5"/>
    <w:rsid w:val="008D1D30"/>
    <w:rsid w:val="008D233A"/>
    <w:rsid w:val="008D23B5"/>
    <w:rsid w:val="008D25A5"/>
    <w:rsid w:val="008D26F5"/>
    <w:rsid w:val="008D2B13"/>
    <w:rsid w:val="008D2D49"/>
    <w:rsid w:val="008D330D"/>
    <w:rsid w:val="008D3389"/>
    <w:rsid w:val="008D346B"/>
    <w:rsid w:val="008D360A"/>
    <w:rsid w:val="008D3937"/>
    <w:rsid w:val="008D3C74"/>
    <w:rsid w:val="008D4630"/>
    <w:rsid w:val="008D4744"/>
    <w:rsid w:val="008D4E96"/>
    <w:rsid w:val="008D4E9B"/>
    <w:rsid w:val="008D59D7"/>
    <w:rsid w:val="008D5A6C"/>
    <w:rsid w:val="008D6178"/>
    <w:rsid w:val="008D61A6"/>
    <w:rsid w:val="008D68B1"/>
    <w:rsid w:val="008D6973"/>
    <w:rsid w:val="008D69F0"/>
    <w:rsid w:val="008D69FF"/>
    <w:rsid w:val="008D6DE7"/>
    <w:rsid w:val="008D707D"/>
    <w:rsid w:val="008D7374"/>
    <w:rsid w:val="008D7BE0"/>
    <w:rsid w:val="008D7FBA"/>
    <w:rsid w:val="008E0BCC"/>
    <w:rsid w:val="008E0DBE"/>
    <w:rsid w:val="008E126C"/>
    <w:rsid w:val="008E1834"/>
    <w:rsid w:val="008E1C5A"/>
    <w:rsid w:val="008E1DCA"/>
    <w:rsid w:val="008E1F89"/>
    <w:rsid w:val="008E1FEB"/>
    <w:rsid w:val="008E2048"/>
    <w:rsid w:val="008E2B99"/>
    <w:rsid w:val="008E2BAB"/>
    <w:rsid w:val="008E2D8F"/>
    <w:rsid w:val="008E2EE9"/>
    <w:rsid w:val="008E2FD9"/>
    <w:rsid w:val="008E39D8"/>
    <w:rsid w:val="008E3CCC"/>
    <w:rsid w:val="008E446B"/>
    <w:rsid w:val="008E46C6"/>
    <w:rsid w:val="008E4969"/>
    <w:rsid w:val="008E49E5"/>
    <w:rsid w:val="008E4AD9"/>
    <w:rsid w:val="008E4B46"/>
    <w:rsid w:val="008E4C30"/>
    <w:rsid w:val="008E4C61"/>
    <w:rsid w:val="008E4E73"/>
    <w:rsid w:val="008E4FB7"/>
    <w:rsid w:val="008E528B"/>
    <w:rsid w:val="008E53AA"/>
    <w:rsid w:val="008E588E"/>
    <w:rsid w:val="008E5C9E"/>
    <w:rsid w:val="008E64B0"/>
    <w:rsid w:val="008E6749"/>
    <w:rsid w:val="008E677F"/>
    <w:rsid w:val="008E6D2B"/>
    <w:rsid w:val="008E6FFD"/>
    <w:rsid w:val="008E798D"/>
    <w:rsid w:val="008F01C5"/>
    <w:rsid w:val="008F027D"/>
    <w:rsid w:val="008F0689"/>
    <w:rsid w:val="008F09E5"/>
    <w:rsid w:val="008F0CC1"/>
    <w:rsid w:val="008F0E02"/>
    <w:rsid w:val="008F0F71"/>
    <w:rsid w:val="008F1008"/>
    <w:rsid w:val="008F1597"/>
    <w:rsid w:val="008F1B3B"/>
    <w:rsid w:val="008F1BFE"/>
    <w:rsid w:val="008F1D2E"/>
    <w:rsid w:val="008F1FA5"/>
    <w:rsid w:val="008F23BB"/>
    <w:rsid w:val="008F2E99"/>
    <w:rsid w:val="008F2EAF"/>
    <w:rsid w:val="008F33E3"/>
    <w:rsid w:val="008F344A"/>
    <w:rsid w:val="008F3627"/>
    <w:rsid w:val="008F3829"/>
    <w:rsid w:val="008F3D9D"/>
    <w:rsid w:val="008F4880"/>
    <w:rsid w:val="008F4E93"/>
    <w:rsid w:val="008F50E7"/>
    <w:rsid w:val="008F51D2"/>
    <w:rsid w:val="008F5484"/>
    <w:rsid w:val="008F56D1"/>
    <w:rsid w:val="008F585F"/>
    <w:rsid w:val="008F5D36"/>
    <w:rsid w:val="008F5F78"/>
    <w:rsid w:val="008F668C"/>
    <w:rsid w:val="008F6779"/>
    <w:rsid w:val="008F67FA"/>
    <w:rsid w:val="008F710B"/>
    <w:rsid w:val="008F762C"/>
    <w:rsid w:val="008F76BC"/>
    <w:rsid w:val="008F7928"/>
    <w:rsid w:val="008F7935"/>
    <w:rsid w:val="009002BC"/>
    <w:rsid w:val="00900941"/>
    <w:rsid w:val="00900CAA"/>
    <w:rsid w:val="00900FB3"/>
    <w:rsid w:val="009016E5"/>
    <w:rsid w:val="009019BC"/>
    <w:rsid w:val="00901CDB"/>
    <w:rsid w:val="009025D3"/>
    <w:rsid w:val="00902D74"/>
    <w:rsid w:val="009037CB"/>
    <w:rsid w:val="009038FF"/>
    <w:rsid w:val="00903953"/>
    <w:rsid w:val="0090421A"/>
    <w:rsid w:val="00904395"/>
    <w:rsid w:val="009043B0"/>
    <w:rsid w:val="009044A2"/>
    <w:rsid w:val="00904512"/>
    <w:rsid w:val="00904B80"/>
    <w:rsid w:val="00904B89"/>
    <w:rsid w:val="00904F5D"/>
    <w:rsid w:val="0090560E"/>
    <w:rsid w:val="00905F3F"/>
    <w:rsid w:val="00906518"/>
    <w:rsid w:val="00906695"/>
    <w:rsid w:val="00906A30"/>
    <w:rsid w:val="00906B90"/>
    <w:rsid w:val="00906BC7"/>
    <w:rsid w:val="00906C97"/>
    <w:rsid w:val="00906DF7"/>
    <w:rsid w:val="0090737A"/>
    <w:rsid w:val="00907512"/>
    <w:rsid w:val="00907756"/>
    <w:rsid w:val="00907F60"/>
    <w:rsid w:val="00910281"/>
    <w:rsid w:val="0091050F"/>
    <w:rsid w:val="0091061E"/>
    <w:rsid w:val="009108EE"/>
    <w:rsid w:val="00910E83"/>
    <w:rsid w:val="00910F4C"/>
    <w:rsid w:val="00910FCE"/>
    <w:rsid w:val="009117D4"/>
    <w:rsid w:val="009119F6"/>
    <w:rsid w:val="00912099"/>
    <w:rsid w:val="0091227E"/>
    <w:rsid w:val="009122A6"/>
    <w:rsid w:val="009123A7"/>
    <w:rsid w:val="00912624"/>
    <w:rsid w:val="00912A59"/>
    <w:rsid w:val="00912BB7"/>
    <w:rsid w:val="00912ECF"/>
    <w:rsid w:val="00912FE1"/>
    <w:rsid w:val="0091368C"/>
    <w:rsid w:val="00913D5E"/>
    <w:rsid w:val="00913D63"/>
    <w:rsid w:val="0091409D"/>
    <w:rsid w:val="009142C3"/>
    <w:rsid w:val="009142D2"/>
    <w:rsid w:val="009151EB"/>
    <w:rsid w:val="00915233"/>
    <w:rsid w:val="00915473"/>
    <w:rsid w:val="00915525"/>
    <w:rsid w:val="00915A92"/>
    <w:rsid w:val="00915B3E"/>
    <w:rsid w:val="00915B82"/>
    <w:rsid w:val="00915BF7"/>
    <w:rsid w:val="00915CE8"/>
    <w:rsid w:val="0091621B"/>
    <w:rsid w:val="0091638E"/>
    <w:rsid w:val="0091642A"/>
    <w:rsid w:val="00916454"/>
    <w:rsid w:val="00916C82"/>
    <w:rsid w:val="00917089"/>
    <w:rsid w:val="009175A2"/>
    <w:rsid w:val="00917815"/>
    <w:rsid w:val="00917BBA"/>
    <w:rsid w:val="00920107"/>
    <w:rsid w:val="00920216"/>
    <w:rsid w:val="00920406"/>
    <w:rsid w:val="009207F3"/>
    <w:rsid w:val="0092091D"/>
    <w:rsid w:val="009209D8"/>
    <w:rsid w:val="009210EF"/>
    <w:rsid w:val="0092123D"/>
    <w:rsid w:val="0092124A"/>
    <w:rsid w:val="009213BA"/>
    <w:rsid w:val="00921618"/>
    <w:rsid w:val="00921A69"/>
    <w:rsid w:val="00921AA8"/>
    <w:rsid w:val="00921B97"/>
    <w:rsid w:val="00921F53"/>
    <w:rsid w:val="00922A37"/>
    <w:rsid w:val="00922E7B"/>
    <w:rsid w:val="00922EE1"/>
    <w:rsid w:val="00923164"/>
    <w:rsid w:val="00923178"/>
    <w:rsid w:val="00923395"/>
    <w:rsid w:val="00923B2C"/>
    <w:rsid w:val="00923FBB"/>
    <w:rsid w:val="009245B2"/>
    <w:rsid w:val="00924810"/>
    <w:rsid w:val="00924857"/>
    <w:rsid w:val="00924E12"/>
    <w:rsid w:val="00924F18"/>
    <w:rsid w:val="009253D7"/>
    <w:rsid w:val="00925696"/>
    <w:rsid w:val="009258D6"/>
    <w:rsid w:val="009259D1"/>
    <w:rsid w:val="00925C36"/>
    <w:rsid w:val="00925C72"/>
    <w:rsid w:val="00925E4A"/>
    <w:rsid w:val="009260F9"/>
    <w:rsid w:val="00926441"/>
    <w:rsid w:val="00926BA8"/>
    <w:rsid w:val="00926FDD"/>
    <w:rsid w:val="00927086"/>
    <w:rsid w:val="00927E80"/>
    <w:rsid w:val="00927F48"/>
    <w:rsid w:val="00930136"/>
    <w:rsid w:val="00930AFA"/>
    <w:rsid w:val="009317ED"/>
    <w:rsid w:val="00931999"/>
    <w:rsid w:val="009319E3"/>
    <w:rsid w:val="0093267A"/>
    <w:rsid w:val="00932ABF"/>
    <w:rsid w:val="00932C3D"/>
    <w:rsid w:val="00933071"/>
    <w:rsid w:val="0093361A"/>
    <w:rsid w:val="00933877"/>
    <w:rsid w:val="00933A11"/>
    <w:rsid w:val="00933D54"/>
    <w:rsid w:val="009343FE"/>
    <w:rsid w:val="00934AB8"/>
    <w:rsid w:val="009354AA"/>
    <w:rsid w:val="009355CE"/>
    <w:rsid w:val="00935CAD"/>
    <w:rsid w:val="00935F5B"/>
    <w:rsid w:val="00936EBE"/>
    <w:rsid w:val="00937372"/>
    <w:rsid w:val="009378C2"/>
    <w:rsid w:val="00937A16"/>
    <w:rsid w:val="00937DC8"/>
    <w:rsid w:val="0094019D"/>
    <w:rsid w:val="0094025C"/>
    <w:rsid w:val="009406C4"/>
    <w:rsid w:val="0094077C"/>
    <w:rsid w:val="00940821"/>
    <w:rsid w:val="00940A75"/>
    <w:rsid w:val="009414B9"/>
    <w:rsid w:val="009417C6"/>
    <w:rsid w:val="00941CA6"/>
    <w:rsid w:val="00941D05"/>
    <w:rsid w:val="00941E17"/>
    <w:rsid w:val="00941EA8"/>
    <w:rsid w:val="00941F6A"/>
    <w:rsid w:val="00942149"/>
    <w:rsid w:val="009422E6"/>
    <w:rsid w:val="0094283F"/>
    <w:rsid w:val="00942B60"/>
    <w:rsid w:val="00942E22"/>
    <w:rsid w:val="00942F24"/>
    <w:rsid w:val="009435B4"/>
    <w:rsid w:val="00943782"/>
    <w:rsid w:val="00943AB6"/>
    <w:rsid w:val="00943C90"/>
    <w:rsid w:val="00943D20"/>
    <w:rsid w:val="00944358"/>
    <w:rsid w:val="00944AC5"/>
    <w:rsid w:val="00944D29"/>
    <w:rsid w:val="0094594F"/>
    <w:rsid w:val="00945C26"/>
    <w:rsid w:val="00946B31"/>
    <w:rsid w:val="00946BAC"/>
    <w:rsid w:val="00946E19"/>
    <w:rsid w:val="0094708F"/>
    <w:rsid w:val="00947249"/>
    <w:rsid w:val="009479DB"/>
    <w:rsid w:val="00950D82"/>
    <w:rsid w:val="009510D0"/>
    <w:rsid w:val="0095134A"/>
    <w:rsid w:val="0095139D"/>
    <w:rsid w:val="009514AA"/>
    <w:rsid w:val="009519B7"/>
    <w:rsid w:val="00951A5E"/>
    <w:rsid w:val="00951E31"/>
    <w:rsid w:val="0095241D"/>
    <w:rsid w:val="00952AEF"/>
    <w:rsid w:val="00953080"/>
    <w:rsid w:val="00953497"/>
    <w:rsid w:val="00953831"/>
    <w:rsid w:val="00953926"/>
    <w:rsid w:val="00953B6E"/>
    <w:rsid w:val="00953C9B"/>
    <w:rsid w:val="00953E42"/>
    <w:rsid w:val="009544BA"/>
    <w:rsid w:val="00954B1A"/>
    <w:rsid w:val="00954BD8"/>
    <w:rsid w:val="00954BFA"/>
    <w:rsid w:val="0095536D"/>
    <w:rsid w:val="009559F4"/>
    <w:rsid w:val="00955A4B"/>
    <w:rsid w:val="00955B5D"/>
    <w:rsid w:val="00955EE1"/>
    <w:rsid w:val="00955F21"/>
    <w:rsid w:val="0095618E"/>
    <w:rsid w:val="0095648A"/>
    <w:rsid w:val="00956E9B"/>
    <w:rsid w:val="00956EE7"/>
    <w:rsid w:val="00956F45"/>
    <w:rsid w:val="00956F73"/>
    <w:rsid w:val="00956F91"/>
    <w:rsid w:val="009575B7"/>
    <w:rsid w:val="00960002"/>
    <w:rsid w:val="00960035"/>
    <w:rsid w:val="0096030B"/>
    <w:rsid w:val="0096055C"/>
    <w:rsid w:val="00960959"/>
    <w:rsid w:val="00960A58"/>
    <w:rsid w:val="00960D8F"/>
    <w:rsid w:val="009616B0"/>
    <w:rsid w:val="009619B3"/>
    <w:rsid w:val="00961CED"/>
    <w:rsid w:val="00961F55"/>
    <w:rsid w:val="00962AA5"/>
    <w:rsid w:val="00963054"/>
    <w:rsid w:val="009630BD"/>
    <w:rsid w:val="009636B3"/>
    <w:rsid w:val="0096373C"/>
    <w:rsid w:val="009638BD"/>
    <w:rsid w:val="00963EDF"/>
    <w:rsid w:val="00963FA7"/>
    <w:rsid w:val="0096446B"/>
    <w:rsid w:val="009644BD"/>
    <w:rsid w:val="009646D5"/>
    <w:rsid w:val="00964766"/>
    <w:rsid w:val="00964F6E"/>
    <w:rsid w:val="00965137"/>
    <w:rsid w:val="00965240"/>
    <w:rsid w:val="0096648F"/>
    <w:rsid w:val="00966581"/>
    <w:rsid w:val="009667B1"/>
    <w:rsid w:val="0096699D"/>
    <w:rsid w:val="00966EE9"/>
    <w:rsid w:val="009672AF"/>
    <w:rsid w:val="00967702"/>
    <w:rsid w:val="00967A30"/>
    <w:rsid w:val="009706ED"/>
    <w:rsid w:val="00970809"/>
    <w:rsid w:val="009708B4"/>
    <w:rsid w:val="009715DF"/>
    <w:rsid w:val="00971A61"/>
    <w:rsid w:val="00971A9F"/>
    <w:rsid w:val="0097253F"/>
    <w:rsid w:val="00972728"/>
    <w:rsid w:val="00972919"/>
    <w:rsid w:val="009731C0"/>
    <w:rsid w:val="00973429"/>
    <w:rsid w:val="009735AF"/>
    <w:rsid w:val="0097388D"/>
    <w:rsid w:val="009746EF"/>
    <w:rsid w:val="00974838"/>
    <w:rsid w:val="009748A5"/>
    <w:rsid w:val="009749C9"/>
    <w:rsid w:val="00974A47"/>
    <w:rsid w:val="00974B8B"/>
    <w:rsid w:val="00974C04"/>
    <w:rsid w:val="00974C5B"/>
    <w:rsid w:val="00974CAD"/>
    <w:rsid w:val="00974D77"/>
    <w:rsid w:val="00974EE3"/>
    <w:rsid w:val="009751D4"/>
    <w:rsid w:val="00975A83"/>
    <w:rsid w:val="0097620F"/>
    <w:rsid w:val="00976313"/>
    <w:rsid w:val="00976502"/>
    <w:rsid w:val="00976905"/>
    <w:rsid w:val="00977AC6"/>
    <w:rsid w:val="00977B6F"/>
    <w:rsid w:val="00977D1E"/>
    <w:rsid w:val="0098058B"/>
    <w:rsid w:val="00980684"/>
    <w:rsid w:val="0098078D"/>
    <w:rsid w:val="00980B85"/>
    <w:rsid w:val="00981241"/>
    <w:rsid w:val="009812C2"/>
    <w:rsid w:val="00981563"/>
    <w:rsid w:val="009817AA"/>
    <w:rsid w:val="00982029"/>
    <w:rsid w:val="00982A01"/>
    <w:rsid w:val="00982AAD"/>
    <w:rsid w:val="00982B60"/>
    <w:rsid w:val="00982D69"/>
    <w:rsid w:val="00982E61"/>
    <w:rsid w:val="009830AB"/>
    <w:rsid w:val="009830AF"/>
    <w:rsid w:val="009833D4"/>
    <w:rsid w:val="009833DB"/>
    <w:rsid w:val="00983429"/>
    <w:rsid w:val="009835DD"/>
    <w:rsid w:val="0098387B"/>
    <w:rsid w:val="009838C1"/>
    <w:rsid w:val="00983D23"/>
    <w:rsid w:val="0098430C"/>
    <w:rsid w:val="00984A53"/>
    <w:rsid w:val="00984B2E"/>
    <w:rsid w:val="0098580C"/>
    <w:rsid w:val="00985A77"/>
    <w:rsid w:val="00985D47"/>
    <w:rsid w:val="00985DA0"/>
    <w:rsid w:val="00985EE0"/>
    <w:rsid w:val="00986165"/>
    <w:rsid w:val="0098647B"/>
    <w:rsid w:val="00986536"/>
    <w:rsid w:val="00986763"/>
    <w:rsid w:val="00986867"/>
    <w:rsid w:val="00986EAD"/>
    <w:rsid w:val="00987308"/>
    <w:rsid w:val="00987DCF"/>
    <w:rsid w:val="00987EAA"/>
    <w:rsid w:val="00987F96"/>
    <w:rsid w:val="0099003B"/>
    <w:rsid w:val="009903AC"/>
    <w:rsid w:val="009913E4"/>
    <w:rsid w:val="009917CE"/>
    <w:rsid w:val="00991B5F"/>
    <w:rsid w:val="00991D53"/>
    <w:rsid w:val="00991DE6"/>
    <w:rsid w:val="00991E89"/>
    <w:rsid w:val="00991FB4"/>
    <w:rsid w:val="0099219A"/>
    <w:rsid w:val="0099224A"/>
    <w:rsid w:val="009922EC"/>
    <w:rsid w:val="00992635"/>
    <w:rsid w:val="009926C4"/>
    <w:rsid w:val="009928ED"/>
    <w:rsid w:val="00992BBE"/>
    <w:rsid w:val="00992CAB"/>
    <w:rsid w:val="009931FA"/>
    <w:rsid w:val="00993300"/>
    <w:rsid w:val="0099350C"/>
    <w:rsid w:val="00993563"/>
    <w:rsid w:val="009935F8"/>
    <w:rsid w:val="0099361E"/>
    <w:rsid w:val="00993EBD"/>
    <w:rsid w:val="00993EF5"/>
    <w:rsid w:val="00994399"/>
    <w:rsid w:val="00994473"/>
    <w:rsid w:val="0099468C"/>
    <w:rsid w:val="00994E0A"/>
    <w:rsid w:val="00994E17"/>
    <w:rsid w:val="00995154"/>
    <w:rsid w:val="009951BF"/>
    <w:rsid w:val="0099528A"/>
    <w:rsid w:val="0099566B"/>
    <w:rsid w:val="009959DF"/>
    <w:rsid w:val="00995C3C"/>
    <w:rsid w:val="00995DED"/>
    <w:rsid w:val="00996427"/>
    <w:rsid w:val="00996857"/>
    <w:rsid w:val="00996873"/>
    <w:rsid w:val="00996E59"/>
    <w:rsid w:val="00996EA0"/>
    <w:rsid w:val="00997A67"/>
    <w:rsid w:val="009A02E2"/>
    <w:rsid w:val="009A0BBD"/>
    <w:rsid w:val="009A1057"/>
    <w:rsid w:val="009A13D2"/>
    <w:rsid w:val="009A1430"/>
    <w:rsid w:val="009A15CF"/>
    <w:rsid w:val="009A177C"/>
    <w:rsid w:val="009A1849"/>
    <w:rsid w:val="009A1D64"/>
    <w:rsid w:val="009A1E1A"/>
    <w:rsid w:val="009A249D"/>
    <w:rsid w:val="009A31A9"/>
    <w:rsid w:val="009A3658"/>
    <w:rsid w:val="009A3A0E"/>
    <w:rsid w:val="009A3BA6"/>
    <w:rsid w:val="009A407D"/>
    <w:rsid w:val="009A4630"/>
    <w:rsid w:val="009A47CA"/>
    <w:rsid w:val="009A4974"/>
    <w:rsid w:val="009A4AA2"/>
    <w:rsid w:val="009A558C"/>
    <w:rsid w:val="009A5E94"/>
    <w:rsid w:val="009A5FBE"/>
    <w:rsid w:val="009A64DD"/>
    <w:rsid w:val="009A64F5"/>
    <w:rsid w:val="009A6A82"/>
    <w:rsid w:val="009A6E67"/>
    <w:rsid w:val="009A6F54"/>
    <w:rsid w:val="009A75BD"/>
    <w:rsid w:val="009A7A5C"/>
    <w:rsid w:val="009A7C01"/>
    <w:rsid w:val="009A7C94"/>
    <w:rsid w:val="009B0153"/>
    <w:rsid w:val="009B039D"/>
    <w:rsid w:val="009B0636"/>
    <w:rsid w:val="009B067A"/>
    <w:rsid w:val="009B0A31"/>
    <w:rsid w:val="009B0E7F"/>
    <w:rsid w:val="009B1154"/>
    <w:rsid w:val="009B1A89"/>
    <w:rsid w:val="009B254B"/>
    <w:rsid w:val="009B28C0"/>
    <w:rsid w:val="009B2A1F"/>
    <w:rsid w:val="009B2A84"/>
    <w:rsid w:val="009B2B00"/>
    <w:rsid w:val="009B31AB"/>
    <w:rsid w:val="009B31D0"/>
    <w:rsid w:val="009B34E5"/>
    <w:rsid w:val="009B3D6E"/>
    <w:rsid w:val="009B4443"/>
    <w:rsid w:val="009B4AAB"/>
    <w:rsid w:val="009B4AF8"/>
    <w:rsid w:val="009B5E1C"/>
    <w:rsid w:val="009B5F60"/>
    <w:rsid w:val="009B626C"/>
    <w:rsid w:val="009B68CE"/>
    <w:rsid w:val="009B71A7"/>
    <w:rsid w:val="009B764C"/>
    <w:rsid w:val="009B7827"/>
    <w:rsid w:val="009B7C4B"/>
    <w:rsid w:val="009B7FF8"/>
    <w:rsid w:val="009C0188"/>
    <w:rsid w:val="009C0619"/>
    <w:rsid w:val="009C065F"/>
    <w:rsid w:val="009C0A9A"/>
    <w:rsid w:val="009C0BD6"/>
    <w:rsid w:val="009C13BE"/>
    <w:rsid w:val="009C17DE"/>
    <w:rsid w:val="009C18CD"/>
    <w:rsid w:val="009C1B4B"/>
    <w:rsid w:val="009C2479"/>
    <w:rsid w:val="009C254A"/>
    <w:rsid w:val="009C2EBE"/>
    <w:rsid w:val="009C2F2C"/>
    <w:rsid w:val="009C31BA"/>
    <w:rsid w:val="009C3337"/>
    <w:rsid w:val="009C360F"/>
    <w:rsid w:val="009C3C0B"/>
    <w:rsid w:val="009C3CC6"/>
    <w:rsid w:val="009C3FCF"/>
    <w:rsid w:val="009C3FD7"/>
    <w:rsid w:val="009C4057"/>
    <w:rsid w:val="009C4153"/>
    <w:rsid w:val="009C4AE7"/>
    <w:rsid w:val="009C4BB4"/>
    <w:rsid w:val="009C4F27"/>
    <w:rsid w:val="009C5154"/>
    <w:rsid w:val="009C51C8"/>
    <w:rsid w:val="009C560C"/>
    <w:rsid w:val="009C571E"/>
    <w:rsid w:val="009C5CCB"/>
    <w:rsid w:val="009C5F56"/>
    <w:rsid w:val="009C60A7"/>
    <w:rsid w:val="009C644B"/>
    <w:rsid w:val="009C6455"/>
    <w:rsid w:val="009C65A9"/>
    <w:rsid w:val="009C678E"/>
    <w:rsid w:val="009C6A4E"/>
    <w:rsid w:val="009C6EF1"/>
    <w:rsid w:val="009C70C5"/>
    <w:rsid w:val="009C71CB"/>
    <w:rsid w:val="009C7226"/>
    <w:rsid w:val="009C7546"/>
    <w:rsid w:val="009C790A"/>
    <w:rsid w:val="009C7922"/>
    <w:rsid w:val="009C7DC8"/>
    <w:rsid w:val="009C7EDB"/>
    <w:rsid w:val="009D0DA3"/>
    <w:rsid w:val="009D0FA7"/>
    <w:rsid w:val="009D0FE6"/>
    <w:rsid w:val="009D112E"/>
    <w:rsid w:val="009D1870"/>
    <w:rsid w:val="009D1938"/>
    <w:rsid w:val="009D195F"/>
    <w:rsid w:val="009D1A20"/>
    <w:rsid w:val="009D1E98"/>
    <w:rsid w:val="009D211A"/>
    <w:rsid w:val="009D2612"/>
    <w:rsid w:val="009D319A"/>
    <w:rsid w:val="009D3413"/>
    <w:rsid w:val="009D364A"/>
    <w:rsid w:val="009D373F"/>
    <w:rsid w:val="009D3DA2"/>
    <w:rsid w:val="009D4201"/>
    <w:rsid w:val="009D4418"/>
    <w:rsid w:val="009D475D"/>
    <w:rsid w:val="009D4852"/>
    <w:rsid w:val="009D48C9"/>
    <w:rsid w:val="009D4AE7"/>
    <w:rsid w:val="009D4D30"/>
    <w:rsid w:val="009D51D2"/>
    <w:rsid w:val="009D576C"/>
    <w:rsid w:val="009D586C"/>
    <w:rsid w:val="009D5A9C"/>
    <w:rsid w:val="009D6123"/>
    <w:rsid w:val="009D6392"/>
    <w:rsid w:val="009D6EC1"/>
    <w:rsid w:val="009D7432"/>
    <w:rsid w:val="009D782A"/>
    <w:rsid w:val="009D7C55"/>
    <w:rsid w:val="009E007E"/>
    <w:rsid w:val="009E02A8"/>
    <w:rsid w:val="009E0446"/>
    <w:rsid w:val="009E0574"/>
    <w:rsid w:val="009E07DF"/>
    <w:rsid w:val="009E09E6"/>
    <w:rsid w:val="009E103C"/>
    <w:rsid w:val="009E1206"/>
    <w:rsid w:val="009E1308"/>
    <w:rsid w:val="009E155E"/>
    <w:rsid w:val="009E1785"/>
    <w:rsid w:val="009E25CB"/>
    <w:rsid w:val="009E2626"/>
    <w:rsid w:val="009E2F32"/>
    <w:rsid w:val="009E32F7"/>
    <w:rsid w:val="009E3480"/>
    <w:rsid w:val="009E35E5"/>
    <w:rsid w:val="009E37B7"/>
    <w:rsid w:val="009E3F12"/>
    <w:rsid w:val="009E4076"/>
    <w:rsid w:val="009E40ED"/>
    <w:rsid w:val="009E439B"/>
    <w:rsid w:val="009E46E0"/>
    <w:rsid w:val="009E4924"/>
    <w:rsid w:val="009E4932"/>
    <w:rsid w:val="009E4AE8"/>
    <w:rsid w:val="009E4B1E"/>
    <w:rsid w:val="009E4C17"/>
    <w:rsid w:val="009E4C34"/>
    <w:rsid w:val="009E5242"/>
    <w:rsid w:val="009E5417"/>
    <w:rsid w:val="009E5D0A"/>
    <w:rsid w:val="009E6095"/>
    <w:rsid w:val="009E6280"/>
    <w:rsid w:val="009E729B"/>
    <w:rsid w:val="009E72CB"/>
    <w:rsid w:val="009E770F"/>
    <w:rsid w:val="009E7E94"/>
    <w:rsid w:val="009F0160"/>
    <w:rsid w:val="009F0B47"/>
    <w:rsid w:val="009F0FDD"/>
    <w:rsid w:val="009F1297"/>
    <w:rsid w:val="009F12EE"/>
    <w:rsid w:val="009F16D7"/>
    <w:rsid w:val="009F18B7"/>
    <w:rsid w:val="009F1918"/>
    <w:rsid w:val="009F1B69"/>
    <w:rsid w:val="009F200A"/>
    <w:rsid w:val="009F2303"/>
    <w:rsid w:val="009F23B7"/>
    <w:rsid w:val="009F2577"/>
    <w:rsid w:val="009F27B6"/>
    <w:rsid w:val="009F3328"/>
    <w:rsid w:val="009F33D4"/>
    <w:rsid w:val="009F3740"/>
    <w:rsid w:val="009F376F"/>
    <w:rsid w:val="009F3CD7"/>
    <w:rsid w:val="009F3DDF"/>
    <w:rsid w:val="009F3EE8"/>
    <w:rsid w:val="009F4303"/>
    <w:rsid w:val="009F4A43"/>
    <w:rsid w:val="009F4E26"/>
    <w:rsid w:val="009F4F57"/>
    <w:rsid w:val="009F51E1"/>
    <w:rsid w:val="009F56E4"/>
    <w:rsid w:val="009F64B5"/>
    <w:rsid w:val="009F6612"/>
    <w:rsid w:val="009F675F"/>
    <w:rsid w:val="009F6B70"/>
    <w:rsid w:val="009F6D0D"/>
    <w:rsid w:val="009F6F95"/>
    <w:rsid w:val="009F749B"/>
    <w:rsid w:val="009F7A2D"/>
    <w:rsid w:val="009F7B0C"/>
    <w:rsid w:val="009F7C8A"/>
    <w:rsid w:val="009F7DDE"/>
    <w:rsid w:val="00A00171"/>
    <w:rsid w:val="00A00716"/>
    <w:rsid w:val="00A00D90"/>
    <w:rsid w:val="00A00E79"/>
    <w:rsid w:val="00A00FCC"/>
    <w:rsid w:val="00A00FF1"/>
    <w:rsid w:val="00A015E0"/>
    <w:rsid w:val="00A01A8D"/>
    <w:rsid w:val="00A02C80"/>
    <w:rsid w:val="00A02C95"/>
    <w:rsid w:val="00A031C7"/>
    <w:rsid w:val="00A031DA"/>
    <w:rsid w:val="00A039B7"/>
    <w:rsid w:val="00A03D56"/>
    <w:rsid w:val="00A04128"/>
    <w:rsid w:val="00A04273"/>
    <w:rsid w:val="00A042AF"/>
    <w:rsid w:val="00A0446B"/>
    <w:rsid w:val="00A05F46"/>
    <w:rsid w:val="00A06080"/>
    <w:rsid w:val="00A06180"/>
    <w:rsid w:val="00A067F4"/>
    <w:rsid w:val="00A06C39"/>
    <w:rsid w:val="00A0728C"/>
    <w:rsid w:val="00A0752A"/>
    <w:rsid w:val="00A07C6E"/>
    <w:rsid w:val="00A07DC4"/>
    <w:rsid w:val="00A07E38"/>
    <w:rsid w:val="00A101B3"/>
    <w:rsid w:val="00A10410"/>
    <w:rsid w:val="00A105B6"/>
    <w:rsid w:val="00A1071A"/>
    <w:rsid w:val="00A10975"/>
    <w:rsid w:val="00A11041"/>
    <w:rsid w:val="00A112B4"/>
    <w:rsid w:val="00A1179F"/>
    <w:rsid w:val="00A11B64"/>
    <w:rsid w:val="00A11DC8"/>
    <w:rsid w:val="00A124A0"/>
    <w:rsid w:val="00A12C85"/>
    <w:rsid w:val="00A12D1C"/>
    <w:rsid w:val="00A12F88"/>
    <w:rsid w:val="00A130D8"/>
    <w:rsid w:val="00A1332F"/>
    <w:rsid w:val="00A1389C"/>
    <w:rsid w:val="00A14468"/>
    <w:rsid w:val="00A14740"/>
    <w:rsid w:val="00A14D41"/>
    <w:rsid w:val="00A15000"/>
    <w:rsid w:val="00A158DF"/>
    <w:rsid w:val="00A15E11"/>
    <w:rsid w:val="00A16238"/>
    <w:rsid w:val="00A163B5"/>
    <w:rsid w:val="00A16900"/>
    <w:rsid w:val="00A177AF"/>
    <w:rsid w:val="00A17819"/>
    <w:rsid w:val="00A17D56"/>
    <w:rsid w:val="00A20AF6"/>
    <w:rsid w:val="00A21093"/>
    <w:rsid w:val="00A2125D"/>
    <w:rsid w:val="00A2165A"/>
    <w:rsid w:val="00A21896"/>
    <w:rsid w:val="00A2213B"/>
    <w:rsid w:val="00A22473"/>
    <w:rsid w:val="00A22BDE"/>
    <w:rsid w:val="00A2316C"/>
    <w:rsid w:val="00A23240"/>
    <w:rsid w:val="00A2327A"/>
    <w:rsid w:val="00A2340F"/>
    <w:rsid w:val="00A23B31"/>
    <w:rsid w:val="00A23BAF"/>
    <w:rsid w:val="00A2416C"/>
    <w:rsid w:val="00A244A5"/>
    <w:rsid w:val="00A245CB"/>
    <w:rsid w:val="00A24775"/>
    <w:rsid w:val="00A24E51"/>
    <w:rsid w:val="00A259FB"/>
    <w:rsid w:val="00A25BBA"/>
    <w:rsid w:val="00A25CE2"/>
    <w:rsid w:val="00A26530"/>
    <w:rsid w:val="00A26681"/>
    <w:rsid w:val="00A27078"/>
    <w:rsid w:val="00A2711B"/>
    <w:rsid w:val="00A271BE"/>
    <w:rsid w:val="00A27394"/>
    <w:rsid w:val="00A2767E"/>
    <w:rsid w:val="00A277F7"/>
    <w:rsid w:val="00A27E9C"/>
    <w:rsid w:val="00A3084F"/>
    <w:rsid w:val="00A30C74"/>
    <w:rsid w:val="00A319D0"/>
    <w:rsid w:val="00A31AAB"/>
    <w:rsid w:val="00A31ED8"/>
    <w:rsid w:val="00A32036"/>
    <w:rsid w:val="00A320C2"/>
    <w:rsid w:val="00A32609"/>
    <w:rsid w:val="00A328F2"/>
    <w:rsid w:val="00A329BA"/>
    <w:rsid w:val="00A32C83"/>
    <w:rsid w:val="00A32E78"/>
    <w:rsid w:val="00A3310F"/>
    <w:rsid w:val="00A333E0"/>
    <w:rsid w:val="00A33522"/>
    <w:rsid w:val="00A33694"/>
    <w:rsid w:val="00A3390E"/>
    <w:rsid w:val="00A33E9E"/>
    <w:rsid w:val="00A33F60"/>
    <w:rsid w:val="00A34478"/>
    <w:rsid w:val="00A349E8"/>
    <w:rsid w:val="00A34B4E"/>
    <w:rsid w:val="00A34ED5"/>
    <w:rsid w:val="00A358A2"/>
    <w:rsid w:val="00A35903"/>
    <w:rsid w:val="00A35CD4"/>
    <w:rsid w:val="00A35D81"/>
    <w:rsid w:val="00A35DF3"/>
    <w:rsid w:val="00A364B0"/>
    <w:rsid w:val="00A3675A"/>
    <w:rsid w:val="00A36BE9"/>
    <w:rsid w:val="00A36C90"/>
    <w:rsid w:val="00A36DE9"/>
    <w:rsid w:val="00A370E2"/>
    <w:rsid w:val="00A370EF"/>
    <w:rsid w:val="00A371BB"/>
    <w:rsid w:val="00A378F1"/>
    <w:rsid w:val="00A3794E"/>
    <w:rsid w:val="00A4049E"/>
    <w:rsid w:val="00A40878"/>
    <w:rsid w:val="00A40EFA"/>
    <w:rsid w:val="00A40F8D"/>
    <w:rsid w:val="00A412E5"/>
    <w:rsid w:val="00A41418"/>
    <w:rsid w:val="00A419DF"/>
    <w:rsid w:val="00A41A31"/>
    <w:rsid w:val="00A41C38"/>
    <w:rsid w:val="00A41D6D"/>
    <w:rsid w:val="00A41FD8"/>
    <w:rsid w:val="00A4219F"/>
    <w:rsid w:val="00A42372"/>
    <w:rsid w:val="00A4298E"/>
    <w:rsid w:val="00A43050"/>
    <w:rsid w:val="00A436C6"/>
    <w:rsid w:val="00A44202"/>
    <w:rsid w:val="00A44A2F"/>
    <w:rsid w:val="00A44E34"/>
    <w:rsid w:val="00A451ED"/>
    <w:rsid w:val="00A4536B"/>
    <w:rsid w:val="00A45AD1"/>
    <w:rsid w:val="00A45B29"/>
    <w:rsid w:val="00A45D64"/>
    <w:rsid w:val="00A45E1C"/>
    <w:rsid w:val="00A45F95"/>
    <w:rsid w:val="00A46426"/>
    <w:rsid w:val="00A4643C"/>
    <w:rsid w:val="00A4645F"/>
    <w:rsid w:val="00A46509"/>
    <w:rsid w:val="00A46659"/>
    <w:rsid w:val="00A466E7"/>
    <w:rsid w:val="00A46841"/>
    <w:rsid w:val="00A46A08"/>
    <w:rsid w:val="00A46C84"/>
    <w:rsid w:val="00A46ED7"/>
    <w:rsid w:val="00A47341"/>
    <w:rsid w:val="00A4738B"/>
    <w:rsid w:val="00A47474"/>
    <w:rsid w:val="00A476A6"/>
    <w:rsid w:val="00A4779C"/>
    <w:rsid w:val="00A47C4B"/>
    <w:rsid w:val="00A5014C"/>
    <w:rsid w:val="00A5051D"/>
    <w:rsid w:val="00A50F0F"/>
    <w:rsid w:val="00A51687"/>
    <w:rsid w:val="00A51909"/>
    <w:rsid w:val="00A51D7A"/>
    <w:rsid w:val="00A51ED6"/>
    <w:rsid w:val="00A51F51"/>
    <w:rsid w:val="00A52170"/>
    <w:rsid w:val="00A52451"/>
    <w:rsid w:val="00A53351"/>
    <w:rsid w:val="00A533A2"/>
    <w:rsid w:val="00A53670"/>
    <w:rsid w:val="00A5386E"/>
    <w:rsid w:val="00A53F13"/>
    <w:rsid w:val="00A53FD5"/>
    <w:rsid w:val="00A5401A"/>
    <w:rsid w:val="00A544B2"/>
    <w:rsid w:val="00A54B52"/>
    <w:rsid w:val="00A54D93"/>
    <w:rsid w:val="00A5562A"/>
    <w:rsid w:val="00A55879"/>
    <w:rsid w:val="00A55B0A"/>
    <w:rsid w:val="00A566F1"/>
    <w:rsid w:val="00A56842"/>
    <w:rsid w:val="00A568DF"/>
    <w:rsid w:val="00A56C73"/>
    <w:rsid w:val="00A56DCD"/>
    <w:rsid w:val="00A56DF3"/>
    <w:rsid w:val="00A57816"/>
    <w:rsid w:val="00A57C1B"/>
    <w:rsid w:val="00A57EEE"/>
    <w:rsid w:val="00A601E4"/>
    <w:rsid w:val="00A60262"/>
    <w:rsid w:val="00A605DC"/>
    <w:rsid w:val="00A615AA"/>
    <w:rsid w:val="00A61F03"/>
    <w:rsid w:val="00A6204E"/>
    <w:rsid w:val="00A624E1"/>
    <w:rsid w:val="00A6292C"/>
    <w:rsid w:val="00A63040"/>
    <w:rsid w:val="00A631CC"/>
    <w:rsid w:val="00A63214"/>
    <w:rsid w:val="00A63D53"/>
    <w:rsid w:val="00A63F0B"/>
    <w:rsid w:val="00A63FE0"/>
    <w:rsid w:val="00A64241"/>
    <w:rsid w:val="00A65074"/>
    <w:rsid w:val="00A657E0"/>
    <w:rsid w:val="00A65868"/>
    <w:rsid w:val="00A65E80"/>
    <w:rsid w:val="00A65FA4"/>
    <w:rsid w:val="00A6652D"/>
    <w:rsid w:val="00A667A4"/>
    <w:rsid w:val="00A67780"/>
    <w:rsid w:val="00A6782A"/>
    <w:rsid w:val="00A67E20"/>
    <w:rsid w:val="00A70053"/>
    <w:rsid w:val="00A70568"/>
    <w:rsid w:val="00A706E4"/>
    <w:rsid w:val="00A70905"/>
    <w:rsid w:val="00A70B41"/>
    <w:rsid w:val="00A70FB3"/>
    <w:rsid w:val="00A71413"/>
    <w:rsid w:val="00A714E5"/>
    <w:rsid w:val="00A716E7"/>
    <w:rsid w:val="00A71901"/>
    <w:rsid w:val="00A71B7C"/>
    <w:rsid w:val="00A720D3"/>
    <w:rsid w:val="00A7265A"/>
    <w:rsid w:val="00A7266A"/>
    <w:rsid w:val="00A72676"/>
    <w:rsid w:val="00A728B6"/>
    <w:rsid w:val="00A72BBF"/>
    <w:rsid w:val="00A73028"/>
    <w:rsid w:val="00A73837"/>
    <w:rsid w:val="00A73E67"/>
    <w:rsid w:val="00A74679"/>
    <w:rsid w:val="00A746BB"/>
    <w:rsid w:val="00A74914"/>
    <w:rsid w:val="00A74C89"/>
    <w:rsid w:val="00A74E31"/>
    <w:rsid w:val="00A75499"/>
    <w:rsid w:val="00A7561A"/>
    <w:rsid w:val="00A756E6"/>
    <w:rsid w:val="00A757F8"/>
    <w:rsid w:val="00A7593F"/>
    <w:rsid w:val="00A75956"/>
    <w:rsid w:val="00A75A85"/>
    <w:rsid w:val="00A76A68"/>
    <w:rsid w:val="00A76F59"/>
    <w:rsid w:val="00A77759"/>
    <w:rsid w:val="00A80183"/>
    <w:rsid w:val="00A80AA8"/>
    <w:rsid w:val="00A80AE2"/>
    <w:rsid w:val="00A80CBF"/>
    <w:rsid w:val="00A81113"/>
    <w:rsid w:val="00A8112F"/>
    <w:rsid w:val="00A811B5"/>
    <w:rsid w:val="00A8120B"/>
    <w:rsid w:val="00A81381"/>
    <w:rsid w:val="00A8150F"/>
    <w:rsid w:val="00A81610"/>
    <w:rsid w:val="00A8164C"/>
    <w:rsid w:val="00A81841"/>
    <w:rsid w:val="00A81A87"/>
    <w:rsid w:val="00A82406"/>
    <w:rsid w:val="00A82419"/>
    <w:rsid w:val="00A82766"/>
    <w:rsid w:val="00A8277D"/>
    <w:rsid w:val="00A828A0"/>
    <w:rsid w:val="00A82B3E"/>
    <w:rsid w:val="00A84530"/>
    <w:rsid w:val="00A84936"/>
    <w:rsid w:val="00A85247"/>
    <w:rsid w:val="00A8555E"/>
    <w:rsid w:val="00A85651"/>
    <w:rsid w:val="00A85AC4"/>
    <w:rsid w:val="00A85CB6"/>
    <w:rsid w:val="00A85D8A"/>
    <w:rsid w:val="00A86002"/>
    <w:rsid w:val="00A86390"/>
    <w:rsid w:val="00A864AF"/>
    <w:rsid w:val="00A8662F"/>
    <w:rsid w:val="00A866E0"/>
    <w:rsid w:val="00A866FD"/>
    <w:rsid w:val="00A8672A"/>
    <w:rsid w:val="00A8712D"/>
    <w:rsid w:val="00A87425"/>
    <w:rsid w:val="00A876C2"/>
    <w:rsid w:val="00A87919"/>
    <w:rsid w:val="00A87A4F"/>
    <w:rsid w:val="00A87EF0"/>
    <w:rsid w:val="00A901D6"/>
    <w:rsid w:val="00A90451"/>
    <w:rsid w:val="00A90C09"/>
    <w:rsid w:val="00A91065"/>
    <w:rsid w:val="00A912DC"/>
    <w:rsid w:val="00A916AA"/>
    <w:rsid w:val="00A91D9F"/>
    <w:rsid w:val="00A921C0"/>
    <w:rsid w:val="00A9261F"/>
    <w:rsid w:val="00A92834"/>
    <w:rsid w:val="00A92D1D"/>
    <w:rsid w:val="00A92F0E"/>
    <w:rsid w:val="00A94566"/>
    <w:rsid w:val="00A94AA3"/>
    <w:rsid w:val="00A94CD1"/>
    <w:rsid w:val="00A94EAD"/>
    <w:rsid w:val="00A94EE1"/>
    <w:rsid w:val="00A9521F"/>
    <w:rsid w:val="00A953FE"/>
    <w:rsid w:val="00A95822"/>
    <w:rsid w:val="00A96012"/>
    <w:rsid w:val="00A96092"/>
    <w:rsid w:val="00A96D6A"/>
    <w:rsid w:val="00A97517"/>
    <w:rsid w:val="00A97718"/>
    <w:rsid w:val="00A97C3C"/>
    <w:rsid w:val="00AA006D"/>
    <w:rsid w:val="00AA053C"/>
    <w:rsid w:val="00AA0A5A"/>
    <w:rsid w:val="00AA0DFB"/>
    <w:rsid w:val="00AA113D"/>
    <w:rsid w:val="00AA1297"/>
    <w:rsid w:val="00AA192B"/>
    <w:rsid w:val="00AA1A5D"/>
    <w:rsid w:val="00AA1B12"/>
    <w:rsid w:val="00AA1CC6"/>
    <w:rsid w:val="00AA20D3"/>
    <w:rsid w:val="00AA2B75"/>
    <w:rsid w:val="00AA314F"/>
    <w:rsid w:val="00AA3DA5"/>
    <w:rsid w:val="00AA430E"/>
    <w:rsid w:val="00AA457C"/>
    <w:rsid w:val="00AA470B"/>
    <w:rsid w:val="00AA4984"/>
    <w:rsid w:val="00AA4ED2"/>
    <w:rsid w:val="00AA5292"/>
    <w:rsid w:val="00AA5424"/>
    <w:rsid w:val="00AA55AA"/>
    <w:rsid w:val="00AA6F25"/>
    <w:rsid w:val="00AA7374"/>
    <w:rsid w:val="00AA7E44"/>
    <w:rsid w:val="00AB0028"/>
    <w:rsid w:val="00AB0174"/>
    <w:rsid w:val="00AB08EB"/>
    <w:rsid w:val="00AB10CE"/>
    <w:rsid w:val="00AB12C2"/>
    <w:rsid w:val="00AB12FE"/>
    <w:rsid w:val="00AB1810"/>
    <w:rsid w:val="00AB184C"/>
    <w:rsid w:val="00AB1B51"/>
    <w:rsid w:val="00AB1D01"/>
    <w:rsid w:val="00AB226E"/>
    <w:rsid w:val="00AB23C5"/>
    <w:rsid w:val="00AB2AAA"/>
    <w:rsid w:val="00AB2ABC"/>
    <w:rsid w:val="00AB2C2E"/>
    <w:rsid w:val="00AB2CC6"/>
    <w:rsid w:val="00AB2E0D"/>
    <w:rsid w:val="00AB327F"/>
    <w:rsid w:val="00AB332B"/>
    <w:rsid w:val="00AB3945"/>
    <w:rsid w:val="00AB3B98"/>
    <w:rsid w:val="00AB3EE4"/>
    <w:rsid w:val="00AB3FEA"/>
    <w:rsid w:val="00AB45E6"/>
    <w:rsid w:val="00AB466C"/>
    <w:rsid w:val="00AB4827"/>
    <w:rsid w:val="00AB5542"/>
    <w:rsid w:val="00AB58E3"/>
    <w:rsid w:val="00AB58FD"/>
    <w:rsid w:val="00AB5D29"/>
    <w:rsid w:val="00AB6145"/>
    <w:rsid w:val="00AB6190"/>
    <w:rsid w:val="00AB71D6"/>
    <w:rsid w:val="00AB7A60"/>
    <w:rsid w:val="00AB7C30"/>
    <w:rsid w:val="00AC018B"/>
    <w:rsid w:val="00AC1032"/>
    <w:rsid w:val="00AC1516"/>
    <w:rsid w:val="00AC1895"/>
    <w:rsid w:val="00AC28F9"/>
    <w:rsid w:val="00AC2B04"/>
    <w:rsid w:val="00AC2C8D"/>
    <w:rsid w:val="00AC3346"/>
    <w:rsid w:val="00AC3ADB"/>
    <w:rsid w:val="00AC3EE6"/>
    <w:rsid w:val="00AC4CE5"/>
    <w:rsid w:val="00AC4EAC"/>
    <w:rsid w:val="00AC5022"/>
    <w:rsid w:val="00AC504C"/>
    <w:rsid w:val="00AC5116"/>
    <w:rsid w:val="00AC528F"/>
    <w:rsid w:val="00AC53DC"/>
    <w:rsid w:val="00AC56C6"/>
    <w:rsid w:val="00AC5756"/>
    <w:rsid w:val="00AC5797"/>
    <w:rsid w:val="00AC5CFF"/>
    <w:rsid w:val="00AC5F48"/>
    <w:rsid w:val="00AC6775"/>
    <w:rsid w:val="00AC6A3D"/>
    <w:rsid w:val="00AC6B5D"/>
    <w:rsid w:val="00AC6B60"/>
    <w:rsid w:val="00AC70D7"/>
    <w:rsid w:val="00AC7433"/>
    <w:rsid w:val="00AC79BD"/>
    <w:rsid w:val="00AC7D4D"/>
    <w:rsid w:val="00AC7E47"/>
    <w:rsid w:val="00AC7FBC"/>
    <w:rsid w:val="00AD01C2"/>
    <w:rsid w:val="00AD02B4"/>
    <w:rsid w:val="00AD0480"/>
    <w:rsid w:val="00AD0879"/>
    <w:rsid w:val="00AD0D3C"/>
    <w:rsid w:val="00AD193D"/>
    <w:rsid w:val="00AD1960"/>
    <w:rsid w:val="00AD1981"/>
    <w:rsid w:val="00AD1CA1"/>
    <w:rsid w:val="00AD1CF1"/>
    <w:rsid w:val="00AD2098"/>
    <w:rsid w:val="00AD237B"/>
    <w:rsid w:val="00AD2410"/>
    <w:rsid w:val="00AD2483"/>
    <w:rsid w:val="00AD25C8"/>
    <w:rsid w:val="00AD28B3"/>
    <w:rsid w:val="00AD30D3"/>
    <w:rsid w:val="00AD3113"/>
    <w:rsid w:val="00AD3C17"/>
    <w:rsid w:val="00AD3CAA"/>
    <w:rsid w:val="00AD4476"/>
    <w:rsid w:val="00AD4627"/>
    <w:rsid w:val="00AD470F"/>
    <w:rsid w:val="00AD4A74"/>
    <w:rsid w:val="00AD515A"/>
    <w:rsid w:val="00AD51B5"/>
    <w:rsid w:val="00AD5347"/>
    <w:rsid w:val="00AD554C"/>
    <w:rsid w:val="00AD5595"/>
    <w:rsid w:val="00AD638C"/>
    <w:rsid w:val="00AD67CB"/>
    <w:rsid w:val="00AD68CB"/>
    <w:rsid w:val="00AD6DC6"/>
    <w:rsid w:val="00AD6FE1"/>
    <w:rsid w:val="00AD71EF"/>
    <w:rsid w:val="00AD753E"/>
    <w:rsid w:val="00AD7818"/>
    <w:rsid w:val="00AD789E"/>
    <w:rsid w:val="00AE04DF"/>
    <w:rsid w:val="00AE05AA"/>
    <w:rsid w:val="00AE0B50"/>
    <w:rsid w:val="00AE0BCC"/>
    <w:rsid w:val="00AE0FB4"/>
    <w:rsid w:val="00AE1117"/>
    <w:rsid w:val="00AE15FF"/>
    <w:rsid w:val="00AE199C"/>
    <w:rsid w:val="00AE22FD"/>
    <w:rsid w:val="00AE26A6"/>
    <w:rsid w:val="00AE30E4"/>
    <w:rsid w:val="00AE3F70"/>
    <w:rsid w:val="00AE444B"/>
    <w:rsid w:val="00AE4996"/>
    <w:rsid w:val="00AE49B6"/>
    <w:rsid w:val="00AE4BD5"/>
    <w:rsid w:val="00AE4E52"/>
    <w:rsid w:val="00AE610F"/>
    <w:rsid w:val="00AE61AB"/>
    <w:rsid w:val="00AE676D"/>
    <w:rsid w:val="00AE6846"/>
    <w:rsid w:val="00AE6D07"/>
    <w:rsid w:val="00AE7179"/>
    <w:rsid w:val="00AE77FE"/>
    <w:rsid w:val="00AE7807"/>
    <w:rsid w:val="00AE7CC3"/>
    <w:rsid w:val="00AF0341"/>
    <w:rsid w:val="00AF03E7"/>
    <w:rsid w:val="00AF0772"/>
    <w:rsid w:val="00AF0B7B"/>
    <w:rsid w:val="00AF0DC1"/>
    <w:rsid w:val="00AF0F25"/>
    <w:rsid w:val="00AF10AA"/>
    <w:rsid w:val="00AF10F1"/>
    <w:rsid w:val="00AF16D4"/>
    <w:rsid w:val="00AF195A"/>
    <w:rsid w:val="00AF1A61"/>
    <w:rsid w:val="00AF1E1C"/>
    <w:rsid w:val="00AF1F06"/>
    <w:rsid w:val="00AF227B"/>
    <w:rsid w:val="00AF28DD"/>
    <w:rsid w:val="00AF28DF"/>
    <w:rsid w:val="00AF2DB6"/>
    <w:rsid w:val="00AF324C"/>
    <w:rsid w:val="00AF332C"/>
    <w:rsid w:val="00AF3834"/>
    <w:rsid w:val="00AF3D47"/>
    <w:rsid w:val="00AF3D53"/>
    <w:rsid w:val="00AF4137"/>
    <w:rsid w:val="00AF4147"/>
    <w:rsid w:val="00AF4B75"/>
    <w:rsid w:val="00AF4D52"/>
    <w:rsid w:val="00AF4E84"/>
    <w:rsid w:val="00AF5072"/>
    <w:rsid w:val="00AF5230"/>
    <w:rsid w:val="00AF525E"/>
    <w:rsid w:val="00AF5678"/>
    <w:rsid w:val="00AF57EA"/>
    <w:rsid w:val="00AF59B4"/>
    <w:rsid w:val="00AF5BCD"/>
    <w:rsid w:val="00AF659C"/>
    <w:rsid w:val="00AF6605"/>
    <w:rsid w:val="00AF6B50"/>
    <w:rsid w:val="00AF6D4F"/>
    <w:rsid w:val="00AF6E4E"/>
    <w:rsid w:val="00AF6FB1"/>
    <w:rsid w:val="00AF7066"/>
    <w:rsid w:val="00AF7278"/>
    <w:rsid w:val="00AF7B36"/>
    <w:rsid w:val="00AF7E46"/>
    <w:rsid w:val="00B0003D"/>
    <w:rsid w:val="00B0020B"/>
    <w:rsid w:val="00B0064A"/>
    <w:rsid w:val="00B00955"/>
    <w:rsid w:val="00B00ADA"/>
    <w:rsid w:val="00B00B5C"/>
    <w:rsid w:val="00B00BEF"/>
    <w:rsid w:val="00B00C29"/>
    <w:rsid w:val="00B010A7"/>
    <w:rsid w:val="00B011BF"/>
    <w:rsid w:val="00B013AC"/>
    <w:rsid w:val="00B01747"/>
    <w:rsid w:val="00B0187A"/>
    <w:rsid w:val="00B01AF9"/>
    <w:rsid w:val="00B01B4A"/>
    <w:rsid w:val="00B01D3D"/>
    <w:rsid w:val="00B01E94"/>
    <w:rsid w:val="00B025C2"/>
    <w:rsid w:val="00B02A52"/>
    <w:rsid w:val="00B02C62"/>
    <w:rsid w:val="00B02F07"/>
    <w:rsid w:val="00B031B2"/>
    <w:rsid w:val="00B03213"/>
    <w:rsid w:val="00B03310"/>
    <w:rsid w:val="00B03979"/>
    <w:rsid w:val="00B03B26"/>
    <w:rsid w:val="00B03F5E"/>
    <w:rsid w:val="00B041FA"/>
    <w:rsid w:val="00B044E5"/>
    <w:rsid w:val="00B04C11"/>
    <w:rsid w:val="00B04ECD"/>
    <w:rsid w:val="00B05804"/>
    <w:rsid w:val="00B0590A"/>
    <w:rsid w:val="00B05BE0"/>
    <w:rsid w:val="00B05E36"/>
    <w:rsid w:val="00B06057"/>
    <w:rsid w:val="00B06331"/>
    <w:rsid w:val="00B0641E"/>
    <w:rsid w:val="00B0683D"/>
    <w:rsid w:val="00B06AC7"/>
    <w:rsid w:val="00B06DFB"/>
    <w:rsid w:val="00B06E36"/>
    <w:rsid w:val="00B07341"/>
    <w:rsid w:val="00B07AC9"/>
    <w:rsid w:val="00B07B48"/>
    <w:rsid w:val="00B1001A"/>
    <w:rsid w:val="00B105BE"/>
    <w:rsid w:val="00B106D8"/>
    <w:rsid w:val="00B11028"/>
    <w:rsid w:val="00B11127"/>
    <w:rsid w:val="00B11599"/>
    <w:rsid w:val="00B11CB0"/>
    <w:rsid w:val="00B11D18"/>
    <w:rsid w:val="00B11D4E"/>
    <w:rsid w:val="00B11F7A"/>
    <w:rsid w:val="00B12610"/>
    <w:rsid w:val="00B129C9"/>
    <w:rsid w:val="00B12C04"/>
    <w:rsid w:val="00B12C5A"/>
    <w:rsid w:val="00B131FF"/>
    <w:rsid w:val="00B13468"/>
    <w:rsid w:val="00B13522"/>
    <w:rsid w:val="00B147D6"/>
    <w:rsid w:val="00B14815"/>
    <w:rsid w:val="00B14934"/>
    <w:rsid w:val="00B14BDF"/>
    <w:rsid w:val="00B14BFA"/>
    <w:rsid w:val="00B151CB"/>
    <w:rsid w:val="00B15287"/>
    <w:rsid w:val="00B162EB"/>
    <w:rsid w:val="00B165FF"/>
    <w:rsid w:val="00B16E9E"/>
    <w:rsid w:val="00B16EB5"/>
    <w:rsid w:val="00B173A4"/>
    <w:rsid w:val="00B178D2"/>
    <w:rsid w:val="00B17C7D"/>
    <w:rsid w:val="00B20262"/>
    <w:rsid w:val="00B20471"/>
    <w:rsid w:val="00B20B9F"/>
    <w:rsid w:val="00B20D7A"/>
    <w:rsid w:val="00B2114A"/>
    <w:rsid w:val="00B211DF"/>
    <w:rsid w:val="00B213B6"/>
    <w:rsid w:val="00B21EC9"/>
    <w:rsid w:val="00B21FFB"/>
    <w:rsid w:val="00B2231F"/>
    <w:rsid w:val="00B2234F"/>
    <w:rsid w:val="00B22918"/>
    <w:rsid w:val="00B2299E"/>
    <w:rsid w:val="00B22B45"/>
    <w:rsid w:val="00B22B71"/>
    <w:rsid w:val="00B22F0F"/>
    <w:rsid w:val="00B22F2D"/>
    <w:rsid w:val="00B2320E"/>
    <w:rsid w:val="00B23286"/>
    <w:rsid w:val="00B232D3"/>
    <w:rsid w:val="00B23603"/>
    <w:rsid w:val="00B2362D"/>
    <w:rsid w:val="00B2371A"/>
    <w:rsid w:val="00B23B6D"/>
    <w:rsid w:val="00B23CAE"/>
    <w:rsid w:val="00B247D5"/>
    <w:rsid w:val="00B25332"/>
    <w:rsid w:val="00B255B3"/>
    <w:rsid w:val="00B260A4"/>
    <w:rsid w:val="00B267A4"/>
    <w:rsid w:val="00B269F8"/>
    <w:rsid w:val="00B26A0F"/>
    <w:rsid w:val="00B26A20"/>
    <w:rsid w:val="00B26DF5"/>
    <w:rsid w:val="00B26E1C"/>
    <w:rsid w:val="00B26E53"/>
    <w:rsid w:val="00B27486"/>
    <w:rsid w:val="00B27AA7"/>
    <w:rsid w:val="00B27F4F"/>
    <w:rsid w:val="00B303DC"/>
    <w:rsid w:val="00B30872"/>
    <w:rsid w:val="00B30E4A"/>
    <w:rsid w:val="00B310C8"/>
    <w:rsid w:val="00B31C01"/>
    <w:rsid w:val="00B31D31"/>
    <w:rsid w:val="00B325FB"/>
    <w:rsid w:val="00B3268B"/>
    <w:rsid w:val="00B32880"/>
    <w:rsid w:val="00B32DE3"/>
    <w:rsid w:val="00B32F39"/>
    <w:rsid w:val="00B32FC7"/>
    <w:rsid w:val="00B3325C"/>
    <w:rsid w:val="00B3362D"/>
    <w:rsid w:val="00B33F0C"/>
    <w:rsid w:val="00B34512"/>
    <w:rsid w:val="00B35302"/>
    <w:rsid w:val="00B35943"/>
    <w:rsid w:val="00B35D0F"/>
    <w:rsid w:val="00B35E71"/>
    <w:rsid w:val="00B35F24"/>
    <w:rsid w:val="00B36037"/>
    <w:rsid w:val="00B369E9"/>
    <w:rsid w:val="00B36EDC"/>
    <w:rsid w:val="00B36FC6"/>
    <w:rsid w:val="00B372D1"/>
    <w:rsid w:val="00B37B17"/>
    <w:rsid w:val="00B37D78"/>
    <w:rsid w:val="00B40157"/>
    <w:rsid w:val="00B40253"/>
    <w:rsid w:val="00B412E3"/>
    <w:rsid w:val="00B41EF5"/>
    <w:rsid w:val="00B4271A"/>
    <w:rsid w:val="00B4296B"/>
    <w:rsid w:val="00B42B14"/>
    <w:rsid w:val="00B42BB6"/>
    <w:rsid w:val="00B42C95"/>
    <w:rsid w:val="00B42CD6"/>
    <w:rsid w:val="00B42E64"/>
    <w:rsid w:val="00B43AB7"/>
    <w:rsid w:val="00B43C24"/>
    <w:rsid w:val="00B43EAA"/>
    <w:rsid w:val="00B43F91"/>
    <w:rsid w:val="00B4405C"/>
    <w:rsid w:val="00B440EF"/>
    <w:rsid w:val="00B447BE"/>
    <w:rsid w:val="00B4491B"/>
    <w:rsid w:val="00B45265"/>
    <w:rsid w:val="00B45538"/>
    <w:rsid w:val="00B455C5"/>
    <w:rsid w:val="00B456B9"/>
    <w:rsid w:val="00B45DA7"/>
    <w:rsid w:val="00B460B4"/>
    <w:rsid w:val="00B4619F"/>
    <w:rsid w:val="00B46313"/>
    <w:rsid w:val="00B46E77"/>
    <w:rsid w:val="00B47124"/>
    <w:rsid w:val="00B47E50"/>
    <w:rsid w:val="00B47E64"/>
    <w:rsid w:val="00B5025C"/>
    <w:rsid w:val="00B505DE"/>
    <w:rsid w:val="00B50A9C"/>
    <w:rsid w:val="00B50AEB"/>
    <w:rsid w:val="00B5138F"/>
    <w:rsid w:val="00B51663"/>
    <w:rsid w:val="00B51715"/>
    <w:rsid w:val="00B51A4A"/>
    <w:rsid w:val="00B51D38"/>
    <w:rsid w:val="00B5228C"/>
    <w:rsid w:val="00B52545"/>
    <w:rsid w:val="00B52B22"/>
    <w:rsid w:val="00B5311A"/>
    <w:rsid w:val="00B53146"/>
    <w:rsid w:val="00B53581"/>
    <w:rsid w:val="00B53929"/>
    <w:rsid w:val="00B53A99"/>
    <w:rsid w:val="00B53D5C"/>
    <w:rsid w:val="00B53EF4"/>
    <w:rsid w:val="00B54417"/>
    <w:rsid w:val="00B54445"/>
    <w:rsid w:val="00B54681"/>
    <w:rsid w:val="00B548A0"/>
    <w:rsid w:val="00B55476"/>
    <w:rsid w:val="00B5549D"/>
    <w:rsid w:val="00B5551F"/>
    <w:rsid w:val="00B5612B"/>
    <w:rsid w:val="00B56151"/>
    <w:rsid w:val="00B56237"/>
    <w:rsid w:val="00B56670"/>
    <w:rsid w:val="00B56691"/>
    <w:rsid w:val="00B56732"/>
    <w:rsid w:val="00B56E48"/>
    <w:rsid w:val="00B5705D"/>
    <w:rsid w:val="00B570C7"/>
    <w:rsid w:val="00B575F9"/>
    <w:rsid w:val="00B57FC2"/>
    <w:rsid w:val="00B600AE"/>
    <w:rsid w:val="00B60504"/>
    <w:rsid w:val="00B60622"/>
    <w:rsid w:val="00B60CEF"/>
    <w:rsid w:val="00B60D29"/>
    <w:rsid w:val="00B61207"/>
    <w:rsid w:val="00B619E8"/>
    <w:rsid w:val="00B61A1C"/>
    <w:rsid w:val="00B62010"/>
    <w:rsid w:val="00B62130"/>
    <w:rsid w:val="00B621D2"/>
    <w:rsid w:val="00B627D2"/>
    <w:rsid w:val="00B6283D"/>
    <w:rsid w:val="00B62D04"/>
    <w:rsid w:val="00B62E0F"/>
    <w:rsid w:val="00B630E6"/>
    <w:rsid w:val="00B634BB"/>
    <w:rsid w:val="00B63B01"/>
    <w:rsid w:val="00B63C87"/>
    <w:rsid w:val="00B63C9C"/>
    <w:rsid w:val="00B63E8A"/>
    <w:rsid w:val="00B640CD"/>
    <w:rsid w:val="00B64295"/>
    <w:rsid w:val="00B6466F"/>
    <w:rsid w:val="00B647E3"/>
    <w:rsid w:val="00B650A0"/>
    <w:rsid w:val="00B65291"/>
    <w:rsid w:val="00B65670"/>
    <w:rsid w:val="00B65BF0"/>
    <w:rsid w:val="00B65DD4"/>
    <w:rsid w:val="00B66B55"/>
    <w:rsid w:val="00B670CA"/>
    <w:rsid w:val="00B67A27"/>
    <w:rsid w:val="00B67F98"/>
    <w:rsid w:val="00B701F3"/>
    <w:rsid w:val="00B70CB1"/>
    <w:rsid w:val="00B7141C"/>
    <w:rsid w:val="00B714A9"/>
    <w:rsid w:val="00B71809"/>
    <w:rsid w:val="00B71C1E"/>
    <w:rsid w:val="00B7309F"/>
    <w:rsid w:val="00B732C5"/>
    <w:rsid w:val="00B7338C"/>
    <w:rsid w:val="00B7349A"/>
    <w:rsid w:val="00B734DF"/>
    <w:rsid w:val="00B73528"/>
    <w:rsid w:val="00B73772"/>
    <w:rsid w:val="00B73DC8"/>
    <w:rsid w:val="00B74101"/>
    <w:rsid w:val="00B7427E"/>
    <w:rsid w:val="00B7451A"/>
    <w:rsid w:val="00B74860"/>
    <w:rsid w:val="00B74B61"/>
    <w:rsid w:val="00B74F76"/>
    <w:rsid w:val="00B7538D"/>
    <w:rsid w:val="00B755F8"/>
    <w:rsid w:val="00B7585E"/>
    <w:rsid w:val="00B758A1"/>
    <w:rsid w:val="00B75EE7"/>
    <w:rsid w:val="00B75F4A"/>
    <w:rsid w:val="00B75FEE"/>
    <w:rsid w:val="00B7613B"/>
    <w:rsid w:val="00B76174"/>
    <w:rsid w:val="00B76422"/>
    <w:rsid w:val="00B7670F"/>
    <w:rsid w:val="00B76DB1"/>
    <w:rsid w:val="00B770CC"/>
    <w:rsid w:val="00B77112"/>
    <w:rsid w:val="00B77939"/>
    <w:rsid w:val="00B7793F"/>
    <w:rsid w:val="00B801F3"/>
    <w:rsid w:val="00B805DA"/>
    <w:rsid w:val="00B80CCC"/>
    <w:rsid w:val="00B810CD"/>
    <w:rsid w:val="00B811EE"/>
    <w:rsid w:val="00B81662"/>
    <w:rsid w:val="00B81747"/>
    <w:rsid w:val="00B81C41"/>
    <w:rsid w:val="00B81DA9"/>
    <w:rsid w:val="00B82769"/>
    <w:rsid w:val="00B827F9"/>
    <w:rsid w:val="00B829ED"/>
    <w:rsid w:val="00B82C2B"/>
    <w:rsid w:val="00B82D3B"/>
    <w:rsid w:val="00B8323E"/>
    <w:rsid w:val="00B83352"/>
    <w:rsid w:val="00B835F3"/>
    <w:rsid w:val="00B836D1"/>
    <w:rsid w:val="00B83936"/>
    <w:rsid w:val="00B839B0"/>
    <w:rsid w:val="00B83E11"/>
    <w:rsid w:val="00B83E25"/>
    <w:rsid w:val="00B84129"/>
    <w:rsid w:val="00B847AC"/>
    <w:rsid w:val="00B84A99"/>
    <w:rsid w:val="00B84DCB"/>
    <w:rsid w:val="00B84FB2"/>
    <w:rsid w:val="00B850BE"/>
    <w:rsid w:val="00B850EC"/>
    <w:rsid w:val="00B8584D"/>
    <w:rsid w:val="00B8596C"/>
    <w:rsid w:val="00B85A63"/>
    <w:rsid w:val="00B85FE3"/>
    <w:rsid w:val="00B86207"/>
    <w:rsid w:val="00B8661E"/>
    <w:rsid w:val="00B86EED"/>
    <w:rsid w:val="00B872AE"/>
    <w:rsid w:val="00B87792"/>
    <w:rsid w:val="00B87A0F"/>
    <w:rsid w:val="00B87C2D"/>
    <w:rsid w:val="00B90019"/>
    <w:rsid w:val="00B90196"/>
    <w:rsid w:val="00B90274"/>
    <w:rsid w:val="00B905C6"/>
    <w:rsid w:val="00B907A2"/>
    <w:rsid w:val="00B90810"/>
    <w:rsid w:val="00B9096B"/>
    <w:rsid w:val="00B90CDC"/>
    <w:rsid w:val="00B90FB3"/>
    <w:rsid w:val="00B91267"/>
    <w:rsid w:val="00B91A7E"/>
    <w:rsid w:val="00B91FBD"/>
    <w:rsid w:val="00B92146"/>
    <w:rsid w:val="00B9242A"/>
    <w:rsid w:val="00B92869"/>
    <w:rsid w:val="00B92927"/>
    <w:rsid w:val="00B92990"/>
    <w:rsid w:val="00B9299A"/>
    <w:rsid w:val="00B92A9F"/>
    <w:rsid w:val="00B92F6C"/>
    <w:rsid w:val="00B940C1"/>
    <w:rsid w:val="00B942B1"/>
    <w:rsid w:val="00B942E9"/>
    <w:rsid w:val="00B944A2"/>
    <w:rsid w:val="00B947F7"/>
    <w:rsid w:val="00B9486F"/>
    <w:rsid w:val="00B94C42"/>
    <w:rsid w:val="00B95024"/>
    <w:rsid w:val="00B9544A"/>
    <w:rsid w:val="00B954F3"/>
    <w:rsid w:val="00B956E6"/>
    <w:rsid w:val="00B9570D"/>
    <w:rsid w:val="00B96022"/>
    <w:rsid w:val="00B97208"/>
    <w:rsid w:val="00B97244"/>
    <w:rsid w:val="00B97E58"/>
    <w:rsid w:val="00BA01EE"/>
    <w:rsid w:val="00BA061D"/>
    <w:rsid w:val="00BA0CC3"/>
    <w:rsid w:val="00BA0DB8"/>
    <w:rsid w:val="00BA1329"/>
    <w:rsid w:val="00BA1842"/>
    <w:rsid w:val="00BA186F"/>
    <w:rsid w:val="00BA1F47"/>
    <w:rsid w:val="00BA22B5"/>
    <w:rsid w:val="00BA269D"/>
    <w:rsid w:val="00BA26D0"/>
    <w:rsid w:val="00BA2FD8"/>
    <w:rsid w:val="00BA3A66"/>
    <w:rsid w:val="00BA47CA"/>
    <w:rsid w:val="00BA49A0"/>
    <w:rsid w:val="00BA4C48"/>
    <w:rsid w:val="00BA51E2"/>
    <w:rsid w:val="00BA5993"/>
    <w:rsid w:val="00BA5A44"/>
    <w:rsid w:val="00BA629F"/>
    <w:rsid w:val="00BA6402"/>
    <w:rsid w:val="00BA64B6"/>
    <w:rsid w:val="00BA66DE"/>
    <w:rsid w:val="00BA6A0A"/>
    <w:rsid w:val="00BA6B48"/>
    <w:rsid w:val="00BA6B78"/>
    <w:rsid w:val="00BA6B83"/>
    <w:rsid w:val="00BA7195"/>
    <w:rsid w:val="00BA78B6"/>
    <w:rsid w:val="00BA78E8"/>
    <w:rsid w:val="00BB04EA"/>
    <w:rsid w:val="00BB054B"/>
    <w:rsid w:val="00BB06D5"/>
    <w:rsid w:val="00BB0765"/>
    <w:rsid w:val="00BB0D8E"/>
    <w:rsid w:val="00BB184C"/>
    <w:rsid w:val="00BB1CF3"/>
    <w:rsid w:val="00BB1D5F"/>
    <w:rsid w:val="00BB247F"/>
    <w:rsid w:val="00BB2985"/>
    <w:rsid w:val="00BB2EF5"/>
    <w:rsid w:val="00BB3431"/>
    <w:rsid w:val="00BB3647"/>
    <w:rsid w:val="00BB3908"/>
    <w:rsid w:val="00BB3B68"/>
    <w:rsid w:val="00BB3E0D"/>
    <w:rsid w:val="00BB420E"/>
    <w:rsid w:val="00BB45F2"/>
    <w:rsid w:val="00BB476E"/>
    <w:rsid w:val="00BB4DF7"/>
    <w:rsid w:val="00BB53D8"/>
    <w:rsid w:val="00BB5CC3"/>
    <w:rsid w:val="00BB5CE3"/>
    <w:rsid w:val="00BB5D05"/>
    <w:rsid w:val="00BB5EAE"/>
    <w:rsid w:val="00BB60B1"/>
    <w:rsid w:val="00BB65DA"/>
    <w:rsid w:val="00BB6723"/>
    <w:rsid w:val="00BB6C65"/>
    <w:rsid w:val="00BB6CFE"/>
    <w:rsid w:val="00BB76AB"/>
    <w:rsid w:val="00BB7A21"/>
    <w:rsid w:val="00BB7AC1"/>
    <w:rsid w:val="00BB7BB1"/>
    <w:rsid w:val="00BC001D"/>
    <w:rsid w:val="00BC0176"/>
    <w:rsid w:val="00BC0690"/>
    <w:rsid w:val="00BC06AC"/>
    <w:rsid w:val="00BC0DA0"/>
    <w:rsid w:val="00BC0E1D"/>
    <w:rsid w:val="00BC1356"/>
    <w:rsid w:val="00BC1CCD"/>
    <w:rsid w:val="00BC2007"/>
    <w:rsid w:val="00BC2123"/>
    <w:rsid w:val="00BC2648"/>
    <w:rsid w:val="00BC274A"/>
    <w:rsid w:val="00BC27E7"/>
    <w:rsid w:val="00BC2C58"/>
    <w:rsid w:val="00BC2CE1"/>
    <w:rsid w:val="00BC2D64"/>
    <w:rsid w:val="00BC2FA6"/>
    <w:rsid w:val="00BC3423"/>
    <w:rsid w:val="00BC38BE"/>
    <w:rsid w:val="00BC3DC3"/>
    <w:rsid w:val="00BC3F63"/>
    <w:rsid w:val="00BC3FC5"/>
    <w:rsid w:val="00BC428E"/>
    <w:rsid w:val="00BC4506"/>
    <w:rsid w:val="00BC4580"/>
    <w:rsid w:val="00BC49D4"/>
    <w:rsid w:val="00BC4A84"/>
    <w:rsid w:val="00BC4B84"/>
    <w:rsid w:val="00BC4BCF"/>
    <w:rsid w:val="00BC4FA2"/>
    <w:rsid w:val="00BC561F"/>
    <w:rsid w:val="00BC59D2"/>
    <w:rsid w:val="00BC5AC2"/>
    <w:rsid w:val="00BC5D8E"/>
    <w:rsid w:val="00BC6546"/>
    <w:rsid w:val="00BC6633"/>
    <w:rsid w:val="00BC67AE"/>
    <w:rsid w:val="00BC6C4F"/>
    <w:rsid w:val="00BC6E4E"/>
    <w:rsid w:val="00BC79B0"/>
    <w:rsid w:val="00BC7A01"/>
    <w:rsid w:val="00BD0055"/>
    <w:rsid w:val="00BD01A5"/>
    <w:rsid w:val="00BD02E7"/>
    <w:rsid w:val="00BD037D"/>
    <w:rsid w:val="00BD0403"/>
    <w:rsid w:val="00BD08CB"/>
    <w:rsid w:val="00BD0BB4"/>
    <w:rsid w:val="00BD0D3A"/>
    <w:rsid w:val="00BD1039"/>
    <w:rsid w:val="00BD1043"/>
    <w:rsid w:val="00BD120E"/>
    <w:rsid w:val="00BD130D"/>
    <w:rsid w:val="00BD15D6"/>
    <w:rsid w:val="00BD17FB"/>
    <w:rsid w:val="00BD1F87"/>
    <w:rsid w:val="00BD27EB"/>
    <w:rsid w:val="00BD2C7F"/>
    <w:rsid w:val="00BD324B"/>
    <w:rsid w:val="00BD33F1"/>
    <w:rsid w:val="00BD39AA"/>
    <w:rsid w:val="00BD3F42"/>
    <w:rsid w:val="00BD436E"/>
    <w:rsid w:val="00BD43DF"/>
    <w:rsid w:val="00BD46CC"/>
    <w:rsid w:val="00BD46E9"/>
    <w:rsid w:val="00BD47AB"/>
    <w:rsid w:val="00BD50C9"/>
    <w:rsid w:val="00BD56F2"/>
    <w:rsid w:val="00BD5F8F"/>
    <w:rsid w:val="00BD6590"/>
    <w:rsid w:val="00BD66C4"/>
    <w:rsid w:val="00BD688D"/>
    <w:rsid w:val="00BD69C9"/>
    <w:rsid w:val="00BD6E51"/>
    <w:rsid w:val="00BD7714"/>
    <w:rsid w:val="00BD7771"/>
    <w:rsid w:val="00BD7820"/>
    <w:rsid w:val="00BD78DA"/>
    <w:rsid w:val="00BD7B5B"/>
    <w:rsid w:val="00BD7CFA"/>
    <w:rsid w:val="00BE003D"/>
    <w:rsid w:val="00BE064B"/>
    <w:rsid w:val="00BE0750"/>
    <w:rsid w:val="00BE1192"/>
    <w:rsid w:val="00BE14E8"/>
    <w:rsid w:val="00BE1682"/>
    <w:rsid w:val="00BE18F5"/>
    <w:rsid w:val="00BE28E0"/>
    <w:rsid w:val="00BE2B1F"/>
    <w:rsid w:val="00BE2D47"/>
    <w:rsid w:val="00BE2EF6"/>
    <w:rsid w:val="00BE34CC"/>
    <w:rsid w:val="00BE3705"/>
    <w:rsid w:val="00BE3799"/>
    <w:rsid w:val="00BE3E08"/>
    <w:rsid w:val="00BE42D0"/>
    <w:rsid w:val="00BE434C"/>
    <w:rsid w:val="00BE49B0"/>
    <w:rsid w:val="00BE4E18"/>
    <w:rsid w:val="00BE5104"/>
    <w:rsid w:val="00BE52D9"/>
    <w:rsid w:val="00BE52E5"/>
    <w:rsid w:val="00BE5303"/>
    <w:rsid w:val="00BE5575"/>
    <w:rsid w:val="00BE5B24"/>
    <w:rsid w:val="00BE5D7D"/>
    <w:rsid w:val="00BE645D"/>
    <w:rsid w:val="00BE669F"/>
    <w:rsid w:val="00BE7056"/>
    <w:rsid w:val="00BE750C"/>
    <w:rsid w:val="00BF0038"/>
    <w:rsid w:val="00BF0143"/>
    <w:rsid w:val="00BF1025"/>
    <w:rsid w:val="00BF1178"/>
    <w:rsid w:val="00BF1823"/>
    <w:rsid w:val="00BF1CB6"/>
    <w:rsid w:val="00BF26B0"/>
    <w:rsid w:val="00BF26E8"/>
    <w:rsid w:val="00BF2E96"/>
    <w:rsid w:val="00BF3056"/>
    <w:rsid w:val="00BF30F8"/>
    <w:rsid w:val="00BF3AD0"/>
    <w:rsid w:val="00BF3CB3"/>
    <w:rsid w:val="00BF3D9F"/>
    <w:rsid w:val="00BF4FBF"/>
    <w:rsid w:val="00BF5229"/>
    <w:rsid w:val="00BF5372"/>
    <w:rsid w:val="00BF5695"/>
    <w:rsid w:val="00BF5B62"/>
    <w:rsid w:val="00BF62BC"/>
    <w:rsid w:val="00BF64DC"/>
    <w:rsid w:val="00BF671B"/>
    <w:rsid w:val="00BF6905"/>
    <w:rsid w:val="00BF6CB9"/>
    <w:rsid w:val="00BF75E3"/>
    <w:rsid w:val="00BF78D4"/>
    <w:rsid w:val="00BF7F22"/>
    <w:rsid w:val="00C00C4E"/>
    <w:rsid w:val="00C00E6E"/>
    <w:rsid w:val="00C00EC9"/>
    <w:rsid w:val="00C00ED4"/>
    <w:rsid w:val="00C01198"/>
    <w:rsid w:val="00C01C99"/>
    <w:rsid w:val="00C01DA5"/>
    <w:rsid w:val="00C0223D"/>
    <w:rsid w:val="00C023F1"/>
    <w:rsid w:val="00C0249F"/>
    <w:rsid w:val="00C0255E"/>
    <w:rsid w:val="00C0258B"/>
    <w:rsid w:val="00C02935"/>
    <w:rsid w:val="00C0426B"/>
    <w:rsid w:val="00C04437"/>
    <w:rsid w:val="00C04B23"/>
    <w:rsid w:val="00C04B92"/>
    <w:rsid w:val="00C04FB5"/>
    <w:rsid w:val="00C05A62"/>
    <w:rsid w:val="00C05F9C"/>
    <w:rsid w:val="00C05FEA"/>
    <w:rsid w:val="00C062F1"/>
    <w:rsid w:val="00C06503"/>
    <w:rsid w:val="00C067B7"/>
    <w:rsid w:val="00C0688F"/>
    <w:rsid w:val="00C06D5B"/>
    <w:rsid w:val="00C06D60"/>
    <w:rsid w:val="00C071B8"/>
    <w:rsid w:val="00C1000A"/>
    <w:rsid w:val="00C1018A"/>
    <w:rsid w:val="00C10ADB"/>
    <w:rsid w:val="00C10B18"/>
    <w:rsid w:val="00C112E5"/>
    <w:rsid w:val="00C115EA"/>
    <w:rsid w:val="00C117F7"/>
    <w:rsid w:val="00C1184D"/>
    <w:rsid w:val="00C11966"/>
    <w:rsid w:val="00C11FA1"/>
    <w:rsid w:val="00C1249E"/>
    <w:rsid w:val="00C13341"/>
    <w:rsid w:val="00C133E7"/>
    <w:rsid w:val="00C13507"/>
    <w:rsid w:val="00C13645"/>
    <w:rsid w:val="00C13A56"/>
    <w:rsid w:val="00C13AB4"/>
    <w:rsid w:val="00C13BCC"/>
    <w:rsid w:val="00C14016"/>
    <w:rsid w:val="00C1459E"/>
    <w:rsid w:val="00C146A3"/>
    <w:rsid w:val="00C147A6"/>
    <w:rsid w:val="00C14FBA"/>
    <w:rsid w:val="00C156F4"/>
    <w:rsid w:val="00C166F4"/>
    <w:rsid w:val="00C168EB"/>
    <w:rsid w:val="00C16BC1"/>
    <w:rsid w:val="00C16E61"/>
    <w:rsid w:val="00C16EED"/>
    <w:rsid w:val="00C17279"/>
    <w:rsid w:val="00C17528"/>
    <w:rsid w:val="00C20504"/>
    <w:rsid w:val="00C2084E"/>
    <w:rsid w:val="00C20C49"/>
    <w:rsid w:val="00C20D54"/>
    <w:rsid w:val="00C20ECD"/>
    <w:rsid w:val="00C20F55"/>
    <w:rsid w:val="00C211B3"/>
    <w:rsid w:val="00C2150C"/>
    <w:rsid w:val="00C21848"/>
    <w:rsid w:val="00C22192"/>
    <w:rsid w:val="00C222D0"/>
    <w:rsid w:val="00C22436"/>
    <w:rsid w:val="00C2274D"/>
    <w:rsid w:val="00C231DE"/>
    <w:rsid w:val="00C233A5"/>
    <w:rsid w:val="00C23508"/>
    <w:rsid w:val="00C236BB"/>
    <w:rsid w:val="00C23846"/>
    <w:rsid w:val="00C23B63"/>
    <w:rsid w:val="00C23E98"/>
    <w:rsid w:val="00C23FF6"/>
    <w:rsid w:val="00C24004"/>
    <w:rsid w:val="00C24388"/>
    <w:rsid w:val="00C244F4"/>
    <w:rsid w:val="00C24FD0"/>
    <w:rsid w:val="00C250C7"/>
    <w:rsid w:val="00C25420"/>
    <w:rsid w:val="00C2579B"/>
    <w:rsid w:val="00C25ACF"/>
    <w:rsid w:val="00C260E4"/>
    <w:rsid w:val="00C26198"/>
    <w:rsid w:val="00C26412"/>
    <w:rsid w:val="00C27A5B"/>
    <w:rsid w:val="00C27DB7"/>
    <w:rsid w:val="00C3005A"/>
    <w:rsid w:val="00C30B8E"/>
    <w:rsid w:val="00C313F7"/>
    <w:rsid w:val="00C31451"/>
    <w:rsid w:val="00C3147A"/>
    <w:rsid w:val="00C316DE"/>
    <w:rsid w:val="00C316E7"/>
    <w:rsid w:val="00C318F2"/>
    <w:rsid w:val="00C31974"/>
    <w:rsid w:val="00C31ABF"/>
    <w:rsid w:val="00C31B67"/>
    <w:rsid w:val="00C31BDF"/>
    <w:rsid w:val="00C321AB"/>
    <w:rsid w:val="00C324B2"/>
    <w:rsid w:val="00C325E9"/>
    <w:rsid w:val="00C32C6E"/>
    <w:rsid w:val="00C32E03"/>
    <w:rsid w:val="00C32E9E"/>
    <w:rsid w:val="00C3338A"/>
    <w:rsid w:val="00C33943"/>
    <w:rsid w:val="00C33B04"/>
    <w:rsid w:val="00C33B3D"/>
    <w:rsid w:val="00C33BAE"/>
    <w:rsid w:val="00C33F8E"/>
    <w:rsid w:val="00C341CD"/>
    <w:rsid w:val="00C3421E"/>
    <w:rsid w:val="00C3442D"/>
    <w:rsid w:val="00C346D5"/>
    <w:rsid w:val="00C34D2B"/>
    <w:rsid w:val="00C35228"/>
    <w:rsid w:val="00C35541"/>
    <w:rsid w:val="00C355F7"/>
    <w:rsid w:val="00C35A48"/>
    <w:rsid w:val="00C35AE4"/>
    <w:rsid w:val="00C35B50"/>
    <w:rsid w:val="00C35DC2"/>
    <w:rsid w:val="00C366F9"/>
    <w:rsid w:val="00C36700"/>
    <w:rsid w:val="00C36747"/>
    <w:rsid w:val="00C3675D"/>
    <w:rsid w:val="00C36985"/>
    <w:rsid w:val="00C36B29"/>
    <w:rsid w:val="00C36C38"/>
    <w:rsid w:val="00C36CBD"/>
    <w:rsid w:val="00C36F7F"/>
    <w:rsid w:val="00C3700C"/>
    <w:rsid w:val="00C4008D"/>
    <w:rsid w:val="00C40B35"/>
    <w:rsid w:val="00C40CA4"/>
    <w:rsid w:val="00C40D2F"/>
    <w:rsid w:val="00C412E9"/>
    <w:rsid w:val="00C4142C"/>
    <w:rsid w:val="00C41A8D"/>
    <w:rsid w:val="00C41EE9"/>
    <w:rsid w:val="00C420B6"/>
    <w:rsid w:val="00C4239A"/>
    <w:rsid w:val="00C423B8"/>
    <w:rsid w:val="00C429A1"/>
    <w:rsid w:val="00C4303B"/>
    <w:rsid w:val="00C435E8"/>
    <w:rsid w:val="00C43690"/>
    <w:rsid w:val="00C438B9"/>
    <w:rsid w:val="00C43F64"/>
    <w:rsid w:val="00C4462E"/>
    <w:rsid w:val="00C4482B"/>
    <w:rsid w:val="00C44874"/>
    <w:rsid w:val="00C44A0D"/>
    <w:rsid w:val="00C450C8"/>
    <w:rsid w:val="00C4535B"/>
    <w:rsid w:val="00C4537A"/>
    <w:rsid w:val="00C4542B"/>
    <w:rsid w:val="00C45B02"/>
    <w:rsid w:val="00C45B31"/>
    <w:rsid w:val="00C45E48"/>
    <w:rsid w:val="00C4607D"/>
    <w:rsid w:val="00C46527"/>
    <w:rsid w:val="00C468A1"/>
    <w:rsid w:val="00C46B78"/>
    <w:rsid w:val="00C4727C"/>
    <w:rsid w:val="00C47B82"/>
    <w:rsid w:val="00C47E16"/>
    <w:rsid w:val="00C508A6"/>
    <w:rsid w:val="00C50BFC"/>
    <w:rsid w:val="00C50E7B"/>
    <w:rsid w:val="00C50F12"/>
    <w:rsid w:val="00C511C6"/>
    <w:rsid w:val="00C5149E"/>
    <w:rsid w:val="00C514AB"/>
    <w:rsid w:val="00C51526"/>
    <w:rsid w:val="00C519C8"/>
    <w:rsid w:val="00C52361"/>
    <w:rsid w:val="00C52431"/>
    <w:rsid w:val="00C52794"/>
    <w:rsid w:val="00C52D7D"/>
    <w:rsid w:val="00C53332"/>
    <w:rsid w:val="00C53469"/>
    <w:rsid w:val="00C53508"/>
    <w:rsid w:val="00C535D3"/>
    <w:rsid w:val="00C53913"/>
    <w:rsid w:val="00C53D72"/>
    <w:rsid w:val="00C54433"/>
    <w:rsid w:val="00C546C8"/>
    <w:rsid w:val="00C546CF"/>
    <w:rsid w:val="00C5470A"/>
    <w:rsid w:val="00C5490F"/>
    <w:rsid w:val="00C55055"/>
    <w:rsid w:val="00C55388"/>
    <w:rsid w:val="00C5550A"/>
    <w:rsid w:val="00C5553D"/>
    <w:rsid w:val="00C55690"/>
    <w:rsid w:val="00C55C2C"/>
    <w:rsid w:val="00C55EEA"/>
    <w:rsid w:val="00C56248"/>
    <w:rsid w:val="00C564CF"/>
    <w:rsid w:val="00C56C94"/>
    <w:rsid w:val="00C574F4"/>
    <w:rsid w:val="00C57CFD"/>
    <w:rsid w:val="00C601A3"/>
    <w:rsid w:val="00C60A4E"/>
    <w:rsid w:val="00C60DCD"/>
    <w:rsid w:val="00C60DF0"/>
    <w:rsid w:val="00C6108C"/>
    <w:rsid w:val="00C6110A"/>
    <w:rsid w:val="00C61432"/>
    <w:rsid w:val="00C618AF"/>
    <w:rsid w:val="00C61B5A"/>
    <w:rsid w:val="00C61C19"/>
    <w:rsid w:val="00C62122"/>
    <w:rsid w:val="00C6254D"/>
    <w:rsid w:val="00C628C1"/>
    <w:rsid w:val="00C6298B"/>
    <w:rsid w:val="00C62FE9"/>
    <w:rsid w:val="00C6326D"/>
    <w:rsid w:val="00C632AF"/>
    <w:rsid w:val="00C63F7C"/>
    <w:rsid w:val="00C63FB1"/>
    <w:rsid w:val="00C63FDB"/>
    <w:rsid w:val="00C647D6"/>
    <w:rsid w:val="00C64F88"/>
    <w:rsid w:val="00C64F96"/>
    <w:rsid w:val="00C650C2"/>
    <w:rsid w:val="00C65809"/>
    <w:rsid w:val="00C65904"/>
    <w:rsid w:val="00C65BB8"/>
    <w:rsid w:val="00C65BC2"/>
    <w:rsid w:val="00C65FFB"/>
    <w:rsid w:val="00C6622B"/>
    <w:rsid w:val="00C669CF"/>
    <w:rsid w:val="00C66E2C"/>
    <w:rsid w:val="00C701E4"/>
    <w:rsid w:val="00C70449"/>
    <w:rsid w:val="00C705B7"/>
    <w:rsid w:val="00C7078D"/>
    <w:rsid w:val="00C70868"/>
    <w:rsid w:val="00C71032"/>
    <w:rsid w:val="00C713B3"/>
    <w:rsid w:val="00C71F20"/>
    <w:rsid w:val="00C725B1"/>
    <w:rsid w:val="00C72854"/>
    <w:rsid w:val="00C72AA8"/>
    <w:rsid w:val="00C72ADA"/>
    <w:rsid w:val="00C72CCE"/>
    <w:rsid w:val="00C73245"/>
    <w:rsid w:val="00C73454"/>
    <w:rsid w:val="00C741A6"/>
    <w:rsid w:val="00C746B0"/>
    <w:rsid w:val="00C74818"/>
    <w:rsid w:val="00C74A82"/>
    <w:rsid w:val="00C74B3A"/>
    <w:rsid w:val="00C752AE"/>
    <w:rsid w:val="00C7569C"/>
    <w:rsid w:val="00C75D0C"/>
    <w:rsid w:val="00C76078"/>
    <w:rsid w:val="00C7653A"/>
    <w:rsid w:val="00C7681A"/>
    <w:rsid w:val="00C768F1"/>
    <w:rsid w:val="00C76902"/>
    <w:rsid w:val="00C76B5F"/>
    <w:rsid w:val="00C77234"/>
    <w:rsid w:val="00C777F2"/>
    <w:rsid w:val="00C77DF3"/>
    <w:rsid w:val="00C77EC0"/>
    <w:rsid w:val="00C80409"/>
    <w:rsid w:val="00C80761"/>
    <w:rsid w:val="00C80955"/>
    <w:rsid w:val="00C80BAC"/>
    <w:rsid w:val="00C80BFC"/>
    <w:rsid w:val="00C80CEB"/>
    <w:rsid w:val="00C81304"/>
    <w:rsid w:val="00C81656"/>
    <w:rsid w:val="00C817EC"/>
    <w:rsid w:val="00C819CE"/>
    <w:rsid w:val="00C81B4D"/>
    <w:rsid w:val="00C81C5D"/>
    <w:rsid w:val="00C821CE"/>
    <w:rsid w:val="00C826DE"/>
    <w:rsid w:val="00C83030"/>
    <w:rsid w:val="00C832AE"/>
    <w:rsid w:val="00C83370"/>
    <w:rsid w:val="00C833E8"/>
    <w:rsid w:val="00C83E8B"/>
    <w:rsid w:val="00C84691"/>
    <w:rsid w:val="00C84955"/>
    <w:rsid w:val="00C84D57"/>
    <w:rsid w:val="00C84FFA"/>
    <w:rsid w:val="00C85304"/>
    <w:rsid w:val="00C855AF"/>
    <w:rsid w:val="00C8590E"/>
    <w:rsid w:val="00C85BD4"/>
    <w:rsid w:val="00C85D27"/>
    <w:rsid w:val="00C85DA3"/>
    <w:rsid w:val="00C85DE8"/>
    <w:rsid w:val="00C8672C"/>
    <w:rsid w:val="00C86936"/>
    <w:rsid w:val="00C87093"/>
    <w:rsid w:val="00C876A5"/>
    <w:rsid w:val="00C87A82"/>
    <w:rsid w:val="00C87D63"/>
    <w:rsid w:val="00C87F97"/>
    <w:rsid w:val="00C901D8"/>
    <w:rsid w:val="00C90953"/>
    <w:rsid w:val="00C90A0F"/>
    <w:rsid w:val="00C90CB4"/>
    <w:rsid w:val="00C90CE5"/>
    <w:rsid w:val="00C90D67"/>
    <w:rsid w:val="00C91180"/>
    <w:rsid w:val="00C91270"/>
    <w:rsid w:val="00C91274"/>
    <w:rsid w:val="00C91316"/>
    <w:rsid w:val="00C91539"/>
    <w:rsid w:val="00C916A7"/>
    <w:rsid w:val="00C91F64"/>
    <w:rsid w:val="00C91FEB"/>
    <w:rsid w:val="00C9219A"/>
    <w:rsid w:val="00C922C0"/>
    <w:rsid w:val="00C9266C"/>
    <w:rsid w:val="00C92CF9"/>
    <w:rsid w:val="00C93813"/>
    <w:rsid w:val="00C93D8F"/>
    <w:rsid w:val="00C93F21"/>
    <w:rsid w:val="00C9425E"/>
    <w:rsid w:val="00C94480"/>
    <w:rsid w:val="00C9497E"/>
    <w:rsid w:val="00C9502E"/>
    <w:rsid w:val="00C95178"/>
    <w:rsid w:val="00C95607"/>
    <w:rsid w:val="00C95939"/>
    <w:rsid w:val="00C95952"/>
    <w:rsid w:val="00C95E23"/>
    <w:rsid w:val="00C961F5"/>
    <w:rsid w:val="00C96259"/>
    <w:rsid w:val="00C96652"/>
    <w:rsid w:val="00C967A4"/>
    <w:rsid w:val="00C9691C"/>
    <w:rsid w:val="00C969BF"/>
    <w:rsid w:val="00C96B79"/>
    <w:rsid w:val="00C96BCD"/>
    <w:rsid w:val="00C96E83"/>
    <w:rsid w:val="00C977EB"/>
    <w:rsid w:val="00C978EA"/>
    <w:rsid w:val="00CA0A5F"/>
    <w:rsid w:val="00CA0EEE"/>
    <w:rsid w:val="00CA1512"/>
    <w:rsid w:val="00CA1B6D"/>
    <w:rsid w:val="00CA251F"/>
    <w:rsid w:val="00CA3048"/>
    <w:rsid w:val="00CA3150"/>
    <w:rsid w:val="00CA33C7"/>
    <w:rsid w:val="00CA3A6B"/>
    <w:rsid w:val="00CA3CB0"/>
    <w:rsid w:val="00CA45B4"/>
    <w:rsid w:val="00CA464E"/>
    <w:rsid w:val="00CA4A2C"/>
    <w:rsid w:val="00CA4F65"/>
    <w:rsid w:val="00CA5507"/>
    <w:rsid w:val="00CA5AD0"/>
    <w:rsid w:val="00CA5F0D"/>
    <w:rsid w:val="00CA623C"/>
    <w:rsid w:val="00CA677D"/>
    <w:rsid w:val="00CA6926"/>
    <w:rsid w:val="00CA6953"/>
    <w:rsid w:val="00CA6A5C"/>
    <w:rsid w:val="00CA717D"/>
    <w:rsid w:val="00CA7286"/>
    <w:rsid w:val="00CA72E7"/>
    <w:rsid w:val="00CA789E"/>
    <w:rsid w:val="00CA7CB9"/>
    <w:rsid w:val="00CB0262"/>
    <w:rsid w:val="00CB03D9"/>
    <w:rsid w:val="00CB049E"/>
    <w:rsid w:val="00CB0724"/>
    <w:rsid w:val="00CB08BF"/>
    <w:rsid w:val="00CB0E09"/>
    <w:rsid w:val="00CB0F8D"/>
    <w:rsid w:val="00CB1189"/>
    <w:rsid w:val="00CB156C"/>
    <w:rsid w:val="00CB183D"/>
    <w:rsid w:val="00CB1B1E"/>
    <w:rsid w:val="00CB1CA0"/>
    <w:rsid w:val="00CB1E61"/>
    <w:rsid w:val="00CB2105"/>
    <w:rsid w:val="00CB2205"/>
    <w:rsid w:val="00CB2242"/>
    <w:rsid w:val="00CB2CB6"/>
    <w:rsid w:val="00CB2CFD"/>
    <w:rsid w:val="00CB308B"/>
    <w:rsid w:val="00CB3172"/>
    <w:rsid w:val="00CB3546"/>
    <w:rsid w:val="00CB3B75"/>
    <w:rsid w:val="00CB3D3D"/>
    <w:rsid w:val="00CB3E0C"/>
    <w:rsid w:val="00CB41D8"/>
    <w:rsid w:val="00CB44C3"/>
    <w:rsid w:val="00CB456A"/>
    <w:rsid w:val="00CB461D"/>
    <w:rsid w:val="00CB4636"/>
    <w:rsid w:val="00CB48F7"/>
    <w:rsid w:val="00CB4CD4"/>
    <w:rsid w:val="00CB5172"/>
    <w:rsid w:val="00CB52B3"/>
    <w:rsid w:val="00CB5913"/>
    <w:rsid w:val="00CB5A74"/>
    <w:rsid w:val="00CB5B1C"/>
    <w:rsid w:val="00CB5CEA"/>
    <w:rsid w:val="00CB6680"/>
    <w:rsid w:val="00CB66BB"/>
    <w:rsid w:val="00CB7536"/>
    <w:rsid w:val="00CB7C5D"/>
    <w:rsid w:val="00CB7D17"/>
    <w:rsid w:val="00CC026C"/>
    <w:rsid w:val="00CC0399"/>
    <w:rsid w:val="00CC08DE"/>
    <w:rsid w:val="00CC0F34"/>
    <w:rsid w:val="00CC10ED"/>
    <w:rsid w:val="00CC1897"/>
    <w:rsid w:val="00CC18DE"/>
    <w:rsid w:val="00CC199A"/>
    <w:rsid w:val="00CC1EBB"/>
    <w:rsid w:val="00CC228D"/>
    <w:rsid w:val="00CC28E5"/>
    <w:rsid w:val="00CC2BB3"/>
    <w:rsid w:val="00CC40FE"/>
    <w:rsid w:val="00CC428A"/>
    <w:rsid w:val="00CC4511"/>
    <w:rsid w:val="00CC45AF"/>
    <w:rsid w:val="00CC4A01"/>
    <w:rsid w:val="00CC4B47"/>
    <w:rsid w:val="00CC50D1"/>
    <w:rsid w:val="00CC515B"/>
    <w:rsid w:val="00CC5A46"/>
    <w:rsid w:val="00CC69E7"/>
    <w:rsid w:val="00CC6A26"/>
    <w:rsid w:val="00CC6B74"/>
    <w:rsid w:val="00CC7676"/>
    <w:rsid w:val="00CC79FB"/>
    <w:rsid w:val="00CC7E06"/>
    <w:rsid w:val="00CD081F"/>
    <w:rsid w:val="00CD0A5A"/>
    <w:rsid w:val="00CD1D16"/>
    <w:rsid w:val="00CD22D3"/>
    <w:rsid w:val="00CD23D6"/>
    <w:rsid w:val="00CD2495"/>
    <w:rsid w:val="00CD24FF"/>
    <w:rsid w:val="00CD2833"/>
    <w:rsid w:val="00CD2C1B"/>
    <w:rsid w:val="00CD36F8"/>
    <w:rsid w:val="00CD38B1"/>
    <w:rsid w:val="00CD3934"/>
    <w:rsid w:val="00CD3D55"/>
    <w:rsid w:val="00CD3D76"/>
    <w:rsid w:val="00CD3DFC"/>
    <w:rsid w:val="00CD41F3"/>
    <w:rsid w:val="00CD481A"/>
    <w:rsid w:val="00CD4BC3"/>
    <w:rsid w:val="00CD4F3F"/>
    <w:rsid w:val="00CD50A9"/>
    <w:rsid w:val="00CD56A0"/>
    <w:rsid w:val="00CD589F"/>
    <w:rsid w:val="00CD5CBE"/>
    <w:rsid w:val="00CD5E9D"/>
    <w:rsid w:val="00CD5FC3"/>
    <w:rsid w:val="00CD60F0"/>
    <w:rsid w:val="00CD6537"/>
    <w:rsid w:val="00CD65BD"/>
    <w:rsid w:val="00CD6657"/>
    <w:rsid w:val="00CD6EC1"/>
    <w:rsid w:val="00CD6F1F"/>
    <w:rsid w:val="00CD77FC"/>
    <w:rsid w:val="00CD7A07"/>
    <w:rsid w:val="00CD7D83"/>
    <w:rsid w:val="00CD7EC4"/>
    <w:rsid w:val="00CE05A5"/>
    <w:rsid w:val="00CE07E1"/>
    <w:rsid w:val="00CE0A9E"/>
    <w:rsid w:val="00CE0EF3"/>
    <w:rsid w:val="00CE11DF"/>
    <w:rsid w:val="00CE18F8"/>
    <w:rsid w:val="00CE1A17"/>
    <w:rsid w:val="00CE1D6D"/>
    <w:rsid w:val="00CE2000"/>
    <w:rsid w:val="00CE20BE"/>
    <w:rsid w:val="00CE2196"/>
    <w:rsid w:val="00CE21C3"/>
    <w:rsid w:val="00CE27C8"/>
    <w:rsid w:val="00CE322B"/>
    <w:rsid w:val="00CE3A2C"/>
    <w:rsid w:val="00CE3DA2"/>
    <w:rsid w:val="00CE411A"/>
    <w:rsid w:val="00CE417D"/>
    <w:rsid w:val="00CE4DCF"/>
    <w:rsid w:val="00CE4E4E"/>
    <w:rsid w:val="00CE561B"/>
    <w:rsid w:val="00CE579C"/>
    <w:rsid w:val="00CE5937"/>
    <w:rsid w:val="00CE5B8F"/>
    <w:rsid w:val="00CE5D5A"/>
    <w:rsid w:val="00CE5DE7"/>
    <w:rsid w:val="00CE5F01"/>
    <w:rsid w:val="00CE5F87"/>
    <w:rsid w:val="00CE6060"/>
    <w:rsid w:val="00CE7102"/>
    <w:rsid w:val="00CE71F7"/>
    <w:rsid w:val="00CE7327"/>
    <w:rsid w:val="00CE738F"/>
    <w:rsid w:val="00CE7630"/>
    <w:rsid w:val="00CE76DF"/>
    <w:rsid w:val="00CE7797"/>
    <w:rsid w:val="00CE77BC"/>
    <w:rsid w:val="00CE7B7E"/>
    <w:rsid w:val="00CE7C23"/>
    <w:rsid w:val="00CF0349"/>
    <w:rsid w:val="00CF0CC5"/>
    <w:rsid w:val="00CF10A7"/>
    <w:rsid w:val="00CF1278"/>
    <w:rsid w:val="00CF198D"/>
    <w:rsid w:val="00CF1B10"/>
    <w:rsid w:val="00CF1B53"/>
    <w:rsid w:val="00CF1BCC"/>
    <w:rsid w:val="00CF1D32"/>
    <w:rsid w:val="00CF289A"/>
    <w:rsid w:val="00CF299A"/>
    <w:rsid w:val="00CF2C91"/>
    <w:rsid w:val="00CF320E"/>
    <w:rsid w:val="00CF3258"/>
    <w:rsid w:val="00CF3DD3"/>
    <w:rsid w:val="00CF3EB9"/>
    <w:rsid w:val="00CF4EC9"/>
    <w:rsid w:val="00CF55E5"/>
    <w:rsid w:val="00CF584D"/>
    <w:rsid w:val="00CF585E"/>
    <w:rsid w:val="00CF59B4"/>
    <w:rsid w:val="00CF5D48"/>
    <w:rsid w:val="00CF5DA3"/>
    <w:rsid w:val="00CF621F"/>
    <w:rsid w:val="00CF6B83"/>
    <w:rsid w:val="00CF6D37"/>
    <w:rsid w:val="00CF6DC7"/>
    <w:rsid w:val="00CF6EC5"/>
    <w:rsid w:val="00CF761B"/>
    <w:rsid w:val="00CF7B07"/>
    <w:rsid w:val="00CF7F8E"/>
    <w:rsid w:val="00CF7FB0"/>
    <w:rsid w:val="00D0093C"/>
    <w:rsid w:val="00D00E8B"/>
    <w:rsid w:val="00D00E8E"/>
    <w:rsid w:val="00D010B4"/>
    <w:rsid w:val="00D013D3"/>
    <w:rsid w:val="00D015B8"/>
    <w:rsid w:val="00D026E8"/>
    <w:rsid w:val="00D02974"/>
    <w:rsid w:val="00D02CD7"/>
    <w:rsid w:val="00D02D81"/>
    <w:rsid w:val="00D02F89"/>
    <w:rsid w:val="00D03027"/>
    <w:rsid w:val="00D0331B"/>
    <w:rsid w:val="00D0377F"/>
    <w:rsid w:val="00D03878"/>
    <w:rsid w:val="00D03C94"/>
    <w:rsid w:val="00D03CB7"/>
    <w:rsid w:val="00D04056"/>
    <w:rsid w:val="00D04135"/>
    <w:rsid w:val="00D0478A"/>
    <w:rsid w:val="00D04C51"/>
    <w:rsid w:val="00D04CE0"/>
    <w:rsid w:val="00D05000"/>
    <w:rsid w:val="00D05766"/>
    <w:rsid w:val="00D05B3C"/>
    <w:rsid w:val="00D05BD8"/>
    <w:rsid w:val="00D05E78"/>
    <w:rsid w:val="00D05F33"/>
    <w:rsid w:val="00D064F5"/>
    <w:rsid w:val="00D067CA"/>
    <w:rsid w:val="00D069F7"/>
    <w:rsid w:val="00D06BE6"/>
    <w:rsid w:val="00D06EC5"/>
    <w:rsid w:val="00D07767"/>
    <w:rsid w:val="00D07BDE"/>
    <w:rsid w:val="00D07DD2"/>
    <w:rsid w:val="00D1010D"/>
    <w:rsid w:val="00D10673"/>
    <w:rsid w:val="00D108AD"/>
    <w:rsid w:val="00D10E75"/>
    <w:rsid w:val="00D114ED"/>
    <w:rsid w:val="00D117A1"/>
    <w:rsid w:val="00D11820"/>
    <w:rsid w:val="00D121FD"/>
    <w:rsid w:val="00D12256"/>
    <w:rsid w:val="00D12550"/>
    <w:rsid w:val="00D12D37"/>
    <w:rsid w:val="00D130FC"/>
    <w:rsid w:val="00D1320D"/>
    <w:rsid w:val="00D13293"/>
    <w:rsid w:val="00D133B3"/>
    <w:rsid w:val="00D13BF5"/>
    <w:rsid w:val="00D13E5B"/>
    <w:rsid w:val="00D14230"/>
    <w:rsid w:val="00D1474F"/>
    <w:rsid w:val="00D14FB3"/>
    <w:rsid w:val="00D14FD6"/>
    <w:rsid w:val="00D1547C"/>
    <w:rsid w:val="00D1590E"/>
    <w:rsid w:val="00D159EF"/>
    <w:rsid w:val="00D15A1F"/>
    <w:rsid w:val="00D15BA1"/>
    <w:rsid w:val="00D162DB"/>
    <w:rsid w:val="00D164D3"/>
    <w:rsid w:val="00D16F9A"/>
    <w:rsid w:val="00D17097"/>
    <w:rsid w:val="00D17252"/>
    <w:rsid w:val="00D177D6"/>
    <w:rsid w:val="00D17C08"/>
    <w:rsid w:val="00D17E85"/>
    <w:rsid w:val="00D17EDA"/>
    <w:rsid w:val="00D20286"/>
    <w:rsid w:val="00D204B4"/>
    <w:rsid w:val="00D21594"/>
    <w:rsid w:val="00D21609"/>
    <w:rsid w:val="00D21745"/>
    <w:rsid w:val="00D2196B"/>
    <w:rsid w:val="00D21EF4"/>
    <w:rsid w:val="00D22033"/>
    <w:rsid w:val="00D22073"/>
    <w:rsid w:val="00D22344"/>
    <w:rsid w:val="00D22640"/>
    <w:rsid w:val="00D22806"/>
    <w:rsid w:val="00D22D68"/>
    <w:rsid w:val="00D231EB"/>
    <w:rsid w:val="00D23CD3"/>
    <w:rsid w:val="00D240D5"/>
    <w:rsid w:val="00D242AF"/>
    <w:rsid w:val="00D242E2"/>
    <w:rsid w:val="00D24342"/>
    <w:rsid w:val="00D24506"/>
    <w:rsid w:val="00D247B4"/>
    <w:rsid w:val="00D24B0B"/>
    <w:rsid w:val="00D24B0D"/>
    <w:rsid w:val="00D24C38"/>
    <w:rsid w:val="00D24DC5"/>
    <w:rsid w:val="00D24F6D"/>
    <w:rsid w:val="00D254EB"/>
    <w:rsid w:val="00D25881"/>
    <w:rsid w:val="00D25C2F"/>
    <w:rsid w:val="00D25DF0"/>
    <w:rsid w:val="00D260A7"/>
    <w:rsid w:val="00D261A6"/>
    <w:rsid w:val="00D2626A"/>
    <w:rsid w:val="00D262BA"/>
    <w:rsid w:val="00D26A53"/>
    <w:rsid w:val="00D26F54"/>
    <w:rsid w:val="00D27004"/>
    <w:rsid w:val="00D27A95"/>
    <w:rsid w:val="00D27B17"/>
    <w:rsid w:val="00D27B7B"/>
    <w:rsid w:val="00D27D24"/>
    <w:rsid w:val="00D30969"/>
    <w:rsid w:val="00D309D4"/>
    <w:rsid w:val="00D30A7F"/>
    <w:rsid w:val="00D30CA6"/>
    <w:rsid w:val="00D31070"/>
    <w:rsid w:val="00D311A3"/>
    <w:rsid w:val="00D31294"/>
    <w:rsid w:val="00D31E35"/>
    <w:rsid w:val="00D31E3E"/>
    <w:rsid w:val="00D3208E"/>
    <w:rsid w:val="00D32383"/>
    <w:rsid w:val="00D326B9"/>
    <w:rsid w:val="00D32966"/>
    <w:rsid w:val="00D32DC0"/>
    <w:rsid w:val="00D3319B"/>
    <w:rsid w:val="00D33862"/>
    <w:rsid w:val="00D33868"/>
    <w:rsid w:val="00D33A5C"/>
    <w:rsid w:val="00D33B65"/>
    <w:rsid w:val="00D33CE0"/>
    <w:rsid w:val="00D34086"/>
    <w:rsid w:val="00D3486E"/>
    <w:rsid w:val="00D34F03"/>
    <w:rsid w:val="00D34FED"/>
    <w:rsid w:val="00D3513B"/>
    <w:rsid w:val="00D354D8"/>
    <w:rsid w:val="00D35813"/>
    <w:rsid w:val="00D3597A"/>
    <w:rsid w:val="00D35A90"/>
    <w:rsid w:val="00D35EDE"/>
    <w:rsid w:val="00D36450"/>
    <w:rsid w:val="00D3688C"/>
    <w:rsid w:val="00D37049"/>
    <w:rsid w:val="00D3720E"/>
    <w:rsid w:val="00D37268"/>
    <w:rsid w:val="00D3760C"/>
    <w:rsid w:val="00D37F1C"/>
    <w:rsid w:val="00D40521"/>
    <w:rsid w:val="00D4081F"/>
    <w:rsid w:val="00D40875"/>
    <w:rsid w:val="00D41075"/>
    <w:rsid w:val="00D4113A"/>
    <w:rsid w:val="00D412CD"/>
    <w:rsid w:val="00D41346"/>
    <w:rsid w:val="00D413DE"/>
    <w:rsid w:val="00D4184C"/>
    <w:rsid w:val="00D41ABF"/>
    <w:rsid w:val="00D41F03"/>
    <w:rsid w:val="00D41FA1"/>
    <w:rsid w:val="00D428CB"/>
    <w:rsid w:val="00D42BAE"/>
    <w:rsid w:val="00D42E3F"/>
    <w:rsid w:val="00D4344A"/>
    <w:rsid w:val="00D43786"/>
    <w:rsid w:val="00D439DA"/>
    <w:rsid w:val="00D43B7B"/>
    <w:rsid w:val="00D43D43"/>
    <w:rsid w:val="00D44671"/>
    <w:rsid w:val="00D44869"/>
    <w:rsid w:val="00D44EF0"/>
    <w:rsid w:val="00D45241"/>
    <w:rsid w:val="00D4764D"/>
    <w:rsid w:val="00D504C8"/>
    <w:rsid w:val="00D50DF0"/>
    <w:rsid w:val="00D5109F"/>
    <w:rsid w:val="00D511D8"/>
    <w:rsid w:val="00D5127F"/>
    <w:rsid w:val="00D51483"/>
    <w:rsid w:val="00D51B3D"/>
    <w:rsid w:val="00D51C67"/>
    <w:rsid w:val="00D51D95"/>
    <w:rsid w:val="00D530E3"/>
    <w:rsid w:val="00D538C4"/>
    <w:rsid w:val="00D53901"/>
    <w:rsid w:val="00D53916"/>
    <w:rsid w:val="00D53A45"/>
    <w:rsid w:val="00D543D0"/>
    <w:rsid w:val="00D5467A"/>
    <w:rsid w:val="00D547CC"/>
    <w:rsid w:val="00D54F8C"/>
    <w:rsid w:val="00D556B0"/>
    <w:rsid w:val="00D5598F"/>
    <w:rsid w:val="00D55AE7"/>
    <w:rsid w:val="00D55D13"/>
    <w:rsid w:val="00D55D4C"/>
    <w:rsid w:val="00D55D7D"/>
    <w:rsid w:val="00D5622B"/>
    <w:rsid w:val="00D566CA"/>
    <w:rsid w:val="00D56BDC"/>
    <w:rsid w:val="00D57261"/>
    <w:rsid w:val="00D574A5"/>
    <w:rsid w:val="00D57576"/>
    <w:rsid w:val="00D6055F"/>
    <w:rsid w:val="00D60BC6"/>
    <w:rsid w:val="00D61004"/>
    <w:rsid w:val="00D61325"/>
    <w:rsid w:val="00D61898"/>
    <w:rsid w:val="00D61C8C"/>
    <w:rsid w:val="00D61E0E"/>
    <w:rsid w:val="00D61E71"/>
    <w:rsid w:val="00D6229A"/>
    <w:rsid w:val="00D62486"/>
    <w:rsid w:val="00D627E1"/>
    <w:rsid w:val="00D62908"/>
    <w:rsid w:val="00D62F88"/>
    <w:rsid w:val="00D630D2"/>
    <w:rsid w:val="00D631F8"/>
    <w:rsid w:val="00D633B1"/>
    <w:rsid w:val="00D63627"/>
    <w:rsid w:val="00D638B2"/>
    <w:rsid w:val="00D63F0E"/>
    <w:rsid w:val="00D63FA1"/>
    <w:rsid w:val="00D64A6D"/>
    <w:rsid w:val="00D64B68"/>
    <w:rsid w:val="00D64CC5"/>
    <w:rsid w:val="00D64FDF"/>
    <w:rsid w:val="00D65254"/>
    <w:rsid w:val="00D65439"/>
    <w:rsid w:val="00D65895"/>
    <w:rsid w:val="00D65A0E"/>
    <w:rsid w:val="00D65ACC"/>
    <w:rsid w:val="00D65FE4"/>
    <w:rsid w:val="00D665AA"/>
    <w:rsid w:val="00D66BB4"/>
    <w:rsid w:val="00D670CA"/>
    <w:rsid w:val="00D6731B"/>
    <w:rsid w:val="00D6745D"/>
    <w:rsid w:val="00D67CF6"/>
    <w:rsid w:val="00D67E7F"/>
    <w:rsid w:val="00D67F8A"/>
    <w:rsid w:val="00D70563"/>
    <w:rsid w:val="00D705A0"/>
    <w:rsid w:val="00D706BA"/>
    <w:rsid w:val="00D70B38"/>
    <w:rsid w:val="00D70BA3"/>
    <w:rsid w:val="00D70CE0"/>
    <w:rsid w:val="00D71693"/>
    <w:rsid w:val="00D71DD5"/>
    <w:rsid w:val="00D71FA1"/>
    <w:rsid w:val="00D72206"/>
    <w:rsid w:val="00D72552"/>
    <w:rsid w:val="00D72B03"/>
    <w:rsid w:val="00D72F11"/>
    <w:rsid w:val="00D738E4"/>
    <w:rsid w:val="00D73DBA"/>
    <w:rsid w:val="00D741AB"/>
    <w:rsid w:val="00D7420B"/>
    <w:rsid w:val="00D74EE6"/>
    <w:rsid w:val="00D74F3C"/>
    <w:rsid w:val="00D74FB9"/>
    <w:rsid w:val="00D753EE"/>
    <w:rsid w:val="00D75461"/>
    <w:rsid w:val="00D75771"/>
    <w:rsid w:val="00D75828"/>
    <w:rsid w:val="00D7593E"/>
    <w:rsid w:val="00D75BBC"/>
    <w:rsid w:val="00D75F62"/>
    <w:rsid w:val="00D767AB"/>
    <w:rsid w:val="00D76AC9"/>
    <w:rsid w:val="00D76FB6"/>
    <w:rsid w:val="00D77158"/>
    <w:rsid w:val="00D77311"/>
    <w:rsid w:val="00D77446"/>
    <w:rsid w:val="00D775F5"/>
    <w:rsid w:val="00D80674"/>
    <w:rsid w:val="00D80835"/>
    <w:rsid w:val="00D80836"/>
    <w:rsid w:val="00D808B4"/>
    <w:rsid w:val="00D80C2F"/>
    <w:rsid w:val="00D81503"/>
    <w:rsid w:val="00D8176A"/>
    <w:rsid w:val="00D81EC8"/>
    <w:rsid w:val="00D81F0B"/>
    <w:rsid w:val="00D8234A"/>
    <w:rsid w:val="00D82647"/>
    <w:rsid w:val="00D82A69"/>
    <w:rsid w:val="00D82B59"/>
    <w:rsid w:val="00D82EFB"/>
    <w:rsid w:val="00D837D5"/>
    <w:rsid w:val="00D83845"/>
    <w:rsid w:val="00D8399A"/>
    <w:rsid w:val="00D83CF1"/>
    <w:rsid w:val="00D84739"/>
    <w:rsid w:val="00D84A36"/>
    <w:rsid w:val="00D84B15"/>
    <w:rsid w:val="00D84C4D"/>
    <w:rsid w:val="00D84ED5"/>
    <w:rsid w:val="00D855A4"/>
    <w:rsid w:val="00D85DCA"/>
    <w:rsid w:val="00D86156"/>
    <w:rsid w:val="00D86C0D"/>
    <w:rsid w:val="00D86C3E"/>
    <w:rsid w:val="00D87169"/>
    <w:rsid w:val="00D87522"/>
    <w:rsid w:val="00D87552"/>
    <w:rsid w:val="00D87D8E"/>
    <w:rsid w:val="00D87F05"/>
    <w:rsid w:val="00D90103"/>
    <w:rsid w:val="00D90574"/>
    <w:rsid w:val="00D905AE"/>
    <w:rsid w:val="00D90963"/>
    <w:rsid w:val="00D910BA"/>
    <w:rsid w:val="00D91296"/>
    <w:rsid w:val="00D9147F"/>
    <w:rsid w:val="00D91A72"/>
    <w:rsid w:val="00D91FD2"/>
    <w:rsid w:val="00D91FDC"/>
    <w:rsid w:val="00D9215C"/>
    <w:rsid w:val="00D922A2"/>
    <w:rsid w:val="00D92493"/>
    <w:rsid w:val="00D92698"/>
    <w:rsid w:val="00D92AA2"/>
    <w:rsid w:val="00D92CBC"/>
    <w:rsid w:val="00D932C1"/>
    <w:rsid w:val="00D933C3"/>
    <w:rsid w:val="00D9395F"/>
    <w:rsid w:val="00D93B4B"/>
    <w:rsid w:val="00D94007"/>
    <w:rsid w:val="00D940DD"/>
    <w:rsid w:val="00D940ED"/>
    <w:rsid w:val="00D94472"/>
    <w:rsid w:val="00D9495A"/>
    <w:rsid w:val="00D94960"/>
    <w:rsid w:val="00D949FF"/>
    <w:rsid w:val="00D94CA5"/>
    <w:rsid w:val="00D94D26"/>
    <w:rsid w:val="00D9518C"/>
    <w:rsid w:val="00D95506"/>
    <w:rsid w:val="00D95B12"/>
    <w:rsid w:val="00D95E03"/>
    <w:rsid w:val="00D96847"/>
    <w:rsid w:val="00D968D0"/>
    <w:rsid w:val="00D96930"/>
    <w:rsid w:val="00D96AF4"/>
    <w:rsid w:val="00D97160"/>
    <w:rsid w:val="00D97274"/>
    <w:rsid w:val="00D97A40"/>
    <w:rsid w:val="00D97CFC"/>
    <w:rsid w:val="00DA0131"/>
    <w:rsid w:val="00DA05A4"/>
    <w:rsid w:val="00DA0B77"/>
    <w:rsid w:val="00DA0CE7"/>
    <w:rsid w:val="00DA0D8B"/>
    <w:rsid w:val="00DA0FCE"/>
    <w:rsid w:val="00DA10FC"/>
    <w:rsid w:val="00DA16D1"/>
    <w:rsid w:val="00DA1CF4"/>
    <w:rsid w:val="00DA2720"/>
    <w:rsid w:val="00DA2B87"/>
    <w:rsid w:val="00DA2D05"/>
    <w:rsid w:val="00DA30DF"/>
    <w:rsid w:val="00DA34EC"/>
    <w:rsid w:val="00DA3570"/>
    <w:rsid w:val="00DA36FA"/>
    <w:rsid w:val="00DA3993"/>
    <w:rsid w:val="00DA3C1A"/>
    <w:rsid w:val="00DA3D1E"/>
    <w:rsid w:val="00DA40F4"/>
    <w:rsid w:val="00DA43F8"/>
    <w:rsid w:val="00DA482A"/>
    <w:rsid w:val="00DA4D53"/>
    <w:rsid w:val="00DA567C"/>
    <w:rsid w:val="00DA5750"/>
    <w:rsid w:val="00DA6706"/>
    <w:rsid w:val="00DA682E"/>
    <w:rsid w:val="00DA6E8A"/>
    <w:rsid w:val="00DA737F"/>
    <w:rsid w:val="00DA76A4"/>
    <w:rsid w:val="00DB0262"/>
    <w:rsid w:val="00DB0CFC"/>
    <w:rsid w:val="00DB0EF1"/>
    <w:rsid w:val="00DB10BB"/>
    <w:rsid w:val="00DB12C5"/>
    <w:rsid w:val="00DB14B7"/>
    <w:rsid w:val="00DB1829"/>
    <w:rsid w:val="00DB187E"/>
    <w:rsid w:val="00DB18E5"/>
    <w:rsid w:val="00DB1B02"/>
    <w:rsid w:val="00DB2149"/>
    <w:rsid w:val="00DB2261"/>
    <w:rsid w:val="00DB23D7"/>
    <w:rsid w:val="00DB252F"/>
    <w:rsid w:val="00DB295B"/>
    <w:rsid w:val="00DB29A8"/>
    <w:rsid w:val="00DB31E7"/>
    <w:rsid w:val="00DB3EA8"/>
    <w:rsid w:val="00DB4549"/>
    <w:rsid w:val="00DB4554"/>
    <w:rsid w:val="00DB4661"/>
    <w:rsid w:val="00DB509D"/>
    <w:rsid w:val="00DB59D2"/>
    <w:rsid w:val="00DB5BF1"/>
    <w:rsid w:val="00DB5EF5"/>
    <w:rsid w:val="00DB65FB"/>
    <w:rsid w:val="00DB664D"/>
    <w:rsid w:val="00DB670D"/>
    <w:rsid w:val="00DB686E"/>
    <w:rsid w:val="00DB6ADB"/>
    <w:rsid w:val="00DB6E37"/>
    <w:rsid w:val="00DB7615"/>
    <w:rsid w:val="00DB788F"/>
    <w:rsid w:val="00DB7B61"/>
    <w:rsid w:val="00DB7B8A"/>
    <w:rsid w:val="00DB7F3F"/>
    <w:rsid w:val="00DC03C0"/>
    <w:rsid w:val="00DC07FA"/>
    <w:rsid w:val="00DC0AA4"/>
    <w:rsid w:val="00DC0D9D"/>
    <w:rsid w:val="00DC0EDF"/>
    <w:rsid w:val="00DC0FF1"/>
    <w:rsid w:val="00DC1020"/>
    <w:rsid w:val="00DC11B9"/>
    <w:rsid w:val="00DC14A1"/>
    <w:rsid w:val="00DC163C"/>
    <w:rsid w:val="00DC1E60"/>
    <w:rsid w:val="00DC1EA1"/>
    <w:rsid w:val="00DC1F15"/>
    <w:rsid w:val="00DC1F3C"/>
    <w:rsid w:val="00DC2B35"/>
    <w:rsid w:val="00DC2C24"/>
    <w:rsid w:val="00DC2DD5"/>
    <w:rsid w:val="00DC36E5"/>
    <w:rsid w:val="00DC386F"/>
    <w:rsid w:val="00DC3947"/>
    <w:rsid w:val="00DC4360"/>
    <w:rsid w:val="00DC4E07"/>
    <w:rsid w:val="00DC51E0"/>
    <w:rsid w:val="00DC5826"/>
    <w:rsid w:val="00DC5ABB"/>
    <w:rsid w:val="00DC65A0"/>
    <w:rsid w:val="00DC6BCD"/>
    <w:rsid w:val="00DC6CAB"/>
    <w:rsid w:val="00DC709A"/>
    <w:rsid w:val="00DC7686"/>
    <w:rsid w:val="00DC7BD7"/>
    <w:rsid w:val="00DC7ED6"/>
    <w:rsid w:val="00DD011C"/>
    <w:rsid w:val="00DD02E8"/>
    <w:rsid w:val="00DD030E"/>
    <w:rsid w:val="00DD03C8"/>
    <w:rsid w:val="00DD04DB"/>
    <w:rsid w:val="00DD081A"/>
    <w:rsid w:val="00DD09C5"/>
    <w:rsid w:val="00DD14B2"/>
    <w:rsid w:val="00DD1A6F"/>
    <w:rsid w:val="00DD1F16"/>
    <w:rsid w:val="00DD2126"/>
    <w:rsid w:val="00DD258B"/>
    <w:rsid w:val="00DD298E"/>
    <w:rsid w:val="00DD2BD7"/>
    <w:rsid w:val="00DD302B"/>
    <w:rsid w:val="00DD335B"/>
    <w:rsid w:val="00DD34F0"/>
    <w:rsid w:val="00DD37B0"/>
    <w:rsid w:val="00DD3943"/>
    <w:rsid w:val="00DD3AEC"/>
    <w:rsid w:val="00DD422C"/>
    <w:rsid w:val="00DD42B6"/>
    <w:rsid w:val="00DD42CA"/>
    <w:rsid w:val="00DD42D7"/>
    <w:rsid w:val="00DD5A49"/>
    <w:rsid w:val="00DD5C0E"/>
    <w:rsid w:val="00DD5E16"/>
    <w:rsid w:val="00DD61AF"/>
    <w:rsid w:val="00DD66AE"/>
    <w:rsid w:val="00DD67E2"/>
    <w:rsid w:val="00DD7068"/>
    <w:rsid w:val="00DD706B"/>
    <w:rsid w:val="00DD739F"/>
    <w:rsid w:val="00DE00F9"/>
    <w:rsid w:val="00DE09BF"/>
    <w:rsid w:val="00DE0B6A"/>
    <w:rsid w:val="00DE1224"/>
    <w:rsid w:val="00DE16EE"/>
    <w:rsid w:val="00DE1FA4"/>
    <w:rsid w:val="00DE2B72"/>
    <w:rsid w:val="00DE2DA4"/>
    <w:rsid w:val="00DE33F2"/>
    <w:rsid w:val="00DE350F"/>
    <w:rsid w:val="00DE3551"/>
    <w:rsid w:val="00DE3810"/>
    <w:rsid w:val="00DE4393"/>
    <w:rsid w:val="00DE46C3"/>
    <w:rsid w:val="00DE498F"/>
    <w:rsid w:val="00DE49D9"/>
    <w:rsid w:val="00DE4B3D"/>
    <w:rsid w:val="00DE4F4F"/>
    <w:rsid w:val="00DE50BA"/>
    <w:rsid w:val="00DE53E5"/>
    <w:rsid w:val="00DE56B5"/>
    <w:rsid w:val="00DE64AC"/>
    <w:rsid w:val="00DE6764"/>
    <w:rsid w:val="00DE6961"/>
    <w:rsid w:val="00DE6B62"/>
    <w:rsid w:val="00DE6BBB"/>
    <w:rsid w:val="00DE6C03"/>
    <w:rsid w:val="00DE6D2C"/>
    <w:rsid w:val="00DE6DF0"/>
    <w:rsid w:val="00DE710D"/>
    <w:rsid w:val="00DE7B85"/>
    <w:rsid w:val="00DE7D88"/>
    <w:rsid w:val="00DE7E94"/>
    <w:rsid w:val="00DF0FDE"/>
    <w:rsid w:val="00DF1157"/>
    <w:rsid w:val="00DF1425"/>
    <w:rsid w:val="00DF16DB"/>
    <w:rsid w:val="00DF22AF"/>
    <w:rsid w:val="00DF22FC"/>
    <w:rsid w:val="00DF259B"/>
    <w:rsid w:val="00DF283D"/>
    <w:rsid w:val="00DF2B0C"/>
    <w:rsid w:val="00DF2BE0"/>
    <w:rsid w:val="00DF2CCC"/>
    <w:rsid w:val="00DF3514"/>
    <w:rsid w:val="00DF399F"/>
    <w:rsid w:val="00DF3D64"/>
    <w:rsid w:val="00DF3EBC"/>
    <w:rsid w:val="00DF401C"/>
    <w:rsid w:val="00DF4133"/>
    <w:rsid w:val="00DF4AF3"/>
    <w:rsid w:val="00DF4FB0"/>
    <w:rsid w:val="00DF52BF"/>
    <w:rsid w:val="00DF55B3"/>
    <w:rsid w:val="00DF5A11"/>
    <w:rsid w:val="00DF619F"/>
    <w:rsid w:val="00DF6999"/>
    <w:rsid w:val="00DF6F94"/>
    <w:rsid w:val="00DF7332"/>
    <w:rsid w:val="00DF7843"/>
    <w:rsid w:val="00DF7BE9"/>
    <w:rsid w:val="00DF7E17"/>
    <w:rsid w:val="00E000FF"/>
    <w:rsid w:val="00E001A9"/>
    <w:rsid w:val="00E00298"/>
    <w:rsid w:val="00E00450"/>
    <w:rsid w:val="00E01483"/>
    <w:rsid w:val="00E01505"/>
    <w:rsid w:val="00E019DB"/>
    <w:rsid w:val="00E01BB2"/>
    <w:rsid w:val="00E01CEF"/>
    <w:rsid w:val="00E0224B"/>
    <w:rsid w:val="00E02319"/>
    <w:rsid w:val="00E029EF"/>
    <w:rsid w:val="00E02F24"/>
    <w:rsid w:val="00E03218"/>
    <w:rsid w:val="00E03708"/>
    <w:rsid w:val="00E03A76"/>
    <w:rsid w:val="00E03C17"/>
    <w:rsid w:val="00E03F8A"/>
    <w:rsid w:val="00E04864"/>
    <w:rsid w:val="00E04910"/>
    <w:rsid w:val="00E04B61"/>
    <w:rsid w:val="00E050E5"/>
    <w:rsid w:val="00E06045"/>
    <w:rsid w:val="00E06134"/>
    <w:rsid w:val="00E062A7"/>
    <w:rsid w:val="00E0637A"/>
    <w:rsid w:val="00E065BF"/>
    <w:rsid w:val="00E06684"/>
    <w:rsid w:val="00E0670E"/>
    <w:rsid w:val="00E070EF"/>
    <w:rsid w:val="00E0720F"/>
    <w:rsid w:val="00E10142"/>
    <w:rsid w:val="00E10184"/>
    <w:rsid w:val="00E10269"/>
    <w:rsid w:val="00E103CA"/>
    <w:rsid w:val="00E106D6"/>
    <w:rsid w:val="00E106DE"/>
    <w:rsid w:val="00E10951"/>
    <w:rsid w:val="00E10A0B"/>
    <w:rsid w:val="00E10E15"/>
    <w:rsid w:val="00E10EF0"/>
    <w:rsid w:val="00E11417"/>
    <w:rsid w:val="00E1199B"/>
    <w:rsid w:val="00E12216"/>
    <w:rsid w:val="00E12264"/>
    <w:rsid w:val="00E124C0"/>
    <w:rsid w:val="00E1261F"/>
    <w:rsid w:val="00E12A43"/>
    <w:rsid w:val="00E12D49"/>
    <w:rsid w:val="00E13522"/>
    <w:rsid w:val="00E13DC1"/>
    <w:rsid w:val="00E1433D"/>
    <w:rsid w:val="00E143AC"/>
    <w:rsid w:val="00E14C32"/>
    <w:rsid w:val="00E14CAD"/>
    <w:rsid w:val="00E14E6B"/>
    <w:rsid w:val="00E14E7C"/>
    <w:rsid w:val="00E14F4E"/>
    <w:rsid w:val="00E15201"/>
    <w:rsid w:val="00E15408"/>
    <w:rsid w:val="00E1594F"/>
    <w:rsid w:val="00E16030"/>
    <w:rsid w:val="00E16C9E"/>
    <w:rsid w:val="00E16D44"/>
    <w:rsid w:val="00E170C0"/>
    <w:rsid w:val="00E1763D"/>
    <w:rsid w:val="00E17952"/>
    <w:rsid w:val="00E2049E"/>
    <w:rsid w:val="00E20842"/>
    <w:rsid w:val="00E20AD2"/>
    <w:rsid w:val="00E20B6F"/>
    <w:rsid w:val="00E20BC6"/>
    <w:rsid w:val="00E20BCC"/>
    <w:rsid w:val="00E20EED"/>
    <w:rsid w:val="00E210FA"/>
    <w:rsid w:val="00E2111A"/>
    <w:rsid w:val="00E21428"/>
    <w:rsid w:val="00E21A44"/>
    <w:rsid w:val="00E21BE2"/>
    <w:rsid w:val="00E21CB8"/>
    <w:rsid w:val="00E21CDF"/>
    <w:rsid w:val="00E21E6C"/>
    <w:rsid w:val="00E21FAA"/>
    <w:rsid w:val="00E224C7"/>
    <w:rsid w:val="00E22560"/>
    <w:rsid w:val="00E2274D"/>
    <w:rsid w:val="00E2275C"/>
    <w:rsid w:val="00E22878"/>
    <w:rsid w:val="00E2307A"/>
    <w:rsid w:val="00E2320C"/>
    <w:rsid w:val="00E23674"/>
    <w:rsid w:val="00E239DD"/>
    <w:rsid w:val="00E23B93"/>
    <w:rsid w:val="00E23D28"/>
    <w:rsid w:val="00E2406D"/>
    <w:rsid w:val="00E24228"/>
    <w:rsid w:val="00E2442F"/>
    <w:rsid w:val="00E247E5"/>
    <w:rsid w:val="00E249B7"/>
    <w:rsid w:val="00E24A56"/>
    <w:rsid w:val="00E24D5C"/>
    <w:rsid w:val="00E24EC6"/>
    <w:rsid w:val="00E2500F"/>
    <w:rsid w:val="00E252D0"/>
    <w:rsid w:val="00E25434"/>
    <w:rsid w:val="00E25B4B"/>
    <w:rsid w:val="00E25BBA"/>
    <w:rsid w:val="00E25C54"/>
    <w:rsid w:val="00E25F1A"/>
    <w:rsid w:val="00E264E8"/>
    <w:rsid w:val="00E26ADC"/>
    <w:rsid w:val="00E26CFE"/>
    <w:rsid w:val="00E27286"/>
    <w:rsid w:val="00E27437"/>
    <w:rsid w:val="00E274C2"/>
    <w:rsid w:val="00E2759A"/>
    <w:rsid w:val="00E275E3"/>
    <w:rsid w:val="00E27822"/>
    <w:rsid w:val="00E27B55"/>
    <w:rsid w:val="00E27BFC"/>
    <w:rsid w:val="00E27EE3"/>
    <w:rsid w:val="00E301FC"/>
    <w:rsid w:val="00E30C92"/>
    <w:rsid w:val="00E30DF2"/>
    <w:rsid w:val="00E313BA"/>
    <w:rsid w:val="00E3144F"/>
    <w:rsid w:val="00E31812"/>
    <w:rsid w:val="00E31A33"/>
    <w:rsid w:val="00E31C9F"/>
    <w:rsid w:val="00E32095"/>
    <w:rsid w:val="00E322C7"/>
    <w:rsid w:val="00E324C7"/>
    <w:rsid w:val="00E3271B"/>
    <w:rsid w:val="00E32BB8"/>
    <w:rsid w:val="00E32C2D"/>
    <w:rsid w:val="00E335BB"/>
    <w:rsid w:val="00E33754"/>
    <w:rsid w:val="00E33A59"/>
    <w:rsid w:val="00E3431E"/>
    <w:rsid w:val="00E34B73"/>
    <w:rsid w:val="00E34FAC"/>
    <w:rsid w:val="00E35392"/>
    <w:rsid w:val="00E35570"/>
    <w:rsid w:val="00E35A96"/>
    <w:rsid w:val="00E363DF"/>
    <w:rsid w:val="00E366F2"/>
    <w:rsid w:val="00E36988"/>
    <w:rsid w:val="00E36C88"/>
    <w:rsid w:val="00E4028E"/>
    <w:rsid w:val="00E407CC"/>
    <w:rsid w:val="00E40ACA"/>
    <w:rsid w:val="00E40F5E"/>
    <w:rsid w:val="00E40F64"/>
    <w:rsid w:val="00E40FDC"/>
    <w:rsid w:val="00E41248"/>
    <w:rsid w:val="00E41276"/>
    <w:rsid w:val="00E417E7"/>
    <w:rsid w:val="00E41D82"/>
    <w:rsid w:val="00E42895"/>
    <w:rsid w:val="00E429B9"/>
    <w:rsid w:val="00E431D5"/>
    <w:rsid w:val="00E435DC"/>
    <w:rsid w:val="00E4371B"/>
    <w:rsid w:val="00E43A5D"/>
    <w:rsid w:val="00E43D5C"/>
    <w:rsid w:val="00E447EB"/>
    <w:rsid w:val="00E44D1E"/>
    <w:rsid w:val="00E44DB2"/>
    <w:rsid w:val="00E44F85"/>
    <w:rsid w:val="00E450CC"/>
    <w:rsid w:val="00E4519E"/>
    <w:rsid w:val="00E451CC"/>
    <w:rsid w:val="00E458C4"/>
    <w:rsid w:val="00E45C7C"/>
    <w:rsid w:val="00E45D92"/>
    <w:rsid w:val="00E46244"/>
    <w:rsid w:val="00E463D0"/>
    <w:rsid w:val="00E5018C"/>
    <w:rsid w:val="00E50C88"/>
    <w:rsid w:val="00E50FF8"/>
    <w:rsid w:val="00E51065"/>
    <w:rsid w:val="00E51F03"/>
    <w:rsid w:val="00E5212C"/>
    <w:rsid w:val="00E52273"/>
    <w:rsid w:val="00E5250B"/>
    <w:rsid w:val="00E52EB5"/>
    <w:rsid w:val="00E530E5"/>
    <w:rsid w:val="00E534AC"/>
    <w:rsid w:val="00E53A5B"/>
    <w:rsid w:val="00E5422C"/>
    <w:rsid w:val="00E543BE"/>
    <w:rsid w:val="00E54CF1"/>
    <w:rsid w:val="00E55AEA"/>
    <w:rsid w:val="00E55F10"/>
    <w:rsid w:val="00E5613B"/>
    <w:rsid w:val="00E56252"/>
    <w:rsid w:val="00E56407"/>
    <w:rsid w:val="00E5657D"/>
    <w:rsid w:val="00E56DD7"/>
    <w:rsid w:val="00E570BE"/>
    <w:rsid w:val="00E571C9"/>
    <w:rsid w:val="00E57299"/>
    <w:rsid w:val="00E574DF"/>
    <w:rsid w:val="00E57AE8"/>
    <w:rsid w:val="00E60100"/>
    <w:rsid w:val="00E60452"/>
    <w:rsid w:val="00E609C8"/>
    <w:rsid w:val="00E60A17"/>
    <w:rsid w:val="00E618DC"/>
    <w:rsid w:val="00E61E32"/>
    <w:rsid w:val="00E61E63"/>
    <w:rsid w:val="00E620BC"/>
    <w:rsid w:val="00E624F2"/>
    <w:rsid w:val="00E625DA"/>
    <w:rsid w:val="00E62C01"/>
    <w:rsid w:val="00E632D4"/>
    <w:rsid w:val="00E63641"/>
    <w:rsid w:val="00E64B87"/>
    <w:rsid w:val="00E64D4D"/>
    <w:rsid w:val="00E6586C"/>
    <w:rsid w:val="00E660CB"/>
    <w:rsid w:val="00E660DB"/>
    <w:rsid w:val="00E662AF"/>
    <w:rsid w:val="00E662DA"/>
    <w:rsid w:val="00E662E8"/>
    <w:rsid w:val="00E66631"/>
    <w:rsid w:val="00E667A6"/>
    <w:rsid w:val="00E66A43"/>
    <w:rsid w:val="00E66AC6"/>
    <w:rsid w:val="00E66B72"/>
    <w:rsid w:val="00E66CCA"/>
    <w:rsid w:val="00E66ECC"/>
    <w:rsid w:val="00E6736C"/>
    <w:rsid w:val="00E67848"/>
    <w:rsid w:val="00E70125"/>
    <w:rsid w:val="00E70C13"/>
    <w:rsid w:val="00E712D5"/>
    <w:rsid w:val="00E715E6"/>
    <w:rsid w:val="00E722A0"/>
    <w:rsid w:val="00E724AD"/>
    <w:rsid w:val="00E7252D"/>
    <w:rsid w:val="00E7267F"/>
    <w:rsid w:val="00E72713"/>
    <w:rsid w:val="00E72824"/>
    <w:rsid w:val="00E72EEE"/>
    <w:rsid w:val="00E734A8"/>
    <w:rsid w:val="00E73599"/>
    <w:rsid w:val="00E73FFE"/>
    <w:rsid w:val="00E74504"/>
    <w:rsid w:val="00E747B9"/>
    <w:rsid w:val="00E74F51"/>
    <w:rsid w:val="00E75689"/>
    <w:rsid w:val="00E75855"/>
    <w:rsid w:val="00E75A18"/>
    <w:rsid w:val="00E75A9B"/>
    <w:rsid w:val="00E75D03"/>
    <w:rsid w:val="00E76548"/>
    <w:rsid w:val="00E76783"/>
    <w:rsid w:val="00E76E70"/>
    <w:rsid w:val="00E77215"/>
    <w:rsid w:val="00E77555"/>
    <w:rsid w:val="00E775ED"/>
    <w:rsid w:val="00E776CE"/>
    <w:rsid w:val="00E77757"/>
    <w:rsid w:val="00E777D6"/>
    <w:rsid w:val="00E77976"/>
    <w:rsid w:val="00E800D4"/>
    <w:rsid w:val="00E80CB4"/>
    <w:rsid w:val="00E81729"/>
    <w:rsid w:val="00E818C5"/>
    <w:rsid w:val="00E81929"/>
    <w:rsid w:val="00E81B5E"/>
    <w:rsid w:val="00E81F37"/>
    <w:rsid w:val="00E82BC3"/>
    <w:rsid w:val="00E82C63"/>
    <w:rsid w:val="00E8304C"/>
    <w:rsid w:val="00E83404"/>
    <w:rsid w:val="00E8378D"/>
    <w:rsid w:val="00E8392F"/>
    <w:rsid w:val="00E8395B"/>
    <w:rsid w:val="00E83A2B"/>
    <w:rsid w:val="00E83C92"/>
    <w:rsid w:val="00E84120"/>
    <w:rsid w:val="00E848E8"/>
    <w:rsid w:val="00E84A20"/>
    <w:rsid w:val="00E84E39"/>
    <w:rsid w:val="00E84ECE"/>
    <w:rsid w:val="00E8555D"/>
    <w:rsid w:val="00E8568B"/>
    <w:rsid w:val="00E8583B"/>
    <w:rsid w:val="00E859ED"/>
    <w:rsid w:val="00E8641B"/>
    <w:rsid w:val="00E86513"/>
    <w:rsid w:val="00E866A4"/>
    <w:rsid w:val="00E868DE"/>
    <w:rsid w:val="00E86AED"/>
    <w:rsid w:val="00E8759E"/>
    <w:rsid w:val="00E877A5"/>
    <w:rsid w:val="00E879B7"/>
    <w:rsid w:val="00E87CE6"/>
    <w:rsid w:val="00E87D6A"/>
    <w:rsid w:val="00E9023D"/>
    <w:rsid w:val="00E903F2"/>
    <w:rsid w:val="00E904AF"/>
    <w:rsid w:val="00E9088D"/>
    <w:rsid w:val="00E90960"/>
    <w:rsid w:val="00E91519"/>
    <w:rsid w:val="00E91A32"/>
    <w:rsid w:val="00E92151"/>
    <w:rsid w:val="00E9220F"/>
    <w:rsid w:val="00E92F1B"/>
    <w:rsid w:val="00E938A0"/>
    <w:rsid w:val="00E93BB9"/>
    <w:rsid w:val="00E9403D"/>
    <w:rsid w:val="00E944B8"/>
    <w:rsid w:val="00E94B36"/>
    <w:rsid w:val="00E94D92"/>
    <w:rsid w:val="00E94DC3"/>
    <w:rsid w:val="00E94F99"/>
    <w:rsid w:val="00E94FD8"/>
    <w:rsid w:val="00E9543B"/>
    <w:rsid w:val="00E956B0"/>
    <w:rsid w:val="00E956D4"/>
    <w:rsid w:val="00E957AC"/>
    <w:rsid w:val="00E957D2"/>
    <w:rsid w:val="00E961E2"/>
    <w:rsid w:val="00E96672"/>
    <w:rsid w:val="00E96E35"/>
    <w:rsid w:val="00E972A3"/>
    <w:rsid w:val="00E9747D"/>
    <w:rsid w:val="00E974A5"/>
    <w:rsid w:val="00E976ED"/>
    <w:rsid w:val="00E97F67"/>
    <w:rsid w:val="00E97FD6"/>
    <w:rsid w:val="00E97FF7"/>
    <w:rsid w:val="00EA0243"/>
    <w:rsid w:val="00EA0323"/>
    <w:rsid w:val="00EA0498"/>
    <w:rsid w:val="00EA05F8"/>
    <w:rsid w:val="00EA07D1"/>
    <w:rsid w:val="00EA098D"/>
    <w:rsid w:val="00EA0AED"/>
    <w:rsid w:val="00EA0D45"/>
    <w:rsid w:val="00EA0E2D"/>
    <w:rsid w:val="00EA1144"/>
    <w:rsid w:val="00EA1281"/>
    <w:rsid w:val="00EA143E"/>
    <w:rsid w:val="00EA1640"/>
    <w:rsid w:val="00EA17C4"/>
    <w:rsid w:val="00EA1894"/>
    <w:rsid w:val="00EA1B03"/>
    <w:rsid w:val="00EA1B57"/>
    <w:rsid w:val="00EA1B9B"/>
    <w:rsid w:val="00EA263B"/>
    <w:rsid w:val="00EA2764"/>
    <w:rsid w:val="00EA2FE5"/>
    <w:rsid w:val="00EA30B5"/>
    <w:rsid w:val="00EA3151"/>
    <w:rsid w:val="00EA33FC"/>
    <w:rsid w:val="00EA3598"/>
    <w:rsid w:val="00EA372C"/>
    <w:rsid w:val="00EA3D9A"/>
    <w:rsid w:val="00EA3DB9"/>
    <w:rsid w:val="00EA4AE7"/>
    <w:rsid w:val="00EA4CD7"/>
    <w:rsid w:val="00EA4DF1"/>
    <w:rsid w:val="00EA4F0F"/>
    <w:rsid w:val="00EA5EE7"/>
    <w:rsid w:val="00EA6413"/>
    <w:rsid w:val="00EA646F"/>
    <w:rsid w:val="00EA6B6C"/>
    <w:rsid w:val="00EA6CC8"/>
    <w:rsid w:val="00EA785A"/>
    <w:rsid w:val="00EA78CA"/>
    <w:rsid w:val="00EB097C"/>
    <w:rsid w:val="00EB0BD3"/>
    <w:rsid w:val="00EB0D94"/>
    <w:rsid w:val="00EB0DDC"/>
    <w:rsid w:val="00EB1808"/>
    <w:rsid w:val="00EB18AB"/>
    <w:rsid w:val="00EB1A2B"/>
    <w:rsid w:val="00EB1DBF"/>
    <w:rsid w:val="00EB1EE3"/>
    <w:rsid w:val="00EB22A6"/>
    <w:rsid w:val="00EB23BD"/>
    <w:rsid w:val="00EB2B2B"/>
    <w:rsid w:val="00EB2D0F"/>
    <w:rsid w:val="00EB2E91"/>
    <w:rsid w:val="00EB323C"/>
    <w:rsid w:val="00EB340A"/>
    <w:rsid w:val="00EB3757"/>
    <w:rsid w:val="00EB382E"/>
    <w:rsid w:val="00EB3957"/>
    <w:rsid w:val="00EB3960"/>
    <w:rsid w:val="00EB3C2F"/>
    <w:rsid w:val="00EB3EE3"/>
    <w:rsid w:val="00EB41DF"/>
    <w:rsid w:val="00EB4521"/>
    <w:rsid w:val="00EB46A0"/>
    <w:rsid w:val="00EB4A09"/>
    <w:rsid w:val="00EB5389"/>
    <w:rsid w:val="00EB5699"/>
    <w:rsid w:val="00EB58C8"/>
    <w:rsid w:val="00EB5ED8"/>
    <w:rsid w:val="00EB5F1D"/>
    <w:rsid w:val="00EB6179"/>
    <w:rsid w:val="00EB633B"/>
    <w:rsid w:val="00EB6623"/>
    <w:rsid w:val="00EB7169"/>
    <w:rsid w:val="00EB72D0"/>
    <w:rsid w:val="00EB798D"/>
    <w:rsid w:val="00EB7CC5"/>
    <w:rsid w:val="00EB7FA2"/>
    <w:rsid w:val="00EB7FAA"/>
    <w:rsid w:val="00EC0094"/>
    <w:rsid w:val="00EC0729"/>
    <w:rsid w:val="00EC0789"/>
    <w:rsid w:val="00EC09AE"/>
    <w:rsid w:val="00EC12C0"/>
    <w:rsid w:val="00EC1432"/>
    <w:rsid w:val="00EC1574"/>
    <w:rsid w:val="00EC1EA1"/>
    <w:rsid w:val="00EC1F6A"/>
    <w:rsid w:val="00EC2017"/>
    <w:rsid w:val="00EC2118"/>
    <w:rsid w:val="00EC246E"/>
    <w:rsid w:val="00EC2700"/>
    <w:rsid w:val="00EC285E"/>
    <w:rsid w:val="00EC2873"/>
    <w:rsid w:val="00EC2C12"/>
    <w:rsid w:val="00EC3447"/>
    <w:rsid w:val="00EC36D6"/>
    <w:rsid w:val="00EC376A"/>
    <w:rsid w:val="00EC4707"/>
    <w:rsid w:val="00EC4C60"/>
    <w:rsid w:val="00EC5826"/>
    <w:rsid w:val="00EC584A"/>
    <w:rsid w:val="00EC6030"/>
    <w:rsid w:val="00EC63A6"/>
    <w:rsid w:val="00EC65CF"/>
    <w:rsid w:val="00EC66F6"/>
    <w:rsid w:val="00EC6D37"/>
    <w:rsid w:val="00EC6F06"/>
    <w:rsid w:val="00EC7004"/>
    <w:rsid w:val="00ED0664"/>
    <w:rsid w:val="00ED07A2"/>
    <w:rsid w:val="00ED0C2A"/>
    <w:rsid w:val="00ED0D96"/>
    <w:rsid w:val="00ED0F0F"/>
    <w:rsid w:val="00ED10A4"/>
    <w:rsid w:val="00ED1280"/>
    <w:rsid w:val="00ED143A"/>
    <w:rsid w:val="00ED1A47"/>
    <w:rsid w:val="00ED208F"/>
    <w:rsid w:val="00ED250F"/>
    <w:rsid w:val="00ED2BAC"/>
    <w:rsid w:val="00ED2EC2"/>
    <w:rsid w:val="00ED3026"/>
    <w:rsid w:val="00ED3F14"/>
    <w:rsid w:val="00ED41DB"/>
    <w:rsid w:val="00ED4445"/>
    <w:rsid w:val="00ED51E6"/>
    <w:rsid w:val="00ED57B1"/>
    <w:rsid w:val="00ED5BDB"/>
    <w:rsid w:val="00ED6144"/>
    <w:rsid w:val="00ED62DE"/>
    <w:rsid w:val="00ED6A92"/>
    <w:rsid w:val="00ED6AC3"/>
    <w:rsid w:val="00ED77BA"/>
    <w:rsid w:val="00ED78ED"/>
    <w:rsid w:val="00ED7BCC"/>
    <w:rsid w:val="00ED7C76"/>
    <w:rsid w:val="00ED7D60"/>
    <w:rsid w:val="00ED7E6C"/>
    <w:rsid w:val="00ED7F40"/>
    <w:rsid w:val="00EE0CA9"/>
    <w:rsid w:val="00EE16C0"/>
    <w:rsid w:val="00EE171B"/>
    <w:rsid w:val="00EE210E"/>
    <w:rsid w:val="00EE289F"/>
    <w:rsid w:val="00EE2929"/>
    <w:rsid w:val="00EE2B0B"/>
    <w:rsid w:val="00EE2B5C"/>
    <w:rsid w:val="00EE2C3D"/>
    <w:rsid w:val="00EE2C77"/>
    <w:rsid w:val="00EE2EF4"/>
    <w:rsid w:val="00EE32D7"/>
    <w:rsid w:val="00EE358A"/>
    <w:rsid w:val="00EE3C9F"/>
    <w:rsid w:val="00EE3EBC"/>
    <w:rsid w:val="00EE3FDC"/>
    <w:rsid w:val="00EE42BB"/>
    <w:rsid w:val="00EE4A0D"/>
    <w:rsid w:val="00EE4A1D"/>
    <w:rsid w:val="00EE4BDF"/>
    <w:rsid w:val="00EE4DA9"/>
    <w:rsid w:val="00EE4EE9"/>
    <w:rsid w:val="00EE507E"/>
    <w:rsid w:val="00EE5347"/>
    <w:rsid w:val="00EE536C"/>
    <w:rsid w:val="00EE550F"/>
    <w:rsid w:val="00EE59A8"/>
    <w:rsid w:val="00EE5B33"/>
    <w:rsid w:val="00EE6294"/>
    <w:rsid w:val="00EE6340"/>
    <w:rsid w:val="00EE6487"/>
    <w:rsid w:val="00EE65B0"/>
    <w:rsid w:val="00EE6888"/>
    <w:rsid w:val="00EE6E1A"/>
    <w:rsid w:val="00EE6E81"/>
    <w:rsid w:val="00EE73AD"/>
    <w:rsid w:val="00EE789F"/>
    <w:rsid w:val="00EE7D3C"/>
    <w:rsid w:val="00EE7F19"/>
    <w:rsid w:val="00EF05D8"/>
    <w:rsid w:val="00EF07F0"/>
    <w:rsid w:val="00EF1177"/>
    <w:rsid w:val="00EF136F"/>
    <w:rsid w:val="00EF1538"/>
    <w:rsid w:val="00EF170C"/>
    <w:rsid w:val="00EF1CB4"/>
    <w:rsid w:val="00EF205B"/>
    <w:rsid w:val="00EF23CA"/>
    <w:rsid w:val="00EF2712"/>
    <w:rsid w:val="00EF278A"/>
    <w:rsid w:val="00EF3077"/>
    <w:rsid w:val="00EF312C"/>
    <w:rsid w:val="00EF31C1"/>
    <w:rsid w:val="00EF327E"/>
    <w:rsid w:val="00EF32E7"/>
    <w:rsid w:val="00EF3531"/>
    <w:rsid w:val="00EF409E"/>
    <w:rsid w:val="00EF452E"/>
    <w:rsid w:val="00EF45E8"/>
    <w:rsid w:val="00EF4B30"/>
    <w:rsid w:val="00EF4C4A"/>
    <w:rsid w:val="00EF4D4C"/>
    <w:rsid w:val="00EF4E02"/>
    <w:rsid w:val="00EF4E4C"/>
    <w:rsid w:val="00EF588D"/>
    <w:rsid w:val="00EF59E1"/>
    <w:rsid w:val="00EF61E8"/>
    <w:rsid w:val="00EF6B6F"/>
    <w:rsid w:val="00EF6B78"/>
    <w:rsid w:val="00EF6CFB"/>
    <w:rsid w:val="00EF6DDC"/>
    <w:rsid w:val="00EF72EE"/>
    <w:rsid w:val="00EF771F"/>
    <w:rsid w:val="00EF7AE3"/>
    <w:rsid w:val="00EF7AFD"/>
    <w:rsid w:val="00F001C7"/>
    <w:rsid w:val="00F00E4C"/>
    <w:rsid w:val="00F010CF"/>
    <w:rsid w:val="00F016A5"/>
    <w:rsid w:val="00F01A9E"/>
    <w:rsid w:val="00F02137"/>
    <w:rsid w:val="00F02158"/>
    <w:rsid w:val="00F02198"/>
    <w:rsid w:val="00F027BF"/>
    <w:rsid w:val="00F02CBF"/>
    <w:rsid w:val="00F031AF"/>
    <w:rsid w:val="00F03202"/>
    <w:rsid w:val="00F0371B"/>
    <w:rsid w:val="00F0393F"/>
    <w:rsid w:val="00F040A6"/>
    <w:rsid w:val="00F04691"/>
    <w:rsid w:val="00F0470A"/>
    <w:rsid w:val="00F04726"/>
    <w:rsid w:val="00F047EA"/>
    <w:rsid w:val="00F04AC7"/>
    <w:rsid w:val="00F04CF8"/>
    <w:rsid w:val="00F05475"/>
    <w:rsid w:val="00F05500"/>
    <w:rsid w:val="00F0577B"/>
    <w:rsid w:val="00F05948"/>
    <w:rsid w:val="00F05CA9"/>
    <w:rsid w:val="00F05EA4"/>
    <w:rsid w:val="00F069FE"/>
    <w:rsid w:val="00F06B98"/>
    <w:rsid w:val="00F06C5A"/>
    <w:rsid w:val="00F06D3D"/>
    <w:rsid w:val="00F06F96"/>
    <w:rsid w:val="00F0720E"/>
    <w:rsid w:val="00F07281"/>
    <w:rsid w:val="00F07311"/>
    <w:rsid w:val="00F076CE"/>
    <w:rsid w:val="00F07CC6"/>
    <w:rsid w:val="00F07E32"/>
    <w:rsid w:val="00F10150"/>
    <w:rsid w:val="00F1031B"/>
    <w:rsid w:val="00F104EE"/>
    <w:rsid w:val="00F1056A"/>
    <w:rsid w:val="00F105D1"/>
    <w:rsid w:val="00F106F3"/>
    <w:rsid w:val="00F1082C"/>
    <w:rsid w:val="00F10B59"/>
    <w:rsid w:val="00F10D32"/>
    <w:rsid w:val="00F10FC3"/>
    <w:rsid w:val="00F1171F"/>
    <w:rsid w:val="00F11D59"/>
    <w:rsid w:val="00F11DAD"/>
    <w:rsid w:val="00F11E4E"/>
    <w:rsid w:val="00F11FC2"/>
    <w:rsid w:val="00F1206D"/>
    <w:rsid w:val="00F121C5"/>
    <w:rsid w:val="00F122A4"/>
    <w:rsid w:val="00F123CE"/>
    <w:rsid w:val="00F1245B"/>
    <w:rsid w:val="00F127D2"/>
    <w:rsid w:val="00F12B35"/>
    <w:rsid w:val="00F12C52"/>
    <w:rsid w:val="00F12CC7"/>
    <w:rsid w:val="00F13C87"/>
    <w:rsid w:val="00F13E3F"/>
    <w:rsid w:val="00F13F4D"/>
    <w:rsid w:val="00F14080"/>
    <w:rsid w:val="00F14F6A"/>
    <w:rsid w:val="00F151D9"/>
    <w:rsid w:val="00F1543B"/>
    <w:rsid w:val="00F15451"/>
    <w:rsid w:val="00F15B7A"/>
    <w:rsid w:val="00F15CED"/>
    <w:rsid w:val="00F15D90"/>
    <w:rsid w:val="00F15E65"/>
    <w:rsid w:val="00F1643A"/>
    <w:rsid w:val="00F17210"/>
    <w:rsid w:val="00F1783C"/>
    <w:rsid w:val="00F20233"/>
    <w:rsid w:val="00F20916"/>
    <w:rsid w:val="00F20F45"/>
    <w:rsid w:val="00F20F82"/>
    <w:rsid w:val="00F211F2"/>
    <w:rsid w:val="00F219D5"/>
    <w:rsid w:val="00F21B05"/>
    <w:rsid w:val="00F22118"/>
    <w:rsid w:val="00F2253A"/>
    <w:rsid w:val="00F2284B"/>
    <w:rsid w:val="00F22E1B"/>
    <w:rsid w:val="00F23461"/>
    <w:rsid w:val="00F23A96"/>
    <w:rsid w:val="00F242D3"/>
    <w:rsid w:val="00F242F8"/>
    <w:rsid w:val="00F2446A"/>
    <w:rsid w:val="00F248BE"/>
    <w:rsid w:val="00F24D50"/>
    <w:rsid w:val="00F25114"/>
    <w:rsid w:val="00F25167"/>
    <w:rsid w:val="00F25E86"/>
    <w:rsid w:val="00F261C8"/>
    <w:rsid w:val="00F2624B"/>
    <w:rsid w:val="00F26CEC"/>
    <w:rsid w:val="00F26D4F"/>
    <w:rsid w:val="00F2727F"/>
    <w:rsid w:val="00F272FF"/>
    <w:rsid w:val="00F27A13"/>
    <w:rsid w:val="00F27A2D"/>
    <w:rsid w:val="00F27D29"/>
    <w:rsid w:val="00F27F57"/>
    <w:rsid w:val="00F30614"/>
    <w:rsid w:val="00F30642"/>
    <w:rsid w:val="00F30919"/>
    <w:rsid w:val="00F30B7A"/>
    <w:rsid w:val="00F30D69"/>
    <w:rsid w:val="00F3103A"/>
    <w:rsid w:val="00F31265"/>
    <w:rsid w:val="00F3147E"/>
    <w:rsid w:val="00F315D6"/>
    <w:rsid w:val="00F31CC8"/>
    <w:rsid w:val="00F31EE2"/>
    <w:rsid w:val="00F320C2"/>
    <w:rsid w:val="00F3216B"/>
    <w:rsid w:val="00F323CE"/>
    <w:rsid w:val="00F32621"/>
    <w:rsid w:val="00F326F7"/>
    <w:rsid w:val="00F32877"/>
    <w:rsid w:val="00F33484"/>
    <w:rsid w:val="00F334F7"/>
    <w:rsid w:val="00F33890"/>
    <w:rsid w:val="00F33BF0"/>
    <w:rsid w:val="00F33E00"/>
    <w:rsid w:val="00F33E2F"/>
    <w:rsid w:val="00F33F6A"/>
    <w:rsid w:val="00F3500A"/>
    <w:rsid w:val="00F352C1"/>
    <w:rsid w:val="00F35A6A"/>
    <w:rsid w:val="00F35D0F"/>
    <w:rsid w:val="00F3620B"/>
    <w:rsid w:val="00F36339"/>
    <w:rsid w:val="00F36737"/>
    <w:rsid w:val="00F36B49"/>
    <w:rsid w:val="00F36C46"/>
    <w:rsid w:val="00F370DF"/>
    <w:rsid w:val="00F3720E"/>
    <w:rsid w:val="00F37288"/>
    <w:rsid w:val="00F37D92"/>
    <w:rsid w:val="00F37DF9"/>
    <w:rsid w:val="00F409B6"/>
    <w:rsid w:val="00F40A92"/>
    <w:rsid w:val="00F40AFD"/>
    <w:rsid w:val="00F40BA6"/>
    <w:rsid w:val="00F40C0F"/>
    <w:rsid w:val="00F41698"/>
    <w:rsid w:val="00F41795"/>
    <w:rsid w:val="00F417C7"/>
    <w:rsid w:val="00F41B93"/>
    <w:rsid w:val="00F41C76"/>
    <w:rsid w:val="00F422EB"/>
    <w:rsid w:val="00F42443"/>
    <w:rsid w:val="00F42453"/>
    <w:rsid w:val="00F42EC9"/>
    <w:rsid w:val="00F42F8D"/>
    <w:rsid w:val="00F433DE"/>
    <w:rsid w:val="00F4348A"/>
    <w:rsid w:val="00F438D2"/>
    <w:rsid w:val="00F4395E"/>
    <w:rsid w:val="00F44116"/>
    <w:rsid w:val="00F4457E"/>
    <w:rsid w:val="00F45405"/>
    <w:rsid w:val="00F45618"/>
    <w:rsid w:val="00F45AE2"/>
    <w:rsid w:val="00F45AFC"/>
    <w:rsid w:val="00F46449"/>
    <w:rsid w:val="00F465D8"/>
    <w:rsid w:val="00F467F9"/>
    <w:rsid w:val="00F46B82"/>
    <w:rsid w:val="00F47030"/>
    <w:rsid w:val="00F47292"/>
    <w:rsid w:val="00F475C4"/>
    <w:rsid w:val="00F47B05"/>
    <w:rsid w:val="00F50257"/>
    <w:rsid w:val="00F506FF"/>
    <w:rsid w:val="00F5095F"/>
    <w:rsid w:val="00F509A3"/>
    <w:rsid w:val="00F50BBC"/>
    <w:rsid w:val="00F50E59"/>
    <w:rsid w:val="00F50FDC"/>
    <w:rsid w:val="00F513EB"/>
    <w:rsid w:val="00F513EC"/>
    <w:rsid w:val="00F51946"/>
    <w:rsid w:val="00F51BC5"/>
    <w:rsid w:val="00F51D8B"/>
    <w:rsid w:val="00F52390"/>
    <w:rsid w:val="00F5258A"/>
    <w:rsid w:val="00F52639"/>
    <w:rsid w:val="00F526C5"/>
    <w:rsid w:val="00F5294C"/>
    <w:rsid w:val="00F53203"/>
    <w:rsid w:val="00F543CC"/>
    <w:rsid w:val="00F54667"/>
    <w:rsid w:val="00F54BF0"/>
    <w:rsid w:val="00F54D6C"/>
    <w:rsid w:val="00F54FCF"/>
    <w:rsid w:val="00F55272"/>
    <w:rsid w:val="00F5545A"/>
    <w:rsid w:val="00F56149"/>
    <w:rsid w:val="00F565BE"/>
    <w:rsid w:val="00F5678D"/>
    <w:rsid w:val="00F56AA9"/>
    <w:rsid w:val="00F56F3F"/>
    <w:rsid w:val="00F575FF"/>
    <w:rsid w:val="00F60042"/>
    <w:rsid w:val="00F604D2"/>
    <w:rsid w:val="00F60612"/>
    <w:rsid w:val="00F6089F"/>
    <w:rsid w:val="00F612B6"/>
    <w:rsid w:val="00F618C2"/>
    <w:rsid w:val="00F619EC"/>
    <w:rsid w:val="00F6220A"/>
    <w:rsid w:val="00F62A27"/>
    <w:rsid w:val="00F62E03"/>
    <w:rsid w:val="00F62E3D"/>
    <w:rsid w:val="00F630A7"/>
    <w:rsid w:val="00F631A5"/>
    <w:rsid w:val="00F63629"/>
    <w:rsid w:val="00F63825"/>
    <w:rsid w:val="00F63BA4"/>
    <w:rsid w:val="00F63BC3"/>
    <w:rsid w:val="00F63C9E"/>
    <w:rsid w:val="00F640A9"/>
    <w:rsid w:val="00F641DC"/>
    <w:rsid w:val="00F64540"/>
    <w:rsid w:val="00F64D7C"/>
    <w:rsid w:val="00F65289"/>
    <w:rsid w:val="00F652CD"/>
    <w:rsid w:val="00F65D02"/>
    <w:rsid w:val="00F660EF"/>
    <w:rsid w:val="00F664E0"/>
    <w:rsid w:val="00F668BB"/>
    <w:rsid w:val="00F6696E"/>
    <w:rsid w:val="00F66A90"/>
    <w:rsid w:val="00F66ED0"/>
    <w:rsid w:val="00F6719A"/>
    <w:rsid w:val="00F674E7"/>
    <w:rsid w:val="00F67816"/>
    <w:rsid w:val="00F678E8"/>
    <w:rsid w:val="00F67957"/>
    <w:rsid w:val="00F67EB8"/>
    <w:rsid w:val="00F67FDD"/>
    <w:rsid w:val="00F70552"/>
    <w:rsid w:val="00F7083C"/>
    <w:rsid w:val="00F70C2C"/>
    <w:rsid w:val="00F71C60"/>
    <w:rsid w:val="00F722AD"/>
    <w:rsid w:val="00F722BD"/>
    <w:rsid w:val="00F72B8D"/>
    <w:rsid w:val="00F73A21"/>
    <w:rsid w:val="00F73A46"/>
    <w:rsid w:val="00F73C6F"/>
    <w:rsid w:val="00F73DB7"/>
    <w:rsid w:val="00F74A63"/>
    <w:rsid w:val="00F74AE9"/>
    <w:rsid w:val="00F74F8F"/>
    <w:rsid w:val="00F74FDA"/>
    <w:rsid w:val="00F76282"/>
    <w:rsid w:val="00F76411"/>
    <w:rsid w:val="00F769E9"/>
    <w:rsid w:val="00F77368"/>
    <w:rsid w:val="00F77519"/>
    <w:rsid w:val="00F77ABD"/>
    <w:rsid w:val="00F77B4D"/>
    <w:rsid w:val="00F77FEA"/>
    <w:rsid w:val="00F804EC"/>
    <w:rsid w:val="00F8134A"/>
    <w:rsid w:val="00F817BD"/>
    <w:rsid w:val="00F81839"/>
    <w:rsid w:val="00F81957"/>
    <w:rsid w:val="00F81965"/>
    <w:rsid w:val="00F81C49"/>
    <w:rsid w:val="00F82253"/>
    <w:rsid w:val="00F8236D"/>
    <w:rsid w:val="00F8264D"/>
    <w:rsid w:val="00F82939"/>
    <w:rsid w:val="00F82D22"/>
    <w:rsid w:val="00F82EA3"/>
    <w:rsid w:val="00F8305A"/>
    <w:rsid w:val="00F83491"/>
    <w:rsid w:val="00F844D0"/>
    <w:rsid w:val="00F848BE"/>
    <w:rsid w:val="00F84991"/>
    <w:rsid w:val="00F849CB"/>
    <w:rsid w:val="00F850FA"/>
    <w:rsid w:val="00F8561F"/>
    <w:rsid w:val="00F857BB"/>
    <w:rsid w:val="00F85F31"/>
    <w:rsid w:val="00F85F37"/>
    <w:rsid w:val="00F8611C"/>
    <w:rsid w:val="00F861BD"/>
    <w:rsid w:val="00F86452"/>
    <w:rsid w:val="00F86684"/>
    <w:rsid w:val="00F86D14"/>
    <w:rsid w:val="00F86FEC"/>
    <w:rsid w:val="00F872BE"/>
    <w:rsid w:val="00F87F70"/>
    <w:rsid w:val="00F90194"/>
    <w:rsid w:val="00F906E2"/>
    <w:rsid w:val="00F908DF"/>
    <w:rsid w:val="00F90D45"/>
    <w:rsid w:val="00F90F89"/>
    <w:rsid w:val="00F91117"/>
    <w:rsid w:val="00F917A3"/>
    <w:rsid w:val="00F91E20"/>
    <w:rsid w:val="00F922ED"/>
    <w:rsid w:val="00F9246E"/>
    <w:rsid w:val="00F92547"/>
    <w:rsid w:val="00F92668"/>
    <w:rsid w:val="00F9280F"/>
    <w:rsid w:val="00F92A37"/>
    <w:rsid w:val="00F92A4A"/>
    <w:rsid w:val="00F92BC8"/>
    <w:rsid w:val="00F93AF3"/>
    <w:rsid w:val="00F946DC"/>
    <w:rsid w:val="00F94762"/>
    <w:rsid w:val="00F9510C"/>
    <w:rsid w:val="00F951FF"/>
    <w:rsid w:val="00F9534F"/>
    <w:rsid w:val="00F956B1"/>
    <w:rsid w:val="00F95C4F"/>
    <w:rsid w:val="00F9655B"/>
    <w:rsid w:val="00F96AE5"/>
    <w:rsid w:val="00F96D86"/>
    <w:rsid w:val="00F96DCC"/>
    <w:rsid w:val="00F96F48"/>
    <w:rsid w:val="00F96FD5"/>
    <w:rsid w:val="00F9717E"/>
    <w:rsid w:val="00F972C1"/>
    <w:rsid w:val="00F97382"/>
    <w:rsid w:val="00F97397"/>
    <w:rsid w:val="00F9796C"/>
    <w:rsid w:val="00F97FBA"/>
    <w:rsid w:val="00FA0424"/>
    <w:rsid w:val="00FA04C0"/>
    <w:rsid w:val="00FA06CE"/>
    <w:rsid w:val="00FA0784"/>
    <w:rsid w:val="00FA0D63"/>
    <w:rsid w:val="00FA1705"/>
    <w:rsid w:val="00FA17FA"/>
    <w:rsid w:val="00FA186D"/>
    <w:rsid w:val="00FA1D30"/>
    <w:rsid w:val="00FA1FF0"/>
    <w:rsid w:val="00FA2311"/>
    <w:rsid w:val="00FA248D"/>
    <w:rsid w:val="00FA2498"/>
    <w:rsid w:val="00FA3026"/>
    <w:rsid w:val="00FA3259"/>
    <w:rsid w:val="00FA382D"/>
    <w:rsid w:val="00FA3A42"/>
    <w:rsid w:val="00FA3DC2"/>
    <w:rsid w:val="00FA3EFB"/>
    <w:rsid w:val="00FA4011"/>
    <w:rsid w:val="00FA4379"/>
    <w:rsid w:val="00FA45C8"/>
    <w:rsid w:val="00FA484B"/>
    <w:rsid w:val="00FA4BE2"/>
    <w:rsid w:val="00FA4F3E"/>
    <w:rsid w:val="00FA5818"/>
    <w:rsid w:val="00FA5DAA"/>
    <w:rsid w:val="00FA5E59"/>
    <w:rsid w:val="00FA614F"/>
    <w:rsid w:val="00FA6953"/>
    <w:rsid w:val="00FA6E3B"/>
    <w:rsid w:val="00FA6FB2"/>
    <w:rsid w:val="00FA74C5"/>
    <w:rsid w:val="00FA789E"/>
    <w:rsid w:val="00FA7923"/>
    <w:rsid w:val="00FA7A27"/>
    <w:rsid w:val="00FA7EA9"/>
    <w:rsid w:val="00FB042B"/>
    <w:rsid w:val="00FB089E"/>
    <w:rsid w:val="00FB09DA"/>
    <w:rsid w:val="00FB0AC3"/>
    <w:rsid w:val="00FB0EB6"/>
    <w:rsid w:val="00FB0F23"/>
    <w:rsid w:val="00FB1105"/>
    <w:rsid w:val="00FB15D0"/>
    <w:rsid w:val="00FB16EF"/>
    <w:rsid w:val="00FB16F4"/>
    <w:rsid w:val="00FB2223"/>
    <w:rsid w:val="00FB2264"/>
    <w:rsid w:val="00FB2270"/>
    <w:rsid w:val="00FB22D2"/>
    <w:rsid w:val="00FB2B11"/>
    <w:rsid w:val="00FB38A7"/>
    <w:rsid w:val="00FB39C6"/>
    <w:rsid w:val="00FB3E4A"/>
    <w:rsid w:val="00FB4077"/>
    <w:rsid w:val="00FB4874"/>
    <w:rsid w:val="00FB4BBA"/>
    <w:rsid w:val="00FB4C66"/>
    <w:rsid w:val="00FB4CBF"/>
    <w:rsid w:val="00FB4E7B"/>
    <w:rsid w:val="00FB52CF"/>
    <w:rsid w:val="00FB5326"/>
    <w:rsid w:val="00FB5948"/>
    <w:rsid w:val="00FB5B53"/>
    <w:rsid w:val="00FB5D03"/>
    <w:rsid w:val="00FB7649"/>
    <w:rsid w:val="00FB78A4"/>
    <w:rsid w:val="00FB7A13"/>
    <w:rsid w:val="00FB7A52"/>
    <w:rsid w:val="00FB7DA7"/>
    <w:rsid w:val="00FB7EAC"/>
    <w:rsid w:val="00FB7F05"/>
    <w:rsid w:val="00FC0586"/>
    <w:rsid w:val="00FC06A5"/>
    <w:rsid w:val="00FC0866"/>
    <w:rsid w:val="00FC0BB0"/>
    <w:rsid w:val="00FC0E77"/>
    <w:rsid w:val="00FC1016"/>
    <w:rsid w:val="00FC1A13"/>
    <w:rsid w:val="00FC1B93"/>
    <w:rsid w:val="00FC1E70"/>
    <w:rsid w:val="00FC1E92"/>
    <w:rsid w:val="00FC1FD5"/>
    <w:rsid w:val="00FC2539"/>
    <w:rsid w:val="00FC288D"/>
    <w:rsid w:val="00FC29CB"/>
    <w:rsid w:val="00FC2D9D"/>
    <w:rsid w:val="00FC36DB"/>
    <w:rsid w:val="00FC3B87"/>
    <w:rsid w:val="00FC3C06"/>
    <w:rsid w:val="00FC43CB"/>
    <w:rsid w:val="00FC4A46"/>
    <w:rsid w:val="00FC4ABD"/>
    <w:rsid w:val="00FC4D37"/>
    <w:rsid w:val="00FC4D63"/>
    <w:rsid w:val="00FC4EB1"/>
    <w:rsid w:val="00FC4FEA"/>
    <w:rsid w:val="00FC571B"/>
    <w:rsid w:val="00FC5A05"/>
    <w:rsid w:val="00FC5B2A"/>
    <w:rsid w:val="00FC64F4"/>
    <w:rsid w:val="00FC6594"/>
    <w:rsid w:val="00FC680B"/>
    <w:rsid w:val="00FC71D4"/>
    <w:rsid w:val="00FC7332"/>
    <w:rsid w:val="00FC76E7"/>
    <w:rsid w:val="00FC771D"/>
    <w:rsid w:val="00FC7D6A"/>
    <w:rsid w:val="00FD05D7"/>
    <w:rsid w:val="00FD0AAC"/>
    <w:rsid w:val="00FD1819"/>
    <w:rsid w:val="00FD1B21"/>
    <w:rsid w:val="00FD1B61"/>
    <w:rsid w:val="00FD1B6F"/>
    <w:rsid w:val="00FD1C2C"/>
    <w:rsid w:val="00FD2460"/>
    <w:rsid w:val="00FD29C0"/>
    <w:rsid w:val="00FD2B2C"/>
    <w:rsid w:val="00FD2E26"/>
    <w:rsid w:val="00FD320B"/>
    <w:rsid w:val="00FD3372"/>
    <w:rsid w:val="00FD33C9"/>
    <w:rsid w:val="00FD366A"/>
    <w:rsid w:val="00FD39DF"/>
    <w:rsid w:val="00FD3BE7"/>
    <w:rsid w:val="00FD3C15"/>
    <w:rsid w:val="00FD3D01"/>
    <w:rsid w:val="00FD3E59"/>
    <w:rsid w:val="00FD4285"/>
    <w:rsid w:val="00FD42BF"/>
    <w:rsid w:val="00FD4368"/>
    <w:rsid w:val="00FD4730"/>
    <w:rsid w:val="00FD4DC2"/>
    <w:rsid w:val="00FD5319"/>
    <w:rsid w:val="00FD5450"/>
    <w:rsid w:val="00FD57BE"/>
    <w:rsid w:val="00FD5BB1"/>
    <w:rsid w:val="00FD5DF7"/>
    <w:rsid w:val="00FD5F2C"/>
    <w:rsid w:val="00FD6053"/>
    <w:rsid w:val="00FD61E9"/>
    <w:rsid w:val="00FD6738"/>
    <w:rsid w:val="00FD68ED"/>
    <w:rsid w:val="00FD6C7B"/>
    <w:rsid w:val="00FD6DD3"/>
    <w:rsid w:val="00FD703D"/>
    <w:rsid w:val="00FD77C2"/>
    <w:rsid w:val="00FE055A"/>
    <w:rsid w:val="00FE0D62"/>
    <w:rsid w:val="00FE1011"/>
    <w:rsid w:val="00FE10F4"/>
    <w:rsid w:val="00FE11A1"/>
    <w:rsid w:val="00FE1470"/>
    <w:rsid w:val="00FE14DB"/>
    <w:rsid w:val="00FE15E6"/>
    <w:rsid w:val="00FE173C"/>
    <w:rsid w:val="00FE1C43"/>
    <w:rsid w:val="00FE1F45"/>
    <w:rsid w:val="00FE21B2"/>
    <w:rsid w:val="00FE2401"/>
    <w:rsid w:val="00FE2B1A"/>
    <w:rsid w:val="00FE2D8E"/>
    <w:rsid w:val="00FE2DEF"/>
    <w:rsid w:val="00FE31DB"/>
    <w:rsid w:val="00FE3718"/>
    <w:rsid w:val="00FE4262"/>
    <w:rsid w:val="00FE527E"/>
    <w:rsid w:val="00FE549B"/>
    <w:rsid w:val="00FE5673"/>
    <w:rsid w:val="00FE5838"/>
    <w:rsid w:val="00FE628C"/>
    <w:rsid w:val="00FE6389"/>
    <w:rsid w:val="00FE6993"/>
    <w:rsid w:val="00FE729F"/>
    <w:rsid w:val="00FE7768"/>
    <w:rsid w:val="00FE780F"/>
    <w:rsid w:val="00FE7A6E"/>
    <w:rsid w:val="00FE7E35"/>
    <w:rsid w:val="00FF023B"/>
    <w:rsid w:val="00FF07CA"/>
    <w:rsid w:val="00FF0A16"/>
    <w:rsid w:val="00FF187E"/>
    <w:rsid w:val="00FF214F"/>
    <w:rsid w:val="00FF244E"/>
    <w:rsid w:val="00FF2A8E"/>
    <w:rsid w:val="00FF2E9F"/>
    <w:rsid w:val="00FF30E7"/>
    <w:rsid w:val="00FF30F7"/>
    <w:rsid w:val="00FF3313"/>
    <w:rsid w:val="00FF3FD5"/>
    <w:rsid w:val="00FF4124"/>
    <w:rsid w:val="00FF492C"/>
    <w:rsid w:val="00FF4A0D"/>
    <w:rsid w:val="00FF4BB4"/>
    <w:rsid w:val="00FF4E45"/>
    <w:rsid w:val="00FF53E7"/>
    <w:rsid w:val="00FF5682"/>
    <w:rsid w:val="00FF5C87"/>
    <w:rsid w:val="00FF5FAC"/>
    <w:rsid w:val="00FF6249"/>
    <w:rsid w:val="00FF7A85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9D390"/>
  <w15:chartTrackingRefBased/>
  <w15:docId w15:val="{69DDE0F8-041A-4EFA-9F3A-63C2A6D4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70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3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8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D393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D393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D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7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B58FD"/>
    <w:rPr>
      <w:b/>
      <w:bCs/>
    </w:rPr>
  </w:style>
  <w:style w:type="paragraph" w:styleId="HTMLAddress">
    <w:name w:val="HTML Address"/>
    <w:basedOn w:val="Normal"/>
    <w:link w:val="HTMLAddressChar"/>
    <w:uiPriority w:val="99"/>
    <w:unhideWhenUsed/>
    <w:rsid w:val="00AB58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B58F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275C"/>
    <w:rPr>
      <w:color w:val="0000FF"/>
      <w:u w:val="single"/>
    </w:rPr>
  </w:style>
  <w:style w:type="character" w:customStyle="1" w:styleId="rtng">
    <w:name w:val="rtng"/>
    <w:basedOn w:val="DefaultParagraphFont"/>
    <w:rsid w:val="00E2275C"/>
  </w:style>
  <w:style w:type="character" w:customStyle="1" w:styleId="fl">
    <w:name w:val="fl"/>
    <w:basedOn w:val="DefaultParagraphFont"/>
    <w:rsid w:val="00E2275C"/>
  </w:style>
  <w:style w:type="character" w:customStyle="1" w:styleId="xdb">
    <w:name w:val="_xdb"/>
    <w:basedOn w:val="DefaultParagraphFont"/>
    <w:rsid w:val="00E2275C"/>
  </w:style>
  <w:style w:type="character" w:customStyle="1" w:styleId="xbe">
    <w:name w:val="_xbe"/>
    <w:basedOn w:val="DefaultParagraphFont"/>
    <w:rsid w:val="00E2275C"/>
  </w:style>
  <w:style w:type="character" w:customStyle="1" w:styleId="o4n">
    <w:name w:val="_o4n"/>
    <w:basedOn w:val="DefaultParagraphFont"/>
    <w:rsid w:val="00E2275C"/>
  </w:style>
  <w:style w:type="paragraph" w:styleId="PlainText">
    <w:name w:val="Plain Text"/>
    <w:basedOn w:val="Normal"/>
    <w:link w:val="PlainTextChar"/>
    <w:uiPriority w:val="99"/>
    <w:unhideWhenUsed/>
    <w:rsid w:val="00E2275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275C"/>
    <w:rPr>
      <w:rFonts w:ascii="Calibri" w:hAnsi="Calibri"/>
      <w:szCs w:val="21"/>
    </w:rPr>
  </w:style>
  <w:style w:type="character" w:customStyle="1" w:styleId="headingblue">
    <w:name w:val="headingblue"/>
    <w:basedOn w:val="DefaultParagraphFont"/>
    <w:rsid w:val="00B942B1"/>
  </w:style>
  <w:style w:type="paragraph" w:styleId="NormalWeb">
    <w:name w:val="Normal (Web)"/>
    <w:basedOn w:val="Normal"/>
    <w:uiPriority w:val="99"/>
    <w:unhideWhenUsed/>
    <w:rsid w:val="001523C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D39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39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pell">
    <w:name w:val="spell"/>
    <w:basedOn w:val="DefaultParagraphFont"/>
    <w:rsid w:val="001E33E2"/>
  </w:style>
  <w:style w:type="character" w:customStyle="1" w:styleId="Heading3Char">
    <w:name w:val="Heading 3 Char"/>
    <w:basedOn w:val="DefaultParagraphFont"/>
    <w:link w:val="Heading3"/>
    <w:uiPriority w:val="9"/>
    <w:rsid w:val="00D63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D0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48537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E1F4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123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3EE6"/>
    <w:pPr>
      <w:ind w:left="720"/>
      <w:contextualSpacing/>
    </w:pPr>
  </w:style>
  <w:style w:type="character" w:customStyle="1" w:styleId="bc">
    <w:name w:val="_bc"/>
    <w:basedOn w:val="DefaultParagraphFont"/>
    <w:rsid w:val="00C833E8"/>
  </w:style>
  <w:style w:type="character" w:customStyle="1" w:styleId="fdm">
    <w:name w:val="_fdm"/>
    <w:basedOn w:val="DefaultParagraphFont"/>
    <w:rsid w:val="00C833E8"/>
  </w:style>
  <w:style w:type="character" w:customStyle="1" w:styleId="map">
    <w:name w:val="_map"/>
    <w:basedOn w:val="DefaultParagraphFont"/>
    <w:rsid w:val="00C833E8"/>
  </w:style>
  <w:style w:type="character" w:customStyle="1" w:styleId="profileidentifyaddressproperty">
    <w:name w:val="profile_identifyaddressproperty"/>
    <w:basedOn w:val="DefaultParagraphFont"/>
    <w:rsid w:val="00343C76"/>
  </w:style>
  <w:style w:type="character" w:customStyle="1" w:styleId="ng-scope">
    <w:name w:val="ng-scope"/>
    <w:basedOn w:val="DefaultParagraphFont"/>
    <w:rsid w:val="00343C76"/>
  </w:style>
  <w:style w:type="character" w:customStyle="1" w:styleId="ng-binding">
    <w:name w:val="ng-binding"/>
    <w:basedOn w:val="DefaultParagraphFont"/>
    <w:rsid w:val="00343C76"/>
  </w:style>
  <w:style w:type="character" w:customStyle="1" w:styleId="Heading2Char">
    <w:name w:val="Heading 2 Char"/>
    <w:basedOn w:val="DefaultParagraphFont"/>
    <w:link w:val="Heading2"/>
    <w:uiPriority w:val="9"/>
    <w:rsid w:val="00487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-swish-title">
    <w:name w:val="text-swish-title"/>
    <w:basedOn w:val="DefaultParagraphFont"/>
    <w:rsid w:val="00487BCA"/>
  </w:style>
  <w:style w:type="character" w:customStyle="1" w:styleId="opening-day">
    <w:name w:val="opening-day"/>
    <w:basedOn w:val="DefaultParagraphFont"/>
    <w:rsid w:val="006C1755"/>
  </w:style>
  <w:style w:type="character" w:customStyle="1" w:styleId="mnc">
    <w:name w:val="_mnc"/>
    <w:basedOn w:val="DefaultParagraphFont"/>
    <w:rsid w:val="00524ED4"/>
  </w:style>
  <w:style w:type="character" w:customStyle="1" w:styleId="gth">
    <w:name w:val="_gth"/>
    <w:basedOn w:val="DefaultParagraphFont"/>
    <w:rsid w:val="00364042"/>
  </w:style>
  <w:style w:type="character" w:customStyle="1" w:styleId="eph">
    <w:name w:val="_eph"/>
    <w:basedOn w:val="DefaultParagraphFont"/>
    <w:rsid w:val="00BC7A01"/>
  </w:style>
  <w:style w:type="paragraph" w:customStyle="1" w:styleId="hsf-servicedetails-data-hours-list">
    <w:name w:val="hsf-service_details-data-hours-list"/>
    <w:basedOn w:val="Normal"/>
    <w:rsid w:val="00C85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sf-servicedetails-data-hours-weekday">
    <w:name w:val="hsf-service_details-data-hours-weekday"/>
    <w:basedOn w:val="DefaultParagraphFont"/>
    <w:rsid w:val="00C85BD4"/>
  </w:style>
  <w:style w:type="character" w:customStyle="1" w:styleId="hsf-servicedetails-data-hours-times">
    <w:name w:val="hsf-service_details-data-hours-times"/>
    <w:basedOn w:val="DefaultParagraphFont"/>
    <w:rsid w:val="00C85BD4"/>
  </w:style>
  <w:style w:type="character" w:customStyle="1" w:styleId="r-iodj8vsb7t0">
    <w:name w:val="r-io_dj8vsb7t0"/>
    <w:basedOn w:val="DefaultParagraphFont"/>
    <w:rsid w:val="00F85F37"/>
  </w:style>
  <w:style w:type="character" w:customStyle="1" w:styleId="r-ifzx6xq7cbey">
    <w:name w:val="r-ifzx6xq7cbey"/>
    <w:basedOn w:val="DefaultParagraphFont"/>
    <w:rsid w:val="002D0BA1"/>
  </w:style>
  <w:style w:type="character" w:customStyle="1" w:styleId="r-i13eighqgz8">
    <w:name w:val="r-i13e_ighqgz8"/>
    <w:basedOn w:val="DefaultParagraphFont"/>
    <w:rsid w:val="002903A8"/>
  </w:style>
  <w:style w:type="character" w:customStyle="1" w:styleId="r-ilbvgslv0mcg">
    <w:name w:val="r-ilbvgslv0mcg"/>
    <w:basedOn w:val="DefaultParagraphFont"/>
    <w:rsid w:val="002E67A1"/>
  </w:style>
  <w:style w:type="character" w:customStyle="1" w:styleId="r-iejyca3lnvk">
    <w:name w:val="r-iejyca3l_nvk"/>
    <w:basedOn w:val="DefaultParagraphFont"/>
    <w:rsid w:val="00D4184C"/>
  </w:style>
  <w:style w:type="character" w:customStyle="1" w:styleId="r-i0phmrqep0">
    <w:name w:val="r-i0ph_m_rqep0"/>
    <w:basedOn w:val="DefaultParagraphFont"/>
    <w:rsid w:val="006A0794"/>
  </w:style>
  <w:style w:type="character" w:customStyle="1" w:styleId="text-error">
    <w:name w:val="text-error"/>
    <w:basedOn w:val="DefaultParagraphFont"/>
    <w:rsid w:val="009830AF"/>
  </w:style>
  <w:style w:type="paragraph" w:styleId="ListBullet">
    <w:name w:val="List Bullet"/>
    <w:basedOn w:val="Normal"/>
    <w:uiPriority w:val="99"/>
    <w:unhideWhenUsed/>
    <w:rsid w:val="000028F8"/>
    <w:pPr>
      <w:numPr>
        <w:numId w:val="1"/>
      </w:numPr>
      <w:contextualSpacing/>
    </w:pPr>
  </w:style>
  <w:style w:type="character" w:customStyle="1" w:styleId="r-iq4un7hdjs4">
    <w:name w:val="r-iq4un_7hdjs4"/>
    <w:basedOn w:val="DefaultParagraphFont"/>
    <w:rsid w:val="006C5586"/>
  </w:style>
  <w:style w:type="character" w:customStyle="1" w:styleId="r-i8quwz3re3lw">
    <w:name w:val="r-i8quwz3re3lw"/>
    <w:basedOn w:val="DefaultParagraphFont"/>
    <w:rsid w:val="001B40A3"/>
  </w:style>
  <w:style w:type="paragraph" w:styleId="Header">
    <w:name w:val="header"/>
    <w:basedOn w:val="Normal"/>
    <w:link w:val="HeaderChar"/>
    <w:uiPriority w:val="99"/>
    <w:unhideWhenUsed/>
    <w:rsid w:val="00917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81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17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815"/>
    <w:rPr>
      <w:rFonts w:ascii="Calibri" w:hAnsi="Calibri" w:cs="Calibri"/>
    </w:rPr>
  </w:style>
  <w:style w:type="character" w:customStyle="1" w:styleId="r-igrotdwn2nh8">
    <w:name w:val="r-igrotdwn2nh8"/>
    <w:basedOn w:val="DefaultParagraphFont"/>
    <w:rsid w:val="0038672F"/>
  </w:style>
  <w:style w:type="character" w:customStyle="1" w:styleId="emw">
    <w:name w:val="_emw"/>
    <w:basedOn w:val="DefaultParagraphFont"/>
    <w:rsid w:val="0038672F"/>
  </w:style>
  <w:style w:type="character" w:customStyle="1" w:styleId="mvh">
    <w:name w:val="_mvh"/>
    <w:basedOn w:val="DefaultParagraphFont"/>
    <w:rsid w:val="0038672F"/>
  </w:style>
  <w:style w:type="character" w:customStyle="1" w:styleId="r-iezxi7wcshfs">
    <w:name w:val="r-iezxi7wcshfs"/>
    <w:basedOn w:val="DefaultParagraphFont"/>
    <w:rsid w:val="0038672F"/>
  </w:style>
  <w:style w:type="paragraph" w:customStyle="1" w:styleId="xmsonormal">
    <w:name w:val="x_msonormal"/>
    <w:basedOn w:val="Normal"/>
    <w:rsid w:val="00320BCF"/>
  </w:style>
  <w:style w:type="character" w:customStyle="1" w:styleId="r-ifitjomxj6y4">
    <w:name w:val="r-ifitjomxj6y4"/>
    <w:basedOn w:val="DefaultParagraphFont"/>
    <w:rsid w:val="003827DF"/>
  </w:style>
  <w:style w:type="character" w:customStyle="1" w:styleId="r-idsqruoxxfk0">
    <w:name w:val="r-idsqruoxxfk0"/>
    <w:basedOn w:val="DefaultParagraphFont"/>
    <w:rsid w:val="00883B30"/>
  </w:style>
  <w:style w:type="character" w:customStyle="1" w:styleId="r-i8rmrn9g2wbk">
    <w:name w:val="r-i8rmrn9g2wbk"/>
    <w:basedOn w:val="DefaultParagraphFont"/>
    <w:rsid w:val="00A8672A"/>
  </w:style>
  <w:style w:type="character" w:customStyle="1" w:styleId="zcm">
    <w:name w:val="_zcm"/>
    <w:basedOn w:val="DefaultParagraphFont"/>
    <w:rsid w:val="00A8672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B7B5D"/>
    <w:rPr>
      <w:color w:val="808080"/>
      <w:shd w:val="clear" w:color="auto" w:fill="E6E6E6"/>
    </w:rPr>
  </w:style>
  <w:style w:type="paragraph" w:customStyle="1" w:styleId="pad10">
    <w:name w:val="pad10"/>
    <w:basedOn w:val="Normal"/>
    <w:rsid w:val="00906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wtextblue">
    <w:name w:val="fwtextblue"/>
    <w:basedOn w:val="Normal"/>
    <w:rsid w:val="009513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8qarf">
    <w:name w:val="w8qarf"/>
    <w:basedOn w:val="DefaultParagraphFont"/>
    <w:rsid w:val="00C133E7"/>
  </w:style>
  <w:style w:type="character" w:customStyle="1" w:styleId="jdmkzb">
    <w:name w:val="jdmkzb"/>
    <w:basedOn w:val="DefaultParagraphFont"/>
    <w:rsid w:val="00C133E7"/>
  </w:style>
  <w:style w:type="character" w:customStyle="1" w:styleId="lrzxr">
    <w:name w:val="lrzxr"/>
    <w:basedOn w:val="DefaultParagraphFont"/>
    <w:rsid w:val="007A2781"/>
  </w:style>
  <w:style w:type="character" w:customStyle="1" w:styleId="tlou0b">
    <w:name w:val="tlou0b"/>
    <w:basedOn w:val="DefaultParagraphFont"/>
    <w:rsid w:val="00DD030E"/>
  </w:style>
  <w:style w:type="character" w:customStyle="1" w:styleId="name">
    <w:name w:val="name"/>
    <w:basedOn w:val="DefaultParagraphFont"/>
    <w:rsid w:val="00034D82"/>
  </w:style>
  <w:style w:type="character" w:customStyle="1" w:styleId="linklight">
    <w:name w:val="link_light"/>
    <w:basedOn w:val="DefaultParagraphFont"/>
    <w:rsid w:val="00034D82"/>
  </w:style>
  <w:style w:type="character" w:customStyle="1" w:styleId="r-i1gpzz6rpu">
    <w:name w:val="r-i1_gpz_z6rpu"/>
    <w:basedOn w:val="DefaultParagraphFont"/>
    <w:rsid w:val="008050FB"/>
  </w:style>
  <w:style w:type="character" w:customStyle="1" w:styleId="yhemcb">
    <w:name w:val="yhemcb"/>
    <w:basedOn w:val="DefaultParagraphFont"/>
    <w:rsid w:val="008050FB"/>
  </w:style>
  <w:style w:type="character" w:customStyle="1" w:styleId="irh78d">
    <w:name w:val="irh78d"/>
    <w:basedOn w:val="DefaultParagraphFont"/>
    <w:rsid w:val="008050FB"/>
  </w:style>
  <w:style w:type="character" w:customStyle="1" w:styleId="r-ie3r3dtnmop4">
    <w:name w:val="r-ie3r3dtnmop4"/>
    <w:basedOn w:val="DefaultParagraphFont"/>
    <w:rsid w:val="00CC1EBB"/>
  </w:style>
  <w:style w:type="character" w:customStyle="1" w:styleId="r-iohanqsl3qqk">
    <w:name w:val="r-iohanqsl3qqk"/>
    <w:basedOn w:val="DefaultParagraphFont"/>
    <w:rsid w:val="00D13BF5"/>
  </w:style>
  <w:style w:type="character" w:customStyle="1" w:styleId="r-ivwllfxs6rw">
    <w:name w:val="r-ivwll_fxs6rw"/>
    <w:basedOn w:val="DefaultParagraphFont"/>
    <w:rsid w:val="006554A4"/>
  </w:style>
  <w:style w:type="character" w:customStyle="1" w:styleId="bidi-phone">
    <w:name w:val="bidi-phone"/>
    <w:basedOn w:val="DefaultParagraphFont"/>
    <w:rsid w:val="00556A2E"/>
  </w:style>
  <w:style w:type="character" w:customStyle="1" w:styleId="r-i74dq5guxdi">
    <w:name w:val="r-i_74dq5guxdi"/>
    <w:basedOn w:val="DefaultParagraphFont"/>
    <w:rsid w:val="00BC2007"/>
  </w:style>
  <w:style w:type="character" w:customStyle="1" w:styleId="m4ozpc">
    <w:name w:val="m4ozpc"/>
    <w:basedOn w:val="DefaultParagraphFont"/>
    <w:rsid w:val="00BC2007"/>
  </w:style>
  <w:style w:type="character" w:customStyle="1" w:styleId="r-inhzvw1p8se">
    <w:name w:val="r-inhzvw1p8s_e"/>
    <w:basedOn w:val="DefaultParagraphFont"/>
    <w:rsid w:val="00BC2007"/>
  </w:style>
  <w:style w:type="character" w:customStyle="1" w:styleId="r-ivah4qyayza">
    <w:name w:val="r-ivah4_qyayza"/>
    <w:basedOn w:val="DefaultParagraphFont"/>
    <w:rsid w:val="00BC2007"/>
  </w:style>
  <w:style w:type="character" w:customStyle="1" w:styleId="r-imfglf0iyxts">
    <w:name w:val="r-imfglf0iyxts"/>
    <w:basedOn w:val="DefaultParagraphFont"/>
    <w:rsid w:val="00BC2007"/>
  </w:style>
  <w:style w:type="character" w:customStyle="1" w:styleId="ggv7z">
    <w:name w:val="ggv7z"/>
    <w:basedOn w:val="DefaultParagraphFont"/>
    <w:rsid w:val="00BC2007"/>
  </w:style>
  <w:style w:type="character" w:customStyle="1" w:styleId="r-ioneoczcssg">
    <w:name w:val="r-ioneoczc_ssg"/>
    <w:basedOn w:val="DefaultParagraphFont"/>
    <w:rsid w:val="00BC2007"/>
  </w:style>
  <w:style w:type="character" w:customStyle="1" w:styleId="r-iajyogmmys1o">
    <w:name w:val="r-iajyogmmys1o"/>
    <w:basedOn w:val="DefaultParagraphFont"/>
    <w:rsid w:val="00BC2007"/>
  </w:style>
  <w:style w:type="character" w:customStyle="1" w:styleId="r-iaqslckbfl4">
    <w:name w:val="r-iaq_slckbfl4"/>
    <w:basedOn w:val="DefaultParagraphFont"/>
    <w:rsid w:val="00BC2007"/>
  </w:style>
  <w:style w:type="character" w:customStyle="1" w:styleId="r-ier54cc7qx0s">
    <w:name w:val="r-ier54cc7qx0s"/>
    <w:basedOn w:val="DefaultParagraphFont"/>
    <w:rsid w:val="00BC2007"/>
  </w:style>
  <w:style w:type="character" w:customStyle="1" w:styleId="r-iprvrfhyrhwq">
    <w:name w:val="r-iprvrfhyrhwq"/>
    <w:basedOn w:val="DefaultParagraphFont"/>
    <w:rsid w:val="00BC2007"/>
  </w:style>
  <w:style w:type="character" w:customStyle="1" w:styleId="cjnrsb">
    <w:name w:val="cjnrsb"/>
    <w:basedOn w:val="DefaultParagraphFont"/>
    <w:rsid w:val="00BC2007"/>
  </w:style>
  <w:style w:type="character" w:customStyle="1" w:styleId="r-id4zgkrg71o0">
    <w:name w:val="r-id4zgkrg71o0"/>
    <w:basedOn w:val="DefaultParagraphFont"/>
    <w:rsid w:val="00BC2007"/>
  </w:style>
  <w:style w:type="character" w:customStyle="1" w:styleId="r-iatzgy0gcip8">
    <w:name w:val="r-iatzgy0gcip8"/>
    <w:basedOn w:val="DefaultParagraphFont"/>
    <w:rsid w:val="00BC2007"/>
  </w:style>
  <w:style w:type="character" w:customStyle="1" w:styleId="r-iye6su9r3ujg">
    <w:name w:val="r-iye6su9r3ujg"/>
    <w:basedOn w:val="DefaultParagraphFont"/>
    <w:rsid w:val="00BC2007"/>
  </w:style>
  <w:style w:type="character" w:customStyle="1" w:styleId="r-i998o3vewfku">
    <w:name w:val="r-i998o3vewfku"/>
    <w:basedOn w:val="DefaultParagraphFont"/>
    <w:rsid w:val="00BC2007"/>
  </w:style>
  <w:style w:type="character" w:customStyle="1" w:styleId="r-ijsm7pn3bros">
    <w:name w:val="r-ijsm7pn3bros"/>
    <w:basedOn w:val="DefaultParagraphFont"/>
    <w:rsid w:val="00BC2007"/>
  </w:style>
  <w:style w:type="character" w:customStyle="1" w:styleId="r-ikaq0zrapqxk">
    <w:name w:val="r-ikaq0zrapqxk"/>
    <w:basedOn w:val="DefaultParagraphFont"/>
    <w:rsid w:val="00BC2007"/>
  </w:style>
  <w:style w:type="character" w:customStyle="1" w:styleId="r-i9sjq2ot6be8">
    <w:name w:val="r-i9sjq2ot6be8"/>
    <w:basedOn w:val="DefaultParagraphFont"/>
    <w:rsid w:val="00BC2007"/>
  </w:style>
  <w:style w:type="character" w:customStyle="1" w:styleId="r-ix60g67wvs7s">
    <w:name w:val="r-ix60g67wvs7s"/>
    <w:basedOn w:val="DefaultParagraphFont"/>
    <w:rsid w:val="00BC2007"/>
  </w:style>
  <w:style w:type="character" w:customStyle="1" w:styleId="r-inruehrsspag">
    <w:name w:val="r-inruehrsspag"/>
    <w:basedOn w:val="DefaultParagraphFont"/>
    <w:rsid w:val="00BC2007"/>
  </w:style>
  <w:style w:type="character" w:customStyle="1" w:styleId="r-idul2i3gq84">
    <w:name w:val="r-idul2i3gq8_4"/>
    <w:basedOn w:val="DefaultParagraphFont"/>
    <w:rsid w:val="00BC2007"/>
  </w:style>
  <w:style w:type="character" w:customStyle="1" w:styleId="r-itdsylusmo1a">
    <w:name w:val="r-itdsylusmo1a"/>
    <w:basedOn w:val="DefaultParagraphFont"/>
    <w:rsid w:val="00BC2007"/>
  </w:style>
  <w:style w:type="character" w:customStyle="1" w:styleId="r-iuajphefilzk">
    <w:name w:val="r-iuajphefilzk"/>
    <w:basedOn w:val="DefaultParagraphFont"/>
    <w:rsid w:val="00BC2007"/>
  </w:style>
  <w:style w:type="character" w:customStyle="1" w:styleId="r-ipbfn5pxerkg">
    <w:name w:val="r-ipbfn5pxerkg"/>
    <w:basedOn w:val="DefaultParagraphFont"/>
    <w:rsid w:val="00BC2007"/>
  </w:style>
  <w:style w:type="character" w:customStyle="1" w:styleId="r-i6ig90anu8bq">
    <w:name w:val="r-i6ig90anu8bq"/>
    <w:basedOn w:val="DefaultParagraphFont"/>
    <w:rsid w:val="00BC2007"/>
  </w:style>
  <w:style w:type="character" w:customStyle="1" w:styleId="r-ixbweh9shqyk">
    <w:name w:val="r-ixbweh9shqyk"/>
    <w:basedOn w:val="DefaultParagraphFont"/>
    <w:rsid w:val="00BC2007"/>
  </w:style>
  <w:style w:type="character" w:customStyle="1" w:styleId="r-ihojrmreuy6q">
    <w:name w:val="r-ihojrmreuy6q"/>
    <w:basedOn w:val="DefaultParagraphFont"/>
    <w:rsid w:val="00BC2007"/>
  </w:style>
  <w:style w:type="character" w:customStyle="1" w:styleId="r-i9ulepgzqfim">
    <w:name w:val="r-i9ulepgzqfim"/>
    <w:basedOn w:val="DefaultParagraphFont"/>
    <w:rsid w:val="00BC2007"/>
  </w:style>
  <w:style w:type="character" w:customStyle="1" w:styleId="r-inojktuyrgai">
    <w:name w:val="r-inojktuyrgai"/>
    <w:basedOn w:val="DefaultParagraphFont"/>
    <w:rsid w:val="00BC2007"/>
  </w:style>
  <w:style w:type="character" w:customStyle="1" w:styleId="r-imxwgtapb0cq">
    <w:name w:val="r-imxwgtapb0cq"/>
    <w:basedOn w:val="DefaultParagraphFont"/>
    <w:rsid w:val="00BC2007"/>
  </w:style>
  <w:style w:type="character" w:customStyle="1" w:styleId="r-imluv8hlny">
    <w:name w:val="r-imluv8_hl_ny"/>
    <w:basedOn w:val="DefaultParagraphFont"/>
    <w:rsid w:val="00BC2007"/>
  </w:style>
  <w:style w:type="character" w:customStyle="1" w:styleId="r-ifrvxlfvcrq">
    <w:name w:val="r-ifrvxl_fvcrq"/>
    <w:basedOn w:val="DefaultParagraphFont"/>
    <w:rsid w:val="00BC2007"/>
  </w:style>
  <w:style w:type="character" w:customStyle="1" w:styleId="r-i7lt909ver0e">
    <w:name w:val="r-i7lt909ver0e"/>
    <w:basedOn w:val="DefaultParagraphFont"/>
    <w:rsid w:val="001C159D"/>
  </w:style>
  <w:style w:type="character" w:customStyle="1" w:styleId="r-isule4sn16f8">
    <w:name w:val="r-isule4sn16f8"/>
    <w:basedOn w:val="DefaultParagraphFont"/>
    <w:rsid w:val="006A6D05"/>
  </w:style>
  <w:style w:type="character" w:customStyle="1" w:styleId="r-idlylhg6v06k">
    <w:name w:val="r-idlylhg6v06k"/>
    <w:basedOn w:val="DefaultParagraphFont"/>
    <w:rsid w:val="00440E8A"/>
  </w:style>
  <w:style w:type="character" w:customStyle="1" w:styleId="r-inyxvsekiyuw">
    <w:name w:val="r-inyxvsekiyuw"/>
    <w:basedOn w:val="DefaultParagraphFont"/>
    <w:rsid w:val="0065517B"/>
  </w:style>
  <w:style w:type="character" w:customStyle="1" w:styleId="r-iqwm1zl6mc4">
    <w:name w:val="r-i_qwm1zl6mc4"/>
    <w:basedOn w:val="DefaultParagraphFont"/>
    <w:rsid w:val="00EC6D37"/>
  </w:style>
  <w:style w:type="character" w:customStyle="1" w:styleId="r-i8uwkztrrzm4">
    <w:name w:val="r-i8uwkztrrzm4"/>
    <w:basedOn w:val="DefaultParagraphFont"/>
    <w:rsid w:val="00F438D2"/>
  </w:style>
  <w:style w:type="character" w:customStyle="1" w:styleId="r-igw9e8kcqs8u">
    <w:name w:val="r-igw9e8kcqs8u"/>
    <w:basedOn w:val="DefaultParagraphFont"/>
    <w:rsid w:val="00A70905"/>
  </w:style>
  <w:style w:type="character" w:customStyle="1" w:styleId="r-ioy8u6ndypo">
    <w:name w:val="r-ioy8_u6ndypo"/>
    <w:basedOn w:val="DefaultParagraphFont"/>
    <w:rsid w:val="00974C04"/>
  </w:style>
  <w:style w:type="character" w:customStyle="1" w:styleId="r-isfkxeh3vsji">
    <w:name w:val="r-isfkxeh3vsji"/>
    <w:basedOn w:val="DefaultParagraphFont"/>
    <w:rsid w:val="00596F9D"/>
  </w:style>
  <w:style w:type="character" w:customStyle="1" w:styleId="r-i3zsnyuh4u">
    <w:name w:val="r-i3zsnyuh4__u"/>
    <w:basedOn w:val="DefaultParagraphFont"/>
    <w:rsid w:val="00705C13"/>
  </w:style>
  <w:style w:type="character" w:customStyle="1" w:styleId="r-iuw3gdn7thdm">
    <w:name w:val="r-iuw3gdn7thdm"/>
    <w:basedOn w:val="DefaultParagraphFont"/>
    <w:rsid w:val="00BB3E0D"/>
  </w:style>
  <w:style w:type="character" w:customStyle="1" w:styleId="r-ivtcnelcxx24">
    <w:name w:val="r-ivtcnelcxx24"/>
    <w:basedOn w:val="DefaultParagraphFont"/>
    <w:rsid w:val="00D8399A"/>
  </w:style>
  <w:style w:type="character" w:customStyle="1" w:styleId="r-ibxcmi19i5k">
    <w:name w:val="r-i_bxcmi19i5k"/>
    <w:basedOn w:val="DefaultParagraphFont"/>
    <w:rsid w:val="00D5127F"/>
  </w:style>
  <w:style w:type="character" w:customStyle="1" w:styleId="widget-pane-link">
    <w:name w:val="widget-pane-link"/>
    <w:basedOn w:val="DefaultParagraphFont"/>
    <w:rsid w:val="00C90CB4"/>
  </w:style>
  <w:style w:type="character" w:customStyle="1" w:styleId="desktop-title-subcontent">
    <w:name w:val="desktop-title-subcontent"/>
    <w:basedOn w:val="DefaultParagraphFont"/>
    <w:rsid w:val="004456FA"/>
  </w:style>
  <w:style w:type="character" w:customStyle="1" w:styleId="r-ipu58z8yz5ri">
    <w:name w:val="r-ipu58z8yz5ri"/>
    <w:basedOn w:val="DefaultParagraphFont"/>
    <w:rsid w:val="00E45D92"/>
  </w:style>
  <w:style w:type="character" w:customStyle="1" w:styleId="r-iake16nastim">
    <w:name w:val="r-iake16nastim"/>
    <w:basedOn w:val="DefaultParagraphFont"/>
    <w:rsid w:val="004B6B8E"/>
  </w:style>
  <w:style w:type="character" w:customStyle="1" w:styleId="r-iybxwt3w64ig">
    <w:name w:val="r-iybxwt3w64ig"/>
    <w:basedOn w:val="DefaultParagraphFont"/>
    <w:rsid w:val="00D23CD3"/>
  </w:style>
  <w:style w:type="character" w:customStyle="1" w:styleId="r-im8oxnqb0iwy">
    <w:name w:val="r-im8oxnqb0iwy"/>
    <w:basedOn w:val="DefaultParagraphFont"/>
    <w:rsid w:val="00FC43C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1F6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1F6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1F6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1F64"/>
    <w:rPr>
      <w:rFonts w:ascii="Arial" w:eastAsia="Times New Roman" w:hAnsi="Arial" w:cs="Arial"/>
      <w:vanish/>
      <w:sz w:val="16"/>
      <w:szCs w:val="16"/>
    </w:rPr>
  </w:style>
  <w:style w:type="character" w:customStyle="1" w:styleId="r-imaho9l1lzvo">
    <w:name w:val="r-imaho9l1lzvo"/>
    <w:basedOn w:val="DefaultParagraphFont"/>
    <w:rsid w:val="00C91F64"/>
  </w:style>
  <w:style w:type="character" w:customStyle="1" w:styleId="r-ifbajnh758y">
    <w:name w:val="r-i_fbajnh758y"/>
    <w:basedOn w:val="DefaultParagraphFont"/>
    <w:rsid w:val="00443880"/>
  </w:style>
  <w:style w:type="character" w:customStyle="1" w:styleId="size10">
    <w:name w:val="size10"/>
    <w:basedOn w:val="DefaultParagraphFont"/>
    <w:rsid w:val="00B42E64"/>
  </w:style>
  <w:style w:type="character" w:customStyle="1" w:styleId="r-i5fzy3ezzikc">
    <w:name w:val="r-i5fzy3ezzikc"/>
    <w:basedOn w:val="DefaultParagraphFont"/>
    <w:rsid w:val="00065AA4"/>
  </w:style>
  <w:style w:type="character" w:customStyle="1" w:styleId="r-iwlxwrs7wnbq">
    <w:name w:val="r-iwlxwrs7wnbq"/>
    <w:basedOn w:val="DefaultParagraphFont"/>
    <w:rsid w:val="00690C49"/>
  </w:style>
  <w:style w:type="character" w:customStyle="1" w:styleId="r-iaerk7m9wncg">
    <w:name w:val="r-iaerk7m9wncg"/>
    <w:basedOn w:val="DefaultParagraphFont"/>
    <w:rsid w:val="00A74E31"/>
  </w:style>
  <w:style w:type="character" w:customStyle="1" w:styleId="r-i4sgqmis3kwm">
    <w:name w:val="r-i4sgqmis3kwm"/>
    <w:basedOn w:val="DefaultParagraphFont"/>
    <w:rsid w:val="00BD08CB"/>
  </w:style>
  <w:style w:type="character" w:customStyle="1" w:styleId="r-ikwyllkcdie">
    <w:name w:val="r-ikwy_llkcdie"/>
    <w:basedOn w:val="DefaultParagraphFont"/>
    <w:rsid w:val="000944B0"/>
  </w:style>
  <w:style w:type="character" w:customStyle="1" w:styleId="r-i3edydcktwz0">
    <w:name w:val="r-i3edydcktwz0"/>
    <w:basedOn w:val="DefaultParagraphFont"/>
    <w:rsid w:val="000506C2"/>
  </w:style>
  <w:style w:type="character" w:customStyle="1" w:styleId="r-iyukx3mn094o">
    <w:name w:val="r-iyukx3mn094o"/>
    <w:basedOn w:val="DefaultParagraphFont"/>
    <w:rsid w:val="00122BD0"/>
  </w:style>
  <w:style w:type="character" w:customStyle="1" w:styleId="r-ijsuiyhq1die">
    <w:name w:val="r-ijsuiyhq1die"/>
    <w:basedOn w:val="DefaultParagraphFont"/>
    <w:rsid w:val="00732FE2"/>
  </w:style>
  <w:style w:type="character" w:customStyle="1" w:styleId="qqg1sd">
    <w:name w:val="qqg1sd"/>
    <w:basedOn w:val="DefaultParagraphFont"/>
    <w:rsid w:val="00D117A1"/>
  </w:style>
  <w:style w:type="character" w:customStyle="1" w:styleId="r-iox76n3vc5tk">
    <w:name w:val="r-iox76n3vc5tk"/>
    <w:basedOn w:val="DefaultParagraphFont"/>
    <w:rsid w:val="00D117A1"/>
  </w:style>
  <w:style w:type="character" w:customStyle="1" w:styleId="r-icdoonllopw">
    <w:name w:val="r-icdoonllo_pw"/>
    <w:basedOn w:val="DefaultParagraphFont"/>
    <w:rsid w:val="001667E9"/>
  </w:style>
  <w:style w:type="character" w:customStyle="1" w:styleId="r-isx3xsu3hhu8">
    <w:name w:val="r-isx3xsu3hhu8"/>
    <w:basedOn w:val="DefaultParagraphFont"/>
    <w:rsid w:val="001667E9"/>
  </w:style>
  <w:style w:type="character" w:customStyle="1" w:styleId="r-idntda0eo9c0">
    <w:name w:val="r-idntda0eo9c0"/>
    <w:basedOn w:val="DefaultParagraphFont"/>
    <w:rsid w:val="004C357C"/>
  </w:style>
  <w:style w:type="character" w:customStyle="1" w:styleId="r-ig5paqrh8zg">
    <w:name w:val="r-ig5paq_rh8zg"/>
    <w:basedOn w:val="DefaultParagraphFont"/>
    <w:rsid w:val="00E458C4"/>
  </w:style>
  <w:style w:type="character" w:customStyle="1" w:styleId="r-iemo7kdyaza">
    <w:name w:val="r-iemo7kdya_za"/>
    <w:basedOn w:val="DefaultParagraphFont"/>
    <w:rsid w:val="003D7C5E"/>
  </w:style>
  <w:style w:type="character" w:customStyle="1" w:styleId="r-icavtueaxgyg">
    <w:name w:val="r-icavtueaxgyg"/>
    <w:basedOn w:val="DefaultParagraphFont"/>
    <w:rsid w:val="003D7C5E"/>
  </w:style>
  <w:style w:type="character" w:customStyle="1" w:styleId="r-iyfqk9uhgg2s">
    <w:name w:val="r-iyfqk9uhgg2s"/>
    <w:basedOn w:val="DefaultParagraphFont"/>
    <w:rsid w:val="007F7289"/>
  </w:style>
  <w:style w:type="character" w:customStyle="1" w:styleId="r-icfgzlkqwime">
    <w:name w:val="r-icfgzlkqwime"/>
    <w:basedOn w:val="DefaultParagraphFont"/>
    <w:rsid w:val="007D0D85"/>
  </w:style>
  <w:style w:type="character" w:customStyle="1" w:styleId="r-imkaxbdgkanm">
    <w:name w:val="r-imkaxbdgkanm"/>
    <w:basedOn w:val="DefaultParagraphFont"/>
    <w:rsid w:val="0003696B"/>
  </w:style>
  <w:style w:type="character" w:customStyle="1" w:styleId="r-ir5jqnzk0kok">
    <w:name w:val="r-ir5jqnzk0kok"/>
    <w:basedOn w:val="DefaultParagraphFont"/>
    <w:rsid w:val="004C09D0"/>
  </w:style>
  <w:style w:type="character" w:customStyle="1" w:styleId="r-ifpwnkjzi47m">
    <w:name w:val="r-ifpwnkjzi47m"/>
    <w:basedOn w:val="DefaultParagraphFont"/>
    <w:rsid w:val="00AF5BCD"/>
  </w:style>
  <w:style w:type="character" w:customStyle="1" w:styleId="bold">
    <w:name w:val="bold"/>
    <w:basedOn w:val="DefaultParagraphFont"/>
    <w:rsid w:val="006200CC"/>
  </w:style>
  <w:style w:type="character" w:customStyle="1" w:styleId="label">
    <w:name w:val="label"/>
    <w:basedOn w:val="DefaultParagraphFont"/>
    <w:rsid w:val="004E434C"/>
  </w:style>
  <w:style w:type="character" w:customStyle="1" w:styleId="aq14fc">
    <w:name w:val="aq14fc"/>
    <w:basedOn w:val="DefaultParagraphFont"/>
    <w:rsid w:val="0008333C"/>
  </w:style>
  <w:style w:type="character" w:customStyle="1" w:styleId="r-ivkh03wlhz68">
    <w:name w:val="r-ivkh03wlhz68"/>
    <w:basedOn w:val="DefaultParagraphFont"/>
    <w:rsid w:val="0008333C"/>
  </w:style>
  <w:style w:type="character" w:customStyle="1" w:styleId="r-iyfjofrqdk0">
    <w:name w:val="r-iyfj_ofrqdk0"/>
    <w:basedOn w:val="DefaultParagraphFont"/>
    <w:rsid w:val="00205E26"/>
  </w:style>
  <w:style w:type="character" w:customStyle="1" w:styleId="r-iniuoeap3beq">
    <w:name w:val="r-iniuoeap3beq"/>
    <w:basedOn w:val="DefaultParagraphFont"/>
    <w:rsid w:val="00F71C60"/>
  </w:style>
  <w:style w:type="character" w:customStyle="1" w:styleId="r-ipnhjfvhi4">
    <w:name w:val="r-ipnhjf_vh_i4"/>
    <w:basedOn w:val="DefaultParagraphFont"/>
    <w:rsid w:val="00547E45"/>
  </w:style>
  <w:style w:type="character" w:customStyle="1" w:styleId="r-ifhzvg40wsmi">
    <w:name w:val="r-ifhzvg40wsmi"/>
    <w:basedOn w:val="DefaultParagraphFont"/>
    <w:rsid w:val="000E30B3"/>
  </w:style>
  <w:style w:type="character" w:customStyle="1" w:styleId="r-iikvslktbwqo">
    <w:name w:val="r-iikvslktbwqo"/>
    <w:basedOn w:val="DefaultParagraphFont"/>
    <w:rsid w:val="00B12C04"/>
  </w:style>
  <w:style w:type="character" w:customStyle="1" w:styleId="r-im6exggmzaru">
    <w:name w:val="r-im6exggmzaru"/>
    <w:basedOn w:val="DefaultParagraphFont"/>
    <w:rsid w:val="00B12C04"/>
  </w:style>
  <w:style w:type="character" w:customStyle="1" w:styleId="r-ixnhuyhgljk">
    <w:name w:val="r-ixnhuyhglj_k"/>
    <w:basedOn w:val="DefaultParagraphFont"/>
    <w:rsid w:val="00B12C04"/>
  </w:style>
  <w:style w:type="character" w:customStyle="1" w:styleId="r-ih9pmngugiq">
    <w:name w:val="r-ih9pmngu_giq"/>
    <w:basedOn w:val="DefaultParagraphFont"/>
    <w:rsid w:val="00B12C04"/>
  </w:style>
  <w:style w:type="character" w:customStyle="1" w:styleId="r-i4boanrksype">
    <w:name w:val="r-i4boanrksype"/>
    <w:basedOn w:val="DefaultParagraphFont"/>
    <w:rsid w:val="00B12C04"/>
  </w:style>
  <w:style w:type="character" w:customStyle="1" w:styleId="r-ixeh6htuu3ek">
    <w:name w:val="r-ixeh6htuu3ek"/>
    <w:basedOn w:val="DefaultParagraphFont"/>
    <w:rsid w:val="00B12C04"/>
  </w:style>
  <w:style w:type="character" w:customStyle="1" w:styleId="r-irp9jjjmxtvi">
    <w:name w:val="r-irp9jjjmxtvi"/>
    <w:basedOn w:val="DefaultParagraphFont"/>
    <w:rsid w:val="00747DA4"/>
  </w:style>
  <w:style w:type="character" w:customStyle="1" w:styleId="r-isafyifwqche">
    <w:name w:val="r-isafyifwqche"/>
    <w:basedOn w:val="DefaultParagraphFont"/>
    <w:rsid w:val="00881437"/>
  </w:style>
  <w:style w:type="character" w:customStyle="1" w:styleId="r-i5hwhp1htma4">
    <w:name w:val="r-i5hwhp1htma4"/>
    <w:basedOn w:val="DefaultParagraphFont"/>
    <w:rsid w:val="006C3903"/>
  </w:style>
  <w:style w:type="character" w:customStyle="1" w:styleId="r-idwv0rgpzhly">
    <w:name w:val="r-idwv0rgpzhly"/>
    <w:basedOn w:val="DefaultParagraphFont"/>
    <w:rsid w:val="006C3903"/>
  </w:style>
  <w:style w:type="character" w:customStyle="1" w:styleId="r-iqfnuaocntu">
    <w:name w:val="r-iqfnuao_cntu"/>
    <w:basedOn w:val="DefaultParagraphFont"/>
    <w:rsid w:val="005005E0"/>
  </w:style>
  <w:style w:type="character" w:customStyle="1" w:styleId="r-iruwwf6ornh4">
    <w:name w:val="r-iruwwf6ornh4"/>
    <w:basedOn w:val="DefaultParagraphFont"/>
    <w:rsid w:val="00A41418"/>
  </w:style>
  <w:style w:type="character" w:customStyle="1" w:styleId="r-i3apkok5bsog">
    <w:name w:val="r-i3apkok5bsog"/>
    <w:basedOn w:val="DefaultParagraphFont"/>
    <w:rsid w:val="00773403"/>
  </w:style>
  <w:style w:type="character" w:customStyle="1" w:styleId="r-iuulc3ixxyqy">
    <w:name w:val="r-iuulc3ixxyqy"/>
    <w:basedOn w:val="DefaultParagraphFont"/>
    <w:rsid w:val="000F2269"/>
  </w:style>
  <w:style w:type="character" w:customStyle="1" w:styleId="r-itx6ib0srxng">
    <w:name w:val="r-itx6ib0srxng"/>
    <w:basedOn w:val="DefaultParagraphFont"/>
    <w:rsid w:val="00E4028E"/>
  </w:style>
  <w:style w:type="character" w:customStyle="1" w:styleId="r-inw6l1zohpo8">
    <w:name w:val="r-inw6l1zohpo8"/>
    <w:basedOn w:val="DefaultParagraphFont"/>
    <w:rsid w:val="00DE49D9"/>
  </w:style>
  <w:style w:type="character" w:customStyle="1" w:styleId="text-small">
    <w:name w:val="text-small"/>
    <w:basedOn w:val="DefaultParagraphFont"/>
    <w:rsid w:val="005E4D19"/>
  </w:style>
  <w:style w:type="paragraph" w:styleId="NoSpacing">
    <w:name w:val="No Spacing"/>
    <w:uiPriority w:val="1"/>
    <w:qFormat/>
    <w:rsid w:val="00F96F48"/>
    <w:pPr>
      <w:spacing w:after="0" w:line="240" w:lineRule="auto"/>
    </w:pPr>
    <w:rPr>
      <w:rFonts w:ascii="Calibri" w:hAnsi="Calibri" w:cs="Calibri"/>
    </w:rPr>
  </w:style>
  <w:style w:type="character" w:customStyle="1" w:styleId="hqzqac">
    <w:name w:val="hqzqac"/>
    <w:basedOn w:val="DefaultParagraphFont"/>
    <w:rsid w:val="00777DEA"/>
  </w:style>
  <w:style w:type="character" w:customStyle="1" w:styleId="yy0acb">
    <w:name w:val="yy0acb"/>
    <w:basedOn w:val="DefaultParagraphFont"/>
    <w:rsid w:val="00BC27E7"/>
  </w:style>
  <w:style w:type="paragraph" w:customStyle="1" w:styleId="a4d4f">
    <w:name w:val="a4d4f"/>
    <w:basedOn w:val="Normal"/>
    <w:rsid w:val="003665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prwe">
    <w:name w:val="grprwe"/>
    <w:basedOn w:val="DefaultParagraphFont"/>
    <w:rsid w:val="00366527"/>
  </w:style>
  <w:style w:type="character" w:customStyle="1" w:styleId="grkhzd">
    <w:name w:val="grkhzd"/>
    <w:basedOn w:val="DefaultParagraphFont"/>
    <w:rsid w:val="00366527"/>
  </w:style>
  <w:style w:type="paragraph" w:customStyle="1" w:styleId="phone-number-text">
    <w:name w:val="phone-number-text"/>
    <w:basedOn w:val="Normal"/>
    <w:rsid w:val="00F424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">
    <w:name w:val="col"/>
    <w:basedOn w:val="DefaultParagraphFont"/>
    <w:rsid w:val="00F42453"/>
  </w:style>
  <w:style w:type="character" w:customStyle="1" w:styleId="xj35qe">
    <w:name w:val="xj35qe"/>
    <w:basedOn w:val="DefaultParagraphFont"/>
    <w:rsid w:val="003E01BE"/>
  </w:style>
  <w:style w:type="paragraph" w:customStyle="1" w:styleId="last-child">
    <w:name w:val="last-child"/>
    <w:basedOn w:val="Normal"/>
    <w:rsid w:val="00E94F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20lke">
    <w:name w:val="w20lke"/>
    <w:basedOn w:val="DefaultParagraphFont"/>
    <w:rsid w:val="007F36F1"/>
  </w:style>
  <w:style w:type="character" w:customStyle="1" w:styleId="section-star-display">
    <w:name w:val="section-star-display"/>
    <w:basedOn w:val="DefaultParagraphFont"/>
    <w:rsid w:val="00C60DF0"/>
  </w:style>
  <w:style w:type="paragraph" w:customStyle="1" w:styleId="section-star">
    <w:name w:val="section-star"/>
    <w:basedOn w:val="Normal"/>
    <w:rsid w:val="00C60D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rating-term">
    <w:name w:val="section-rating-term"/>
    <w:basedOn w:val="DefaultParagraphFont"/>
    <w:rsid w:val="00C60DF0"/>
  </w:style>
  <w:style w:type="character" w:customStyle="1" w:styleId="reviews-tap-area">
    <w:name w:val="reviews-tap-area"/>
    <w:basedOn w:val="DefaultParagraphFont"/>
    <w:rsid w:val="00C60DF0"/>
  </w:style>
  <w:style w:type="character" w:customStyle="1" w:styleId="i6ucub">
    <w:name w:val="i6ucub"/>
    <w:basedOn w:val="DefaultParagraphFont"/>
    <w:rsid w:val="00C60DF0"/>
  </w:style>
  <w:style w:type="character" w:customStyle="1" w:styleId="kwgqc">
    <w:name w:val="kwgqc"/>
    <w:basedOn w:val="DefaultParagraphFont"/>
    <w:rsid w:val="00C60DF0"/>
  </w:style>
  <w:style w:type="character" w:customStyle="1" w:styleId="ydtvrb">
    <w:name w:val="ydtvrb"/>
    <w:basedOn w:val="DefaultParagraphFont"/>
    <w:rsid w:val="00C60DF0"/>
  </w:style>
  <w:style w:type="character" w:customStyle="1" w:styleId="s7xtn">
    <w:name w:val="s7xtn"/>
    <w:basedOn w:val="DefaultParagraphFont"/>
    <w:rsid w:val="00C60DF0"/>
  </w:style>
  <w:style w:type="paragraph" w:customStyle="1" w:styleId="odd">
    <w:name w:val="odd"/>
    <w:basedOn w:val="Normal"/>
    <w:rsid w:val="003B1B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-name">
    <w:name w:val="office-name"/>
    <w:basedOn w:val="Normal"/>
    <w:rsid w:val="002109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-address">
    <w:name w:val="office-address"/>
    <w:basedOn w:val="Normal"/>
    <w:rsid w:val="002109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1jre">
    <w:name w:val="xs1jre"/>
    <w:basedOn w:val="DefaultParagraphFont"/>
    <w:rsid w:val="00DC1F15"/>
  </w:style>
  <w:style w:type="character" w:customStyle="1" w:styleId="hev0vb">
    <w:name w:val="hev0vb"/>
    <w:basedOn w:val="DefaultParagraphFont"/>
    <w:rsid w:val="00DC1F15"/>
  </w:style>
  <w:style w:type="character" w:customStyle="1" w:styleId="ljkbpe-tswv1b-text">
    <w:name w:val="ljkbpe-tswv1b-text"/>
    <w:basedOn w:val="DefaultParagraphFont"/>
    <w:rsid w:val="003E30EC"/>
  </w:style>
  <w:style w:type="character" w:customStyle="1" w:styleId="ampvhf-fi6eec-kvuj8d">
    <w:name w:val="ampvhf-fi6eec-kvuj8d"/>
    <w:basedOn w:val="DefaultParagraphFont"/>
    <w:rsid w:val="009E3480"/>
  </w:style>
  <w:style w:type="character" w:customStyle="1" w:styleId="h0ysl-wcwwm-e70qve">
    <w:name w:val="h0ysl-wcwwm-e70qve"/>
    <w:basedOn w:val="DefaultParagraphFont"/>
    <w:rsid w:val="009E3480"/>
  </w:style>
  <w:style w:type="character" w:customStyle="1" w:styleId="oao0-zehypd-vj7a6b">
    <w:name w:val="oao0-zehypd-vj7a6b"/>
    <w:basedOn w:val="DefaultParagraphFont"/>
    <w:rsid w:val="009E3480"/>
  </w:style>
  <w:style w:type="character" w:customStyle="1" w:styleId="d2awrb">
    <w:name w:val="d2awrb"/>
    <w:basedOn w:val="DefaultParagraphFont"/>
    <w:rsid w:val="003C7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7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11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514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6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078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42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9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818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4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782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209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60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588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65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7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23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11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5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43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143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9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518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41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2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457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896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55674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8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53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5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6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2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619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6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0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09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30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85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8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0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3878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21028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49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80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85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235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5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333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18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1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477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97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6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48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1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0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7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2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8731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893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71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50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577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52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0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26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718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227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23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723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962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24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987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9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65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160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25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663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8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9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928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8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7908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</w:div>
      </w:divsChild>
    </w:div>
    <w:div w:id="31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41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05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082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2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05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7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06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60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5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603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6E6E6"/>
            <w:right w:val="none" w:sz="0" w:space="0" w:color="auto"/>
          </w:divBdr>
        </w:div>
      </w:divsChild>
    </w:div>
    <w:div w:id="37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5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46844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527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8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70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65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2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48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272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2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037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3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015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4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82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04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5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731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048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2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806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074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52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256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74701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2003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3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33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704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4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973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555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7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283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8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32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8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010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9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188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9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2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3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869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0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40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216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61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7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60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283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62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00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178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3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080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6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22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53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68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609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8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60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680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2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7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33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507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8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0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06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0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7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355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1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59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885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2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58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576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7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86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3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8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269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25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7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9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63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7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4769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10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3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0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9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270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0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537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1161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6E6E6"/>
            <w:right w:val="none" w:sz="0" w:space="0" w:color="auto"/>
          </w:divBdr>
        </w:div>
      </w:divsChild>
    </w:div>
    <w:div w:id="91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37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517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2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23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956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3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129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842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6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93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035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874388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583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4305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503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381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1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610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7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6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915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6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60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228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22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9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590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0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6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30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404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11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7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9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5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17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5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33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6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483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6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507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6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22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45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88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194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091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1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413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2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79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148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4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63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13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0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3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3962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5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52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5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94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7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6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903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8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7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05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839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1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064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63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4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9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8983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4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384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4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4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146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664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675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736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4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756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5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603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40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68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2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40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3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83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4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7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23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03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44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45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254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41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9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3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2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73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618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50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588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51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499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359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53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744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5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214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</w:div>
      </w:divsChild>
    </w:div>
    <w:div w:id="155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1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04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596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57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69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237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57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66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58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25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24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58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05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5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27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9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7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864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406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62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1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97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64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1947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43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26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24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3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80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6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778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2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322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7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655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7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346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42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76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784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25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92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8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569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12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339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24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79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02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80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333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81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5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18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35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81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69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22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81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121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84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80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78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85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5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35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507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86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92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8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058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88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8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8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29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131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89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16300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54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5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6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6826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04942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3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0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14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2203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375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3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378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91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515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92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00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346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92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22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374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104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94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966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97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92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6100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42612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0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9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96050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2522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882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829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138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01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786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</w:div>
      </w:divsChild>
    </w:div>
    <w:div w:id="201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543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01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6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2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727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0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004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07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2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795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207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604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0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08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1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6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09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289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10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3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217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12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12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25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14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41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972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216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7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141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17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800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1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523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5213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9275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8269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39924">
                      <w:marLeft w:val="0"/>
                      <w:marRight w:val="0"/>
                      <w:marTop w:val="10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636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19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511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73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219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874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399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99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2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06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22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492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23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13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9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4717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16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26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33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0491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2762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32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88994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247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079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228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262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140150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025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28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0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0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4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33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766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33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6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180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34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4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078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93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35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473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52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38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020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38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514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8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338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39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93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40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6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3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12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7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02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93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47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810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48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1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94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52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6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085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25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10435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67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185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252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4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54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777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54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2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819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3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8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215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616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258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10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59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1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444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61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122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65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06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07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31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70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24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11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270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579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71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7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67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272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5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294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73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4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6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505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7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63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77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087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77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5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401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78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6827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79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72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84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55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85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27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7141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2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9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08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8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58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15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289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124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91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0938">
                  <w:marLeft w:val="0"/>
                  <w:marRight w:val="0"/>
                  <w:marTop w:val="0"/>
                  <w:marBottom w:val="30"/>
                  <w:divBdr>
                    <w:top w:val="single" w:sz="6" w:space="4" w:color="8099DD"/>
                    <w:left w:val="single" w:sz="6" w:space="0" w:color="8099DD"/>
                    <w:bottom w:val="single" w:sz="6" w:space="4" w:color="8099DD"/>
                    <w:right w:val="single" w:sz="6" w:space="0" w:color="8099DD"/>
                  </w:divBdr>
                </w:div>
              </w:divsChild>
            </w:div>
          </w:divsChild>
        </w:div>
      </w:divsChild>
    </w:div>
    <w:div w:id="291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046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02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8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8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41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09707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1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43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624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96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657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96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81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296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719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3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2231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85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13016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6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833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4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35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697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01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0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51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03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1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10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64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204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89484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0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104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06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5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194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09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23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41646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2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4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03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2926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36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115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09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83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2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59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44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75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12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22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1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8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23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0776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12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6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7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806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13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39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6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79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58388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837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14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488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14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814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72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009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50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17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83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7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84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9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819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20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52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20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951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2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550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22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205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50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47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726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23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27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78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9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3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999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26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04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51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30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27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65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40195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725985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19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54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9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9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49471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51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4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15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73911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7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7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17535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10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97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7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85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90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83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291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113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0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37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436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34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6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66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48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36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1837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564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37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5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503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37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5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5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17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38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9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509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40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65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4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07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308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54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68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617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270098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6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651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33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9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4631">
                                                  <w:marLeft w:val="240"/>
                                                  <w:marRight w:val="24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28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1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1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7067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19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742156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960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78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8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65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73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4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379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44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579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44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64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750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44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281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61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717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46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17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189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50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6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225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51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6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95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047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5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8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2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91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11111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599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53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23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54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880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54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4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877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</w:div>
      </w:divsChild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81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777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355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58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287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70314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152622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76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390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6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66244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4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6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4909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35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77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75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8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575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3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6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13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158698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846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58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2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60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828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60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84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557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2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206818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3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2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03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934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84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61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4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55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719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62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86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737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6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39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696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3255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848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68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48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6E6E6"/>
            <w:right w:val="none" w:sz="0" w:space="0" w:color="auto"/>
          </w:divBdr>
        </w:div>
        <w:div w:id="1040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95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6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899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70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882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71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625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71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46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3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0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7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709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375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72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82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89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73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48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40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7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407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78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75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2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53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77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4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9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546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378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79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9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987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80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0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07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05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0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6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1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29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84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702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12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369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85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5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410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87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578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931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92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1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743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94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911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575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4012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63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95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10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96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1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65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757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96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7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71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978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39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27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18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7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824535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756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98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8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08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9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2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41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399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3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482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04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3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01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051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05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9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68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27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06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83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6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7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30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08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182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08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99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440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50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09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05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42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242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10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4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45705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8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2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5441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53">
          <w:marLeft w:val="0"/>
          <w:marRight w:val="0"/>
          <w:marTop w:val="0"/>
          <w:marBottom w:val="0"/>
          <w:divBdr>
            <w:top w:val="single" w:sz="6" w:space="18" w:color="EBEBEB"/>
            <w:left w:val="single" w:sz="12" w:space="0" w:color="auto"/>
            <w:bottom w:val="none" w:sz="0" w:space="9" w:color="auto"/>
            <w:right w:val="none" w:sz="0" w:space="0" w:color="auto"/>
          </w:divBdr>
        </w:div>
      </w:divsChild>
    </w:div>
    <w:div w:id="413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2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95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16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9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37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1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243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17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3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85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18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40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18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6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21408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973475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04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1024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571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6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61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69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5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0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03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2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6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15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7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5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159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974">
              <w:marLeft w:val="1125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605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2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627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216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23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43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294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24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765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2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1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25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27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592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806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28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43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701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28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0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395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29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838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3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658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31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50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34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01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135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34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060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35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280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585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37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35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3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55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38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7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9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7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97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249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41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463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41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83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42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10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915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43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622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433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43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511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597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63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368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44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1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622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46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693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48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6507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35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9015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9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6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1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8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8978">
                                                  <w:marLeft w:val="240"/>
                                                  <w:marRight w:val="24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25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4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6029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4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96813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7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00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6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56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350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22931">
      <w:marLeft w:val="87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7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5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5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7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317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50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3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56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325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3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4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72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67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7527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214005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41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9294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5209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250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092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1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7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432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58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3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032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61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4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6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79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61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6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488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108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64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32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9877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42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72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5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699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8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87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401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525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3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635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2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0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22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7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1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95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76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774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302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77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92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09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77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14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23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3615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860797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1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583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864">
                  <w:marLeft w:val="0"/>
                  <w:marRight w:val="0"/>
                  <w:marTop w:val="10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9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9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84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79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642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80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89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33321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2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917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83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6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649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83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06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83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987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84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40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85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27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839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915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87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0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38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36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99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6895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9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8DCDE"/>
            <w:bottom w:val="none" w:sz="0" w:space="0" w:color="auto"/>
            <w:right w:val="none" w:sz="0" w:space="0" w:color="auto"/>
          </w:divBdr>
          <w:divsChild>
            <w:div w:id="63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8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90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721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89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5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117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9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04129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06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35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18002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3645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0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2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7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58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566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25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78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8999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0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57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90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93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75591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70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7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89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260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493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602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9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63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94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45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710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495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544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39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86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02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7854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02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479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03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9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04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875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04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720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08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023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09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604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09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266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09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743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12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87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559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16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558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17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186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1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59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18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477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18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4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7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19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6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435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20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11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6656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7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3666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31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91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231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1435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3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80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46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02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9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121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42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9257">
                                      <w:marLeft w:val="8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FFFF9B"/>
                                            <w:left w:val="single" w:sz="6" w:space="15" w:color="FFFF9B"/>
                                            <w:bottom w:val="single" w:sz="6" w:space="15" w:color="FFFF9B"/>
                                            <w:right w:val="single" w:sz="6" w:space="15" w:color="FFFF9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1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59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016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5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12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24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0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037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25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691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26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95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646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195538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2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418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27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278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26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30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40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1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377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30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819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30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5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21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32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641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33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834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764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34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3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35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14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36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53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378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7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31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52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536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83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37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7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0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41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304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538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059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3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2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42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15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540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108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95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31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43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28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84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545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5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82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4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760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46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78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4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80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85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320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33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620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554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58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89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531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54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12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55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56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5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325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533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557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93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15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557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467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58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18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59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4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849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59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4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13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313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63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2028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6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41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612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65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28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04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641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6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959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601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69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76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01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570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810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70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7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37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7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574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5764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815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7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545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938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4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77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74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062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946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575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6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7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5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89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77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1443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210760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5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4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8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2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9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7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6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934066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27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9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21061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62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63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0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7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1296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79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49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79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9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1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098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80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2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5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637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583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08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84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5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600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88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592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6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556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593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8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2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4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93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72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67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213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595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35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611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656099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18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5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4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41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180">
                  <w:marLeft w:val="0"/>
                  <w:marRight w:val="0"/>
                  <w:marTop w:val="10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1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1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5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2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9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8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60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18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600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4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47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03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070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0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23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07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604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711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0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7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2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280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06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44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0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039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07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7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331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7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433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16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644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18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532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19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86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158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</w:div>
      </w:divsChild>
    </w:div>
    <w:div w:id="62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625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6658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289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2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5971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674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622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44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25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49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70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25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7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1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503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26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35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28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3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5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166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97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12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63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840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30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661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3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78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20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33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78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36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37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306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639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04397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73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40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5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515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641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4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88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06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642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606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44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898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46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5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962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4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47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700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49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532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49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92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50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2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24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88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316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50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491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51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486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24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8363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02285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8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22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2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46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6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88165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8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0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4478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9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691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5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39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2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5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4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496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54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191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57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3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5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17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58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909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58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7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20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61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4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25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418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662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6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65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660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823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66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8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748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67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53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019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66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3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97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852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669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737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60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67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47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3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012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7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8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785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7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077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75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78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6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08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649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680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19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80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36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7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220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84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27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85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85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76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8DCDE"/>
            <w:bottom w:val="none" w:sz="0" w:space="0" w:color="auto"/>
            <w:right w:val="none" w:sz="0" w:space="0" w:color="auto"/>
          </w:divBdr>
          <w:divsChild>
            <w:div w:id="903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912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89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995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89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35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014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277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918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28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94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4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076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94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904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95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19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56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190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9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9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40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248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8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9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0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6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665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545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696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02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25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17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699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923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0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3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064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00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761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386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01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93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71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03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976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5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6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8875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057504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2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6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71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793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7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478">
                                                  <w:marLeft w:val="240"/>
                                                  <w:marRight w:val="24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44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9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73252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9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3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4665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1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5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0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7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148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04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347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05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4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399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07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4118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0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2912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02925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8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43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3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62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0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83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19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1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28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07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07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941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  <w:divsChild>
                    <w:div w:id="89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837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10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60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79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803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10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473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11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7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9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86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186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14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52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14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88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439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14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219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14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4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1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537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15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4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146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15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1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2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78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689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20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1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660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21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37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690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</w:div>
      </w:divsChild>
    </w:div>
    <w:div w:id="723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507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23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02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24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3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8806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24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778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25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4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178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07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26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1290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28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15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875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28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051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28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4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586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28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253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803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31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31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1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356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32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5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2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11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1889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33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279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45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8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8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25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36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924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989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61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40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0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52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315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41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65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107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41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68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8067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4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215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4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933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5020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48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96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48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3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791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474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48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44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50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034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50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08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6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2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50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9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357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9397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6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02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53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983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54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62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618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54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6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45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55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889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55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6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21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58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232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58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73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7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49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1261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83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071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59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68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4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12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69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2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305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73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72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155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7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95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7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2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6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138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76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6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53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1177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958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5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344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898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17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78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98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793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79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959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81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8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88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82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26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203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8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45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83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12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05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85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6E6E6"/>
            <w:right w:val="none" w:sz="0" w:space="0" w:color="auto"/>
          </w:divBdr>
        </w:div>
      </w:divsChild>
    </w:div>
    <w:div w:id="785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3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44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85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44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89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3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81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8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190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89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1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9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898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91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27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92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69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92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01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63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989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9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6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69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95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573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</w:div>
      </w:divsChild>
    </w:div>
    <w:div w:id="795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916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97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503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97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8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8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991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98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659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9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29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798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70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665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798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23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09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22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0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459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6075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6291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42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9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0348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794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07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0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2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53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60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60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31497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2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185138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1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6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9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3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6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9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39868">
                                                      <w:marLeft w:val="240"/>
                                                      <w:marRight w:val="24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7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9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66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507128">
                                                  <w:marLeft w:val="240"/>
                                                  <w:marRight w:val="24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97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5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46436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19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35451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23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9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3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5366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0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5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290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7521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262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7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1967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0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49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06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2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02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042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10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999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12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95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068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60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14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300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579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326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12531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76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18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5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342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1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09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18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6002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57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19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489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19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0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288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68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24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33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554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25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54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4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193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30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4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33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17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30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7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2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309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3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9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23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708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32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55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31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34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715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35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5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389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35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970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36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8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85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40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778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826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498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41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886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969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41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40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600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60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46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222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6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2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9059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4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34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5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74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7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1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3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7058">
                                                  <w:marLeft w:val="240"/>
                                                  <w:marRight w:val="24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4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4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7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83999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8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51409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2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8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55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9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49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26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09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48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03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49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03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49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6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976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365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49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585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</w:div>
      </w:divsChild>
    </w:div>
    <w:div w:id="850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4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0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2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422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51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607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73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52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62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55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894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58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55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82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55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606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60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7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0988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61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92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6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310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63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203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779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137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65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14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39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66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337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69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69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2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05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7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220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71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3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70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71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13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980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71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446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72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77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72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0308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73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3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154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10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74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308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167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77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2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78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408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55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78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9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09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0005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79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00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6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49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566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80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5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81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016">
          <w:marLeft w:val="0"/>
          <w:marRight w:val="0"/>
          <w:marTop w:val="0"/>
          <w:marBottom w:val="0"/>
          <w:divBdr>
            <w:top w:val="single" w:sz="6" w:space="18" w:color="EBEBEB"/>
            <w:left w:val="single" w:sz="12" w:space="0" w:color="auto"/>
            <w:bottom w:val="none" w:sz="0" w:space="9" w:color="auto"/>
            <w:right w:val="none" w:sz="0" w:space="0" w:color="auto"/>
          </w:divBdr>
          <w:divsChild>
            <w:div w:id="1274630497">
              <w:marLeft w:val="1125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51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9" w:color="EFDAA3"/>
                            <w:left w:val="single" w:sz="6" w:space="12" w:color="EFDAA3"/>
                            <w:bottom w:val="single" w:sz="6" w:space="11" w:color="EFDAA3"/>
                            <w:right w:val="single" w:sz="6" w:space="12" w:color="EFDAA3"/>
                          </w:divBdr>
                          <w:divsChild>
                            <w:div w:id="7783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8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8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88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85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049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85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18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83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370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8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444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88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9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178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89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1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74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6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69691">
                                      <w:marLeft w:val="8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7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212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725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93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9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211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94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9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95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87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5709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05230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8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1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07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83651">
          <w:marLeft w:val="225"/>
          <w:marRight w:val="22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4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1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23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8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31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12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89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898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0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65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377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898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1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97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008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01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52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86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02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7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200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03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6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415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11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04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12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086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822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06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6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387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06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87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534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46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09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802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10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196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12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8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1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62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407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16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950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954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20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00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6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7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8C8C8"/>
                                            <w:left w:val="single" w:sz="6" w:space="15" w:color="C8C8C8"/>
                                            <w:bottom w:val="single" w:sz="6" w:space="15" w:color="C8C8C8"/>
                                            <w:right w:val="single" w:sz="6" w:space="15" w:color="C8C8C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045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20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14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21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22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93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22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756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23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4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09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06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23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928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24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2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52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24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23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2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832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8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37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28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17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195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31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1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64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31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37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47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32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5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397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33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95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730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34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95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34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7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52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3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37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99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3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8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33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90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37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00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39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466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39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2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433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39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384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39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2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40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0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9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42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123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4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5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52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44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37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45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3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452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67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508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133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37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15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87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4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3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970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4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96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144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50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373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5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1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17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567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50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11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240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51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382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53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4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1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396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729230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622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31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8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72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5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035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5760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5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412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63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570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64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783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64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438">
              <w:marLeft w:val="1125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42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9" w:color="EFDAA3"/>
                            <w:left w:val="single" w:sz="6" w:space="12" w:color="EFDAA3"/>
                            <w:bottom w:val="single" w:sz="6" w:space="11" w:color="EFDAA3"/>
                            <w:right w:val="single" w:sz="6" w:space="12" w:color="EFDAA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3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97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602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6443">
                                      <w:marLeft w:val="8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458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66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71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6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624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68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6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22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6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69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948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70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622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73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767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05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14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77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1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71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5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61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79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329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57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80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7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939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81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4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853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81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12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112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82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4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8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53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83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33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803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83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1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520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85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889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86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0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18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48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168599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41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889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91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84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973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61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834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58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43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26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210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996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27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995">
              <w:marLeft w:val="0"/>
              <w:marRight w:val="0"/>
              <w:marTop w:val="0"/>
              <w:marBottom w:val="0"/>
              <w:divBdr>
                <w:top w:val="none" w:sz="0" w:space="8" w:color="DC291E"/>
                <w:left w:val="none" w:sz="0" w:space="11" w:color="DC291E"/>
                <w:bottom w:val="single" w:sz="6" w:space="8" w:color="DC291E"/>
                <w:right w:val="none" w:sz="0" w:space="11" w:color="DC291E"/>
              </w:divBdr>
            </w:div>
          </w:divsChild>
        </w:div>
      </w:divsChild>
    </w:div>
    <w:div w:id="996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68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97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973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999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3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25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661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02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305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03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3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019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04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2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46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0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02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48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05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1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0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845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09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187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10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3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1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772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10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3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54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397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1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597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16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469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4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43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20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7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45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158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27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17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2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71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627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29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3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361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31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00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201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3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25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33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4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3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38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1313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36520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066550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04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7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4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59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0493">
                      <w:marLeft w:val="0"/>
                      <w:marRight w:val="0"/>
                      <w:marTop w:val="10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246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3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7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2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96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234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35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4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74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36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60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93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50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4147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552176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84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53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63779">
          <w:marLeft w:val="225"/>
          <w:marRight w:val="22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4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63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3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7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708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38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71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268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39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5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7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168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40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245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4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333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41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0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215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58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44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2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2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6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545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48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05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7061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51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07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218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51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1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83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5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29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65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54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06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56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216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59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6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405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366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61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661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63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241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64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5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2429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9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92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5002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75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22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7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99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67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5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02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634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68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540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68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81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81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70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9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7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040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72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3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32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9000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72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88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73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779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73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14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23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13050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8000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2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42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7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6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74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5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07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296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75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689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76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83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96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77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14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148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80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811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81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06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82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4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81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55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84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796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84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1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61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82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88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8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88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10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89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703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0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6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594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47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516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091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80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91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8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60671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084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3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4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5492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586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4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03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8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90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94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8599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972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191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95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62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9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6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27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98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7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099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9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0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00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611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04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4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661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05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8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138">
              <w:marLeft w:val="0"/>
              <w:marRight w:val="0"/>
              <w:marTop w:val="0"/>
              <w:marBottom w:val="0"/>
              <w:divBdr>
                <w:top w:val="single" w:sz="6" w:space="0" w:color="315A83"/>
                <w:left w:val="single" w:sz="6" w:space="0" w:color="315A83"/>
                <w:bottom w:val="single" w:sz="6" w:space="0" w:color="315A83"/>
                <w:right w:val="single" w:sz="6" w:space="0" w:color="315A83"/>
              </w:divBdr>
              <w:divsChild>
                <w:div w:id="9970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34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19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107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5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35366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57328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23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84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361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7723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6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10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4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884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13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37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11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713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13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93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59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14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15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969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115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09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96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115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32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1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56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493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118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86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19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9026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19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933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19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4010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20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8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474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21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609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21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81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064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22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37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22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2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992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7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52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3109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0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341113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3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36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15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6677">
                                                  <w:marLeft w:val="240"/>
                                                  <w:marRight w:val="24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46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6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0138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35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8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2935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4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5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42219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72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95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24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1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824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26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2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4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8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6121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829820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39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04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3174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54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641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0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1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0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6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6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5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747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36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341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36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3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043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213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  <w:divsChild>
                    <w:div w:id="10917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15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2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78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37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8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746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37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7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09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21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138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63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139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806370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2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88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81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34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7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968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03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6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418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40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67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938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142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1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376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4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4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00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0212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30453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10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4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65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4738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23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911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1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2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42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1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9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95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731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5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1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71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56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153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393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5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2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15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589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156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8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11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75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156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26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0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935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60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49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38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56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64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8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6988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65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762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668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607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66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644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6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39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87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943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69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090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47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170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76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3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753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74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2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57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744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175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795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7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8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643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7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3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0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702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758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180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001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80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4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202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80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75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18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2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8365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9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8C8C8"/>
                                            <w:left w:val="single" w:sz="6" w:space="15" w:color="C8C8C8"/>
                                            <w:bottom w:val="single" w:sz="6" w:space="15" w:color="C8C8C8"/>
                                            <w:right w:val="single" w:sz="6" w:space="15" w:color="C8C8C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718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9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548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91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9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37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193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14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495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194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94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87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4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69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22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090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44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287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03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69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736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03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5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70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60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83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05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07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301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05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311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06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47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0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1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688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11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04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11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64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5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12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72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12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707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473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15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577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15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12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5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937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2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20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64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6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82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23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71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735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27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346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9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548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29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673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30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08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99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3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5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50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319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585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32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40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41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33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540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33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398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37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5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39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63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80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843958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7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61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42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89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677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44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721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819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45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0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906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45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40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43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7055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5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79547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2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079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6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31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20513">
                                                      <w:marLeft w:val="240"/>
                                                      <w:marRight w:val="24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45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20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47219">
                                                  <w:marLeft w:val="240"/>
                                                  <w:marRight w:val="24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8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6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40290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80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2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266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0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38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54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24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289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4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599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47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8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013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4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6471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1294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31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514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49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9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88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51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5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5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832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52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12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52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163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53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0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57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71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5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10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539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5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925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5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20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3094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6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49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61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03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25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61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50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6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30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62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253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65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110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65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21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66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6E6E6"/>
            <w:right w:val="none" w:sz="0" w:space="0" w:color="auto"/>
          </w:divBdr>
        </w:div>
        <w:div w:id="575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987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20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67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341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67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22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  <w:div w:id="1268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788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70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3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77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740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72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184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71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7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084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73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5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26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74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339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75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75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7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4942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6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139260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6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1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1532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227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3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460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178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20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86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37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63802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74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3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757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30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7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2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79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8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10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529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81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46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82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690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</w:div>
      </w:divsChild>
    </w:div>
    <w:div w:id="128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450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97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489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0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8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100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84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496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8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662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86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24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88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5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629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89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031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90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29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7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117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8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58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54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91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61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1902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871246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6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36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545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8535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3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035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014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438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9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888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92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7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75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90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66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950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94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734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55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95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825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383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96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3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52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15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16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297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60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51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98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41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98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4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08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9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5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616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99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7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605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299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2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94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260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546228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81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2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73245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7687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5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413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5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30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9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503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03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0185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1267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5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910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638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04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76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252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04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034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7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635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07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78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865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09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9850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988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0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16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35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11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167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54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13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737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15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62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659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17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344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2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434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21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693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1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4207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5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289795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9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5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67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2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06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8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1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19240">
                                                  <w:marLeft w:val="240"/>
                                                  <w:marRight w:val="24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02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4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581435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84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81302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45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2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73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49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60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33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22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8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205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23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52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2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70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63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78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81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24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70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832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25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18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113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25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09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13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25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32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27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1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923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29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63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9737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30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30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1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34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749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3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3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89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156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3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3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37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7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396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</w:div>
      </w:divsChild>
    </w:div>
    <w:div w:id="1339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200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39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270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4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28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27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40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263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311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41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76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81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43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7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3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4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3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172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44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20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201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45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51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45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70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7117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20615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4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78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848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15874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4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8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23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585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1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40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7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4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07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47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92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3356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99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600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5140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429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9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03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515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7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06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0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16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866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48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691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08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48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9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49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43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50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25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86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50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06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50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664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51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4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4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52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665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52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4430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52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19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47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7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53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5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3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55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12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3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44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57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6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72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884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59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944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59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395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41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60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27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61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90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61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199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62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73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63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8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7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4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65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76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4758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0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667377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29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6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445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076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390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8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2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4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4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885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65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36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566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66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7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67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56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710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7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29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590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71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25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48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6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4250">
                                      <w:marLeft w:val="8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FFFF9B"/>
                                            <w:left w:val="single" w:sz="6" w:space="15" w:color="FFFF9B"/>
                                            <w:bottom w:val="single" w:sz="6" w:space="15" w:color="FFFF9B"/>
                                            <w:right w:val="single" w:sz="6" w:space="15" w:color="FFFF9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15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659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72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3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070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74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72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641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74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84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30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75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224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271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</w:divsChild>
    </w:div>
    <w:div w:id="137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3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20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4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15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77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8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</w:divsChild>
    </w:div>
    <w:div w:id="1377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84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5756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28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1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515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9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05228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16707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098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74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9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6E6E6"/>
            <w:right w:val="none" w:sz="0" w:space="0" w:color="auto"/>
          </w:divBdr>
        </w:div>
        <w:div w:id="6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61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41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10297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67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148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61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577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736808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40905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12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767751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87329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64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0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17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21956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26586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334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55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607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242">
              <w:marLeft w:val="0"/>
              <w:marRight w:val="0"/>
              <w:marTop w:val="0"/>
              <w:marBottom w:val="240"/>
              <w:divBdr>
                <w:top w:val="single" w:sz="6" w:space="9" w:color="EFDAA3"/>
                <w:left w:val="single" w:sz="6" w:space="12" w:color="EFDAA3"/>
                <w:bottom w:val="single" w:sz="6" w:space="11" w:color="EFDAA3"/>
                <w:right w:val="single" w:sz="6" w:space="12" w:color="EFDAA3"/>
              </w:divBdr>
              <w:divsChild>
                <w:div w:id="10522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24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53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065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670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41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11215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7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204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17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  <w:divsChild>
                <w:div w:id="11155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5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41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516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984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6990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319011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19417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57540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719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3774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30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696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4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17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07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4430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86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46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5542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94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5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169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601090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6539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114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6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88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7991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33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7439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017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7584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31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7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809147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824229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890091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9475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635">
          <w:marLeft w:val="0"/>
          <w:marRight w:val="-15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6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0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0975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727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0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80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79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1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795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48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183014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507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1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166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2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45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2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57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294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11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4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486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4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40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5377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288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741486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3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8145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335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838162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8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9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91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6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145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08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50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219279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2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20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2464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365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2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79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303972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38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35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9758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7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864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37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93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3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433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396617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4159018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77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6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32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90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53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426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6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7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8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64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1904">
                                  <w:marLeft w:val="87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FFFF9B"/>
                                        <w:left w:val="single" w:sz="6" w:space="15" w:color="FFFF9B"/>
                                        <w:bottom w:val="single" w:sz="6" w:space="15" w:color="FFFF9B"/>
                                        <w:right w:val="single" w:sz="6" w:space="15" w:color="FFFF9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9733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71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22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731474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73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31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7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54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7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50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8165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85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8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86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79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6713">
                  <w:marLeft w:val="360"/>
                  <w:marRight w:val="36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9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85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0449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065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09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34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1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14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2941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163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3543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4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260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232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2608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79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116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42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68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3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20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20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44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59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4764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4573">
                      <w:marLeft w:val="8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9B"/>
                            <w:left w:val="single" w:sz="6" w:space="15" w:color="FFFF9B"/>
                            <w:bottom w:val="single" w:sz="6" w:space="15" w:color="FFFF9B"/>
                            <w:right w:val="single" w:sz="6" w:space="15" w:color="FFFF9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05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5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8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64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66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864790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88502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896162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87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494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9919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0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06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0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63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1082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113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1200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7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134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8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37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2394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4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27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7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2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31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396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355354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09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9780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221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3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5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70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46238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712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5127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12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527922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5325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766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9135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55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07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586286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605251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63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03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6444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736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670909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6981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491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72856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922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763619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8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769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963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57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07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4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07607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86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1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20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93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881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252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90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353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62534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740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3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47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64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3260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810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333845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163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3455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2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365003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376878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1365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4618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21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4841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04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62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94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344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704344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12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7310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8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32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7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78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8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6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38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03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71506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19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1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8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802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927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730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02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3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296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466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122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478345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513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90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563310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602349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36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76099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1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8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636836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6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71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6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1860">
                  <w:marLeft w:val="8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9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9B"/>
                        <w:left w:val="single" w:sz="6" w:space="15" w:color="FFFF9B"/>
                        <w:bottom w:val="single" w:sz="6" w:space="15" w:color="FFFF9B"/>
                        <w:right w:val="single" w:sz="6" w:space="15" w:color="FFFF9B"/>
                      </w:divBdr>
                    </w:div>
                  </w:divsChild>
                </w:div>
              </w:divsChild>
            </w:div>
          </w:divsChild>
        </w:div>
        <w:div w:id="7656205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71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877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7529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9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0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4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79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688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78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27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91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23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9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008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991008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0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07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0564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06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69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2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3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944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326085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330761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369045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403661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4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46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4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70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41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5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0707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24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2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339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6393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40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560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86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72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673361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678013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678045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9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03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876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94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78210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10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85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556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50229">
                                      <w:marLeft w:val="8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54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769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850432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870028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90068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4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39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8978451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978581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024661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0321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2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0786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71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44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1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82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78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85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1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301608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308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86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3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993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398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26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4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54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502810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517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858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13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575162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47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72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5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991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6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42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6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82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223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713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38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108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97414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193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658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800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779356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25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79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3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77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2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9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4564">
                      <w:marLeft w:val="8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9B"/>
                            <w:left w:val="single" w:sz="6" w:space="15" w:color="FFFF9B"/>
                            <w:bottom w:val="single" w:sz="6" w:space="15" w:color="FFFF9B"/>
                            <w:right w:val="single" w:sz="6" w:space="15" w:color="FFFF9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6950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50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872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8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968553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983613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995215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712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0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8579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43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1462048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9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230806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2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77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276933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2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8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35036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8685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519619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54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5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0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386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6245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470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0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0631547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6704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38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724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511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7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32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7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05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821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43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8596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848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967143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9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266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339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20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0439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098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0638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01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48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10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32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1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79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14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95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233166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3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22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36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65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425700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4368117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082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7451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493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7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49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753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54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10235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7473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1347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68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81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81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8231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6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8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8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3851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78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418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727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274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908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05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776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7584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991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82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1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719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3011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50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361715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4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01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439741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4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71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5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7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69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64354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66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806002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840539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8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1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5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95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45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9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43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195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0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0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293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11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547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1750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51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302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32793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7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494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197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410843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6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4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38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739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35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3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05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623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657757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7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482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730661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74582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1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65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7839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8114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24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8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62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9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12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7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0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0047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41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75535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09425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22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51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4243067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43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43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141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47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454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2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45438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2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45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87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46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2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4728297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4728884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47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51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4798633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48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8543">
              <w:marLeft w:val="0"/>
              <w:marRight w:val="0"/>
              <w:marTop w:val="0"/>
              <w:marBottom w:val="240"/>
              <w:divBdr>
                <w:top w:val="single" w:sz="6" w:space="9" w:color="EFDAA3"/>
                <w:left w:val="single" w:sz="6" w:space="12" w:color="EFDAA3"/>
                <w:bottom w:val="single" w:sz="6" w:space="11" w:color="EFDAA3"/>
                <w:right w:val="single" w:sz="6" w:space="12" w:color="EFDAA3"/>
              </w:divBdr>
              <w:divsChild>
                <w:div w:id="12248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318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49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10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4877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49450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3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504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2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4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229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5160433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5160904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51873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47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52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84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11472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5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814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5349302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5384437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5414785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984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548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77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55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93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78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5657426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72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56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89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57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3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658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335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57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0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578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798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58929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2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59320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13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5973628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6024204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60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50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6131452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61355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6162330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6162668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61700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371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617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1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3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402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70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0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351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64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24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7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658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775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6594962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66093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2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3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6726051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4218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99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6805826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23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68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80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54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13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21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68721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32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640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6902794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70030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91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703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2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71334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371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71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35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71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57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6929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38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55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71992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66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72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435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40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72307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98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72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331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599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8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325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736891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74076090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12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7527401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046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75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70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24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78127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69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78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23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79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18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793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82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8004679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80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08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80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1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080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077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81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1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30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82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294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83440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890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794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354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8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98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00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85871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2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494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85944174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06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86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0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86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92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763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28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87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71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88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474">
              <w:marLeft w:val="225"/>
              <w:marRight w:val="22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35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89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3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6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6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3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16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62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90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73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562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906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0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7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350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588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91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5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92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0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678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928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07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93075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627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931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42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93927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83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42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5861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7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68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947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95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25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96822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51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9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54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9766825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156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052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97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5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98470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030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98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4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3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11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00284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342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0174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232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023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60">
          <w:marLeft w:val="240"/>
          <w:marRight w:val="24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5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398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03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6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47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04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41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0495082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05142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5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06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65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06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0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2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66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0849115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71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08999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3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42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173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209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8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85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09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24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1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768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17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147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12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9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13810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5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107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15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7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57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94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1477497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14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99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461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6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3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321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16624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85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110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1797836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17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96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18595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55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19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331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19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59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19632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897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92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20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64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2060615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  <w:divsChild>
            <w:div w:id="111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856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21988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996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2218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33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489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222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9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219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5990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222761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230277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4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02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16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22337175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2348693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33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23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44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24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60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2499404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25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422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252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2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49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328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22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656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49416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2657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2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22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513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47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194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9315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6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159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30383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38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836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230504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6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3077029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3084772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31429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630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938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28088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475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32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43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3343998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33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01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33508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0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07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2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75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3667030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3686692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38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3744116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37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30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38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77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39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30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396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65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039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3968239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34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3975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49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163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4021558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89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40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32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4033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500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4079867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40994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56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47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24106839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41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60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426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852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7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7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21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76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89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922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26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452374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99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82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534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24558039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45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02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45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11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46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78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465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3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666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48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02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30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487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1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49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35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920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251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1930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52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80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52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57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52588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891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5266241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5278112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79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5286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810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529073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229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53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368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53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08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5362942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2998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54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69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56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73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5625642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96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56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06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5683798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57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9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0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33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804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258220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538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58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36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58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1665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58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21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76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5110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102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3319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59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18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598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34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59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646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607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60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61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81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61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8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905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6230144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6256851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628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88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63347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21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63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4018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6418940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64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604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10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58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64460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83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6477406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6477793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68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65038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64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6542774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655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764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66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58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23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68052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2195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69237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96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15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269511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92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3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374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7082546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7086888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70938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557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71278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9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3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112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1762">
                  <w:marLeft w:val="8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9B"/>
                        <w:left w:val="single" w:sz="6" w:space="15" w:color="FFFF9B"/>
                        <w:bottom w:val="single" w:sz="6" w:space="15" w:color="FFFF9B"/>
                        <w:right w:val="single" w:sz="6" w:space="15" w:color="FFFF9B"/>
                      </w:divBdr>
                    </w:div>
                  </w:divsChild>
                </w:div>
              </w:divsChild>
            </w:div>
          </w:divsChild>
        </w:div>
        <w:div w:id="274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334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753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931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7579005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75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87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76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359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7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51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46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46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77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907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83940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7795408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78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56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7807090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786839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376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797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603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1782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00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6022">
                          <w:marLeft w:val="8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FFF9B"/>
                                <w:left w:val="single" w:sz="6" w:space="15" w:color="FFFF9B"/>
                                <w:bottom w:val="single" w:sz="6" w:space="15" w:color="FFFF9B"/>
                                <w:right w:val="single" w:sz="6" w:space="15" w:color="FFFF9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4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69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294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8096215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81497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907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462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83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373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84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24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8450836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84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34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8484743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8489402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85091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4975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8515780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924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85431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19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01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86665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301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8674026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250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8681651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8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78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8541">
                          <w:marLeft w:val="8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FFF9B"/>
                                <w:left w:val="single" w:sz="6" w:space="15" w:color="FFFF9B"/>
                                <w:bottom w:val="single" w:sz="6" w:space="15" w:color="FFFF9B"/>
                                <w:right w:val="single" w:sz="6" w:space="15" w:color="FFFF9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29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0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608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88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1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7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104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8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7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888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5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370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463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28909682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53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890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8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461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903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11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915921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364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2916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711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88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2040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647945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214203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265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191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294532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08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95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13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12518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28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1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63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883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296028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107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380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29622993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296910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253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97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5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802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757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07019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299188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17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22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299264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311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5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7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0127952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02123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00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957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894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0259045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03123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829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07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04353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36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246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045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448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0605532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0613231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0659581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85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0673939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06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098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07326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24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07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769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02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08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35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0848750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0902511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09405111">
          <w:marLeft w:val="0"/>
          <w:marRight w:val="0"/>
          <w:marTop w:val="0"/>
          <w:marBottom w:val="0"/>
          <w:divBdr>
            <w:top w:val="single" w:sz="6" w:space="18" w:color="EBEBEB"/>
            <w:left w:val="single" w:sz="12" w:space="0" w:color="auto"/>
            <w:bottom w:val="none" w:sz="0" w:space="9" w:color="auto"/>
            <w:right w:val="none" w:sz="0" w:space="0" w:color="auto"/>
          </w:divBdr>
        </w:div>
        <w:div w:id="30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06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100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1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923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1052163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59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10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3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22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856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109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95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1117900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1118387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1118389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11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63740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12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717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13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936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833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13412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7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72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2522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605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99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12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14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25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149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55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1588633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51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15913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87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21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16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2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994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1623260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1629917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41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17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1765567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17727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755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18121480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14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8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7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22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842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18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13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41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18923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64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5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19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23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20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42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2127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4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990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21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862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21935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826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221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7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9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38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240202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76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2440479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24407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92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13141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2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961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30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28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07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2879654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288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02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29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9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63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60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52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3791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32032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289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32341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96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474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3288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386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3346299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14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274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34497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150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3542055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35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73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35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643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364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19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68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36855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2942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3699939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37082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992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37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32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37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357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39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296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7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39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52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3943611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12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61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395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756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27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696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92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39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00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41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77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41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23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535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4170890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41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39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4251191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99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968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5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2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26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98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440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453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3964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44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93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69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45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29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46251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04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46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09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46760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00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4682855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46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87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47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5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410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49718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241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85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51031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99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5122403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512263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52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0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95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51810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8729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52851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52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880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749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56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5357617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5477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10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55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37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554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29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92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56154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00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5692820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35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57127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073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57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96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5777431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58169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7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873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58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87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6000885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60398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56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607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6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531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6097939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12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7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858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963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619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38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067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62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655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632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40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64214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21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6426029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651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23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65721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36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66420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296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66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7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66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859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66762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8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28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5743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453285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18647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68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26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68652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481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69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9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704229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70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40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7096431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71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75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71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56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340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71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0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7277443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72774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22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72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8774">
              <w:marLeft w:val="0"/>
              <w:marRight w:val="0"/>
              <w:marTop w:val="0"/>
              <w:marBottom w:val="240"/>
              <w:divBdr>
                <w:top w:val="single" w:sz="6" w:space="9" w:color="EFDAA3"/>
                <w:left w:val="single" w:sz="6" w:space="12" w:color="EFDAA3"/>
                <w:bottom w:val="single" w:sz="6" w:space="11" w:color="EFDAA3"/>
                <w:right w:val="single" w:sz="6" w:space="12" w:color="EFDAA3"/>
              </w:divBdr>
            </w:div>
          </w:divsChild>
        </w:div>
        <w:div w:id="373118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528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73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649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73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548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74231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26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74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03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83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75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5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2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089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7716794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43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771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24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77364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3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8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914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77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67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83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78819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92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7909072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35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79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81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42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2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362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4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703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80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4532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380833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3921">
                      <w:marLeft w:val="8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9B"/>
                            <w:left w:val="single" w:sz="6" w:space="15" w:color="FFFF9B"/>
                            <w:bottom w:val="single" w:sz="6" w:space="15" w:color="FFFF9B"/>
                            <w:right w:val="single" w:sz="6" w:space="15" w:color="FFFF9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05899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81104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286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81948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33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8209627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82758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147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82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949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832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15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5008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84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4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561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00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783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47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92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85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026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85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99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05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86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723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8714672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87264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71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218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87648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79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515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88840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88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88917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96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890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40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89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526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90153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485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9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6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77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91196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68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7986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91586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92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91659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99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9204462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537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92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84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9316382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933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353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675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93478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0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426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93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43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93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77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94159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85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53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9481855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9512734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9513045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41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395204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59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50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95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67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1211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4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685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96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88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397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60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4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70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398867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104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398989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26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602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399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87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00907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213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322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40091096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012972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558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631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0155949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73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264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402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16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0252575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0272390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02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7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03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63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03649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5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5932">
                      <w:marLeft w:val="8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9B"/>
                            <w:left w:val="single" w:sz="6" w:space="15" w:color="FFFF9B"/>
                            <w:bottom w:val="single" w:sz="6" w:space="15" w:color="FFFF9B"/>
                            <w:right w:val="single" w:sz="6" w:space="15" w:color="FFFF9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1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935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37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404228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747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392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404911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826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054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567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06804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5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0707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80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0753481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0791969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07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60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73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95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085814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8332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3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450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0947283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09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12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09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27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10471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542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10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5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6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528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111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8678">
                  <w:marLeft w:val="8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92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12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053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1262795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12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459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900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2552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9147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197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21619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939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470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413210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88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13553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8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13554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5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23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42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66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41544491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1617587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4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6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3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150">
                  <w:marLeft w:val="8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9B"/>
                        <w:left w:val="single" w:sz="6" w:space="15" w:color="FFFF9B"/>
                        <w:bottom w:val="single" w:sz="6" w:space="15" w:color="FFFF9B"/>
                        <w:right w:val="single" w:sz="6" w:space="15" w:color="FFFF9B"/>
                      </w:divBdr>
                    </w:div>
                  </w:divsChild>
                </w:div>
              </w:divsChild>
            </w:div>
          </w:divsChild>
        </w:div>
        <w:div w:id="416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345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064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36290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1264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341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17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7187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18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6530">
                  <w:marLeft w:val="8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24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050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1860446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187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04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19378784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13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202271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3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4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0717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2110082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2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724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224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68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23040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142">
          <w:marLeft w:val="240"/>
          <w:marRight w:val="24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6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968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24149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47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77099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2488497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2496001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425030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601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25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37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5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14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2665437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26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9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8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28546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154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29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74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29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949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2981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0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02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3223947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3228403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32437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610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495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67179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326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4960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3286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47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3306212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33326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25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337471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23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34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4797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8867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63955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34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32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786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35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64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360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11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8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3771779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992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18350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38646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42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07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3948944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40666">
                      <w:marLeft w:val="225"/>
                      <w:marRight w:val="22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764241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1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880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2964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415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66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42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29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5620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43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01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44738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91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450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63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4512115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4512209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4527525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559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2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2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92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722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446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5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90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472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7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5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8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3549">
                                      <w:marLeft w:val="8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9079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48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752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44946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246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4966749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4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74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507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849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7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86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542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4512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51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67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52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26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524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0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4496">
                      <w:marLeft w:val="8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9B"/>
                            <w:left w:val="single" w:sz="6" w:space="15" w:color="FFFF9B"/>
                            <w:bottom w:val="single" w:sz="6" w:space="15" w:color="FFFF9B"/>
                            <w:right w:val="single" w:sz="6" w:space="15" w:color="FFFF9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136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469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53182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63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53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29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53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012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53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5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76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051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54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407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552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61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55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41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85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8C8C8"/>
                                    <w:left w:val="single" w:sz="6" w:space="15" w:color="C8C8C8"/>
                                    <w:bottom w:val="single" w:sz="6" w:space="15" w:color="C8C8C8"/>
                                    <w:right w:val="single" w:sz="6" w:space="15" w:color="C8C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148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55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568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845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5694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97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57068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669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57651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96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0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70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864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59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20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60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71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3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66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61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59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C8C8C8"/>
                                <w:left w:val="single" w:sz="6" w:space="15" w:color="C8C8C8"/>
                                <w:bottom w:val="single" w:sz="6" w:space="15" w:color="C8C8C8"/>
                                <w:right w:val="single" w:sz="6" w:space="15" w:color="C8C8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43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6316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5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42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041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6396125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3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640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8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925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64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73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383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36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65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1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75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46586034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658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3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275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67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66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6794126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06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46825521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68324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3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690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6894247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69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9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75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734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47083404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716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1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498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72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89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8797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89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98814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7305898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73302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06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11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7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833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63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32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7402964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7410320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7410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95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75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52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76381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797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64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3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95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76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14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76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17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85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77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30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276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7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1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657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781155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8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7896367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532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44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29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480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27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8012317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8092492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80931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023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295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886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81968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577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82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7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1882">
                          <w:marLeft w:val="8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89556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82936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51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72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9087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83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68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14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485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87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7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86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7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798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877922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8786734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8794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9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29971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5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35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8852050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1001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2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51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8890608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88985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01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489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9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895587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78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90022114">
          <w:marLeft w:val="240"/>
          <w:marRight w:val="24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47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28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90368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0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89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90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01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12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91726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48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92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9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84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2671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29746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94034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47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94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19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03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85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95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01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692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95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63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532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6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7465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79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96270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433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708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4963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8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96654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586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49703777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972356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68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9749775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97624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6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499195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0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2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01047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00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011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892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899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01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81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279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02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371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16065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0236081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02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579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0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7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32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02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36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03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5193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26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0936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04712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805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05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9403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05638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6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35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8C8C8"/>
                                    <w:left w:val="single" w:sz="6" w:space="15" w:color="C8C8C8"/>
                                    <w:bottom w:val="single" w:sz="6" w:space="15" w:color="C8C8C8"/>
                                    <w:right w:val="single" w:sz="6" w:space="15" w:color="C8C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017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01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19977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20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082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9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564">
                  <w:marLeft w:val="8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9B"/>
                        <w:left w:val="single" w:sz="6" w:space="15" w:color="FFFF9B"/>
                        <w:bottom w:val="single" w:sz="6" w:space="15" w:color="FFFF9B"/>
                        <w:right w:val="single" w:sz="6" w:space="15" w:color="FFFF9B"/>
                      </w:divBdr>
                    </w:div>
                  </w:divsChild>
                </w:div>
              </w:divsChild>
            </w:div>
          </w:divsChild>
        </w:div>
        <w:div w:id="5095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2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42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1021607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1099122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475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11336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3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11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0590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4620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387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11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550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12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39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12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50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1249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73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131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513037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105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866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513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223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13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19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20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13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88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64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6168">
                                  <w:marLeft w:val="87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4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FFFF9B"/>
                                        <w:left w:val="single" w:sz="6" w:space="15" w:color="FFFF9B"/>
                                        <w:bottom w:val="single" w:sz="6" w:space="15" w:color="FFFF9B"/>
                                        <w:right w:val="single" w:sz="6" w:space="15" w:color="FFFF9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961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84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14996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286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15464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39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15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812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1597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08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1754903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17624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32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6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8601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18852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52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19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72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96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195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108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19591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180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10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51985928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02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761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2121104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2128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61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2175074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2240110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225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82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2305303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233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46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23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92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68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25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8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983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243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5264522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43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2776399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27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640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2818253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28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9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96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28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341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2941320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33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294904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17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30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72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31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08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5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31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83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3203519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32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66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32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33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61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33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17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99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5338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0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3400420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3412490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3427485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92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34585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919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26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3531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6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3650475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36815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479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37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7032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37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9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845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3812501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38248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99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38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516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55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436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41211207">
          <w:marLeft w:val="0"/>
          <w:marRight w:val="0"/>
          <w:marTop w:val="0"/>
          <w:marBottom w:val="240"/>
          <w:divBdr>
            <w:top w:val="single" w:sz="6" w:space="9" w:color="EFDAA3"/>
            <w:left w:val="single" w:sz="6" w:space="12" w:color="EFDAA3"/>
            <w:bottom w:val="single" w:sz="6" w:space="11" w:color="EFDAA3"/>
            <w:right w:val="single" w:sz="6" w:space="12" w:color="EFDAA3"/>
          </w:divBdr>
          <w:divsChild>
            <w:div w:id="1032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1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443">
                          <w:marLeft w:val="8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FFF9B"/>
                                <w:left w:val="single" w:sz="6" w:space="15" w:color="FFFF9B"/>
                                <w:bottom w:val="single" w:sz="6" w:space="15" w:color="FFFF9B"/>
                                <w:right w:val="single" w:sz="6" w:space="15" w:color="FFFF9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7826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41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133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7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02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10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2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C8C8C8"/>
                                        <w:left w:val="single" w:sz="6" w:space="15" w:color="C8C8C8"/>
                                        <w:bottom w:val="single" w:sz="6" w:space="15" w:color="C8C8C8"/>
                                        <w:right w:val="single" w:sz="6" w:space="15" w:color="C8C8C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604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44026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900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444103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4260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54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45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77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936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46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0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66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72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339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54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303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4888347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49268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91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4927240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52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49612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968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964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3192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49852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44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5122916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5162509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5177588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5181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65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52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29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53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52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05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53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0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93315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5412491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5443530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54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6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930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5485063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88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550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03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550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82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55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05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5589720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92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77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5628690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56472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67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4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2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73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742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315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5694046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570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78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57671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33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594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5589763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87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6021687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606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4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410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60675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572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8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46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61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64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62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34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62378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1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063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826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56271953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6303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538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98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64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32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64683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83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64990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874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6604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56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52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566762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41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67224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789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6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47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67568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35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68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04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68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95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70383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29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704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7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89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84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710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73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5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854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35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42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71429693">
          <w:marLeft w:val="225"/>
          <w:marRight w:val="225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675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72084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82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7246921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83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72551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283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72854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856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730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23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7332328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7339312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08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734426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7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9144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705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7432026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74321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646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75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027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75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3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30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78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55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78488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14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46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7890108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020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9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4934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9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804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615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80725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15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696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11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122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81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83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5667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6290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44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386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880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71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817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1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53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8241978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824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540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87873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8288310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87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8295494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53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8341553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83417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247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538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3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040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3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84062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89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8591950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86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26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8681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0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47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587038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44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87425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839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88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45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881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85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88196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45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8846971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8854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378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885418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85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8978071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901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883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9024115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9043597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905458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91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9089580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91009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304">
                      <w:marLeft w:val="8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9B"/>
                            <w:left w:val="single" w:sz="6" w:space="15" w:color="FFFF9B"/>
                            <w:bottom w:val="single" w:sz="6" w:space="15" w:color="FFFF9B"/>
                            <w:right w:val="single" w:sz="6" w:space="15" w:color="FFFF9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54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9135637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91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16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91623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365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91743763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37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9205223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921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233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5382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56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92784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637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7993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89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941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55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94292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13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594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12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9494804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950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78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9601439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97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1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5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9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46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59744862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00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5974511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615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59791328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207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32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9863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5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06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22182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5993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24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00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17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45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344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01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304">
          <w:marLeft w:val="0"/>
          <w:marRight w:val="0"/>
          <w:marTop w:val="0"/>
          <w:marBottom w:val="0"/>
          <w:divBdr>
            <w:top w:val="none" w:sz="0" w:space="8" w:color="DC291E"/>
            <w:left w:val="none" w:sz="0" w:space="11" w:color="DC291E"/>
            <w:bottom w:val="single" w:sz="6" w:space="8" w:color="DC291E"/>
            <w:right w:val="none" w:sz="0" w:space="11" w:color="DC291E"/>
          </w:divBdr>
        </w:div>
        <w:div w:id="601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31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01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50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35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0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176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107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71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20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606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46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065425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93477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67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07545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12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07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0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384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08633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629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08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25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86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9266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64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10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21173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11283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60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115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75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11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698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1239599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60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12591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96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12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58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13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51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5752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1487368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1494648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5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7972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16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8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52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2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950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17489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441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18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310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1822317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182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86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834">
          <w:marLeft w:val="1125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8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90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77307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05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26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90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2019002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91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203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20645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843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209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27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593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21229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52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21426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728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1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62169103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58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22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80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363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4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58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8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0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23499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2431541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24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71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2515890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2535160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2535398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92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25355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694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26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2569512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257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78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2654655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26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947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26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385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2693426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27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713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27972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473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95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29557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35642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30749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30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924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3144461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314479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78">
              <w:marLeft w:val="-30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1899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835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52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3198738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322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2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45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66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3375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8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600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249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35570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232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35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254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48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36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09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366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971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3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9842">
              <w:marLeft w:val="1125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217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58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37566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93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22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41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20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41083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3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582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41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040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41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99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42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561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42344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79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4442920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446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27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452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654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45857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414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12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64601213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4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34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46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70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53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46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98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780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46975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688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4782954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4817070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488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28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49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954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7313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0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68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638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583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15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65176246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52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51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5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80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5303125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53146899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</w:div>
        <w:div w:id="653218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627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959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65372269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5372547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538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89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5406423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54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43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54918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79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5499611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55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89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56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29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5746009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5746285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57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90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5780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540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58121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89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42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58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018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31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5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100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50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6008303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60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23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1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5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61544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8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6258915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6297574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63123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47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63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57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64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4760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67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826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058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6493463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6520951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273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6540586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65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8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796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6640193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66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35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59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67831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09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68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5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0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709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52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668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82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6895076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6906656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56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69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74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699132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19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700683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0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2356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26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726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77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728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783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8583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271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73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90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  <w:divsChild>
            <w:div w:id="79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37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85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58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75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578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27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75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6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95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76075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243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763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24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7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27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77731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566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78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276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9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791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51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689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6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47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81128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18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49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39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82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763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8263511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8282135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8301997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83022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12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74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50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58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85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71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79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86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81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869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42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70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881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7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034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68937817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90035450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31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9022801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052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690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9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69037354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5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37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5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594">
                  <w:marLeft w:val="8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46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628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69547258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95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92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96079769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</w:div>
        <w:div w:id="696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1601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56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10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9723812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697313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95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087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697661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375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6986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10052">
              <w:marLeft w:val="0"/>
              <w:marRight w:val="0"/>
              <w:marTop w:val="0"/>
              <w:marBottom w:val="240"/>
              <w:divBdr>
                <w:top w:val="single" w:sz="6" w:space="9" w:color="EFDAA3"/>
                <w:left w:val="single" w:sz="6" w:space="12" w:color="EFDAA3"/>
                <w:bottom w:val="single" w:sz="6" w:space="11" w:color="EFDAA3"/>
                <w:right w:val="single" w:sz="6" w:space="12" w:color="EFDAA3"/>
              </w:divBdr>
            </w:div>
          </w:divsChild>
        </w:div>
        <w:div w:id="699478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07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00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27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01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02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0217478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02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9980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83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03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39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0355923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03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41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2495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868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22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632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704213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18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3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667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0460408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04839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91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302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705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2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2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195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065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3673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06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664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068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115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0695132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0714717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07334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31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07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8777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08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82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657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08333853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675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2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207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19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16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09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80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09499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81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1010618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103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374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485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119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28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12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8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3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0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604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15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72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15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16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49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03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16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167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1789670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17978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349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18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627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850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18817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33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3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60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1998519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20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8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42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20637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725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17713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088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0194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951963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97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366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792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22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96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5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722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82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2267692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22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2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23145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305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23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02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2425416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2452631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24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98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249909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62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2780224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27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49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27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92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2923393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2923462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08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29427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86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295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07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2957356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2962267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17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439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73185435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32043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02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335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732048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46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3270033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32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84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7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33048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84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33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96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3435110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470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315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114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35006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679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45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73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5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774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3598142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3636873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364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86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982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3789898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38330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90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3867004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38987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7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77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40064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5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037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3288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02480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410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199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41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52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41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625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41562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027">
                      <w:marLeft w:val="225"/>
                      <w:marRight w:val="22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6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03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505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4221762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42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60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4268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528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42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30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76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742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439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4345633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08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43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17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43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01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44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334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448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41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4514852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452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504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66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45347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064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028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7464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912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46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89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4692163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4692256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47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01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4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807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48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37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035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4904362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49153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32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50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13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50278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78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619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50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60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513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1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31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3188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5263199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6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53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7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61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8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83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25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53824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24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54009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15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825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5485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87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55130460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1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55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6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4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511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96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7559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42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56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77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56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39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29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58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649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9567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68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758716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28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5930237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5936880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5963970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245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231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6010370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60175108">
          <w:marLeft w:val="0"/>
          <w:marRight w:val="0"/>
          <w:marTop w:val="0"/>
          <w:marBottom w:val="240"/>
          <w:divBdr>
            <w:top w:val="single" w:sz="6" w:space="9" w:color="EFDAA3"/>
            <w:left w:val="single" w:sz="6" w:space="12" w:color="EFDAA3"/>
            <w:bottom w:val="single" w:sz="6" w:space="11" w:color="EFDAA3"/>
            <w:right w:val="single" w:sz="6" w:space="12" w:color="EFDAA3"/>
          </w:divBdr>
          <w:divsChild>
            <w:div w:id="248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1819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18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76044347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964">
              <w:marLeft w:val="1125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21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9" w:color="EFDAA3"/>
                            <w:left w:val="single" w:sz="6" w:space="12" w:color="EFDAA3"/>
                            <w:bottom w:val="single" w:sz="6" w:space="11" w:color="EFDAA3"/>
                            <w:right w:val="single" w:sz="6" w:space="12" w:color="EFDAA3"/>
                          </w:divBdr>
                          <w:divsChild>
                            <w:div w:id="6524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68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63261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788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6369213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6372084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63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239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4589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03969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382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47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764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6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75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562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36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76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5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7283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7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522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236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654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92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65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88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65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94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66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890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6619231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6653922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6672980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66853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57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66928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86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66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16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6699960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48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767000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39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03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490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604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683566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10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68896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39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703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842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5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55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714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99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94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45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77262595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72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97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123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73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02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74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06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74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77471247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75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294458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7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26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76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1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5832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7733369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1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77455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1086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7752675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77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03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77993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94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6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39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7929813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79376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141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79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4378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487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04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92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8080104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8087773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8095946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80997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974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8115140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49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786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81536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220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81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1643">
                  <w:marLeft w:val="0"/>
                  <w:marRight w:val="0"/>
                  <w:marTop w:val="0"/>
                  <w:marBottom w:val="240"/>
                  <w:divBdr>
                    <w:top w:val="single" w:sz="6" w:space="9" w:color="EFDAA3"/>
                    <w:left w:val="single" w:sz="6" w:space="12" w:color="EFDAA3"/>
                    <w:bottom w:val="single" w:sz="6" w:space="11" w:color="EFDAA3"/>
                    <w:right w:val="single" w:sz="6" w:space="12" w:color="EFDAA3"/>
                  </w:divBdr>
                  <w:divsChild>
                    <w:div w:id="6079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0983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11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78238262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8246168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8277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283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82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9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46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83304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84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84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80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85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2921">
              <w:marLeft w:val="225"/>
              <w:marRight w:val="22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841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86974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33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87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49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87625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4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8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88158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1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626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45">
          <w:marLeft w:val="0"/>
          <w:marRight w:val="0"/>
          <w:marTop w:val="0"/>
          <w:marBottom w:val="240"/>
          <w:divBdr>
            <w:top w:val="single" w:sz="6" w:space="9" w:color="EFDAA3"/>
            <w:left w:val="single" w:sz="6" w:space="12" w:color="EFDAA3"/>
            <w:bottom w:val="single" w:sz="6" w:space="11" w:color="EFDAA3"/>
            <w:right w:val="single" w:sz="6" w:space="12" w:color="EFDAA3"/>
          </w:divBdr>
          <w:divsChild>
            <w:div w:id="536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7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337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88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7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10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00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789207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45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89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490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7717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9032573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9043600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90631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9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90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006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9213857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922848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6E6E6"/>
            <w:right w:val="none" w:sz="0" w:space="0" w:color="auto"/>
          </w:divBdr>
        </w:div>
        <w:div w:id="792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49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79378813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94182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03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94300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48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9483710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10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9529762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95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93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96416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34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9660714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88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7966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626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79687921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96918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5999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67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797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68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98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0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799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3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262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0042366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00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150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0134093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014656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874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96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02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26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53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03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946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0354249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03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975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04129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54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7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75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96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805129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8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686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05657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42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0565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0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658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05973829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1261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9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5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9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265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07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8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247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378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42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0755320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71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807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12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5560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79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08980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81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09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30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1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2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2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4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513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12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97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1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96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12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56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1332970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1378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31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138365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55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1418115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65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953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15415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074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15490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45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15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00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15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727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169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29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173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00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45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817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15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17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81796518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474">
          <w:marLeft w:val="1125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359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19463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3038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194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0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19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061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20653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82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219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820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1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0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988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82185406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241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2327844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2401146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56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24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82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24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8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86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2531938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25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23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183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2655804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26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55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26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9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525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74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88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276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19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2890264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41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828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17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29056753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975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33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98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300974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24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57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830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13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32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092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77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906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22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832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83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32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380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75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32842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599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3364460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3376697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34228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70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34421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927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3476379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3495238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3499639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35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56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36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8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490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808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37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63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38155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66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38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8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511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4077526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409713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41164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222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41241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858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41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5298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41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94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4208398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42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49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423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62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68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4262071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433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536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43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2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44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77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7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84424612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442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429">
                  <w:marLeft w:val="0"/>
                  <w:marRight w:val="0"/>
                  <w:marTop w:val="0"/>
                  <w:marBottom w:val="240"/>
                  <w:divBdr>
                    <w:top w:val="single" w:sz="6" w:space="9" w:color="EFDAA3"/>
                    <w:left w:val="single" w:sz="6" w:space="12" w:color="EFDAA3"/>
                    <w:bottom w:val="single" w:sz="6" w:space="11" w:color="EFDAA3"/>
                    <w:right w:val="single" w:sz="6" w:space="12" w:color="EFDAA3"/>
                  </w:divBdr>
                </w:div>
              </w:divsChild>
            </w:div>
          </w:divsChild>
        </w:div>
        <w:div w:id="8443195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8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4471070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44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5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184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45630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1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1695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5689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481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01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49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229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5014950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0267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511477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9390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83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1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51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261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5183984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668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52035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63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52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6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34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647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06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5315001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5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1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298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57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5330293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5376424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32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1473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13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5466049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54811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92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55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35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56695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60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1926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569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17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57499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283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91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5885448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59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277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59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0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06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59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88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6048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512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06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61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64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6163306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6174859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39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4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00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1433">
                                      <w:marLeft w:val="8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577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62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41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63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24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080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865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60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11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98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6540765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66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82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66068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928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85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675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61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6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9406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681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51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682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721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68376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307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6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85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7006902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70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350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162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02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87053499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70650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23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32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7107049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7111676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712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76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71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18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7281287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7400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284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74389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976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7446515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75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4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75581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0985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5513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8776701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955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7878806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48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878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791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68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7944329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8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8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4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5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9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02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2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48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53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81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235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82256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7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82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429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8264338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82865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713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493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7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328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8448254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04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8846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5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6511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85291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49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9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529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8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196">
          <w:marLeft w:val="225"/>
          <w:marRight w:val="22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6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44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61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02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88856638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88692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6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887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69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89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58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904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31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90574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049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22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890574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88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156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891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67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91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98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918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0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91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91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92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68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4514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809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9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5857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93084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31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936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09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93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9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8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503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9535876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95550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697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9623676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9635516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89640459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38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897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964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89813398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89889919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623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678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00753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70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00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91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0187080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382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0225595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02639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985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0283480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03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98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03418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584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35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044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6177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85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7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97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0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41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0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722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6090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27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9109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235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05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44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0572049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061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247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184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06845040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924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84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07574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35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07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92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0803165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08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808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08349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43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08809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184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74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0972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758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10042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809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5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10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68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30777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431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11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3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492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119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6405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15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75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12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29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1259030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12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24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67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24562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14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89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1470876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14895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39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21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03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153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6E6E6"/>
            <w:right w:val="none" w:sz="0" w:space="0" w:color="auto"/>
          </w:divBdr>
        </w:div>
        <w:div w:id="915669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79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46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036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65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76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1647784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75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970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171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47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70830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61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1817127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184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826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19220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92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19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9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19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0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21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60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22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6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4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589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227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6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64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23298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526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2333891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233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00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2341509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23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44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23955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955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2511572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25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04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25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23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2657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827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26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23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2715872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2730157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27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63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2742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47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2746613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44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27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0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2788299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2788833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2792965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08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28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02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28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69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061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9292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69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293868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1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85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64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3042767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481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30896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1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31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25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32009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95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91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932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83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3271105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538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784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33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5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28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525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3417043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34483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3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600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934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12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36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99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36981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811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7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  <w:divsChild>
                <w:div w:id="3817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4206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3751843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38100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827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386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6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0659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263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228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4079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00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41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7140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617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4288275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394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4339094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43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80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5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9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392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00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94523099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4523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7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41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830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946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40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53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47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10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473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50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1048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8791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4792755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481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6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86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4931711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4935511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45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493569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73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50161980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4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925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50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7139">
                      <w:marLeft w:val="225"/>
                      <w:marRight w:val="22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7950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248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50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37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508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42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509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7302">
                  <w:marLeft w:val="8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93629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053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5120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84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5152028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407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224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383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01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52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5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4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52983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1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877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953054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190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53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13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532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769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71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399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7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89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70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914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954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18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54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82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5487035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553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9462">
              <w:marLeft w:val="225"/>
              <w:marRight w:val="22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1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688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57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955909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84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56252139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797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565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68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5656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292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9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95691087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571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0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88">
                          <w:marLeft w:val="8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3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FFF9B"/>
                                <w:left w:val="single" w:sz="6" w:space="15" w:color="FFFF9B"/>
                                <w:bottom w:val="single" w:sz="6" w:space="15" w:color="FFFF9B"/>
                                <w:right w:val="single" w:sz="6" w:space="15" w:color="FFFF9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372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252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4675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30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58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70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58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38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58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904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47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58561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219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59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88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60569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91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497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96057440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6076797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608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21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61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82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61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33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615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54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6168986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61693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66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59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62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64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63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324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64000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58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47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6477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54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6496374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6496737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650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14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65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7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17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423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966741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7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6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751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67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51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82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69244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778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69896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5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111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7055114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73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323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22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972176791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309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11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9722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9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236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724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30769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96569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3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463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2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735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97290861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73102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086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7337221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734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5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143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4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49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74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84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75453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15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616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975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39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77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86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773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15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778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1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7819489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  <w:divsChild>
            <w:div w:id="1280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12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7872733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789953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65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79261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742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339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9799674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95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80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95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8077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98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81234444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8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8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26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8366180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84309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6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38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922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4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21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84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8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85940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41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911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86282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50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86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70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87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629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87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8137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60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88441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0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59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3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70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93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90448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359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90452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72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91720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70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9268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58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37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92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21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9326492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936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90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78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9392042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9399407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94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538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94190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39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0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27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9511155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96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282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96152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162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9642007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87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9669281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9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42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99753814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72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997608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243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98078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151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998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4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238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9884566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99923276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1025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76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00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4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0028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5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63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00353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897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0049998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0089077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26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02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878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5000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0135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3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0239447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0239598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1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002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65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0258677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0309526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03245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89708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0447238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45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05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86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05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9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8614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63391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06906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208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070533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0729165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0748873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0763088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07831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93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08412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074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08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73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32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009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24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736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594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77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1064240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58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109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00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11105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654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1163778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1168593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1175803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1175982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11833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132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13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0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1380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872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1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14192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463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143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14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0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15768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16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60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01595921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164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8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46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234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29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17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00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1804725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18505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430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18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0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29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1916133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414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739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19545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1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62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61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019894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68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786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2062440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2073848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2120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283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21782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403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51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022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27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4594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52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119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22634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588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252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250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06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2559719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2566679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25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102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2625276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26297743">
          <w:marLeft w:val="1125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6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389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276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2176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2852645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28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40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63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03010632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3064809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83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308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63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3095558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30957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115">
              <w:marLeft w:val="0"/>
              <w:marRight w:val="0"/>
              <w:marTop w:val="0"/>
              <w:marBottom w:val="240"/>
              <w:divBdr>
                <w:top w:val="single" w:sz="6" w:space="9" w:color="EFDAA3"/>
                <w:left w:val="single" w:sz="6" w:space="12" w:color="EFDAA3"/>
                <w:bottom w:val="single" w:sz="6" w:space="11" w:color="EFDAA3"/>
                <w:right w:val="single" w:sz="6" w:space="12" w:color="EFDAA3"/>
              </w:divBdr>
            </w:div>
          </w:divsChild>
        </w:div>
        <w:div w:id="1031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66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31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52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587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65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032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61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115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27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33191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2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10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34619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19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35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67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3523009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56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035351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477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370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746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7776">
                              <w:marLeft w:val="112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853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9" w:color="EFDAA3"/>
                                            <w:left w:val="single" w:sz="6" w:space="12" w:color="EFDAA3"/>
                                            <w:bottom w:val="single" w:sz="6" w:space="11" w:color="EFDAA3"/>
                                            <w:right w:val="single" w:sz="6" w:space="12" w:color="EFDAA3"/>
                                          </w:divBdr>
                                          <w:divsChild>
                                            <w:div w:id="1089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487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795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20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3816629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38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23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38434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75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39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44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3915975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39283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50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39475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12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399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42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4047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88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12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4067031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4078622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4085924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41049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6815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4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67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41638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9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42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42513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4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430236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5997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44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52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4498093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4499007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89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45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33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51956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4552561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3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72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4648899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46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48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46756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648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47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40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47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867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474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4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479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387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48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9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39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4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049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89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50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2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7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5685">
                          <w:marLeft w:val="8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306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2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4475">
                  <w:marLeft w:val="8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9B"/>
                        <w:left w:val="single" w:sz="6" w:space="15" w:color="FFFF9B"/>
                        <w:bottom w:val="single" w:sz="6" w:space="15" w:color="FFFF9B"/>
                        <w:right w:val="single" w:sz="6" w:space="15" w:color="FFFF9B"/>
                      </w:divBdr>
                    </w:div>
                  </w:divsChild>
                </w:div>
              </w:divsChild>
            </w:div>
          </w:divsChild>
        </w:div>
        <w:div w:id="1050569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35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78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509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50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50959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504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5146199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5161835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51805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13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5258138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5273341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630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05304332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5323512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53311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83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35247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547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17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73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0559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3721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12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583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57514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35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58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92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58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169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589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51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0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94070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60056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62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276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6117111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612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824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62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93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8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171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0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88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944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065032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34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6518565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652280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9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757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9252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6E6E6"/>
            <w:right w:val="none" w:sz="0" w:space="0" w:color="auto"/>
          </w:divBdr>
        </w:div>
        <w:div w:id="1066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09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6680661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40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0668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69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6741073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67920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49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68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899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68267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8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765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68649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90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69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505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6937848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6977139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03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070074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566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746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942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70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35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7054020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17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070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567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83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4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236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7277625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43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07331439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736282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7370046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74006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502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75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709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76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26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7717215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77216576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0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368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77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62863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33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077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84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78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84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7971859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32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8010334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8025298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8052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266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80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6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39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81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4136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7966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221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8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66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72356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8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61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86153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752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8615411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86221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992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86225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36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8730835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86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087534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06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0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58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8818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243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59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7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1372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238012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40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89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92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386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9354712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9386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723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94208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72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449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09513038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9536902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9543972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9563556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46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9597784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9609997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961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840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592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284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09682941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97097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92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976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89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09779713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41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097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08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0980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834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5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1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331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001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707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0056530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00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56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01531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514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0292104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029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0657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44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3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9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0395759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04114027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35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0469438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0495580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05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266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0546308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0546483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69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05613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99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814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105880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09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50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1059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51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06270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21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613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0646006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06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0272">
                      <w:marLeft w:val="1125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99816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1060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07386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954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07576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139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547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1076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7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079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07962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231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3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44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0511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1081559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7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634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882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10854885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08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1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4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78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10515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345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11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67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12822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88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43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113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9805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142554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9212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154897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98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31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15834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90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15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614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16606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509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169439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193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17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90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179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32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1811151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126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1818402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88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1825757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1845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65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185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17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18765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606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18993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573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19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76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20999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5081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2122087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42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21538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542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2230989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22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174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276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2292163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23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96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2376477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35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237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846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228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12396154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24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35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2534966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25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8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9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298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2704818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271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152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27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59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27433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551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27549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4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8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2905671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22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29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51360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068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29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88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30830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163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3097631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3109545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3116990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312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6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803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3163576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13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31820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6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3202120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324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269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33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92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723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339133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9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55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19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134446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1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40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356779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16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311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3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2032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3652941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36870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995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369477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75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3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65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377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5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3783740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3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75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38691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952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38769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3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55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39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117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39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21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39764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72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404613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91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4107472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41463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22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040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88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43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957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98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43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17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43888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139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44471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53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73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144657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11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44854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60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4519627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45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1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724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930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460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54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4616707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4651444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46700654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315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47237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658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47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2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06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48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5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75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5029369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50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35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507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85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51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56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51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189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52139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8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19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53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469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53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7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27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54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54181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241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5429340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54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630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5488208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5514266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847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55143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46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55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75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574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0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57696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3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69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5818387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26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58687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998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58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067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59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51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2746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5926818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59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152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59423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95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59883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2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2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6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01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5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7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0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2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78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9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11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3040">
                          <w:marLeft w:val="8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700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327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62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145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63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640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64080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926">
              <w:marLeft w:val="1125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18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66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47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66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05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672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63955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57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97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6820882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463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68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58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471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05717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6906152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6917075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69294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580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6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7121613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71334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53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7179981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7191551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719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73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72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52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11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91297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74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809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5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75652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65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75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16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76386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7112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7657776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76729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60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6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13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77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28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78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7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17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79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752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7934962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26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7954324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79546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205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80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765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8069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1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491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1022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708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8123720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38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8135609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814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21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297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1453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461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182282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024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82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952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8950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91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83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73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12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8405675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843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632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84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77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84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9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851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06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9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78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8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0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402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28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864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92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4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88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42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52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889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086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96036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55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67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89024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98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89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197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89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683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9060763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54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66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2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34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0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02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9164788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91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523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92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30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97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19245504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926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1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55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194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6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9427336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94341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318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19434706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9446195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945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44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95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3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59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309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56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18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001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15902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7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39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9905058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1992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54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0031909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00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96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0108658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0135781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0167192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01894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80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020169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01879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02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82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03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97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566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0489941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04907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639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05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18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0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7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6951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05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12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505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83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0621315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06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12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065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31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06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781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06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04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178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207256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052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0737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42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5382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0759794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0829489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0829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76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08955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35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09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608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772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10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909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11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06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11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801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11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87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11839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320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12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4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46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13233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93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139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90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30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050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14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71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2325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1523876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1524160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15314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31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16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03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16312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94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1734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87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00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3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1243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1878651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18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89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193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54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1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20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146">
          <w:marLeft w:val="0"/>
          <w:marRight w:val="0"/>
          <w:marTop w:val="0"/>
          <w:marBottom w:val="30"/>
          <w:divBdr>
            <w:top w:val="single" w:sz="6" w:space="0" w:color="FF9F9F"/>
            <w:left w:val="single" w:sz="6" w:space="0" w:color="FF9F9F"/>
            <w:bottom w:val="single" w:sz="6" w:space="0" w:color="FF9F9F"/>
            <w:right w:val="single" w:sz="6" w:space="0" w:color="FF9F9F"/>
          </w:divBdr>
          <w:divsChild>
            <w:div w:id="722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99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20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57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20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74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691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2074804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20750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97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2193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220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1023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194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86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7839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217900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71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22063717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0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890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22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91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23441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012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235591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21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9684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224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88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2502801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25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01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2552452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2552902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26138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37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2644864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99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27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92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27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109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7767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274487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029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6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710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28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02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3119160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57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3130536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316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33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157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31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3877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323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32234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74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25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91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3354416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3365967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338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355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3381216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164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3400869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3404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123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34581380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776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34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002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34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404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35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11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35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64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35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25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36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50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82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3674548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369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2116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37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96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3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64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27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83">
                                  <w:marLeft w:val="87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63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39710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9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4001885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4056162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40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40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7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40945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210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89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72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41480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391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42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58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426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74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42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33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4368483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62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43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18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44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3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39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44873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99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74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4611096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183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46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80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4710706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47618249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4776233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80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48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22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23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484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95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77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9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491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49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66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49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60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50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12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14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99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161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51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2927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51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288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52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9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40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49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5324552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85394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49336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0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14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12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55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34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55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036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31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56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85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5667243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56743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630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5751676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77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57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87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18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863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411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9417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258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12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58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77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5863184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57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9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59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2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823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59294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21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599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7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727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86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6179531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6179611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05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621049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78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6229701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62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02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6264761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63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389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6314990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59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63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6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8C8C8"/>
                            <w:left w:val="single" w:sz="6" w:space="15" w:color="C8C8C8"/>
                            <w:bottom w:val="single" w:sz="6" w:space="15" w:color="C8C8C8"/>
                            <w:right w:val="single" w:sz="6" w:space="15" w:color="C8C8C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24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6484702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65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45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6584217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65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3803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20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28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66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09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6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717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67539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631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6769518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156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67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901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68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1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30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70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14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1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739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70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12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54993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0034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7201257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722755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467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72662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841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72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910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73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28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7344346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7398039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74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6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1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44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74822840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2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167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470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275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20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133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9594">
                  <w:marLeft w:val="-300"/>
                  <w:marRight w:val="-30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94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78716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197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4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7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7810261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78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4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90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7836665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78952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496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790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77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7922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05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79528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80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42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10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8057426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8072103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812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93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82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233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8214852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82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595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508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8295353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83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71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83075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011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058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28314696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8319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301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8326459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83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79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69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344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85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439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8589367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85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329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8604038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86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90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8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7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8819472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88392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15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095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89093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58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89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50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8989399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798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8997380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90162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95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90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858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90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6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66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91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008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91668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807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919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313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92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855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92594780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9263791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69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9309694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93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0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85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83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9375443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94288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58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29463075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9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0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92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65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96830964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521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9698705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9722173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9722518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974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62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8909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97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24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894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73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98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95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29899733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76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43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29906922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9906981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299262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92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299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00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00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1202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00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1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30668">
                      <w:marLeft w:val="8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9B"/>
                            <w:left w:val="single" w:sz="6" w:space="15" w:color="FFFF9B"/>
                            <w:bottom w:val="single" w:sz="6" w:space="15" w:color="FFFF9B"/>
                            <w:right w:val="single" w:sz="6" w:space="15" w:color="FFFF9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452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019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27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87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031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95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02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41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03659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309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0423589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04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9891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13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  <w:divsChild>
            <w:div w:id="339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271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366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06089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740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0615935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0693090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6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07397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02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07666472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78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0817170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08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02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03296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09359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218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097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63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90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10937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70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1106061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671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31120604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1217270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02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12368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43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1256414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12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45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13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86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309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377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80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77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13750869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596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03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314066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674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1433426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1460715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116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15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04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1552418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15644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244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15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304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1603411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16225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9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583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16493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84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44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16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81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17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79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1734521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018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31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557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1814646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18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22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295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18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20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64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31887475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40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1899944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19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23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19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221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19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4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7871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2077223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975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21077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66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527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32173126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21808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64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3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5974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22463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1892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2246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773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  <w:divsChild>
                    <w:div w:id="2273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736204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941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23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80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739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7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5521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18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324777453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22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24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0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8197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25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393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047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2540275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260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85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26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1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5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01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293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1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198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29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9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395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3006480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30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090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184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331055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385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167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33105736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31326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885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3171535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31836357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31955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6006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3198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974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31984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65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32290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64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3558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32879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85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34142505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20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33440940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346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067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34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55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986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229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71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36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35838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219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36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26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37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83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8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725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3831337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38340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483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3858290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387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37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5191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3931373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39699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68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4042745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4158966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34204719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42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724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  <w:divsChild>
                <w:div w:id="6901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0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15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43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90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43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3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363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43632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83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440145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755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44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769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33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34520412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4578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821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45862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99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08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47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159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346057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628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4651267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4670863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467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72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7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01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47052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294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47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09254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480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73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282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34882597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49403882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4947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718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316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349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692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506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1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343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997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5203077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5203103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71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0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408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53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165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53804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767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54258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6760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54384761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54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354452983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54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7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0647">
          <w:marLeft w:val="0"/>
          <w:marRight w:val="0"/>
          <w:marTop w:val="0"/>
          <w:marBottom w:val="30"/>
          <w:divBdr>
            <w:top w:val="single" w:sz="6" w:space="4" w:color="8099DD"/>
            <w:left w:val="single" w:sz="6" w:space="0" w:color="8099DD"/>
            <w:bottom w:val="single" w:sz="6" w:space="4" w:color="8099DD"/>
            <w:right w:val="single" w:sz="6" w:space="0" w:color="8099DD"/>
          </w:divBdr>
        </w:div>
        <w:div w:id="1355185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82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000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  <w:divsChild>
                    <w:div w:id="796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519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5673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720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5726782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090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3572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684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581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8221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60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698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60547451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6062482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775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360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252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75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0239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61396123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620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2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2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39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63432797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63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8006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64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746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64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6E6E6"/>
            <w:right w:val="none" w:sz="0" w:space="0" w:color="auto"/>
          </w:divBdr>
        </w:div>
        <w:div w:id="13645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043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64868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89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9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710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661008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2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6637287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66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0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67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13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67288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430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75127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915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68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661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823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691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376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8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068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412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370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29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06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2078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71614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1533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718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9173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4512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372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86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4743">
                          <w:marLeft w:val="8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FFF9B"/>
                                <w:left w:val="single" w:sz="6" w:space="15" w:color="FFFF9B"/>
                                <w:bottom w:val="single" w:sz="6" w:space="15" w:color="FFFF9B"/>
                                <w:right w:val="single" w:sz="6" w:space="15" w:color="FFFF9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8891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7245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4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8017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72354">
          <w:marLeft w:val="0"/>
          <w:marRight w:val="0"/>
          <w:marTop w:val="0"/>
          <w:marBottom w:val="0"/>
          <w:divBdr>
            <w:top w:val="single" w:sz="6" w:space="15" w:color="C8C8C8"/>
            <w:left w:val="single" w:sz="6" w:space="15" w:color="C8C8C8"/>
            <w:bottom w:val="single" w:sz="6" w:space="15" w:color="C8C8C8"/>
            <w:right w:val="single" w:sz="6" w:space="15" w:color="C8C8C8"/>
          </w:divBdr>
        </w:div>
        <w:div w:id="1373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0094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732699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653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58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45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6073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281">
              <w:marLeft w:val="0"/>
              <w:marRight w:val="0"/>
              <w:marTop w:val="0"/>
              <w:marBottom w:val="0"/>
              <w:divBdr>
                <w:top w:val="single" w:sz="6" w:space="15" w:color="FFFF9B"/>
                <w:left w:val="single" w:sz="6" w:space="15" w:color="FFFF9B"/>
                <w:bottom w:val="single" w:sz="6" w:space="15" w:color="FFFF9B"/>
                <w:right w:val="single" w:sz="6" w:space="15" w:color="FFFF9B"/>
              </w:divBdr>
            </w:div>
          </w:divsChild>
        </w:div>
        <w:div w:id="13743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639">
              <w:marLeft w:val="0"/>
              <w:marRight w:val="0"/>
              <w:marTop w:val="0"/>
              <w:marBottom w:val="0"/>
              <w:divBdr>
                <w:top w:val="single" w:sz="6" w:space="15" w:color="C8C8C8"/>
                <w:left w:val="single" w:sz="6" w:space="15" w:color="C8C8C8"/>
                <w:bottom w:val="single" w:sz="6" w:space="15" w:color="C8C8C8"/>
                <w:right w:val="single" w:sz="6" w:space="15" w:color="C8C8C8"/>
              </w:divBdr>
            </w:div>
          </w:divsChild>
        </w:div>
        <w:div w:id="1375540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2692">
          <w:marLeft w:val="0"/>
          <w:marRight w:val="0"/>
          <w:marTop w:val="0"/>
          <w:marBottom w:val="0"/>
          <w:divBdr>
            <w:top w:val="single" w:sz="6" w:space="15" w:color="FFFF9B"/>
            <w:left w:val="single" w:sz="6" w:space="15" w:color="FFFF9B"/>
            <w:bottom w:val="single" w:sz="6" w:space="15" w:color="FFFF9B"/>
            <w:right w:val="single" w:sz="6" w:space="15" w:color="FFFF9B"/>
          </w:divBdr>
        </w:div>
        <w:div w:id="13761524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777">
          <w:marLeft w:val="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54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15" w:color="C8C8C8"/>
                    <w:right w:val="single" w:sz="6" w:space="15" w:color="C8C8C8"/>
                  </w:divBdr>
                </w:div>
              </w:divsChild>
            </w:div>
          </w:divsChild>
        </w:div>
        <w:div w:id="1376655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72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9745">
                  <w:marLeft w:val="0"/>
                  <w:marRight w:val="0"/>
                  <w:marTop w:val="0"/>
                  <w:marBottom w:val="0"/>
                  <w:divBdr>
                    <w:top w:val="single" w:sz="6" w:space="15" w:color="FFFF9B"/>
                    <w:left w:val="single" w:sz="6" w:space="15" w:color="FFFF9B"/>
                    <w:bottom w:val="single" w:sz="6" w:space="15" w:color="FFFF9B"/>
                    <w:right w:val="single" w:sz="6" w:space="15" w:color="FFFF9B"/>
                  </w:divBdr>
                </w:div>
              </w:divsChild>
            </w:div>
          </w:divsChild>
        </w:div>
        <w:div w:id="13766583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4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31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081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5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3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4259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034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8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34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6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04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7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31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99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0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852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21998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0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3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16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372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53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302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46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704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986702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1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0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9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7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298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8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6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8500">
                                                  <w:marLeft w:val="240"/>
                                                  <w:marRight w:val="240"/>
                                                  <w:marTop w:val="18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43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9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82598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0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8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29178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2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14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590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917195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5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2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3429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461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0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018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9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651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53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9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53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5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7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08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71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3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4908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76868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74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6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15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0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96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18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28649">
                                                      <w:marLeft w:val="240"/>
                                                      <w:marRight w:val="24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23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8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643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77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7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794282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734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9528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06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62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75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34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714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90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0027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5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66689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2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6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45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8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64914">
                                                  <w:marLeft w:val="240"/>
                                                  <w:marRight w:val="24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90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9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4869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94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169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670708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4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34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654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5194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91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9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40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3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0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469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4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142252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79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15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986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0801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28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6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2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412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7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270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03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60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170363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74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97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65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3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3859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0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155726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96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4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75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49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84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8147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873125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4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33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0951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7602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19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0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770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9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7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13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7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26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0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42114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738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3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44210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034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3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142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567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3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76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77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522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998225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72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85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556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5295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613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3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5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8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482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69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6238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5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116344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4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016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5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2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072071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81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0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812435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75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4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26984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7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9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0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68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11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6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06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47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38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859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87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2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77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4259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657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2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00860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083631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3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3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40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9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98111">
                                                  <w:marLeft w:val="240"/>
                                                  <w:marRight w:val="24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7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641016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27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18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7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33298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0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0983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707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1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62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7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50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7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3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493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615968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1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98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09806">
          <w:marLeft w:val="225"/>
          <w:marRight w:val="225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350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47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242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3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2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4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535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5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492529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1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14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1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4300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61903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7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43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84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1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69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9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7">
          <w:marLeft w:val="0"/>
          <w:marRight w:val="0"/>
          <w:marTop w:val="0"/>
          <w:marBottom w:val="0"/>
          <w:divBdr>
            <w:top w:val="single" w:sz="6" w:space="18" w:color="EBEBEB"/>
            <w:left w:val="single" w:sz="12" w:space="0" w:color="auto"/>
            <w:bottom w:val="none" w:sz="0" w:space="9" w:color="auto"/>
            <w:right w:val="none" w:sz="0" w:space="0" w:color="auto"/>
          </w:divBdr>
          <w:divsChild>
            <w:div w:id="208687271">
              <w:marLeft w:val="1125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42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9" w:color="EFDAA3"/>
                            <w:left w:val="single" w:sz="6" w:space="12" w:color="EFDAA3"/>
                            <w:bottom w:val="single" w:sz="6" w:space="11" w:color="EFDAA3"/>
                            <w:right w:val="single" w:sz="6" w:space="12" w:color="EFDAA3"/>
                          </w:divBdr>
                          <w:divsChild>
                            <w:div w:id="13138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872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531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71514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872999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22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2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29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4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22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3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5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06963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37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0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6695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8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21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15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028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914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559299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6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49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6608">
                      <w:marLeft w:val="240"/>
                      <w:marRight w:val="24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384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94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6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4859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713838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5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08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076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128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4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54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05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469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850816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90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984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397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834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7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4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59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1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57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30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42630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940989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3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43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7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3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1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85962">
                                                  <w:marLeft w:val="240"/>
                                                  <w:marRight w:val="24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0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050616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184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0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85381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2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3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49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98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2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2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282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18418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2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70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907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47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6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415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0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00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951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3830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06130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9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6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8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2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833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7818">
                  <w:marLeft w:val="0"/>
                  <w:marRight w:val="0"/>
                  <w:marTop w:val="10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5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89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84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2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774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7502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67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23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7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226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0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7135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240937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8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9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0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9452">
          <w:marLeft w:val="225"/>
          <w:marRight w:val="22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28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63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6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3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9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32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9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279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3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8682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8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9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25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7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0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9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58771">
                                                  <w:marLeft w:val="240"/>
                                                  <w:marRight w:val="24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8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21406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17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53456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5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5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18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2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16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3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8868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13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84837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7086">
                          <w:marLeft w:val="225"/>
                          <w:marRight w:val="2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9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833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BEBEB"/>
                        <w:left w:val="none" w:sz="0" w:space="0" w:color="auto"/>
                        <w:bottom w:val="single" w:sz="6" w:space="0" w:color="EBEBEB"/>
                        <w:right w:val="none" w:sz="0" w:space="0" w:color="auto"/>
                      </w:divBdr>
                      <w:divsChild>
                        <w:div w:id="70205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74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057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13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1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87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2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887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88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8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6659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5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21959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3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30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4545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9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5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85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5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6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73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314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5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389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3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2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3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33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37648">
                                                  <w:marLeft w:val="240"/>
                                                  <w:marRight w:val="24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30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399452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69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7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5387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44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3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4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53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10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0D9D-FF28-4F66-96C1-DB96F030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0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state Ops</dc:creator>
  <cp:keywords/>
  <dc:description/>
  <cp:lastModifiedBy>CustomerService6</cp:lastModifiedBy>
  <cp:revision>22</cp:revision>
  <cp:lastPrinted>2021-11-09T21:44:00Z</cp:lastPrinted>
  <dcterms:created xsi:type="dcterms:W3CDTF">2017-10-02T23:52:00Z</dcterms:created>
  <dcterms:modified xsi:type="dcterms:W3CDTF">2021-11-09T21:44:00Z</dcterms:modified>
</cp:coreProperties>
</file>